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5A01" w14:textId="52720CE2" w:rsidR="003460B8" w:rsidRPr="000A6958" w:rsidRDefault="00CA3A2C">
      <w:pPr>
        <w:spacing w:after="9" w:line="249" w:lineRule="auto"/>
        <w:ind w:left="-5"/>
        <w:rPr>
          <w:b/>
          <w:bCs/>
        </w:rPr>
      </w:pPr>
      <w:r w:rsidRPr="000A6958">
        <w:rPr>
          <w:b/>
          <w:bCs/>
        </w:rPr>
        <w:t xml:space="preserve">Protocol kinderopvang &amp; COVID-19 versie </w:t>
      </w:r>
      <w:r w:rsidR="00DF2BB1" w:rsidRPr="000A6958">
        <w:rPr>
          <w:b/>
          <w:bCs/>
        </w:rPr>
        <w:t>28</w:t>
      </w:r>
      <w:r w:rsidRPr="000A6958">
        <w:rPr>
          <w:b/>
          <w:bCs/>
        </w:rPr>
        <w:t>-</w:t>
      </w:r>
      <w:r w:rsidR="00A24F39" w:rsidRPr="000A6958">
        <w:rPr>
          <w:b/>
          <w:bCs/>
        </w:rPr>
        <w:t>1</w:t>
      </w:r>
      <w:r w:rsidRPr="000A6958">
        <w:rPr>
          <w:b/>
          <w:bCs/>
        </w:rPr>
        <w:t>-202</w:t>
      </w:r>
      <w:r w:rsidR="00332E71" w:rsidRPr="000A6958">
        <w:rPr>
          <w:b/>
          <w:bCs/>
        </w:rPr>
        <w:t>2</w:t>
      </w:r>
    </w:p>
    <w:p w14:paraId="28765964" w14:textId="77777777" w:rsidR="003460B8" w:rsidRPr="000A6958" w:rsidRDefault="003460B8">
      <w:pPr>
        <w:spacing w:after="9" w:line="249" w:lineRule="auto"/>
        <w:ind w:left="-5"/>
        <w:rPr>
          <w:b/>
          <w:bCs/>
        </w:rPr>
      </w:pPr>
    </w:p>
    <w:p w14:paraId="1B6B3C89" w14:textId="5BA372C2" w:rsidR="00886741" w:rsidRPr="000A6958" w:rsidRDefault="00CA3A2C">
      <w:pPr>
        <w:spacing w:after="9" w:line="249" w:lineRule="auto"/>
        <w:ind w:left="-5"/>
      </w:pPr>
      <w:r w:rsidRPr="000A6958">
        <w:rPr>
          <w:b/>
        </w:rPr>
        <w:t xml:space="preserve">Inhoudsopgave </w:t>
      </w:r>
    </w:p>
    <w:sdt>
      <w:sdtPr>
        <w:rPr>
          <w:b w:val="0"/>
        </w:rPr>
        <w:id w:val="-322429869"/>
        <w:docPartObj>
          <w:docPartGallery w:val="Table of Contents"/>
        </w:docPartObj>
      </w:sdtPr>
      <w:sdtContent>
        <w:p w14:paraId="7BFE0CA3" w14:textId="5ACFFA99" w:rsidR="00886741" w:rsidRPr="000A6958" w:rsidRDefault="00CA3A2C">
          <w:pPr>
            <w:pStyle w:val="Inhopg1"/>
            <w:tabs>
              <w:tab w:val="right" w:leader="dot" w:pos="9030"/>
            </w:tabs>
            <w:rPr>
              <w:noProof/>
            </w:rPr>
          </w:pPr>
          <w:r w:rsidRPr="000A6958">
            <w:fldChar w:fldCharType="begin"/>
          </w:r>
          <w:r w:rsidRPr="000A6958">
            <w:instrText xml:space="preserve"> TOC \o "1-1" \h \z \u </w:instrText>
          </w:r>
          <w:r w:rsidRPr="000A6958">
            <w:fldChar w:fldCharType="separate"/>
          </w:r>
          <w:hyperlink w:anchor="_Toc17339">
            <w:r w:rsidRPr="000A6958">
              <w:rPr>
                <w:noProof/>
              </w:rPr>
              <w:t>Algemene maatregelen</w:t>
            </w:r>
            <w:r w:rsidRPr="000A6958">
              <w:rPr>
                <w:noProof/>
              </w:rPr>
              <w:tab/>
            </w:r>
            <w:r w:rsidRPr="000A6958">
              <w:rPr>
                <w:noProof/>
              </w:rPr>
              <w:fldChar w:fldCharType="begin"/>
            </w:r>
            <w:r w:rsidRPr="000A6958">
              <w:rPr>
                <w:noProof/>
              </w:rPr>
              <w:instrText>PAGEREF _Toc17339 \h</w:instrText>
            </w:r>
            <w:r w:rsidRPr="000A6958">
              <w:rPr>
                <w:noProof/>
              </w:rPr>
            </w:r>
            <w:r w:rsidRPr="000A6958">
              <w:rPr>
                <w:noProof/>
              </w:rPr>
              <w:fldChar w:fldCharType="separate"/>
            </w:r>
            <w:r w:rsidR="00C520E8" w:rsidRPr="000A6958">
              <w:rPr>
                <w:noProof/>
              </w:rPr>
              <w:t>2</w:t>
            </w:r>
            <w:r w:rsidRPr="000A6958">
              <w:rPr>
                <w:noProof/>
              </w:rPr>
              <w:fldChar w:fldCharType="end"/>
            </w:r>
          </w:hyperlink>
        </w:p>
        <w:p w14:paraId="5C37C43F" w14:textId="26695554" w:rsidR="00886741" w:rsidRPr="000A6958" w:rsidRDefault="00AD14DB">
          <w:pPr>
            <w:pStyle w:val="Inhopg1"/>
            <w:tabs>
              <w:tab w:val="right" w:leader="dot" w:pos="9030"/>
            </w:tabs>
            <w:rPr>
              <w:noProof/>
            </w:rPr>
          </w:pPr>
          <w:hyperlink w:anchor="_Toc17340">
            <w:r w:rsidR="00CA3A2C" w:rsidRPr="000A6958">
              <w:rPr>
                <w:noProof/>
              </w:rPr>
              <w:t>Maatregelen voor kinderen</w:t>
            </w:r>
            <w:r w:rsidR="00CA3A2C" w:rsidRPr="000A6958">
              <w:rPr>
                <w:noProof/>
              </w:rPr>
              <w:tab/>
            </w:r>
            <w:r w:rsidR="00CA3A2C" w:rsidRPr="000A6958">
              <w:rPr>
                <w:noProof/>
              </w:rPr>
              <w:fldChar w:fldCharType="begin"/>
            </w:r>
            <w:r w:rsidR="00CA3A2C" w:rsidRPr="000A6958">
              <w:rPr>
                <w:noProof/>
              </w:rPr>
              <w:instrText>PAGEREF _Toc17340 \h</w:instrText>
            </w:r>
            <w:r w:rsidR="00CA3A2C" w:rsidRPr="000A6958">
              <w:rPr>
                <w:noProof/>
              </w:rPr>
            </w:r>
            <w:r w:rsidR="00CA3A2C" w:rsidRPr="000A6958">
              <w:rPr>
                <w:noProof/>
              </w:rPr>
              <w:fldChar w:fldCharType="separate"/>
            </w:r>
            <w:r w:rsidR="00C520E8" w:rsidRPr="000A6958">
              <w:rPr>
                <w:noProof/>
              </w:rPr>
              <w:t>4</w:t>
            </w:r>
            <w:r w:rsidR="00CA3A2C" w:rsidRPr="000A6958">
              <w:rPr>
                <w:noProof/>
              </w:rPr>
              <w:fldChar w:fldCharType="end"/>
            </w:r>
          </w:hyperlink>
        </w:p>
        <w:p w14:paraId="6270889D" w14:textId="74FB3EE6" w:rsidR="00886741" w:rsidRPr="000A6958" w:rsidRDefault="00AD14DB">
          <w:pPr>
            <w:pStyle w:val="Inhopg1"/>
            <w:tabs>
              <w:tab w:val="right" w:leader="dot" w:pos="9030"/>
            </w:tabs>
            <w:rPr>
              <w:noProof/>
            </w:rPr>
          </w:pPr>
          <w:hyperlink w:anchor="_Toc17341">
            <w:r w:rsidR="00CA3A2C" w:rsidRPr="000A6958">
              <w:rPr>
                <w:noProof/>
              </w:rPr>
              <w:t>Maatregelen voor ouders</w:t>
            </w:r>
            <w:r w:rsidR="00CA3A2C" w:rsidRPr="000A6958">
              <w:rPr>
                <w:noProof/>
              </w:rPr>
              <w:tab/>
            </w:r>
            <w:r w:rsidR="00CA3A2C" w:rsidRPr="000A6958">
              <w:rPr>
                <w:noProof/>
              </w:rPr>
              <w:fldChar w:fldCharType="begin"/>
            </w:r>
            <w:r w:rsidR="00CA3A2C" w:rsidRPr="000A6958">
              <w:rPr>
                <w:noProof/>
              </w:rPr>
              <w:instrText>PAGEREF _Toc17341 \h</w:instrText>
            </w:r>
            <w:r w:rsidR="00CA3A2C" w:rsidRPr="000A6958">
              <w:rPr>
                <w:noProof/>
              </w:rPr>
            </w:r>
            <w:r w:rsidR="00CA3A2C" w:rsidRPr="000A6958">
              <w:rPr>
                <w:noProof/>
              </w:rPr>
              <w:fldChar w:fldCharType="separate"/>
            </w:r>
            <w:r w:rsidR="00C520E8" w:rsidRPr="000A6958">
              <w:rPr>
                <w:noProof/>
              </w:rPr>
              <w:t>6</w:t>
            </w:r>
            <w:r w:rsidR="00CA3A2C" w:rsidRPr="000A6958">
              <w:rPr>
                <w:noProof/>
              </w:rPr>
              <w:fldChar w:fldCharType="end"/>
            </w:r>
          </w:hyperlink>
        </w:p>
        <w:p w14:paraId="1235E62D" w14:textId="77777777" w:rsidR="00886741" w:rsidRPr="000A6958" w:rsidRDefault="00CA3A2C">
          <w:r w:rsidRPr="000A6958">
            <w:fldChar w:fldCharType="end"/>
          </w:r>
        </w:p>
      </w:sdtContent>
    </w:sdt>
    <w:p w14:paraId="38CBF87B" w14:textId="77777777" w:rsidR="00886741" w:rsidRPr="000A6958" w:rsidRDefault="00CA3A2C">
      <w:pPr>
        <w:spacing w:after="108"/>
        <w:ind w:left="-5"/>
      </w:pPr>
      <w:r w:rsidRPr="000A6958">
        <w:rPr>
          <w:b/>
        </w:rPr>
        <w:t>Maatregelen voor medewerkers/gastouders</w:t>
      </w:r>
      <w:r w:rsidRPr="000A6958">
        <w:t xml:space="preserve"> ...................................................................................... </w:t>
      </w:r>
      <w:r w:rsidRPr="000A6958">
        <w:rPr>
          <w:b/>
        </w:rPr>
        <w:t xml:space="preserve">7 </w:t>
      </w:r>
    </w:p>
    <w:p w14:paraId="04086001" w14:textId="77777777" w:rsidR="00886741" w:rsidRPr="000A6958" w:rsidRDefault="00CA3A2C">
      <w:pPr>
        <w:spacing w:after="103" w:line="259" w:lineRule="auto"/>
        <w:ind w:left="446" w:firstLine="0"/>
      </w:pPr>
      <w:r w:rsidRPr="000A6958">
        <w:t xml:space="preserve"> </w:t>
      </w:r>
      <w:bookmarkStart w:id="0" w:name="_GoBack"/>
      <w:bookmarkEnd w:id="0"/>
    </w:p>
    <w:p w14:paraId="5057A742" w14:textId="4A04D495" w:rsidR="00886741" w:rsidRPr="000A6958" w:rsidRDefault="00CA3A2C">
      <w:pPr>
        <w:spacing w:after="9" w:line="249" w:lineRule="auto"/>
        <w:ind w:left="-5"/>
      </w:pPr>
      <w:r w:rsidRPr="000A6958">
        <w:rPr>
          <w:rFonts w:asciiTheme="majorHAnsi" w:eastAsiaTheme="majorEastAsia" w:hAnsiTheme="majorHAnsi" w:cstheme="majorBidi"/>
          <w:color w:val="2E74B5" w:themeColor="accent1" w:themeShade="BF"/>
          <w:sz w:val="32"/>
          <w:szCs w:val="32"/>
          <w:lang w:eastAsia="en-US"/>
        </w:rPr>
        <w:t>Inleiding</w:t>
      </w:r>
    </w:p>
    <w:p w14:paraId="4DB85EDA" w14:textId="77777777" w:rsidR="00886741" w:rsidRPr="000A6958" w:rsidRDefault="00CA3A2C">
      <w:pPr>
        <w:ind w:left="-5"/>
      </w:pPr>
      <w:r w:rsidRPr="000A6958">
        <w:t xml:space="preserve">Dit protocol is opgesteld door de Brancheorganisatie Kinderopvang, de Branchevereniging </w:t>
      </w:r>
    </w:p>
    <w:p w14:paraId="351B9CCD" w14:textId="77777777" w:rsidR="00886741" w:rsidRPr="000A6958" w:rsidRDefault="00CA3A2C">
      <w:pPr>
        <w:ind w:left="-5"/>
      </w:pPr>
      <w:r w:rsidRPr="000A6958">
        <w:t xml:space="preserve">Maatschappelijke Kinderopvang en de Belangenvereniging van Ouders in de Kinderopvang, BOinK, in samenspraak met SZW en in afstemming met Voor Werkende Ouders en FNV. Het protocol dient als handreiking voor de kinderopvangsector bij het werken in tijden van COVID-19 en vormt een vertaling van de richtlijnen van het RIVM naar de specifieke situatie van de kinderopvang.  </w:t>
      </w:r>
    </w:p>
    <w:p w14:paraId="7F5B2282" w14:textId="77777777" w:rsidR="00886741" w:rsidRPr="000A6958" w:rsidRDefault="00CA3A2C">
      <w:pPr>
        <w:ind w:left="-5"/>
      </w:pPr>
      <w:r w:rsidRPr="000A6958">
        <w:t>Het RIVM heeft een</w:t>
      </w:r>
      <w:hyperlink r:id="rId11">
        <w:r w:rsidRPr="000A6958">
          <w:t xml:space="preserve"> </w:t>
        </w:r>
      </w:hyperlink>
      <w:hyperlink r:id="rId12">
        <w:r w:rsidRPr="000A6958">
          <w:rPr>
            <w:color w:val="0563C1"/>
            <w:u w:val="single" w:color="0563C1"/>
          </w:rPr>
          <w:t>Generiek kader Kinderopvang en scholen (0</w:t>
        </w:r>
      </w:hyperlink>
      <w:hyperlink r:id="rId13">
        <w:r w:rsidRPr="000A6958">
          <w:rPr>
            <w:color w:val="0563C1"/>
            <w:u w:val="single" w:color="0563C1"/>
          </w:rPr>
          <w:t>-</w:t>
        </w:r>
      </w:hyperlink>
      <w:hyperlink r:id="rId14">
        <w:r w:rsidRPr="000A6958">
          <w:rPr>
            <w:color w:val="0563C1"/>
            <w:u w:val="single" w:color="0563C1"/>
          </w:rPr>
          <w:t>12 jaar) | RIVM</w:t>
        </w:r>
      </w:hyperlink>
      <w:hyperlink r:id="rId15">
        <w:r w:rsidRPr="000A6958">
          <w:t xml:space="preserve"> </w:t>
        </w:r>
      </w:hyperlink>
      <w:r w:rsidRPr="000A6958">
        <w:t xml:space="preserve">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 de adviezen uit het Generiek Kader zijn in dit protocol verwerkt.  </w:t>
      </w:r>
    </w:p>
    <w:p w14:paraId="6647E4B6" w14:textId="77777777" w:rsidR="00886741" w:rsidRPr="000A6958" w:rsidRDefault="00CA3A2C">
      <w:pPr>
        <w:ind w:left="-5"/>
      </w:pPr>
      <w:r w:rsidRPr="000A6958">
        <w:t xml:space="preserve">Een houder maakt op basis van dit protocol per locatie een specifieke uitwerking, waarin zij de concrete maatregelen en acties voor de locaties beschrijven. Houders communiceren de maatregelen en acties naar ouders, medewerkers en waar mogelijk naar kinderen en bespreken deze waar vereist met de oudercommissie en personeelsvertegenwoordiging. Ook de aanpassingen worden gecommuniceerd. </w:t>
      </w:r>
    </w:p>
    <w:p w14:paraId="6F1E1453" w14:textId="58D1ECDD" w:rsidR="00886741" w:rsidRPr="000A6958" w:rsidRDefault="00CA3A2C">
      <w:pPr>
        <w:ind w:left="-5"/>
      </w:pPr>
      <w:r w:rsidRPr="000A6958">
        <w:t>Het protocol kinderopvang &amp; COVID-19 is geen wet of formele regeling, maar een service naar de kinderopvangsector waarin de geldende (wettelijke) maatregelen en (hygiëne) richtlijnen worden samengevat. Wel zijn er maatregelen in dit protocol opgenomen die (ook) een juridische grondslag hebben, bijvoorbeeld in de Tijdelijke Wet Maatregelen Covid-19 (</w:t>
      </w:r>
      <w:r w:rsidR="001A2B94" w:rsidRPr="000A6958">
        <w:t xml:space="preserve">bij </w:t>
      </w:r>
      <w:r w:rsidRPr="000A6958">
        <w:t xml:space="preserve">deze maatregelen </w:t>
      </w:r>
      <w:r w:rsidR="001A2B94" w:rsidRPr="000A6958">
        <w:t>wordt dit expliciet vermeld in h</w:t>
      </w:r>
      <w:r w:rsidRPr="000A6958">
        <w:t xml:space="preserve">et protocol), of die raken aan het Veiligheids- en gezondheidsbeleid uit de Wet kinderopvang.  Het is de kinderopvangondernemer (houder of gastouder) zelf die in samenspraak met de ouders (oudercommissie) en medewerkers (personeelsvertegenwoordiging) beslist hoe maatregelen op een locatie worden geïmplementeerd. </w:t>
      </w:r>
      <w:r w:rsidRPr="000A6958">
        <w:rPr>
          <w:color w:val="FF0000"/>
        </w:rPr>
        <w:t xml:space="preserve"> </w:t>
      </w:r>
    </w:p>
    <w:p w14:paraId="6FFE97CE" w14:textId="77777777" w:rsidR="00886741" w:rsidRPr="000A6958" w:rsidRDefault="00CA3A2C">
      <w:pPr>
        <w:spacing w:after="0" w:line="259" w:lineRule="auto"/>
        <w:ind w:left="0" w:firstLine="0"/>
      </w:pPr>
      <w:r w:rsidRPr="000A6958">
        <w:t xml:space="preserve"> </w:t>
      </w:r>
    </w:p>
    <w:p w14:paraId="1512AA28" w14:textId="77777777" w:rsidR="00886741" w:rsidRPr="000A6958" w:rsidRDefault="00CA3A2C">
      <w:pPr>
        <w:ind w:left="-5"/>
      </w:pPr>
      <w:r w:rsidRPr="000A6958">
        <w:t xml:space="preserve">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E hebben, dient een houder voorafgaand aan voortzetting of hervatting van werkzaamheden het protocol om te zetten en waar nodig te concretiseren in zijn RI&amp;E. Iedere kinderopvangorganisatie dient een preventiemedewerker aan te stellen. Deze werkt actief aan het bevorderen van de veiligheid en gezondheid binnen de organisatie. Voor meer informatie zie </w:t>
      </w:r>
      <w:hyperlink r:id="rId16">
        <w:r w:rsidRPr="000A6958">
          <w:rPr>
            <w:color w:val="0563C1"/>
            <w:u w:val="single" w:color="0563C1"/>
          </w:rPr>
          <w:t xml:space="preserve">Preventiemedewerker </w:t>
        </w:r>
      </w:hyperlink>
      <w:hyperlink r:id="rId17">
        <w:r w:rsidRPr="000A6958">
          <w:rPr>
            <w:color w:val="0563C1"/>
            <w:u w:val="single" w:color="0563C1"/>
          </w:rPr>
          <w:t xml:space="preserve">- </w:t>
        </w:r>
      </w:hyperlink>
      <w:hyperlink r:id="rId18">
        <w:r w:rsidRPr="000A6958">
          <w:rPr>
            <w:color w:val="0563C1"/>
            <w:u w:val="single" w:color="0563C1"/>
          </w:rPr>
          <w:t>RI&amp;E</w:t>
        </w:r>
      </w:hyperlink>
      <w:hyperlink r:id="rId19">
        <w:r w:rsidRPr="000A6958">
          <w:t>.</w:t>
        </w:r>
      </w:hyperlink>
      <w:r w:rsidRPr="000A6958">
        <w:t xml:space="preserve"> </w:t>
      </w:r>
    </w:p>
    <w:p w14:paraId="08167ECD" w14:textId="77777777" w:rsidR="00886741" w:rsidRPr="000A6958" w:rsidRDefault="00CA3A2C">
      <w:pPr>
        <w:spacing w:after="0" w:line="259" w:lineRule="auto"/>
        <w:ind w:left="0" w:firstLine="0"/>
      </w:pPr>
      <w:r w:rsidRPr="000A6958">
        <w:t xml:space="preserve"> </w:t>
      </w:r>
    </w:p>
    <w:p w14:paraId="620B2FC6" w14:textId="77777777" w:rsidR="00886741" w:rsidRPr="000A6958" w:rsidRDefault="00CA3A2C">
      <w:pPr>
        <w:ind w:left="-5"/>
      </w:pPr>
      <w:r w:rsidRPr="000A6958">
        <w:t xml:space="preserve">Dit protocol kan worden aangepast naar aanleiding van ervaring uit de praktijk of wijzigingen in de richtlijnen van het RIVM. De Rijksoverheid communiceert over dit protocol via </w:t>
      </w:r>
      <w:hyperlink r:id="rId20">
        <w:r w:rsidRPr="000A6958">
          <w:rPr>
            <w:color w:val="0563C1"/>
            <w:u w:val="single" w:color="0563C1"/>
          </w:rPr>
          <w:t>www.rijksoverheid.nl</w:t>
        </w:r>
      </w:hyperlink>
      <w:hyperlink r:id="rId21">
        <w:r w:rsidRPr="000A6958">
          <w:t xml:space="preserve"> </w:t>
        </w:r>
      </w:hyperlink>
      <w:r w:rsidRPr="000A6958">
        <w:t xml:space="preserve">en </w:t>
      </w:r>
      <w:hyperlink r:id="rId22">
        <w:r w:rsidRPr="000A6958">
          <w:rPr>
            <w:color w:val="0563C1"/>
            <w:u w:val="single" w:color="0563C1"/>
          </w:rPr>
          <w:t>Kinderopvang | Rijksoverheid.nl</w:t>
        </w:r>
      </w:hyperlink>
      <w:hyperlink r:id="rId23">
        <w:r w:rsidRPr="000A6958">
          <w:t>.</w:t>
        </w:r>
      </w:hyperlink>
      <w:r w:rsidRPr="000A6958">
        <w:t xml:space="preserve"> </w:t>
      </w:r>
    </w:p>
    <w:p w14:paraId="6234ACB3" w14:textId="77777777" w:rsidR="00886741" w:rsidRPr="000A6958" w:rsidRDefault="00CA3A2C">
      <w:pPr>
        <w:spacing w:after="0" w:line="259" w:lineRule="auto"/>
        <w:ind w:left="0" w:firstLine="0"/>
      </w:pPr>
      <w:r w:rsidRPr="000A6958">
        <w:t xml:space="preserve"> </w:t>
      </w:r>
    </w:p>
    <w:p w14:paraId="6C387562" w14:textId="3104CEE0" w:rsidR="00886741" w:rsidRPr="000A6958" w:rsidRDefault="00CA3A2C">
      <w:pPr>
        <w:spacing w:after="0" w:line="259" w:lineRule="auto"/>
        <w:ind w:left="0" w:firstLine="0"/>
      </w:pPr>
      <w:r w:rsidRPr="000A6958">
        <w:lastRenderedPageBreak/>
        <w:t xml:space="preserve"> </w:t>
      </w:r>
      <w:r w:rsidRPr="000A6958">
        <w:rPr>
          <w:b/>
        </w:rPr>
        <w:t xml:space="preserve"> </w:t>
      </w:r>
    </w:p>
    <w:p w14:paraId="4CFC12AF" w14:textId="1211C4BD" w:rsidR="00886741" w:rsidRPr="000A6958" w:rsidRDefault="00CA3A2C">
      <w:pPr>
        <w:pStyle w:val="Kop1"/>
        <w:spacing w:after="9" w:line="249" w:lineRule="auto"/>
        <w:ind w:left="-5"/>
      </w:pPr>
      <w:bookmarkStart w:id="1" w:name="_Toc17339"/>
      <w:r w:rsidRPr="000A6958">
        <w:rPr>
          <w:rFonts w:asciiTheme="majorHAnsi" w:eastAsiaTheme="majorEastAsia" w:hAnsiTheme="majorHAnsi" w:cstheme="majorBidi"/>
          <w:color w:val="2E74B5" w:themeColor="accent1" w:themeShade="BF"/>
          <w:sz w:val="32"/>
          <w:szCs w:val="32"/>
          <w:u w:val="none"/>
          <w:lang w:eastAsia="en-US"/>
        </w:rPr>
        <w:t>Algemene maatregelen</w:t>
      </w:r>
      <w:bookmarkEnd w:id="1"/>
    </w:p>
    <w:p w14:paraId="7D659491" w14:textId="52CE08C5" w:rsidR="00886741" w:rsidRPr="000A6958" w:rsidRDefault="00CA3A2C" w:rsidP="00AF746A">
      <w:pPr>
        <w:ind w:left="-5"/>
      </w:pPr>
      <w:r w:rsidRPr="000A6958">
        <w:t>De kinderdagopvang (KDV 0-4 jaar)</w:t>
      </w:r>
      <w:r w:rsidR="004F6AAE" w:rsidRPr="000A6958">
        <w:t>, buitenschoolse opvang (BSO 4-12</w:t>
      </w:r>
      <w:r w:rsidR="003B5879" w:rsidRPr="000A6958">
        <w:t xml:space="preserve"> jaar</w:t>
      </w:r>
      <w:r w:rsidR="004F6AAE" w:rsidRPr="000A6958">
        <w:t>)</w:t>
      </w:r>
      <w:r w:rsidRPr="000A6958">
        <w:t xml:space="preserve"> en de gastouderopvang (0-12 jaar) zijn regulier geopend.  </w:t>
      </w:r>
    </w:p>
    <w:p w14:paraId="3D018C71" w14:textId="77777777" w:rsidR="00AF746A" w:rsidRPr="000A6958" w:rsidRDefault="00AF746A" w:rsidP="00AF746A">
      <w:pPr>
        <w:ind w:left="-5"/>
      </w:pPr>
    </w:p>
    <w:p w14:paraId="7F759800" w14:textId="77777777" w:rsidR="00886741" w:rsidRPr="000A6958" w:rsidRDefault="00CA3A2C">
      <w:pPr>
        <w:ind w:left="-5"/>
      </w:pPr>
      <w:r w:rsidRPr="000A6958">
        <w:t xml:space="preserve">De laatste versie van de adviezen van het RIVM zoals opgenomen in het </w:t>
      </w:r>
      <w:hyperlink r:id="rId24">
        <w:r w:rsidRPr="000A6958">
          <w:rPr>
            <w:color w:val="0563C1"/>
            <w:u w:val="single" w:color="0563C1"/>
          </w:rPr>
          <w:t>Generiek kader</w:t>
        </w:r>
      </w:hyperlink>
      <w:hyperlink r:id="rId25">
        <w:r w:rsidRPr="000A6958">
          <w:rPr>
            <w:color w:val="0563C1"/>
          </w:rPr>
          <w:t xml:space="preserve"> </w:t>
        </w:r>
      </w:hyperlink>
      <w:hyperlink r:id="rId26">
        <w:r w:rsidRPr="000A6958">
          <w:rPr>
            <w:color w:val="0563C1"/>
            <w:u w:val="single" w:color="0563C1"/>
          </w:rPr>
          <w:t>Kinderopvang en scholen (0</w:t>
        </w:r>
      </w:hyperlink>
      <w:hyperlink r:id="rId27">
        <w:r w:rsidRPr="000A6958">
          <w:rPr>
            <w:color w:val="0563C1"/>
            <w:u w:val="single" w:color="0563C1"/>
          </w:rPr>
          <w:t>-</w:t>
        </w:r>
      </w:hyperlink>
      <w:hyperlink r:id="rId28">
        <w:r w:rsidRPr="000A6958">
          <w:rPr>
            <w:color w:val="0563C1"/>
            <w:u w:val="single" w:color="0563C1"/>
          </w:rPr>
          <w:t>12 jaar) | RIVM</w:t>
        </w:r>
      </w:hyperlink>
      <w:hyperlink r:id="rId29">
        <w:r w:rsidRPr="000A6958">
          <w:t xml:space="preserve"> </w:t>
        </w:r>
      </w:hyperlink>
      <w:r w:rsidRPr="000A6958">
        <w:t xml:space="preserve">is het uitgangspunt van alle maatregelen, aangepast voor de kinderopvangsector. De volgende algemene maatregelen zijn van kracht en nemen kinderopvangorganisaties in acht: </w:t>
      </w:r>
    </w:p>
    <w:p w14:paraId="5D5526BE" w14:textId="77777777" w:rsidR="00886741" w:rsidRPr="000A6958" w:rsidRDefault="00CA3A2C">
      <w:pPr>
        <w:spacing w:after="11" w:line="259" w:lineRule="auto"/>
        <w:ind w:left="0" w:firstLine="0"/>
      </w:pPr>
      <w:r w:rsidRPr="000A6958">
        <w:t xml:space="preserve"> </w:t>
      </w:r>
    </w:p>
    <w:p w14:paraId="26BC32D9" w14:textId="37CBE3B7" w:rsidR="00886741" w:rsidRPr="000A6958" w:rsidRDefault="00A66B66" w:rsidP="00835D5E">
      <w:pPr>
        <w:pStyle w:val="Kop2"/>
      </w:pPr>
      <w:r w:rsidRPr="000A6958">
        <w:rPr>
          <w:rFonts w:ascii="Calibri" w:eastAsia="Arial" w:hAnsi="Calibri" w:cs="Calibri"/>
        </w:rPr>
        <w:t>1.</w:t>
      </w:r>
      <w:r w:rsidRPr="000A6958">
        <w:rPr>
          <w:rFonts w:ascii="Arial" w:eastAsia="Arial" w:hAnsi="Arial" w:cs="Arial"/>
        </w:rPr>
        <w:t xml:space="preserve"> </w:t>
      </w:r>
      <w:r w:rsidR="00CA3A2C" w:rsidRPr="000A6958">
        <w:t xml:space="preserve">Afstand houden </w:t>
      </w:r>
    </w:p>
    <w:p w14:paraId="1CF770EC" w14:textId="77777777" w:rsidR="00886741" w:rsidRPr="000A6958" w:rsidRDefault="00CA3A2C">
      <w:pPr>
        <w:numPr>
          <w:ilvl w:val="0"/>
          <w:numId w:val="1"/>
        </w:numPr>
        <w:ind w:hanging="360"/>
      </w:pPr>
      <w:r w:rsidRPr="000A6958">
        <w:t xml:space="preserve">Tussen kinderen onderling hoeft geen 1,5 meter afstand bewaard te worden. </w:t>
      </w:r>
    </w:p>
    <w:p w14:paraId="5BB3C927" w14:textId="2036630C" w:rsidR="00886741" w:rsidRPr="000A6958" w:rsidRDefault="00CA3A2C">
      <w:pPr>
        <w:numPr>
          <w:ilvl w:val="0"/>
          <w:numId w:val="1"/>
        </w:numPr>
        <w:spacing w:after="38"/>
        <w:ind w:hanging="360"/>
      </w:pPr>
      <w:r w:rsidRPr="000A6958">
        <w:t xml:space="preserve">Tussen </w:t>
      </w:r>
      <w:r w:rsidR="00DA0741" w:rsidRPr="000A6958">
        <w:t>medewerkers</w:t>
      </w:r>
      <w:r w:rsidRPr="000A6958">
        <w:t xml:space="preserve">/gastouders en kinderen hoeft geen 1,5 meter afstand bewaard worden.  </w:t>
      </w:r>
    </w:p>
    <w:p w14:paraId="1B38B895" w14:textId="39FD1017" w:rsidR="00886741" w:rsidRPr="000A6958" w:rsidRDefault="00CA3A2C">
      <w:pPr>
        <w:numPr>
          <w:ilvl w:val="0"/>
          <w:numId w:val="1"/>
        </w:numPr>
        <w:spacing w:after="36"/>
        <w:ind w:hanging="360"/>
      </w:pPr>
      <w:r w:rsidRPr="000A6958">
        <w:t xml:space="preserve">Tussen </w:t>
      </w:r>
      <w:r w:rsidR="00DA0741" w:rsidRPr="000A6958">
        <w:t xml:space="preserve">medewerkers </w:t>
      </w:r>
      <w:r w:rsidRPr="000A6958">
        <w:t>onderling moet zoveel mogelijk 1,5 meter afstand bewaard worden</w:t>
      </w:r>
      <w:r w:rsidRPr="000A6958">
        <w:rPr>
          <w:vertAlign w:val="superscript"/>
        </w:rPr>
        <w:footnoteReference w:id="2"/>
      </w:r>
      <w:r w:rsidRPr="000A6958">
        <w:t xml:space="preserve">, bewaar ook in de gemeenschappelijke ruimtes (pauzeruimte, vergaderruimte, gangen, toiletten) 1,5 meter afstand. </w:t>
      </w:r>
    </w:p>
    <w:p w14:paraId="6A0DF6AE" w14:textId="2586CBB5" w:rsidR="00886741" w:rsidRPr="000A6958" w:rsidRDefault="00CA3A2C">
      <w:pPr>
        <w:numPr>
          <w:ilvl w:val="0"/>
          <w:numId w:val="1"/>
        </w:numPr>
        <w:spacing w:after="35"/>
        <w:ind w:hanging="360"/>
      </w:pPr>
      <w:r w:rsidRPr="000A6958">
        <w:t xml:space="preserve">Tussen </w:t>
      </w:r>
      <w:r w:rsidR="00DA0741" w:rsidRPr="000A6958">
        <w:t>medewerkers</w:t>
      </w:r>
      <w:r w:rsidRPr="000A6958">
        <w:t xml:space="preserve">/gastouders en ouders moet altijd 1,5 meter afstand bewaard worden.  </w:t>
      </w:r>
    </w:p>
    <w:p w14:paraId="34BD6726" w14:textId="77777777" w:rsidR="00886741" w:rsidRPr="000A6958" w:rsidRDefault="00CA3A2C">
      <w:pPr>
        <w:numPr>
          <w:ilvl w:val="0"/>
          <w:numId w:val="1"/>
        </w:numPr>
        <w:ind w:hanging="360"/>
      </w:pPr>
      <w:r w:rsidRPr="000A6958">
        <w:t xml:space="preserve">Houd je bij de school tijdens het halen van de BSO-kinderen aan de maatregelen die de school heeft getroffen. </w:t>
      </w:r>
    </w:p>
    <w:p w14:paraId="612AF2E5" w14:textId="77777777" w:rsidR="00886741" w:rsidRPr="000A6958" w:rsidRDefault="00CA3A2C">
      <w:pPr>
        <w:spacing w:after="11" w:line="259" w:lineRule="auto"/>
        <w:ind w:left="0" w:firstLine="0"/>
      </w:pPr>
      <w:r w:rsidRPr="000A6958">
        <w:t xml:space="preserve"> </w:t>
      </w:r>
    </w:p>
    <w:p w14:paraId="47B53014" w14:textId="77777777" w:rsidR="00886741" w:rsidRPr="000A6958" w:rsidRDefault="00CA3A2C" w:rsidP="00835D5E">
      <w:pPr>
        <w:pStyle w:val="Kop2"/>
      </w:pPr>
      <w:r w:rsidRPr="000A6958">
        <w:t>2.</w:t>
      </w:r>
      <w:r w:rsidRPr="000A6958">
        <w:rPr>
          <w:rFonts w:ascii="Arial" w:eastAsia="Arial" w:hAnsi="Arial" w:cs="Arial"/>
        </w:rPr>
        <w:t xml:space="preserve"> </w:t>
      </w:r>
      <w:r w:rsidRPr="000A6958">
        <w:t xml:space="preserve">Hygiënevoorschriften. </w:t>
      </w:r>
    </w:p>
    <w:p w14:paraId="0D0256E5" w14:textId="77777777" w:rsidR="00886741" w:rsidRPr="000A6958" w:rsidRDefault="00CA3A2C">
      <w:pPr>
        <w:spacing w:after="38"/>
        <w:ind w:left="370"/>
      </w:pPr>
      <w:r w:rsidRPr="000A6958">
        <w:t xml:space="preserve">Onderstaande punten zijn een aanvulling op de standaard hygiënemaatregelen in de kinderopvang en op scholen. Zie ook de </w:t>
      </w:r>
      <w:hyperlink r:id="rId30">
        <w:r w:rsidRPr="000A6958">
          <w:rPr>
            <w:color w:val="0563C1"/>
            <w:u w:val="single" w:color="0563C1"/>
          </w:rPr>
          <w:t>Hygiënerichtlijn voor kinderdagverblijven,</w:t>
        </w:r>
      </w:hyperlink>
      <w:hyperlink r:id="rId31">
        <w:r w:rsidRPr="000A6958">
          <w:rPr>
            <w:color w:val="0563C1"/>
          </w:rPr>
          <w:t xml:space="preserve"> </w:t>
        </w:r>
      </w:hyperlink>
      <w:hyperlink r:id="rId32">
        <w:r w:rsidRPr="000A6958">
          <w:rPr>
            <w:color w:val="0563C1"/>
            <w:u w:val="single" w:color="0563C1"/>
          </w:rPr>
          <w:t>peuterspeelzalen en buitenschoolse opvang | RIVM</w:t>
        </w:r>
      </w:hyperlink>
      <w:hyperlink r:id="rId33">
        <w:r w:rsidRPr="000A6958">
          <w:t>.</w:t>
        </w:r>
      </w:hyperlink>
      <w:r w:rsidRPr="000A6958">
        <w:t xml:space="preserve"> </w:t>
      </w:r>
    </w:p>
    <w:p w14:paraId="2DCC4AB0" w14:textId="77777777" w:rsidR="00886741" w:rsidRPr="000A6958" w:rsidRDefault="00CA3A2C">
      <w:pPr>
        <w:numPr>
          <w:ilvl w:val="0"/>
          <w:numId w:val="2"/>
        </w:numPr>
        <w:spacing w:after="38"/>
        <w:ind w:hanging="360"/>
      </w:pPr>
      <w:r w:rsidRPr="000A6958">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34">
        <w:r w:rsidRPr="000A6958">
          <w:rPr>
            <w:color w:val="0563C1"/>
            <w:u w:val="single" w:color="0563C1"/>
          </w:rPr>
          <w:t>Hygiëne en COVID</w:t>
        </w:r>
      </w:hyperlink>
      <w:hyperlink r:id="rId35">
        <w:r w:rsidRPr="000A6958">
          <w:rPr>
            <w:color w:val="0563C1"/>
            <w:u w:val="single" w:color="0563C1"/>
          </w:rPr>
          <w:t>-</w:t>
        </w:r>
      </w:hyperlink>
      <w:hyperlink r:id="rId36">
        <w:r w:rsidRPr="000A6958">
          <w:rPr>
            <w:color w:val="0563C1"/>
            <w:u w:val="single" w:color="0563C1"/>
          </w:rPr>
          <w:t>19 | RIVM</w:t>
        </w:r>
      </w:hyperlink>
      <w:hyperlink r:id="rId37">
        <w:r w:rsidRPr="000A6958">
          <w:t>.</w:t>
        </w:r>
      </w:hyperlink>
      <w:r w:rsidRPr="000A6958">
        <w:t xml:space="preserve"> </w:t>
      </w:r>
    </w:p>
    <w:p w14:paraId="1159FDF5" w14:textId="77777777" w:rsidR="00886741" w:rsidRPr="000A6958" w:rsidRDefault="00CA3A2C">
      <w:pPr>
        <w:numPr>
          <w:ilvl w:val="0"/>
          <w:numId w:val="2"/>
        </w:numPr>
        <w:spacing w:after="38"/>
        <w:ind w:hanging="360"/>
      </w:pPr>
      <w:r w:rsidRPr="000A6958">
        <w:t xml:space="preserve">Communiceer over de hygiënemaatregelen en laat iedereen deze zo nauwkeurig mogelijk opvolgen: zit niet met je handen aan je gezicht, schud geen handen, hoest of nies in je elleboog en gebruik papieren zakdoekjes om je neus te snuiten en gooi deze daarna weg.  </w:t>
      </w:r>
    </w:p>
    <w:p w14:paraId="44706670" w14:textId="77777777" w:rsidR="00886741" w:rsidRPr="000A6958" w:rsidRDefault="00CA3A2C">
      <w:pPr>
        <w:numPr>
          <w:ilvl w:val="0"/>
          <w:numId w:val="2"/>
        </w:numPr>
        <w:spacing w:after="38"/>
        <w:ind w:hanging="360"/>
      </w:pPr>
      <w:r w:rsidRPr="000A6958">
        <w:t xml:space="preserve">Zorg voor instructies om de (jongere) kinderen te helpen met het goed leren handen wassen en hoest- en nieshygiëne aan te houden.  </w:t>
      </w:r>
    </w:p>
    <w:p w14:paraId="2716A6A3" w14:textId="77777777" w:rsidR="00886741" w:rsidRPr="000A6958" w:rsidRDefault="00CA3A2C">
      <w:pPr>
        <w:numPr>
          <w:ilvl w:val="0"/>
          <w:numId w:val="2"/>
        </w:numPr>
        <w:spacing w:after="38"/>
        <w:ind w:hanging="360"/>
      </w:pPr>
      <w:r w:rsidRPr="000A6958">
        <w:t xml:space="preserve">Maak handcontactpunten zoals deurklinken, touchscreens (die meerdere personen aanraken) en spelmateriaal meerdere keren per dag schoon met schoonmaakdoekjes of met water en zeep (bijvoorbeeld allesreiniger).  </w:t>
      </w:r>
    </w:p>
    <w:p w14:paraId="2B038DCA" w14:textId="77777777" w:rsidR="00886741" w:rsidRPr="000A6958" w:rsidRDefault="00CA3A2C">
      <w:pPr>
        <w:numPr>
          <w:ilvl w:val="0"/>
          <w:numId w:val="2"/>
        </w:numPr>
        <w:ind w:hanging="360"/>
      </w:pPr>
      <w:r w:rsidRPr="000A6958">
        <w:t xml:space="preserve">Zorg dat medewerkers over een eigen eetgelegenheid/pauzeruimte/ toilet(ten)/etc. </w:t>
      </w:r>
    </w:p>
    <w:p w14:paraId="4263384D" w14:textId="77777777" w:rsidR="00886741" w:rsidRPr="000A6958" w:rsidRDefault="00CA3A2C">
      <w:pPr>
        <w:spacing w:after="31"/>
        <w:ind w:left="730"/>
      </w:pPr>
      <w:r w:rsidRPr="000A6958">
        <w:t xml:space="preserve">beschikken waar zij hygiënemaatregelen kunnen opvolgen.  </w:t>
      </w:r>
    </w:p>
    <w:p w14:paraId="7373CB78" w14:textId="77777777" w:rsidR="00886741" w:rsidRPr="000A6958" w:rsidRDefault="00CA3A2C">
      <w:pPr>
        <w:numPr>
          <w:ilvl w:val="0"/>
          <w:numId w:val="2"/>
        </w:numPr>
        <w:ind w:hanging="360"/>
      </w:pPr>
      <w:r w:rsidRPr="000A6958">
        <w:t xml:space="preserve">Zorg voor voldoende (hand)zeep en papieren handdoekjes in de toiletten.  </w:t>
      </w:r>
    </w:p>
    <w:p w14:paraId="3C51B135" w14:textId="77777777" w:rsidR="00886741" w:rsidRPr="000A6958" w:rsidRDefault="00CA3A2C">
      <w:pPr>
        <w:numPr>
          <w:ilvl w:val="0"/>
          <w:numId w:val="2"/>
        </w:numPr>
        <w:ind w:hanging="360"/>
      </w:pPr>
      <w:r w:rsidRPr="000A6958">
        <w:t xml:space="preserve">Maak na iedere werkdag de ruimte/voorziening goed schoon volgens het reguliere schoonmaakprotocol.  </w:t>
      </w:r>
    </w:p>
    <w:p w14:paraId="25080669" w14:textId="77777777" w:rsidR="00886741" w:rsidRPr="000A6958" w:rsidRDefault="00CA3A2C">
      <w:pPr>
        <w:spacing w:after="0" w:line="259" w:lineRule="auto"/>
        <w:ind w:left="0" w:firstLine="0"/>
      </w:pPr>
      <w:r w:rsidRPr="000A6958">
        <w:t xml:space="preserve"> </w:t>
      </w:r>
    </w:p>
    <w:p w14:paraId="3FEAC0E9" w14:textId="660EE1A6" w:rsidR="00886741" w:rsidRPr="000A6958" w:rsidRDefault="00CA3A2C">
      <w:pPr>
        <w:ind w:left="-5"/>
      </w:pPr>
      <w:r w:rsidRPr="000A6958">
        <w:lastRenderedPageBreak/>
        <w:t xml:space="preserve">Maak één of meerdere </w:t>
      </w:r>
      <w:r w:rsidR="00DA0741" w:rsidRPr="000A6958">
        <w:t xml:space="preserve">medewerkers </w:t>
      </w:r>
      <w:r w:rsidRPr="000A6958">
        <w:t xml:space="preserve">verantwoordelijk voor de uitvoering van deze hygiënemaatregelen.   </w:t>
      </w:r>
    </w:p>
    <w:p w14:paraId="2BF79186" w14:textId="77777777" w:rsidR="00886741" w:rsidRPr="000A6958" w:rsidRDefault="00CA3A2C">
      <w:pPr>
        <w:spacing w:after="0" w:line="259" w:lineRule="auto"/>
        <w:ind w:left="0" w:firstLine="0"/>
      </w:pPr>
      <w:r w:rsidRPr="000A6958">
        <w:t xml:space="preserve"> </w:t>
      </w:r>
    </w:p>
    <w:p w14:paraId="53968437" w14:textId="77777777" w:rsidR="00886741" w:rsidRPr="000A6958" w:rsidRDefault="00CA3A2C">
      <w:pPr>
        <w:ind w:left="-5"/>
      </w:pPr>
      <w:r w:rsidRPr="000A6958">
        <w:t xml:space="preserve">Reinig je handen met water en zeep. Zo kun je ziektewekkers verwijderen. Wees terughoudend met het gebruik van handdesinfectiemiddelen bij kinderen vanwege het gevaar van vergiftiging door inname van deze middelen.  </w:t>
      </w:r>
    </w:p>
    <w:p w14:paraId="505B1735" w14:textId="77777777" w:rsidR="00886741" w:rsidRPr="000A6958" w:rsidRDefault="00CA3A2C">
      <w:pPr>
        <w:spacing w:after="9" w:line="259" w:lineRule="auto"/>
        <w:ind w:left="0" w:firstLine="0"/>
      </w:pPr>
      <w:r w:rsidRPr="000A6958">
        <w:t xml:space="preserve"> </w:t>
      </w:r>
    </w:p>
    <w:p w14:paraId="5196354D" w14:textId="310AA967" w:rsidR="00886741" w:rsidRPr="000A6958" w:rsidRDefault="00A66B66" w:rsidP="00835D5E">
      <w:pPr>
        <w:pStyle w:val="Kop2"/>
      </w:pPr>
      <w:r w:rsidRPr="000A6958">
        <w:t xml:space="preserve">3. </w:t>
      </w:r>
      <w:r w:rsidR="00CA3A2C" w:rsidRPr="000A6958">
        <w:t xml:space="preserve">Ventilatie en binnenklimaat </w:t>
      </w:r>
    </w:p>
    <w:p w14:paraId="0A87BE24" w14:textId="77777777" w:rsidR="00886741" w:rsidRPr="000A6958" w:rsidRDefault="00CA3A2C" w:rsidP="00835D5E">
      <w:pPr>
        <w:numPr>
          <w:ilvl w:val="1"/>
          <w:numId w:val="3"/>
        </w:numPr>
        <w:spacing w:after="46" w:line="240" w:lineRule="auto"/>
        <w:ind w:left="567" w:hanging="360"/>
      </w:pPr>
      <w:r w:rsidRPr="000A6958">
        <w:t>Zorg ervoor dat de ventilatie in ieder geval voldoet aan de regelgeving (</w:t>
      </w:r>
      <w:hyperlink r:id="rId38">
        <w:r w:rsidRPr="000A6958">
          <w:rPr>
            <w:color w:val="0563C1"/>
            <w:u w:val="single" w:color="0563C1"/>
          </w:rPr>
          <w:t>Bouwbesluit</w:t>
        </w:r>
      </w:hyperlink>
      <w:hyperlink r:id="rId39">
        <w:r w:rsidRPr="000A6958">
          <w:t>)</w:t>
        </w:r>
      </w:hyperlink>
      <w:r w:rsidRPr="000A6958">
        <w:t xml:space="preserve">, Arbo catalogi en geldende richtlijnen, zie </w:t>
      </w:r>
      <w:r w:rsidRPr="000A6958">
        <w:rPr>
          <w:color w:val="0563C1"/>
          <w:u w:val="single" w:color="0563C1"/>
        </w:rPr>
        <w:t>RIVM binnen-buitenmilieu-kdv-psz-bso</w:t>
      </w:r>
      <w:r w:rsidRPr="000A6958">
        <w:t xml:space="preserve">.  </w:t>
      </w:r>
    </w:p>
    <w:p w14:paraId="14962586" w14:textId="77777777" w:rsidR="00886741" w:rsidRPr="000A6958" w:rsidRDefault="00CA3A2C" w:rsidP="00835D5E">
      <w:pPr>
        <w:numPr>
          <w:ilvl w:val="1"/>
          <w:numId w:val="3"/>
        </w:numPr>
        <w:spacing w:after="38"/>
        <w:ind w:left="567" w:hanging="360"/>
      </w:pPr>
      <w:r w:rsidRPr="000A6958">
        <w:t xml:space="preserve">Zorg voor voldoende ventilatie door of ramen op een kier te zetten, of via roosters of kieren, of met mechanische ventilatiesystemen. </w:t>
      </w:r>
    </w:p>
    <w:p w14:paraId="5F2A533B" w14:textId="77777777" w:rsidR="00886741" w:rsidRPr="000A6958" w:rsidRDefault="00CA3A2C" w:rsidP="00835D5E">
      <w:pPr>
        <w:numPr>
          <w:ilvl w:val="1"/>
          <w:numId w:val="3"/>
        </w:numPr>
        <w:ind w:left="567" w:hanging="360"/>
      </w:pPr>
      <w:r w:rsidRPr="000A6958">
        <w:t xml:space="preserve">Lucht groeps- en opvangruimtes en andere ruimtes elke dag regelmatig. Doe dat niet als er meerdere mensen in de ruimte aanwezig zijn. Doe dit bijvoorbeeld vóór aankomst van de kinderen of tijdens het buitenspelen door de ramen en deuren 10 à 15 minuten tegenover elkaar open te zetten. </w:t>
      </w:r>
    </w:p>
    <w:p w14:paraId="75C7D832" w14:textId="77777777" w:rsidR="00886741" w:rsidRPr="000A6958" w:rsidRDefault="00CA3A2C">
      <w:pPr>
        <w:spacing w:after="11" w:line="259" w:lineRule="auto"/>
        <w:ind w:left="0" w:firstLine="0"/>
      </w:pPr>
      <w:r w:rsidRPr="000A6958">
        <w:t xml:space="preserve"> </w:t>
      </w:r>
    </w:p>
    <w:p w14:paraId="0EBDE73C" w14:textId="4A8F8945" w:rsidR="00886741" w:rsidRPr="000A6958" w:rsidRDefault="00A66B66" w:rsidP="00835D5E">
      <w:pPr>
        <w:pStyle w:val="Kop2"/>
      </w:pPr>
      <w:r w:rsidRPr="000A6958">
        <w:t xml:space="preserve">4. </w:t>
      </w:r>
      <w:r w:rsidR="00CA3A2C" w:rsidRPr="000A6958">
        <w:t xml:space="preserve">Besmetting op locatie </w:t>
      </w:r>
    </w:p>
    <w:p w14:paraId="0959FFD1" w14:textId="77777777" w:rsidR="00DF2BB1" w:rsidRPr="000A6958" w:rsidRDefault="00CA3A2C">
      <w:pPr>
        <w:spacing w:after="170"/>
        <w:ind w:left="-5"/>
      </w:pPr>
      <w:r w:rsidRPr="000A6958">
        <w:t xml:space="preserve">In het geval van een positieve besmetting onder medewerkers of kinderen op een locatie </w:t>
      </w:r>
      <w:r w:rsidR="00DF2BB1" w:rsidRPr="000A6958">
        <w:t>informeert de houder de ouders van de betreffende groep(en). Het scholenteam van de GGD hoeft met ingang van 25 januari niet meer bij elke besmetting op een locatie geïnformeerd te worden.</w:t>
      </w:r>
    </w:p>
    <w:p w14:paraId="282F9222" w14:textId="18AB1DFA" w:rsidR="00DF2BB1" w:rsidRPr="000A6958" w:rsidRDefault="00AD14DB" w:rsidP="00DF2BB1">
      <w:pPr>
        <w:spacing w:after="170"/>
        <w:ind w:left="-5"/>
      </w:pPr>
      <w:r w:rsidRPr="000A6958">
        <w:t>Scholen en kinderopvangcentra</w:t>
      </w:r>
      <w:r w:rsidR="00A175F7" w:rsidRPr="000A6958">
        <w:t xml:space="preserve"> hoe</w:t>
      </w:r>
      <w:r w:rsidRPr="000A6958">
        <w:t>ven</w:t>
      </w:r>
      <w:r w:rsidR="00DF2BB1" w:rsidRPr="000A6958">
        <w:t xml:space="preserve"> een uitbraak niet te melden, maar nemen contact op voor overleg indien nodig, en zeker als:</w:t>
      </w:r>
    </w:p>
    <w:p w14:paraId="320AF39B" w14:textId="7D0A5CB9" w:rsidR="00DF2BB1" w:rsidRPr="000A6958" w:rsidRDefault="00DF2BB1" w:rsidP="00262BED">
      <w:pPr>
        <w:pStyle w:val="Lijstalinea"/>
        <w:numPr>
          <w:ilvl w:val="0"/>
          <w:numId w:val="45"/>
        </w:numPr>
        <w:spacing w:after="170"/>
      </w:pPr>
      <w:r w:rsidRPr="000A6958">
        <w:t>Overweging van sluiting van de locatie</w:t>
      </w:r>
    </w:p>
    <w:p w14:paraId="69305BD2" w14:textId="44711078" w:rsidR="00DF2BB1" w:rsidRPr="000A6958" w:rsidRDefault="00DF2BB1" w:rsidP="00262BED">
      <w:pPr>
        <w:pStyle w:val="Lijstalinea"/>
        <w:numPr>
          <w:ilvl w:val="0"/>
          <w:numId w:val="45"/>
        </w:numPr>
        <w:spacing w:after="170"/>
      </w:pPr>
      <w:r w:rsidRPr="000A6958">
        <w:t>Onrust en/of media aandacht</w:t>
      </w:r>
    </w:p>
    <w:p w14:paraId="7F3F714F" w14:textId="68F729A9" w:rsidR="00DF2BB1" w:rsidRPr="000A6958" w:rsidRDefault="00DF2BB1" w:rsidP="00262BED">
      <w:pPr>
        <w:pStyle w:val="Lijstalinea"/>
        <w:numPr>
          <w:ilvl w:val="0"/>
          <w:numId w:val="45"/>
        </w:numPr>
        <w:spacing w:after="170"/>
      </w:pPr>
      <w:r w:rsidRPr="000A6958">
        <w:t>Melding van bijzondere verschijnselen, zoals bijvoorbeeld meerdere kinderen die in het ziekenhuis worden opgenomen</w:t>
      </w:r>
    </w:p>
    <w:p w14:paraId="3FEAE4BA" w14:textId="259C8BE1" w:rsidR="00DF2BB1" w:rsidRPr="000A6958" w:rsidRDefault="00DF2BB1" w:rsidP="00262BED">
      <w:pPr>
        <w:pStyle w:val="Lijstalinea"/>
        <w:numPr>
          <w:ilvl w:val="0"/>
          <w:numId w:val="45"/>
        </w:numPr>
        <w:spacing w:after="170"/>
      </w:pPr>
      <w:r w:rsidRPr="000A6958">
        <w:t>Bij twijfels en vragen van de houder in het algemeen</w:t>
      </w:r>
    </w:p>
    <w:p w14:paraId="6F493B20" w14:textId="0042D568" w:rsidR="00DF2BB1" w:rsidRPr="000A6958" w:rsidRDefault="00DF2BB1" w:rsidP="00262BED">
      <w:pPr>
        <w:pStyle w:val="Lijstalinea"/>
        <w:numPr>
          <w:ilvl w:val="0"/>
          <w:numId w:val="45"/>
        </w:numPr>
        <w:spacing w:after="170"/>
      </w:pPr>
      <w:r w:rsidRPr="000A6958">
        <w:t>Bij kwetsbare  kinderen (indien door eigen behandelaar wordt aangegeven dat een kind echt kwetsbaar is) zodat eventueel meegedacht kan worden aan maatwerk</w:t>
      </w:r>
    </w:p>
    <w:p w14:paraId="265CA005" w14:textId="707BB4DD" w:rsidR="00886741" w:rsidRPr="000A6958" w:rsidRDefault="00CA3A2C" w:rsidP="00DF2BB1">
      <w:pPr>
        <w:spacing w:after="170"/>
        <w:ind w:left="-5"/>
      </w:pPr>
      <w:r w:rsidRPr="000A6958">
        <w:t xml:space="preserve">De GGD komt, </w:t>
      </w:r>
      <w:r w:rsidRPr="000A6958">
        <w:t xml:space="preserve">indien van toepassing, met adviezen of neemt de regie in de te nemen maatregelen. </w:t>
      </w:r>
    </w:p>
    <w:p w14:paraId="7D3CD4AC" w14:textId="3A40740D" w:rsidR="00166E12" w:rsidRPr="000A6958" w:rsidRDefault="00166E12" w:rsidP="00166E12">
      <w:pPr>
        <w:ind w:left="-5"/>
      </w:pPr>
      <w:r w:rsidRPr="000A6958">
        <w:t>Kinderen die in dezelfde groep zitten als een besmet kind of medewerker hoeven niet in quarantaine. Zij kunnen naar de kinderopvang. Ouders letten extra goed op de gezondheid van hun kinderen. Kinderen blijven in dit geval wel thuis bij klachten. En zij laten zich testen door de GGD</w:t>
      </w:r>
      <w:r w:rsidR="00EA4083" w:rsidRPr="000A6958">
        <w:t xml:space="preserve"> of doen een zelftest</w:t>
      </w:r>
      <w:r w:rsidRPr="000A6958">
        <w:t xml:space="preserve">. </w:t>
      </w:r>
      <w:r w:rsidR="00060232" w:rsidRPr="000A6958">
        <w:t>Het advies is wel om contact met ouderen en kwetsbaren te vermijden tot 10 dagen na het laatste contact met iemand met corona.</w:t>
      </w:r>
    </w:p>
    <w:p w14:paraId="21B7D015" w14:textId="77777777" w:rsidR="00166E12" w:rsidRPr="000A6958" w:rsidRDefault="00166E12" w:rsidP="00166E12">
      <w:pPr>
        <w:ind w:left="-5"/>
      </w:pPr>
    </w:p>
    <w:p w14:paraId="23B68A60" w14:textId="7E23CBD6" w:rsidR="00166E12" w:rsidRPr="000A6958" w:rsidRDefault="00166E12" w:rsidP="00166E12">
      <w:pPr>
        <w:ind w:left="-5"/>
      </w:pPr>
      <w:r w:rsidRPr="000A6958">
        <w:t xml:space="preserve">Als er meerdere besmettingen in de groep zijn, </w:t>
      </w:r>
      <w:r w:rsidR="009C1C7B" w:rsidRPr="000A6958">
        <w:t>kan de GGD</w:t>
      </w:r>
      <w:r w:rsidRPr="000A6958">
        <w:t xml:space="preserve"> uitbraakonderzoek</w:t>
      </w:r>
      <w:r w:rsidR="009C1C7B" w:rsidRPr="000A6958">
        <w:t xml:space="preserve"> doen</w:t>
      </w:r>
      <w:r w:rsidRPr="000A6958">
        <w:t>. In dat geval kan de GGD nog wel adviseren om een quarantaine-advies te geven voor de hele groep</w:t>
      </w:r>
      <w:r w:rsidR="009C1C7B" w:rsidRPr="000A6958">
        <w:t xml:space="preserve"> inclusief medewerkers.</w:t>
      </w:r>
    </w:p>
    <w:p w14:paraId="2CE74910" w14:textId="77777777" w:rsidR="00166E12" w:rsidRPr="000A6958" w:rsidRDefault="00166E12" w:rsidP="00166E12">
      <w:pPr>
        <w:ind w:left="-5"/>
      </w:pPr>
    </w:p>
    <w:p w14:paraId="765AED5B" w14:textId="2FFC720A" w:rsidR="00166E12" w:rsidRPr="000A6958" w:rsidRDefault="001074E0">
      <w:pPr>
        <w:ind w:left="-5"/>
        <w:rPr>
          <w:b/>
        </w:rPr>
      </w:pPr>
      <w:r w:rsidRPr="000A6958">
        <w:rPr>
          <w:b/>
        </w:rPr>
        <w:t>Handelingsperspectief</w:t>
      </w:r>
    </w:p>
    <w:p w14:paraId="4A73B4A3" w14:textId="125C349C" w:rsidR="00886741" w:rsidRPr="000A6958" w:rsidRDefault="00CA3A2C">
      <w:pPr>
        <w:ind w:left="-5"/>
      </w:pPr>
      <w:r w:rsidRPr="000A6958">
        <w:t>Stel als opvang een eigen stappenplan (handelingsperspectief) op voor besmettingen of uitbraken op opvang, zie hiervoor het</w:t>
      </w:r>
      <w:hyperlink r:id="rId40">
        <w:r w:rsidRPr="000A6958">
          <w:t xml:space="preserve"> </w:t>
        </w:r>
      </w:hyperlink>
      <w:hyperlink r:id="rId41">
        <w:r w:rsidRPr="000A6958">
          <w:rPr>
            <w:color w:val="0563C1"/>
            <w:u w:val="single" w:color="0563C1"/>
          </w:rPr>
          <w:t>Generiek kader Kinderopvang en scholen (0</w:t>
        </w:r>
      </w:hyperlink>
      <w:hyperlink r:id="rId42">
        <w:r w:rsidRPr="000A6958">
          <w:rPr>
            <w:color w:val="0563C1"/>
            <w:u w:val="single" w:color="0563C1"/>
          </w:rPr>
          <w:t>-</w:t>
        </w:r>
      </w:hyperlink>
      <w:hyperlink r:id="rId43">
        <w:r w:rsidRPr="000A6958">
          <w:rPr>
            <w:color w:val="0563C1"/>
            <w:u w:val="single" w:color="0563C1"/>
          </w:rPr>
          <w:t>12 jaar) | RIVM</w:t>
        </w:r>
      </w:hyperlink>
      <w:hyperlink r:id="rId44">
        <w:r w:rsidRPr="000A6958">
          <w:t>.</w:t>
        </w:r>
      </w:hyperlink>
      <w:r w:rsidRPr="000A6958">
        <w:t xml:space="preserve"> De houder kan dit stappenplan vooraf afstemmen met de GGD. Een format voor dit handelingsperspectief is te vinden via </w:t>
      </w:r>
      <w:hyperlink r:id="rId45">
        <w:r w:rsidRPr="000A6958">
          <w:rPr>
            <w:color w:val="0563C1"/>
            <w:u w:val="single" w:color="0563C1"/>
          </w:rPr>
          <w:t>Kinderopvang | Rijksoverheid.nl</w:t>
        </w:r>
      </w:hyperlink>
      <w:hyperlink r:id="rId46">
        <w:r w:rsidRPr="000A6958">
          <w:t xml:space="preserve"> </w:t>
        </w:r>
      </w:hyperlink>
    </w:p>
    <w:p w14:paraId="53E59C5E" w14:textId="77777777" w:rsidR="00886741" w:rsidRPr="000A6958" w:rsidRDefault="00CA3A2C">
      <w:pPr>
        <w:ind w:left="-5"/>
      </w:pPr>
      <w:r w:rsidRPr="000A6958">
        <w:lastRenderedPageBreak/>
        <w:t xml:space="preserve">Houd voor het bron- en contactonderzoek een accurate registratie bij van de groepsindeling en presentie.  </w:t>
      </w:r>
    </w:p>
    <w:p w14:paraId="2AACA31B" w14:textId="77777777" w:rsidR="00886741" w:rsidRPr="000A6958" w:rsidRDefault="00CA3A2C">
      <w:pPr>
        <w:spacing w:after="0" w:line="259" w:lineRule="auto"/>
        <w:ind w:left="0" w:firstLine="0"/>
      </w:pPr>
      <w:r w:rsidRPr="000A6958">
        <w:t xml:space="preserve"> </w:t>
      </w:r>
    </w:p>
    <w:p w14:paraId="3BFA1E4C" w14:textId="77777777" w:rsidR="00886741" w:rsidRPr="000A6958" w:rsidRDefault="00CA3A2C">
      <w:pPr>
        <w:ind w:left="-5"/>
      </w:pPr>
      <w:r w:rsidRPr="000A6958">
        <w:t xml:space="preserve">Vraag de ouders van een kind dat positief test of zij de kinderopvanglocatie en indien van toepassing ook de school informeren over de besmetting. De BSO-locatie en school kunnen onderling contact opnemen, met inachtneming van de privacyregels.   </w:t>
      </w:r>
    </w:p>
    <w:p w14:paraId="05691B23" w14:textId="77777777" w:rsidR="00886741" w:rsidRPr="000A6958" w:rsidRDefault="00CA3A2C">
      <w:pPr>
        <w:spacing w:after="0" w:line="259" w:lineRule="auto"/>
        <w:ind w:left="0" w:firstLine="0"/>
      </w:pPr>
      <w:r w:rsidRPr="000A6958">
        <w:t xml:space="preserve"> </w:t>
      </w:r>
    </w:p>
    <w:p w14:paraId="2C42B2CE" w14:textId="77777777" w:rsidR="00886741" w:rsidRPr="000A6958" w:rsidRDefault="00CA3A2C">
      <w:pPr>
        <w:ind w:left="-5"/>
      </w:pPr>
      <w:r w:rsidRPr="000A6958">
        <w:t xml:space="preserve">Het opstellen van een handelingsperspectief geldt niet voor gastouders. Wel kan het zo zijn dat een locatie voor gastouderopvang tijdelijk moet sluiten als gevolg van de quarantaineregels bij een besmetting op de locatie. Zie verder onder het hoofdstuk medewerkers en gastouders. </w:t>
      </w:r>
    </w:p>
    <w:p w14:paraId="15D25F4E" w14:textId="61E011EB" w:rsidR="00886741" w:rsidRPr="000A6958" w:rsidRDefault="00AD14DB">
      <w:pPr>
        <w:ind w:left="-5"/>
      </w:pPr>
      <w:hyperlink r:id="rId47">
        <w:r w:rsidR="00CA3A2C" w:rsidRPr="000A6958">
          <w:t>https://lci.rivm.nl/Handreiking</w:t>
        </w:r>
      </w:hyperlink>
      <w:hyperlink r:id="rId48">
        <w:r w:rsidR="00CA3A2C" w:rsidRPr="000A6958">
          <w:t>-</w:t>
        </w:r>
      </w:hyperlink>
      <w:hyperlink r:id="rId49">
        <w:r w:rsidR="00CA3A2C" w:rsidRPr="000A6958">
          <w:t>contact</w:t>
        </w:r>
      </w:hyperlink>
      <w:hyperlink r:id="rId50">
        <w:r w:rsidR="00CA3A2C" w:rsidRPr="000A6958">
          <w:t>-</w:t>
        </w:r>
      </w:hyperlink>
      <w:hyperlink r:id="rId51">
        <w:r w:rsidR="00CA3A2C" w:rsidRPr="000A6958">
          <w:t>en</w:t>
        </w:r>
      </w:hyperlink>
      <w:hyperlink r:id="rId52">
        <w:r w:rsidR="00CA3A2C" w:rsidRPr="000A6958">
          <w:t>-</w:t>
        </w:r>
      </w:hyperlink>
      <w:hyperlink r:id="rId53">
        <w:r w:rsidR="00CA3A2C" w:rsidRPr="000A6958">
          <w:t>uitbraakonderzoek</w:t>
        </w:r>
      </w:hyperlink>
      <w:hyperlink r:id="rId54">
        <w:r w:rsidR="00CA3A2C" w:rsidRPr="000A6958">
          <w:t>-</w:t>
        </w:r>
      </w:hyperlink>
      <w:hyperlink r:id="rId55">
        <w:r w:rsidR="00CA3A2C" w:rsidRPr="000A6958">
          <w:t>kinderen</w:t>
        </w:r>
      </w:hyperlink>
      <w:r w:rsidR="003E3A73" w:rsidRPr="000A6958">
        <w:t xml:space="preserve"> </w:t>
      </w:r>
      <w:hyperlink r:id="rId56">
        <w:r w:rsidR="00CA3A2C" w:rsidRPr="000A6958">
          <w:t xml:space="preserve"> </w:t>
        </w:r>
      </w:hyperlink>
      <w:r w:rsidR="00CA3A2C" w:rsidRPr="000A6958">
        <w:t xml:space="preserve">     </w:t>
      </w:r>
    </w:p>
    <w:p w14:paraId="429EFE57" w14:textId="77777777" w:rsidR="00886741" w:rsidRPr="000A6958" w:rsidRDefault="00CA3A2C">
      <w:pPr>
        <w:spacing w:after="0" w:line="259" w:lineRule="auto"/>
        <w:ind w:left="0" w:firstLine="0"/>
      </w:pPr>
      <w:r w:rsidRPr="000A6958">
        <w:t xml:space="preserve"> </w:t>
      </w:r>
    </w:p>
    <w:p w14:paraId="689022A0" w14:textId="4F368636" w:rsidR="00886741" w:rsidRPr="000A6958" w:rsidRDefault="00CA3A2C">
      <w:pPr>
        <w:pStyle w:val="Kop1"/>
        <w:ind w:left="-5"/>
        <w:rPr>
          <w:rFonts w:asciiTheme="majorHAnsi" w:eastAsiaTheme="majorEastAsia" w:hAnsiTheme="majorHAnsi" w:cstheme="majorBidi"/>
          <w:color w:val="2E74B5" w:themeColor="accent1" w:themeShade="BF"/>
          <w:sz w:val="32"/>
          <w:szCs w:val="32"/>
          <w:u w:val="none"/>
          <w:lang w:eastAsia="en-US"/>
        </w:rPr>
      </w:pPr>
      <w:bookmarkStart w:id="2" w:name="_Toc17340"/>
      <w:r w:rsidRPr="000A6958">
        <w:rPr>
          <w:rFonts w:asciiTheme="majorHAnsi" w:eastAsiaTheme="majorEastAsia" w:hAnsiTheme="majorHAnsi" w:cstheme="majorBidi"/>
          <w:color w:val="2E74B5" w:themeColor="accent1" w:themeShade="BF"/>
          <w:sz w:val="32"/>
          <w:szCs w:val="32"/>
          <w:u w:val="none"/>
          <w:lang w:eastAsia="en-US"/>
        </w:rPr>
        <w:t xml:space="preserve">Maatregelen voor kinderen </w:t>
      </w:r>
      <w:bookmarkEnd w:id="2"/>
    </w:p>
    <w:p w14:paraId="5DE9D47D" w14:textId="12FDB60F" w:rsidR="00B065B7" w:rsidRPr="000A6958" w:rsidRDefault="00B065B7" w:rsidP="002F1F9B">
      <w:pPr>
        <w:pStyle w:val="Kop2"/>
      </w:pPr>
      <w:r w:rsidRPr="000A6958">
        <w:t xml:space="preserve">Bij welke klachten mogen kinderen van 0 </w:t>
      </w:r>
      <w:r w:rsidR="00BB308D" w:rsidRPr="000A6958">
        <w:t>-</w:t>
      </w:r>
      <w:r w:rsidRPr="000A6958">
        <w:t xml:space="preserve"> 12 jaar naar de kinderopvang en wanneer moeten zij thuisblijven en zich laten testen?</w:t>
      </w:r>
    </w:p>
    <w:p w14:paraId="2A3E2B27" w14:textId="77777777" w:rsidR="00835D5E" w:rsidRPr="000A6958" w:rsidRDefault="00835D5E" w:rsidP="00835D5E"/>
    <w:p w14:paraId="56349886" w14:textId="77777777" w:rsidR="00886741" w:rsidRPr="000A6958" w:rsidRDefault="00CA3A2C" w:rsidP="00835D5E">
      <w:pPr>
        <w:spacing w:after="0" w:line="259" w:lineRule="auto"/>
        <w:ind w:left="0" w:firstLine="0"/>
        <w:rPr>
          <w:b/>
          <w:bCs/>
        </w:rPr>
      </w:pPr>
      <w:r w:rsidRPr="000A6958">
        <w:rPr>
          <w:b/>
          <w:bCs/>
        </w:rPr>
        <w:t xml:space="preserve">Kinderen van 0-4 jaar mogen </w:t>
      </w:r>
      <w:r w:rsidRPr="000A6958">
        <w:rPr>
          <w:b/>
          <w:bCs/>
          <w:u w:val="single" w:color="000000"/>
        </w:rPr>
        <w:t>wel</w:t>
      </w:r>
      <w:r w:rsidRPr="000A6958">
        <w:rPr>
          <w:b/>
          <w:bCs/>
        </w:rPr>
        <w:t xml:space="preserve"> naar de dagopvang: </w:t>
      </w:r>
    </w:p>
    <w:p w14:paraId="3ACC33EE" w14:textId="77777777" w:rsidR="00044F43" w:rsidRPr="000A6958" w:rsidRDefault="00CA3A2C" w:rsidP="00044F43">
      <w:pPr>
        <w:numPr>
          <w:ilvl w:val="0"/>
          <w:numId w:val="4"/>
        </w:numPr>
        <w:ind w:hanging="360"/>
      </w:pPr>
      <w:r w:rsidRPr="000A6958">
        <w:t xml:space="preserve">met verkoudheidsklachten (zoals loopneus, neusverkoudheid, niezen en/of keelpijn); </w:t>
      </w:r>
    </w:p>
    <w:p w14:paraId="46F116D7" w14:textId="77777777" w:rsidR="00886741" w:rsidRPr="000A6958" w:rsidRDefault="00CA3A2C" w:rsidP="00044F43">
      <w:pPr>
        <w:numPr>
          <w:ilvl w:val="0"/>
          <w:numId w:val="4"/>
        </w:numPr>
        <w:ind w:hanging="360"/>
      </w:pPr>
      <w:r w:rsidRPr="000A6958">
        <w:t xml:space="preserve">als ze af en toe hoesten;  </w:t>
      </w:r>
    </w:p>
    <w:p w14:paraId="2A0606BB" w14:textId="77777777" w:rsidR="00886741" w:rsidRPr="000A6958" w:rsidRDefault="00CA3A2C">
      <w:pPr>
        <w:numPr>
          <w:ilvl w:val="0"/>
          <w:numId w:val="4"/>
        </w:numPr>
        <w:spacing w:after="38"/>
        <w:ind w:hanging="360"/>
      </w:pPr>
      <w:r w:rsidRPr="000A6958">
        <w:t xml:space="preserve">met bekende chronische luchtwegklachten, astma of hooikoorts zonder koorts en/of benauwdheid; </w:t>
      </w:r>
    </w:p>
    <w:p w14:paraId="443CF87E" w14:textId="77777777" w:rsidR="00044F43" w:rsidRPr="000A6958" w:rsidRDefault="00CA3A2C" w:rsidP="00044F43">
      <w:pPr>
        <w:numPr>
          <w:ilvl w:val="0"/>
          <w:numId w:val="4"/>
        </w:numPr>
        <w:ind w:hanging="360"/>
      </w:pPr>
      <w:r w:rsidRPr="000A6958">
        <w:t xml:space="preserve">bij ontstaan van nieuwe klachten passend bij COVID-19 minder dan 8 weken na de eerste ziektedag (of testdatum bij een asymptomatisch infectie) van een bevestigde SARS-CoV-2infectie. Zie hiervoor de richtlijn COVID-19, verdenking herinfectie </w:t>
      </w:r>
      <w:hyperlink r:id="rId57" w:anchor="index_Maatregelen">
        <w:r w:rsidRPr="000A6958">
          <w:rPr>
            <w:color w:val="0563C1"/>
            <w:u w:val="single" w:color="0563C1"/>
          </w:rPr>
          <w:t>https://lci.rivm.nl/richtlijnen/covid</w:t>
        </w:r>
      </w:hyperlink>
      <w:hyperlink r:id="rId58" w:anchor="index_Maatregelen">
        <w:r w:rsidRPr="000A6958">
          <w:rPr>
            <w:color w:val="0563C1"/>
            <w:u w:val="single" w:color="0563C1"/>
          </w:rPr>
          <w:t>-</w:t>
        </w:r>
      </w:hyperlink>
      <w:hyperlink r:id="rId59" w:anchor="index_Maatregelen">
        <w:r w:rsidRPr="000A6958">
          <w:rPr>
            <w:color w:val="0563C1"/>
            <w:u w:val="single" w:color="0563C1"/>
          </w:rPr>
          <w:t>19#index_Maatregelen</w:t>
        </w:r>
      </w:hyperlink>
      <w:hyperlink r:id="rId60" w:anchor="index_Maatregelen">
        <w:r w:rsidRPr="000A6958">
          <w:t xml:space="preserve"> </w:t>
        </w:r>
      </w:hyperlink>
      <w:r w:rsidRPr="000A6958">
        <w:t xml:space="preserve"> </w:t>
      </w:r>
    </w:p>
    <w:p w14:paraId="61482CDB" w14:textId="0CFB83FF" w:rsidR="00FC1427" w:rsidRPr="000A6958" w:rsidRDefault="00FC1427" w:rsidP="00262BED">
      <w:r w:rsidRPr="000A6958">
        <w:t xml:space="preserve">NB: als bovenstaande klachten ontstaan na </w:t>
      </w:r>
      <w:r w:rsidR="00537CDD" w:rsidRPr="000A6958">
        <w:t xml:space="preserve">nauw </w:t>
      </w:r>
      <w:r w:rsidRPr="000A6958">
        <w:t xml:space="preserve">contact met een </w:t>
      </w:r>
      <w:r w:rsidR="00B8662D" w:rsidRPr="000A6958">
        <w:t>positief gete</w:t>
      </w:r>
      <w:r w:rsidR="00E02875" w:rsidRPr="000A6958">
        <w:t xml:space="preserve">st </w:t>
      </w:r>
      <w:r w:rsidR="00537CDD" w:rsidRPr="000A6958">
        <w:t xml:space="preserve">persoon, dan </w:t>
      </w:r>
      <w:r w:rsidR="008B4175" w:rsidRPr="000A6958">
        <w:t xml:space="preserve">moet het kind zich eerst laten (zelf)testen. Als de testuitslag negatief is, mag het kind naar de opvang. </w:t>
      </w:r>
    </w:p>
    <w:p w14:paraId="7215DB54" w14:textId="77777777" w:rsidR="00886741" w:rsidRPr="000A6958" w:rsidRDefault="00886741">
      <w:pPr>
        <w:spacing w:after="0" w:line="259" w:lineRule="auto"/>
        <w:ind w:left="0" w:firstLine="0"/>
      </w:pPr>
    </w:p>
    <w:p w14:paraId="105CD78A" w14:textId="77777777" w:rsidR="00FF4996" w:rsidRPr="000A6958" w:rsidRDefault="00CA3A2C">
      <w:pPr>
        <w:ind w:left="-5"/>
        <w:rPr>
          <w:b/>
          <w:bCs/>
        </w:rPr>
      </w:pPr>
      <w:r w:rsidRPr="000A6958">
        <w:rPr>
          <w:b/>
          <w:bCs/>
        </w:rPr>
        <w:t xml:space="preserve">Kinderen van 0-4 jaar mogen </w:t>
      </w:r>
      <w:r w:rsidRPr="000A6958">
        <w:rPr>
          <w:b/>
          <w:bCs/>
          <w:u w:val="single" w:color="000000"/>
        </w:rPr>
        <w:t>niet</w:t>
      </w:r>
      <w:r w:rsidRPr="000A6958">
        <w:rPr>
          <w:b/>
          <w:bCs/>
        </w:rPr>
        <w:t xml:space="preserve"> naar de opvang en moeten thuisblijven bij</w:t>
      </w:r>
      <w:r w:rsidR="00FF4996" w:rsidRPr="000A6958">
        <w:rPr>
          <w:b/>
          <w:bCs/>
        </w:rPr>
        <w:t>:</w:t>
      </w:r>
    </w:p>
    <w:p w14:paraId="13698DA1" w14:textId="77777777" w:rsidR="0092469E" w:rsidRPr="000A6958" w:rsidRDefault="00CA3A2C" w:rsidP="00302775">
      <w:pPr>
        <w:pStyle w:val="Lijstalinea"/>
        <w:numPr>
          <w:ilvl w:val="0"/>
          <w:numId w:val="19"/>
        </w:numPr>
      </w:pPr>
      <w:r w:rsidRPr="000A6958">
        <w:t xml:space="preserve">verergering van deze klachten met hoesten, koorts en/of benauwdheid, of als zij getest gaan worden en/of in afwachting zijn van het testresultaat. </w:t>
      </w:r>
    </w:p>
    <w:p w14:paraId="7131959C" w14:textId="77777777" w:rsidR="003D2DC6" w:rsidRPr="000A6958" w:rsidRDefault="0092469E" w:rsidP="00302775">
      <w:pPr>
        <w:pStyle w:val="Lijstalinea"/>
        <w:numPr>
          <w:ilvl w:val="0"/>
          <w:numId w:val="19"/>
        </w:numPr>
      </w:pPr>
      <w:r w:rsidRPr="000A6958">
        <w:t>milde verkoudheidsklachten als de klachten zich ontwikkelen nadat zij in contact zijn geweest met een op COVID-19 positief getest persoon</w:t>
      </w:r>
      <w:r w:rsidR="00A776F4" w:rsidRPr="000A6958">
        <w:t>.</w:t>
      </w:r>
    </w:p>
    <w:p w14:paraId="344FBA87" w14:textId="4E3F535C" w:rsidR="003D2DC6" w:rsidRPr="000A6958" w:rsidRDefault="00CA3A2C" w:rsidP="00262BED">
      <w:pPr>
        <w:pStyle w:val="Lijstalinea"/>
        <w:numPr>
          <w:ilvl w:val="0"/>
          <w:numId w:val="29"/>
        </w:numPr>
      </w:pPr>
      <w:r w:rsidRPr="000A6958">
        <w:t>Zij kunnen zich laten testen bij de GGD of een zelftest laten afnemen door een volwassene. Wanneer een zelftest wordt gebruikt</w:t>
      </w:r>
      <w:r w:rsidR="00DC1793" w:rsidRPr="000A6958">
        <w:t xml:space="preserve"> en deze een negatief resultaat geeft</w:t>
      </w:r>
      <w:r w:rsidR="00DF2BB1" w:rsidRPr="000A6958">
        <w:t xml:space="preserve"> mag het kind weer naar de opvang. </w:t>
      </w:r>
      <w:r w:rsidR="00262BED" w:rsidRPr="000A6958">
        <w:t xml:space="preserve">Bij een positieve zelftest uitslag blijft het kind thuis en maakt het een testafspraak bij de GGD. </w:t>
      </w:r>
      <w:r w:rsidR="00DF2BB1" w:rsidRPr="000A6958">
        <w:t xml:space="preserve">Als de klachten </w:t>
      </w:r>
      <w:r w:rsidRPr="000A6958">
        <w:t>langer aanhouden</w:t>
      </w:r>
      <w:r w:rsidR="00DF2BB1" w:rsidRPr="000A6958">
        <w:t xml:space="preserve"> wordt</w:t>
      </w:r>
      <w:r w:rsidRPr="000A6958">
        <w:t xml:space="preserve"> ook de volgende dag een zelftest gedaan. </w:t>
      </w:r>
      <w:r w:rsidR="00DC1793" w:rsidRPr="000A6958">
        <w:t xml:space="preserve"> </w:t>
      </w:r>
      <w:r w:rsidR="00262BED" w:rsidRPr="000A6958">
        <w:t xml:space="preserve"> </w:t>
      </w:r>
    </w:p>
    <w:p w14:paraId="6E6DC8FC" w14:textId="77777777" w:rsidR="00262BED" w:rsidRPr="000A6958" w:rsidRDefault="00262BED" w:rsidP="00262BED">
      <w:pPr>
        <w:pStyle w:val="Lijstalinea"/>
        <w:ind w:firstLine="0"/>
      </w:pPr>
    </w:p>
    <w:p w14:paraId="72AB7998" w14:textId="5B2CE29D" w:rsidR="003442BD" w:rsidRPr="000A6958" w:rsidRDefault="003442BD">
      <w:pPr>
        <w:ind w:left="-5"/>
        <w:rPr>
          <w:b/>
          <w:bCs/>
        </w:rPr>
      </w:pPr>
      <w:r w:rsidRPr="000A6958">
        <w:rPr>
          <w:b/>
          <w:bCs/>
        </w:rPr>
        <w:t xml:space="preserve">Kinderen van 4-12 jaar mogen </w:t>
      </w:r>
      <w:r w:rsidRPr="000A6958">
        <w:rPr>
          <w:b/>
          <w:bCs/>
          <w:u w:val="single"/>
        </w:rPr>
        <w:t>niet</w:t>
      </w:r>
      <w:r w:rsidRPr="000A6958">
        <w:rPr>
          <w:b/>
          <w:bCs/>
        </w:rPr>
        <w:t xml:space="preserve"> naar de buitenschoolse opvang of gastouderopvang en moeten thuisblijven bij:</w:t>
      </w:r>
    </w:p>
    <w:p w14:paraId="6D37706B" w14:textId="5202F93B" w:rsidR="00A175F7" w:rsidRPr="000A6958" w:rsidRDefault="003442BD" w:rsidP="00AD14DB">
      <w:r w:rsidRPr="000A6958">
        <w:t>alle klachten die passen bij COVID-19</w:t>
      </w:r>
      <w:r w:rsidR="00A175F7" w:rsidRPr="000A6958">
        <w:t>;</w:t>
      </w:r>
    </w:p>
    <w:p w14:paraId="0ADDA770" w14:textId="77777777" w:rsidR="00A175F7" w:rsidRPr="000A6958" w:rsidRDefault="00A175F7" w:rsidP="00AD14DB">
      <w:pPr>
        <w:pStyle w:val="Lijstalinea"/>
        <w:numPr>
          <w:ilvl w:val="0"/>
          <w:numId w:val="42"/>
        </w:numPr>
        <w:shd w:val="clear" w:color="auto" w:fill="FFFFFF"/>
        <w:spacing w:after="100" w:afterAutospacing="1" w:line="240" w:lineRule="auto"/>
        <w:rPr>
          <w:rFonts w:eastAsia="Times New Roman" w:cs="Times New Roman"/>
          <w:color w:val="353535"/>
        </w:rPr>
      </w:pPr>
      <w:r w:rsidRPr="000A6958">
        <w:rPr>
          <w:rFonts w:eastAsia="Times New Roman" w:cs="Times New Roman"/>
          <w:color w:val="353535"/>
        </w:rPr>
        <w:t>verkoudheidsklachten zoals neusverkoudheid, loopneus, niezen, keelpijn; </w:t>
      </w:r>
    </w:p>
    <w:p w14:paraId="746D3133" w14:textId="77777777" w:rsidR="00A175F7" w:rsidRPr="000A6958" w:rsidRDefault="00A175F7" w:rsidP="00A175F7">
      <w:pPr>
        <w:numPr>
          <w:ilvl w:val="0"/>
          <w:numId w:val="42"/>
        </w:numPr>
        <w:shd w:val="clear" w:color="auto" w:fill="FFFFFF"/>
        <w:spacing w:before="100" w:beforeAutospacing="1" w:after="100" w:afterAutospacing="1" w:line="240" w:lineRule="auto"/>
        <w:rPr>
          <w:rFonts w:eastAsia="Times New Roman" w:cs="Times New Roman"/>
          <w:color w:val="353535"/>
        </w:rPr>
      </w:pPr>
      <w:r w:rsidRPr="000A6958">
        <w:rPr>
          <w:rFonts w:eastAsia="Times New Roman" w:cs="Times New Roman"/>
          <w:color w:val="353535"/>
        </w:rPr>
        <w:t>(licht) hoesten;</w:t>
      </w:r>
    </w:p>
    <w:p w14:paraId="1C05769A" w14:textId="77777777" w:rsidR="00A175F7" w:rsidRPr="000A6958" w:rsidRDefault="00A175F7" w:rsidP="00A175F7">
      <w:pPr>
        <w:numPr>
          <w:ilvl w:val="0"/>
          <w:numId w:val="42"/>
        </w:numPr>
        <w:shd w:val="clear" w:color="auto" w:fill="FFFFFF"/>
        <w:spacing w:before="100" w:beforeAutospacing="1" w:after="100" w:afterAutospacing="1" w:line="240" w:lineRule="auto"/>
        <w:rPr>
          <w:rFonts w:eastAsia="Times New Roman" w:cs="Times New Roman"/>
          <w:color w:val="353535"/>
        </w:rPr>
      </w:pPr>
      <w:r w:rsidRPr="000A6958">
        <w:rPr>
          <w:rFonts w:eastAsia="Times New Roman" w:cs="Times New Roman"/>
          <w:color w:val="353535"/>
        </w:rPr>
        <w:t>plotseling verlies van reuk en/of smaak (zonder neusverstopping);</w:t>
      </w:r>
    </w:p>
    <w:p w14:paraId="18A3BC34" w14:textId="77777777" w:rsidR="00A175F7" w:rsidRPr="000A6958" w:rsidRDefault="00A175F7" w:rsidP="00A175F7">
      <w:pPr>
        <w:numPr>
          <w:ilvl w:val="0"/>
          <w:numId w:val="42"/>
        </w:numPr>
        <w:shd w:val="clear" w:color="auto" w:fill="FFFFFF"/>
        <w:spacing w:before="100" w:beforeAutospacing="1" w:after="100" w:afterAutospacing="1" w:line="240" w:lineRule="auto"/>
        <w:rPr>
          <w:rFonts w:eastAsia="Times New Roman" w:cs="Times New Roman"/>
          <w:color w:val="353535"/>
        </w:rPr>
      </w:pPr>
      <w:r w:rsidRPr="000A6958">
        <w:rPr>
          <w:rFonts w:eastAsia="Times New Roman" w:cs="Times New Roman"/>
          <w:color w:val="353535"/>
        </w:rPr>
        <w:t>benauwdheid;</w:t>
      </w:r>
    </w:p>
    <w:p w14:paraId="2044975D" w14:textId="281A4C97" w:rsidR="00AD14DB" w:rsidRPr="000A6958" w:rsidRDefault="00A175F7" w:rsidP="00AD14DB">
      <w:pPr>
        <w:numPr>
          <w:ilvl w:val="0"/>
          <w:numId w:val="42"/>
        </w:numPr>
        <w:shd w:val="clear" w:color="auto" w:fill="FFFFFF"/>
        <w:spacing w:before="100" w:beforeAutospacing="1" w:after="0" w:line="240" w:lineRule="auto"/>
        <w:rPr>
          <w:rFonts w:eastAsia="Times New Roman" w:cs="Times New Roman"/>
          <w:color w:val="353535"/>
        </w:rPr>
      </w:pPr>
      <w:r w:rsidRPr="000A6958">
        <w:rPr>
          <w:rFonts w:eastAsia="Times New Roman" w:cs="Times New Roman"/>
          <w:color w:val="353535"/>
        </w:rPr>
        <w:t>verhoging of koorts. </w:t>
      </w:r>
    </w:p>
    <w:p w14:paraId="35BFE097" w14:textId="77777777" w:rsidR="00AD14DB" w:rsidRPr="000A6958" w:rsidRDefault="00AD14DB" w:rsidP="00AD14DB">
      <w:pPr>
        <w:shd w:val="clear" w:color="auto" w:fill="FFFFFF"/>
        <w:spacing w:after="0" w:line="240" w:lineRule="auto"/>
        <w:ind w:left="0" w:firstLine="0"/>
        <w:rPr>
          <w:rFonts w:eastAsia="Times New Roman" w:cs="Times New Roman"/>
          <w:color w:val="353535"/>
        </w:rPr>
      </w:pPr>
    </w:p>
    <w:p w14:paraId="614DB0AD" w14:textId="77777777" w:rsidR="00262BED" w:rsidRPr="000A6958" w:rsidRDefault="00A175F7" w:rsidP="00262BED">
      <w:pPr>
        <w:shd w:val="clear" w:color="auto" w:fill="FFFFFF"/>
        <w:spacing w:after="0" w:line="240" w:lineRule="auto"/>
        <w:ind w:left="0" w:firstLine="0"/>
        <w:rPr>
          <w:rFonts w:eastAsia="Times New Roman" w:cs="Times New Roman"/>
          <w:color w:val="353535"/>
        </w:rPr>
      </w:pPr>
      <w:r w:rsidRPr="000A6958">
        <w:rPr>
          <w:rFonts w:eastAsia="Times New Roman" w:cs="Times New Roman"/>
          <w:color w:val="353535"/>
        </w:rPr>
        <w:lastRenderedPageBreak/>
        <w:t>En bij andere klachten die bij COVID-19 kunnen passen, soms in combinatie met bovenstaande klachten: </w:t>
      </w:r>
    </w:p>
    <w:p w14:paraId="189DFF99" w14:textId="011A196A" w:rsidR="00AD14DB" w:rsidRPr="000A6958" w:rsidRDefault="00A175F7" w:rsidP="00262BED">
      <w:pPr>
        <w:pStyle w:val="Lijstalinea"/>
        <w:numPr>
          <w:ilvl w:val="0"/>
          <w:numId w:val="46"/>
        </w:numPr>
        <w:shd w:val="clear" w:color="auto" w:fill="FFFFFF"/>
        <w:spacing w:after="0" w:line="240" w:lineRule="auto"/>
        <w:rPr>
          <w:rFonts w:eastAsia="Times New Roman" w:cs="Times New Roman"/>
          <w:color w:val="353535"/>
        </w:rPr>
      </w:pPr>
      <w:r w:rsidRPr="000A6958">
        <w:rPr>
          <w:rFonts w:eastAsia="Times New Roman" w:cs="Times New Roman"/>
          <w:color w:val="353535"/>
        </w:rPr>
        <w:t>algehele malaise;</w:t>
      </w:r>
    </w:p>
    <w:p w14:paraId="77FC900B" w14:textId="56F88F4A" w:rsidR="00A175F7" w:rsidRPr="000A6958" w:rsidRDefault="00A175F7" w:rsidP="00AD14DB">
      <w:pPr>
        <w:pStyle w:val="Lijstalinea"/>
        <w:numPr>
          <w:ilvl w:val="0"/>
          <w:numId w:val="43"/>
        </w:numPr>
        <w:shd w:val="clear" w:color="auto" w:fill="FFFFFF"/>
        <w:spacing w:before="100" w:beforeAutospacing="1" w:after="0" w:line="240" w:lineRule="auto"/>
        <w:rPr>
          <w:rFonts w:eastAsia="Times New Roman" w:cs="Times New Roman"/>
          <w:color w:val="353535"/>
        </w:rPr>
      </w:pPr>
      <w:r w:rsidRPr="000A6958">
        <w:rPr>
          <w:rFonts w:eastAsia="Times New Roman" w:cs="Times New Roman"/>
          <w:color w:val="353535"/>
        </w:rPr>
        <w:t>hoofdpijn;</w:t>
      </w:r>
    </w:p>
    <w:p w14:paraId="2F2EDDA0" w14:textId="77777777" w:rsidR="00A175F7" w:rsidRPr="000A6958" w:rsidRDefault="00A175F7" w:rsidP="00AD14DB">
      <w:pPr>
        <w:numPr>
          <w:ilvl w:val="0"/>
          <w:numId w:val="43"/>
        </w:numPr>
        <w:shd w:val="clear" w:color="auto" w:fill="FFFFFF"/>
        <w:spacing w:before="100" w:beforeAutospacing="1" w:after="0" w:line="240" w:lineRule="auto"/>
        <w:rPr>
          <w:rFonts w:eastAsia="Times New Roman" w:cs="Times New Roman"/>
          <w:color w:val="353535"/>
        </w:rPr>
      </w:pPr>
      <w:r w:rsidRPr="000A6958">
        <w:rPr>
          <w:rFonts w:eastAsia="Times New Roman" w:cs="Times New Roman"/>
          <w:color w:val="353535"/>
        </w:rPr>
        <w:t>spierpijn;</w:t>
      </w:r>
    </w:p>
    <w:p w14:paraId="33F8FEB2" w14:textId="77777777" w:rsidR="00A175F7" w:rsidRPr="000A6958" w:rsidRDefault="00A175F7" w:rsidP="00AD14DB">
      <w:pPr>
        <w:numPr>
          <w:ilvl w:val="0"/>
          <w:numId w:val="43"/>
        </w:numPr>
        <w:shd w:val="clear" w:color="auto" w:fill="FFFFFF"/>
        <w:spacing w:before="100" w:beforeAutospacing="1" w:after="0" w:line="240" w:lineRule="auto"/>
        <w:rPr>
          <w:rFonts w:eastAsia="Times New Roman" w:cs="Times New Roman"/>
          <w:color w:val="353535"/>
        </w:rPr>
      </w:pPr>
      <w:r w:rsidRPr="000A6958">
        <w:rPr>
          <w:rFonts w:eastAsia="Times New Roman" w:cs="Times New Roman"/>
          <w:color w:val="353535"/>
        </w:rPr>
        <w:t>pijn achter de ogen;</w:t>
      </w:r>
    </w:p>
    <w:p w14:paraId="63FE7D92" w14:textId="5EE42EDD" w:rsidR="003442BD" w:rsidRPr="000A6958" w:rsidRDefault="00A175F7" w:rsidP="00262BED">
      <w:pPr>
        <w:numPr>
          <w:ilvl w:val="0"/>
          <w:numId w:val="43"/>
        </w:numPr>
        <w:shd w:val="clear" w:color="auto" w:fill="FFFFFF"/>
        <w:spacing w:before="100" w:beforeAutospacing="1" w:after="0" w:line="240" w:lineRule="auto"/>
        <w:rPr>
          <w:rFonts w:eastAsia="Times New Roman" w:cs="Times New Roman"/>
          <w:color w:val="353535"/>
        </w:rPr>
      </w:pPr>
      <w:r w:rsidRPr="000A6958">
        <w:rPr>
          <w:rFonts w:eastAsia="Times New Roman" w:cs="Times New Roman"/>
          <w:color w:val="353535"/>
        </w:rPr>
        <w:t xml:space="preserve">vermoeidheid en </w:t>
      </w:r>
      <w:r w:rsidR="00AD14DB" w:rsidRPr="000A6958">
        <w:rPr>
          <w:rFonts w:eastAsia="Times New Roman" w:cs="Times New Roman"/>
          <w:color w:val="353535"/>
        </w:rPr>
        <w:t>verminderde eetlust</w:t>
      </w:r>
      <w:r w:rsidRPr="000A6958">
        <w:rPr>
          <w:rFonts w:eastAsia="Times New Roman" w:cs="Times New Roman"/>
          <w:color w:val="353535"/>
        </w:rPr>
        <w:t>.</w:t>
      </w:r>
    </w:p>
    <w:p w14:paraId="07491590" w14:textId="77777777" w:rsidR="00AD14DB" w:rsidRPr="000A6958" w:rsidRDefault="00AD14DB" w:rsidP="00AD14DB"/>
    <w:p w14:paraId="75BE3348" w14:textId="544F7505" w:rsidR="00285888" w:rsidRPr="000A6958" w:rsidRDefault="00285888" w:rsidP="00AD14DB">
      <w:r w:rsidRPr="000A6958">
        <w:t xml:space="preserve">Zij kunnen zich laten testen bij de GGD of bij (milde) klachten een zelftest laten afnemen door een volwassene. Wanneer een zelftest wordt gebruikt en deze een negatief resultaat geeft, wordt bij langer aanhoudende klachten ook de volgende dag een zelftest gedaan. </w:t>
      </w:r>
    </w:p>
    <w:p w14:paraId="4ECE24EF" w14:textId="77777777" w:rsidR="00AD14DB" w:rsidRPr="000A6958" w:rsidRDefault="00AD14DB" w:rsidP="00AD14DB"/>
    <w:p w14:paraId="5EBE93BA" w14:textId="0A6138D6" w:rsidR="00285888" w:rsidRPr="000A6958" w:rsidRDefault="00285888" w:rsidP="00AD14DB">
      <w:r w:rsidRPr="000A6958">
        <w:t xml:space="preserve">Bij een positieve zelftest uitslag blijft het kind thuis en maakt het een testafspraak bij de GGD. Als zij een negatieve testuitslag hebben kunnen zij weer naar de buitenschoolse opvang of gastouder. </w:t>
      </w:r>
    </w:p>
    <w:p w14:paraId="7C812BE4" w14:textId="77777777" w:rsidR="00B065B7" w:rsidRPr="000A6958" w:rsidRDefault="00B065B7" w:rsidP="00835D5E">
      <w:pPr>
        <w:pStyle w:val="Lijstalinea"/>
        <w:ind w:left="705" w:firstLine="0"/>
      </w:pPr>
    </w:p>
    <w:p w14:paraId="40B1C21D" w14:textId="72E6728F" w:rsidR="005F5D2C" w:rsidRPr="000A6958" w:rsidRDefault="00CA3A2C">
      <w:pPr>
        <w:ind w:left="-5"/>
        <w:rPr>
          <w:b/>
          <w:bCs/>
        </w:rPr>
      </w:pPr>
      <w:r w:rsidRPr="000A6958">
        <w:rPr>
          <w:b/>
          <w:bCs/>
        </w:rPr>
        <w:t xml:space="preserve">Kinderen van </w:t>
      </w:r>
      <w:r w:rsidRPr="000A6958">
        <w:rPr>
          <w:b/>
          <w:bCs/>
          <w:u w:color="000000"/>
        </w:rPr>
        <w:t>4-12</w:t>
      </w:r>
      <w:r w:rsidRPr="000A6958">
        <w:rPr>
          <w:b/>
          <w:bCs/>
        </w:rPr>
        <w:t xml:space="preserve"> jaar </w:t>
      </w:r>
      <w:r w:rsidR="00151DA9" w:rsidRPr="000A6958">
        <w:rPr>
          <w:b/>
          <w:bCs/>
        </w:rPr>
        <w:t xml:space="preserve">mogen </w:t>
      </w:r>
      <w:r w:rsidR="00151DA9" w:rsidRPr="000A6958">
        <w:rPr>
          <w:b/>
          <w:bCs/>
          <w:u w:val="single"/>
        </w:rPr>
        <w:t>wel</w:t>
      </w:r>
      <w:r w:rsidR="00151DA9" w:rsidRPr="000A6958">
        <w:rPr>
          <w:b/>
          <w:bCs/>
        </w:rPr>
        <w:t xml:space="preserve"> naar de buitenschoolse opvang of gastouderopvang en </w:t>
      </w:r>
      <w:r w:rsidRPr="000A6958">
        <w:rPr>
          <w:b/>
          <w:bCs/>
        </w:rPr>
        <w:t>hoeven zich niet te laten testen</w:t>
      </w:r>
      <w:r w:rsidR="005F5D2C" w:rsidRPr="000A6958">
        <w:rPr>
          <w:b/>
          <w:bCs/>
        </w:rPr>
        <w:t xml:space="preserve"> als zij:</w:t>
      </w:r>
      <w:r w:rsidRPr="000A6958">
        <w:rPr>
          <w:b/>
          <w:bCs/>
        </w:rPr>
        <w:t xml:space="preserve"> </w:t>
      </w:r>
    </w:p>
    <w:p w14:paraId="731189AB" w14:textId="77777777" w:rsidR="005F5D2C" w:rsidRPr="000A6958" w:rsidRDefault="00CA3A2C" w:rsidP="005F5D2C">
      <w:pPr>
        <w:pStyle w:val="Lijstalinea"/>
        <w:numPr>
          <w:ilvl w:val="0"/>
          <w:numId w:val="20"/>
        </w:numPr>
      </w:pPr>
      <w:r w:rsidRPr="000A6958">
        <w:t>af en toe hoesten of bekende chronische luchtwegklachten, astma of hooikoorts hebben zonder koorts en benauwdheid</w:t>
      </w:r>
    </w:p>
    <w:p w14:paraId="246F69DC" w14:textId="26574CF1" w:rsidR="00886741" w:rsidRPr="000A6958" w:rsidRDefault="00CA3A2C" w:rsidP="00835D5E">
      <w:pPr>
        <w:pStyle w:val="Lijstalinea"/>
        <w:numPr>
          <w:ilvl w:val="0"/>
          <w:numId w:val="20"/>
        </w:numPr>
      </w:pPr>
      <w:r w:rsidRPr="000A6958">
        <w:t xml:space="preserve">bij ontstaan van nieuwe klachten </w:t>
      </w:r>
      <w:r w:rsidR="00970C87" w:rsidRPr="000A6958">
        <w:t xml:space="preserve">(dus ná een symptoomvrije periode) </w:t>
      </w:r>
      <w:r w:rsidRPr="000A6958">
        <w:t xml:space="preserve">minder dan 8 weken na de eerste ziektedag (of testdatum bij een asymptomatisch infectie) van een bevestigde SARS-CoV-2-infectie. </w:t>
      </w:r>
    </w:p>
    <w:p w14:paraId="613CD245" w14:textId="77777777" w:rsidR="00886741" w:rsidRPr="000A6958" w:rsidRDefault="00CA3A2C">
      <w:pPr>
        <w:spacing w:after="0" w:line="259" w:lineRule="auto"/>
        <w:ind w:left="0" w:firstLine="0"/>
      </w:pPr>
      <w:r w:rsidRPr="000A6958">
        <w:rPr>
          <w:color w:val="353535"/>
        </w:rPr>
        <w:t xml:space="preserve"> </w:t>
      </w:r>
    </w:p>
    <w:p w14:paraId="755B877E" w14:textId="77777777" w:rsidR="00886741" w:rsidRPr="000A6958" w:rsidRDefault="00CA3A2C">
      <w:pPr>
        <w:ind w:left="-5"/>
      </w:pPr>
      <w:r w:rsidRPr="000A6958">
        <w:t xml:space="preserve">Zie voor meer informatie over COVID-19 en kinderen: </w:t>
      </w:r>
      <w:hyperlink r:id="rId61">
        <w:r w:rsidRPr="000A6958">
          <w:rPr>
            <w:color w:val="0563C1"/>
            <w:u w:val="single" w:color="0563C1"/>
          </w:rPr>
          <w:t>https://www.rivm.nl/coronavirus</w:t>
        </w:r>
      </w:hyperlink>
      <w:hyperlink r:id="rId62">
        <w:r w:rsidRPr="000A6958">
          <w:rPr>
            <w:color w:val="0563C1"/>
            <w:u w:val="single" w:color="0563C1"/>
          </w:rPr>
          <w:t>-</w:t>
        </w:r>
      </w:hyperlink>
      <w:hyperlink r:id="rId63">
        <w:r w:rsidRPr="000A6958">
          <w:rPr>
            <w:color w:val="0563C1"/>
            <w:u w:val="single" w:color="0563C1"/>
          </w:rPr>
          <w:t>covid</w:t>
        </w:r>
      </w:hyperlink>
      <w:hyperlink r:id="rId64">
        <w:r w:rsidRPr="000A6958">
          <w:rPr>
            <w:color w:val="0563C1"/>
            <w:u w:val="single" w:color="0563C1"/>
          </w:rPr>
          <w:t>19/kinderen</w:t>
        </w:r>
      </w:hyperlink>
      <w:hyperlink r:id="rId65">
        <w:r w:rsidRPr="000A6958">
          <w:t xml:space="preserve"> </w:t>
        </w:r>
      </w:hyperlink>
      <w:r w:rsidRPr="000A6958">
        <w:t xml:space="preserve">Zie voor de handreiking van het RIVM bij neusverkouden kinderen: </w:t>
      </w:r>
    </w:p>
    <w:p w14:paraId="5369D23A" w14:textId="77777777" w:rsidR="00886741" w:rsidRPr="000A6958" w:rsidRDefault="00AD14DB">
      <w:pPr>
        <w:spacing w:line="249" w:lineRule="auto"/>
        <w:ind w:left="-5"/>
      </w:pPr>
      <w:hyperlink r:id="rId66">
        <w:r w:rsidR="00CA3A2C" w:rsidRPr="000A6958">
          <w:rPr>
            <w:color w:val="0563C1"/>
            <w:u w:val="single" w:color="0563C1"/>
          </w:rPr>
          <w:t>https://lci.rivm.nl/langdurig</w:t>
        </w:r>
      </w:hyperlink>
      <w:hyperlink r:id="rId67">
        <w:r w:rsidR="00CA3A2C" w:rsidRPr="000A6958">
          <w:rPr>
            <w:color w:val="0563C1"/>
            <w:u w:val="single" w:color="0563C1"/>
          </w:rPr>
          <w:t>-</w:t>
        </w:r>
      </w:hyperlink>
      <w:hyperlink r:id="rId68">
        <w:r w:rsidR="00CA3A2C" w:rsidRPr="000A6958">
          <w:rPr>
            <w:color w:val="0563C1"/>
            <w:u w:val="single" w:color="0563C1"/>
          </w:rPr>
          <w:t>neusverkouden</w:t>
        </w:r>
      </w:hyperlink>
      <w:hyperlink r:id="rId69">
        <w:r w:rsidR="00CA3A2C" w:rsidRPr="000A6958">
          <w:rPr>
            <w:color w:val="0563C1"/>
            <w:u w:val="single" w:color="0563C1"/>
          </w:rPr>
          <w:t>-</w:t>
        </w:r>
      </w:hyperlink>
      <w:hyperlink r:id="rId70">
        <w:r w:rsidR="00CA3A2C" w:rsidRPr="000A6958">
          <w:rPr>
            <w:color w:val="0563C1"/>
            <w:u w:val="single" w:color="0563C1"/>
          </w:rPr>
          <w:t>kinderen</w:t>
        </w:r>
      </w:hyperlink>
      <w:hyperlink r:id="rId71">
        <w:r w:rsidR="00CA3A2C" w:rsidRPr="000A6958">
          <w:t xml:space="preserve"> </w:t>
        </w:r>
      </w:hyperlink>
      <w:r w:rsidR="00CA3A2C" w:rsidRPr="000A6958">
        <w:t xml:space="preserve"> </w:t>
      </w:r>
    </w:p>
    <w:p w14:paraId="1DB2D2D0" w14:textId="77777777" w:rsidR="00886741" w:rsidRPr="000A6958" w:rsidRDefault="00CA3A2C">
      <w:pPr>
        <w:spacing w:after="0" w:line="259" w:lineRule="auto"/>
        <w:ind w:left="0" w:firstLine="0"/>
      </w:pPr>
      <w:r w:rsidRPr="000A6958">
        <w:t xml:space="preserve"> </w:t>
      </w:r>
    </w:p>
    <w:p w14:paraId="704E43EF" w14:textId="77777777" w:rsidR="00886741" w:rsidRPr="000A6958" w:rsidRDefault="00CA3A2C">
      <w:pPr>
        <w:ind w:left="-5"/>
      </w:pPr>
      <w:r w:rsidRPr="000A6958">
        <w:t xml:space="preserve">Voor het bepalen of een (verkouden) kind naar de kinderopvang/school mag, kan je gebruik maken van de beslisboom. Zie </w:t>
      </w:r>
      <w:hyperlink r:id="rId72">
        <w:r w:rsidRPr="000A6958">
          <w:rPr>
            <w:color w:val="0563C1"/>
            <w:u w:val="single" w:color="0563C1"/>
          </w:rPr>
          <w:t>https://www.boink.info/beslisboom</w:t>
        </w:r>
      </w:hyperlink>
      <w:hyperlink r:id="rId73">
        <w:r w:rsidRPr="000A6958">
          <w:t>.</w:t>
        </w:r>
      </w:hyperlink>
      <w:r w:rsidRPr="000A6958">
        <w:t xml:space="preserve"> De beslisboom is een vertaling van de regels van het RIVM. Deze is opgesteld door BOinK en AJN in samenwerking met het RIVM. </w:t>
      </w:r>
    </w:p>
    <w:p w14:paraId="2CB3A68D" w14:textId="77777777" w:rsidR="00886741" w:rsidRPr="000A6958" w:rsidRDefault="00CA3A2C" w:rsidP="00835D5E">
      <w:pPr>
        <w:spacing w:after="0" w:line="259" w:lineRule="auto"/>
        <w:ind w:left="0" w:firstLine="0"/>
      </w:pPr>
      <w:r w:rsidRPr="000A6958">
        <w:t xml:space="preserve"> </w:t>
      </w:r>
    </w:p>
    <w:p w14:paraId="03093177" w14:textId="1371F8AA" w:rsidR="009C5FA2" w:rsidRPr="000A6958" w:rsidRDefault="00B065B7" w:rsidP="00835D5E">
      <w:pPr>
        <w:pStyle w:val="Kop2"/>
      </w:pPr>
      <w:r w:rsidRPr="000A6958">
        <w:t>Wanneer moeten kinderen</w:t>
      </w:r>
      <w:r w:rsidR="00A66B66" w:rsidRPr="000A6958">
        <w:t xml:space="preserve"> van 0-12</w:t>
      </w:r>
      <w:r w:rsidRPr="000A6958">
        <w:t xml:space="preserve"> in quarantaine?</w:t>
      </w:r>
    </w:p>
    <w:p w14:paraId="7066A10A" w14:textId="4DA975EB" w:rsidR="002D4320" w:rsidRPr="000A6958" w:rsidRDefault="000C4961" w:rsidP="00262BED">
      <w:pPr>
        <w:spacing w:after="35"/>
        <w:ind w:left="-5" w:right="99"/>
      </w:pPr>
      <w:r w:rsidRPr="000A6958">
        <w:t xml:space="preserve">Met ingang van </w:t>
      </w:r>
      <w:r w:rsidR="002D4320" w:rsidRPr="000A6958">
        <w:t xml:space="preserve">26 januari 2022 hoeven kinderen tot 18 jaar die in contact zijn geweest met iemand die corona heeft, niet in quarantaine. Zij kunnen naar de opvang. Ouders letten extra goed op de gezondheid van hun kinderen. Let op: </w:t>
      </w:r>
      <w:r w:rsidR="00B44263" w:rsidRPr="000A6958">
        <w:t xml:space="preserve">Kinderen blijven in dit geval wel thuis bij klachten. En zij laten zich testen door de GGD of doen een zelftest. Het advies is </w:t>
      </w:r>
      <w:r w:rsidR="00876688" w:rsidRPr="000A6958">
        <w:t xml:space="preserve">daarnaast </w:t>
      </w:r>
      <w:r w:rsidR="00B44263" w:rsidRPr="000A6958">
        <w:t>om contact met ouderen en kwetsbaren te vermijden tot 10 dagen na het laatste contact met iemand met corona.</w:t>
      </w:r>
    </w:p>
    <w:p w14:paraId="2C3CF7E4" w14:textId="77777777" w:rsidR="002D4320" w:rsidRPr="000A6958" w:rsidRDefault="002D4320" w:rsidP="00262BED">
      <w:pPr>
        <w:spacing w:after="35"/>
        <w:ind w:left="-5" w:right="99"/>
      </w:pPr>
    </w:p>
    <w:p w14:paraId="39FEB806" w14:textId="2EA5A93C" w:rsidR="002D4320" w:rsidRPr="000A6958" w:rsidRDefault="002D4320" w:rsidP="00262BED">
      <w:pPr>
        <w:spacing w:after="35"/>
        <w:ind w:left="-5" w:right="99"/>
      </w:pPr>
      <w:r w:rsidRPr="000A6958">
        <w:t xml:space="preserve">Als er over langere termijn meerdere besmettingen in de groep zijn, </w:t>
      </w:r>
      <w:r w:rsidR="004251F6" w:rsidRPr="000A6958">
        <w:t>kan</w:t>
      </w:r>
      <w:r w:rsidRPr="000A6958">
        <w:t xml:space="preserve"> de GGD uitbraakonderzoek</w:t>
      </w:r>
      <w:r w:rsidR="004251F6" w:rsidRPr="000A6958">
        <w:t xml:space="preserve"> doen</w:t>
      </w:r>
      <w:r w:rsidRPr="000A6958">
        <w:t>. In dat geval kan de GGD nog wel adviseren om een quarantaine-advies te geven voor de hele groep</w:t>
      </w:r>
      <w:r w:rsidR="00A175F7" w:rsidRPr="000A6958">
        <w:t xml:space="preserve"> inclusief medewerkers</w:t>
      </w:r>
      <w:r w:rsidRPr="000A6958">
        <w:t>.</w:t>
      </w:r>
    </w:p>
    <w:p w14:paraId="2B9357A9" w14:textId="77777777" w:rsidR="00886741" w:rsidRPr="000A6958" w:rsidRDefault="00886741">
      <w:pPr>
        <w:spacing w:after="0" w:line="259" w:lineRule="auto"/>
        <w:ind w:left="0" w:firstLine="0"/>
      </w:pPr>
    </w:p>
    <w:p w14:paraId="4E96A9AA" w14:textId="77777777" w:rsidR="00886741" w:rsidRPr="000A6958" w:rsidRDefault="00CA3A2C">
      <w:pPr>
        <w:spacing w:after="269" w:line="249" w:lineRule="auto"/>
        <w:ind w:left="-5"/>
      </w:pPr>
      <w:r w:rsidRPr="000A6958">
        <w:t xml:space="preserve">Zie voor alle thuisblijf- en testadviezen voor kinderen het </w:t>
      </w:r>
      <w:hyperlink r:id="rId74">
        <w:r w:rsidRPr="000A6958">
          <w:rPr>
            <w:color w:val="0563C1"/>
            <w:u w:val="single" w:color="0563C1"/>
          </w:rPr>
          <w:t>BCO protocol</w:t>
        </w:r>
      </w:hyperlink>
      <w:hyperlink r:id="rId75">
        <w:r w:rsidRPr="000A6958">
          <w:rPr>
            <w:color w:val="353535"/>
          </w:rPr>
          <w:t xml:space="preserve"> </w:t>
        </w:r>
      </w:hyperlink>
      <w:r w:rsidRPr="000A6958">
        <w:t xml:space="preserve">en de </w:t>
      </w:r>
      <w:hyperlink r:id="rId76">
        <w:r w:rsidRPr="000A6958">
          <w:rPr>
            <w:color w:val="0563C1"/>
            <w:u w:val="single" w:color="0563C1"/>
          </w:rPr>
          <w:t>Handreiking contact</w:t>
        </w:r>
      </w:hyperlink>
      <w:hyperlink r:id="rId77">
        <w:r w:rsidRPr="000A6958">
          <w:rPr>
            <w:color w:val="0563C1"/>
            <w:u w:val="single" w:color="0563C1"/>
          </w:rPr>
          <w:t>-</w:t>
        </w:r>
      </w:hyperlink>
      <w:hyperlink r:id="rId78">
        <w:r w:rsidRPr="000A6958">
          <w:rPr>
            <w:color w:val="0563C1"/>
          </w:rPr>
          <w:t xml:space="preserve"> </w:t>
        </w:r>
      </w:hyperlink>
      <w:hyperlink r:id="rId79">
        <w:r w:rsidRPr="000A6958">
          <w:rPr>
            <w:color w:val="0563C1"/>
            <w:u w:val="single" w:color="0563C1"/>
          </w:rPr>
          <w:t>en uitbraakonderzoek COVID</w:t>
        </w:r>
      </w:hyperlink>
      <w:hyperlink r:id="rId80">
        <w:r w:rsidRPr="000A6958">
          <w:rPr>
            <w:color w:val="0563C1"/>
            <w:u w:val="single" w:color="0563C1"/>
          </w:rPr>
          <w:t>-</w:t>
        </w:r>
      </w:hyperlink>
      <w:hyperlink r:id="rId81">
        <w:r w:rsidRPr="000A6958">
          <w:rPr>
            <w:color w:val="0563C1"/>
            <w:u w:val="single" w:color="0563C1"/>
          </w:rPr>
          <w:t>19 bij kinderen (0 t/m 12 jaar)</w:t>
        </w:r>
      </w:hyperlink>
      <w:hyperlink r:id="rId82">
        <w:r w:rsidRPr="000A6958">
          <w:rPr>
            <w:color w:val="353535"/>
          </w:rPr>
          <w:t>.</w:t>
        </w:r>
      </w:hyperlink>
      <w:r w:rsidRPr="000A6958">
        <w:rPr>
          <w:color w:val="353535"/>
        </w:rPr>
        <w:t xml:space="preserve"> </w:t>
      </w:r>
    </w:p>
    <w:p w14:paraId="04F7AC3D" w14:textId="416C7EAF" w:rsidR="00886741" w:rsidRPr="000A6958" w:rsidRDefault="00CA3A2C" w:rsidP="00835D5E">
      <w:pPr>
        <w:pStyle w:val="Kop2"/>
      </w:pPr>
      <w:r w:rsidRPr="000A6958">
        <w:t>Testbeleid voor kinderen</w:t>
      </w:r>
    </w:p>
    <w:p w14:paraId="7A2EC3EB" w14:textId="40401830" w:rsidR="001F7743" w:rsidRPr="000A6958" w:rsidRDefault="00CA3A2C">
      <w:pPr>
        <w:spacing w:after="270"/>
        <w:ind w:left="-5"/>
      </w:pPr>
      <w:r w:rsidRPr="000A6958">
        <w:t xml:space="preserve">Alle kinderen van 0-12 jaar met klachten passend bij COVID-19 </w:t>
      </w:r>
      <w:r w:rsidRPr="000A6958">
        <w:rPr>
          <w:u w:val="single" w:color="000000"/>
        </w:rPr>
        <w:t>kunnen</w:t>
      </w:r>
      <w:r w:rsidRPr="000A6958">
        <w:t xml:space="preserve"> getest worden. Vanaf 3 december </w:t>
      </w:r>
      <w:r w:rsidR="00522217" w:rsidRPr="000A6958">
        <w:t xml:space="preserve">2021 </w:t>
      </w:r>
      <w:r w:rsidRPr="000A6958">
        <w:t xml:space="preserve">kan dit ook met een zelftest. </w:t>
      </w:r>
      <w:r w:rsidR="00BF0AF1" w:rsidRPr="000A6958">
        <w:t xml:space="preserve">Bij een negatieve testuitslag kan het kind weer naar de </w:t>
      </w:r>
      <w:r w:rsidR="00BF0AF1" w:rsidRPr="000A6958">
        <w:lastRenderedPageBreak/>
        <w:t>opvang.</w:t>
      </w:r>
      <w:r w:rsidR="00927B29" w:rsidRPr="000A6958">
        <w:t xml:space="preserve"> Bij een positieve zelftest uitslag dient deze bevestigd te worden door een test bij de GGD.   </w:t>
      </w:r>
      <w:r w:rsidRPr="000A6958">
        <w:t xml:space="preserve">Indien de klachten langer aanblijven, wordt ook de tweede dag een zelftest gedaan. </w:t>
      </w:r>
    </w:p>
    <w:p w14:paraId="4235D363" w14:textId="69A229E2" w:rsidR="001F7743" w:rsidRPr="000A6958" w:rsidRDefault="001F7743">
      <w:pPr>
        <w:spacing w:after="270"/>
        <w:ind w:left="-5"/>
      </w:pPr>
      <w:r w:rsidRPr="000A6958">
        <w:t>Een kind met een positieve testuitslag blijft ten minste 7 dagen thuis. Als daarna de klachten ook ten minste 24 uur helemaal weg zijn, mag het kind weer naar de opvang.</w:t>
      </w:r>
    </w:p>
    <w:p w14:paraId="4362320B" w14:textId="77777777" w:rsidR="00886741" w:rsidRPr="000A6958" w:rsidRDefault="00CA3A2C">
      <w:pPr>
        <w:spacing w:after="315"/>
        <w:ind w:left="-5"/>
        <w:rPr>
          <w:b/>
          <w:bCs/>
        </w:rPr>
      </w:pPr>
      <w:r w:rsidRPr="000A6958">
        <w:rPr>
          <w:b/>
          <w:bCs/>
        </w:rPr>
        <w:t xml:space="preserve">In de volgende gevallen wordt testen van kinderen in ieder geval dringend geadviseerd:  </w:t>
      </w:r>
    </w:p>
    <w:p w14:paraId="2926AD22" w14:textId="77777777" w:rsidR="00886741" w:rsidRPr="000A6958" w:rsidRDefault="00CA3A2C">
      <w:pPr>
        <w:numPr>
          <w:ilvl w:val="0"/>
          <w:numId w:val="6"/>
        </w:numPr>
        <w:ind w:hanging="360"/>
      </w:pPr>
      <w:r w:rsidRPr="000A6958">
        <w:t xml:space="preserve">Het kind is in de leeftijd 4-12 jaar en heeft (milde) verkoudheidsklachten. </w:t>
      </w:r>
    </w:p>
    <w:p w14:paraId="4BCCC2B9" w14:textId="77777777" w:rsidR="00886741" w:rsidRPr="000A6958" w:rsidRDefault="00CA3A2C">
      <w:pPr>
        <w:numPr>
          <w:ilvl w:val="0"/>
          <w:numId w:val="6"/>
        </w:numPr>
        <w:spacing w:after="38"/>
        <w:ind w:hanging="360"/>
      </w:pPr>
      <w:r w:rsidRPr="000A6958">
        <w:t xml:space="preserve">Het kind heeft naast verkoudheidsklachten ook koorts en/of is benauwd en/of hoest (meer dan incidenteel). Hierbij geldt: het kind laat zich testen en mag in principe bij een negatieve testuitslag weer naar de opvang. </w:t>
      </w:r>
    </w:p>
    <w:p w14:paraId="09571717" w14:textId="77777777" w:rsidR="00886741" w:rsidRPr="000A6958" w:rsidRDefault="00CA3A2C">
      <w:pPr>
        <w:numPr>
          <w:ilvl w:val="0"/>
          <w:numId w:val="6"/>
        </w:numPr>
        <w:spacing w:after="38"/>
        <w:ind w:hanging="360"/>
      </w:pPr>
      <w:r w:rsidRPr="000A6958">
        <w:t xml:space="preserve">Het kind is ernstig ziek – adviseer ouders in die gevallen contact op te nemen met de huisarts; die kan adviseren om het kind te laten testen. </w:t>
      </w:r>
    </w:p>
    <w:p w14:paraId="6D1D85B3" w14:textId="77777777" w:rsidR="00886741" w:rsidRPr="000A6958" w:rsidRDefault="00CA3A2C">
      <w:pPr>
        <w:numPr>
          <w:ilvl w:val="0"/>
          <w:numId w:val="6"/>
        </w:numPr>
        <w:spacing w:after="38"/>
        <w:ind w:hanging="360"/>
      </w:pPr>
      <w:r w:rsidRPr="000A6958">
        <w:t xml:space="preserve">Het kind heeft klachten die passen bij Covid-19 én is een huisgenoot (categorie 1-contact) van iemand die Covid-19 heeft. </w:t>
      </w:r>
    </w:p>
    <w:p w14:paraId="209F14A6" w14:textId="77777777" w:rsidR="00886741" w:rsidRPr="000A6958" w:rsidRDefault="00CA3A2C">
      <w:pPr>
        <w:numPr>
          <w:ilvl w:val="0"/>
          <w:numId w:val="6"/>
        </w:numPr>
        <w:spacing w:after="38"/>
        <w:ind w:hanging="360"/>
      </w:pPr>
      <w:r w:rsidRPr="000A6958">
        <w:t xml:space="preserve">Het kind heeft klachten die passen bij Covid-19 (ook milde verkoudheidsklachten) én is een nauw contact of een overig contact (een categorie 2, of een categorie 3-contact op school of opvang) van iemand die Covid-19 heeft. </w:t>
      </w:r>
    </w:p>
    <w:p w14:paraId="11E7D815" w14:textId="77777777" w:rsidR="00886741" w:rsidRPr="000A6958" w:rsidRDefault="00CA3A2C">
      <w:pPr>
        <w:numPr>
          <w:ilvl w:val="0"/>
          <w:numId w:val="6"/>
        </w:numPr>
        <w:ind w:hanging="360"/>
      </w:pPr>
      <w:r w:rsidRPr="000A6958">
        <w:t xml:space="preserve">De GGD het testen adviseert omdat het kind deel uitmaakt van een uitbraakonderzoek. </w:t>
      </w:r>
    </w:p>
    <w:p w14:paraId="065964D1" w14:textId="77777777" w:rsidR="00002DEE" w:rsidRPr="000A6958" w:rsidRDefault="00002DEE">
      <w:pPr>
        <w:numPr>
          <w:ilvl w:val="0"/>
          <w:numId w:val="6"/>
        </w:numPr>
        <w:ind w:hanging="360"/>
      </w:pPr>
      <w:r w:rsidRPr="000A6958">
        <w:t xml:space="preserve">Bij een uitbraak op kinderopvang of school </w:t>
      </w:r>
      <w:r w:rsidR="004C2942" w:rsidRPr="000A6958">
        <w:t>worden</w:t>
      </w:r>
      <w:r w:rsidRPr="000A6958">
        <w:t xml:space="preserve"> kinderen en medewerkers </w:t>
      </w:r>
      <w:r w:rsidR="004C2942" w:rsidRPr="000A6958">
        <w:t>geadviseerd</w:t>
      </w:r>
      <w:r w:rsidRPr="000A6958">
        <w:t xml:space="preserve"> om zo spoedig mogelijk (met een zelftest) en op dag 5 (bij de GGD) te testen. </w:t>
      </w:r>
    </w:p>
    <w:p w14:paraId="4EB456B6" w14:textId="77777777" w:rsidR="00262BED" w:rsidRPr="000A6958" w:rsidRDefault="00262BED" w:rsidP="00262BED">
      <w:pPr>
        <w:spacing w:after="0" w:line="259" w:lineRule="auto"/>
        <w:ind w:left="0" w:firstLine="0"/>
      </w:pPr>
    </w:p>
    <w:p w14:paraId="022F15F1" w14:textId="6B7DA874" w:rsidR="001F7743" w:rsidRPr="000A6958" w:rsidRDefault="001F7743" w:rsidP="00262BED">
      <w:pPr>
        <w:spacing w:after="0" w:line="259" w:lineRule="auto"/>
        <w:ind w:left="0" w:firstLine="0"/>
      </w:pPr>
      <w:r w:rsidRPr="000A6958">
        <w:t xml:space="preserve">Zie voor meer informatie over zelftesten bij klachten: </w:t>
      </w:r>
      <w:hyperlink r:id="rId83">
        <w:r w:rsidRPr="000A6958">
          <w:rPr>
            <w:color w:val="0563C1"/>
            <w:u w:val="single" w:color="0563C1"/>
          </w:rPr>
          <w:t>Zelftesten en het</w:t>
        </w:r>
      </w:hyperlink>
      <w:hyperlink r:id="rId84">
        <w:r w:rsidRPr="000A6958">
          <w:rPr>
            <w:color w:val="0563C1"/>
          </w:rPr>
          <w:t xml:space="preserve"> </w:t>
        </w:r>
      </w:hyperlink>
      <w:hyperlink r:id="rId85">
        <w:r w:rsidRPr="000A6958">
          <w:rPr>
            <w:color w:val="0563C1"/>
            <w:u w:val="single" w:color="0563C1"/>
          </w:rPr>
          <w:t>coronavirus | Coronavirus COVID</w:t>
        </w:r>
      </w:hyperlink>
      <w:hyperlink r:id="rId86">
        <w:r w:rsidRPr="000A6958">
          <w:rPr>
            <w:color w:val="0563C1"/>
            <w:u w:val="single" w:color="0563C1"/>
          </w:rPr>
          <w:t>-</w:t>
        </w:r>
      </w:hyperlink>
      <w:hyperlink r:id="rId87">
        <w:r w:rsidRPr="000A6958">
          <w:rPr>
            <w:color w:val="0563C1"/>
            <w:u w:val="single" w:color="0563C1"/>
          </w:rPr>
          <w:t>19 | Rijksoverheid.nl</w:t>
        </w:r>
      </w:hyperlink>
      <w:hyperlink r:id="rId88">
        <w:r w:rsidRPr="000A6958">
          <w:t xml:space="preserve"> </w:t>
        </w:r>
      </w:hyperlink>
    </w:p>
    <w:p w14:paraId="2116DC86" w14:textId="77777777" w:rsidR="001F7743" w:rsidRPr="000A6958" w:rsidRDefault="001F7743">
      <w:pPr>
        <w:spacing w:line="249" w:lineRule="auto"/>
        <w:ind w:left="-5"/>
      </w:pPr>
    </w:p>
    <w:p w14:paraId="1751F352" w14:textId="2824A691" w:rsidR="00886741" w:rsidRPr="000A6958" w:rsidRDefault="00CA3A2C">
      <w:pPr>
        <w:spacing w:line="249" w:lineRule="auto"/>
        <w:ind w:left="-5"/>
      </w:pPr>
      <w:r w:rsidRPr="000A6958">
        <w:t xml:space="preserve">Zie voor situaties waarin wel of geen zelftest gebruikt wordt: </w:t>
      </w:r>
      <w:hyperlink r:id="rId89">
        <w:r w:rsidRPr="000A6958">
          <w:rPr>
            <w:color w:val="0563C1"/>
            <w:u w:val="single" w:color="0563C1"/>
          </w:rPr>
          <w:t>Situaties waarin u wel of geen corona</w:t>
        </w:r>
      </w:hyperlink>
      <w:hyperlink r:id="rId90">
        <w:r w:rsidRPr="000A6958">
          <w:rPr>
            <w:color w:val="0563C1"/>
          </w:rPr>
          <w:t xml:space="preserve"> </w:t>
        </w:r>
      </w:hyperlink>
      <w:hyperlink r:id="rId91">
        <w:r w:rsidRPr="000A6958">
          <w:rPr>
            <w:color w:val="0563C1"/>
            <w:u w:val="single" w:color="0563C1"/>
          </w:rPr>
          <w:t>zelftest gebruikt | Coronavirus COVID</w:t>
        </w:r>
      </w:hyperlink>
      <w:hyperlink r:id="rId92">
        <w:r w:rsidRPr="000A6958">
          <w:rPr>
            <w:color w:val="0563C1"/>
            <w:u w:val="single" w:color="0563C1"/>
          </w:rPr>
          <w:t>-</w:t>
        </w:r>
      </w:hyperlink>
      <w:hyperlink r:id="rId93">
        <w:r w:rsidRPr="000A6958">
          <w:rPr>
            <w:color w:val="0563C1"/>
            <w:u w:val="single" w:color="0563C1"/>
          </w:rPr>
          <w:t>19 | Rijksoverheid.nl</w:t>
        </w:r>
      </w:hyperlink>
      <w:hyperlink r:id="rId94">
        <w:r w:rsidRPr="000A6958">
          <w:t xml:space="preserve"> </w:t>
        </w:r>
      </w:hyperlink>
    </w:p>
    <w:p w14:paraId="3DF04E75" w14:textId="77777777" w:rsidR="00886741" w:rsidRPr="000A6958" w:rsidRDefault="00CA3A2C">
      <w:pPr>
        <w:spacing w:after="0" w:line="259" w:lineRule="auto"/>
        <w:ind w:left="0" w:firstLine="0"/>
      </w:pPr>
      <w:r w:rsidRPr="000A6958">
        <w:t xml:space="preserve"> </w:t>
      </w:r>
    </w:p>
    <w:p w14:paraId="46FEA4C9" w14:textId="77777777" w:rsidR="00886741" w:rsidRPr="000A6958" w:rsidRDefault="00CA3A2C">
      <w:pPr>
        <w:ind w:left="-5"/>
        <w:rPr>
          <w:b/>
          <w:bCs/>
        </w:rPr>
      </w:pPr>
      <w:r w:rsidRPr="000A6958">
        <w:rPr>
          <w:b/>
          <w:bCs/>
        </w:rPr>
        <w:t xml:space="preserve">Als een kind niet getest wordt: </w:t>
      </w:r>
    </w:p>
    <w:p w14:paraId="32049B65" w14:textId="77777777" w:rsidR="00886741" w:rsidRPr="000A6958" w:rsidRDefault="00CA3A2C" w:rsidP="00835D5E">
      <w:pPr>
        <w:pStyle w:val="Lijstalinea"/>
        <w:numPr>
          <w:ilvl w:val="0"/>
          <w:numId w:val="22"/>
        </w:numPr>
      </w:pPr>
      <w:r w:rsidRPr="000A6958">
        <w:t xml:space="preserve">Een kind dat naast verkoudheidsklachten ook koorts heeft en/of benauwd is en/of hoest, en dat niet is getest, mag weer naar de kinderopvang of school als het 24 uur volledig klachtenvrij is.  </w:t>
      </w:r>
    </w:p>
    <w:p w14:paraId="75CA4C80" w14:textId="77777777" w:rsidR="00886741" w:rsidRPr="000A6958" w:rsidRDefault="00CA3A2C" w:rsidP="00835D5E">
      <w:pPr>
        <w:pStyle w:val="Lijstalinea"/>
        <w:numPr>
          <w:ilvl w:val="0"/>
          <w:numId w:val="22"/>
        </w:numPr>
        <w:spacing w:after="273"/>
      </w:pPr>
      <w:r w:rsidRPr="000A6958">
        <w:t xml:space="preserve">In het geval van aanhoudende milde klachten* mag het kind weer naar de kinderopvang of school na 7 dagen nadat de klachten zijn begonnen, tenzij er nog een quarantaine-advies geldt.  </w:t>
      </w:r>
    </w:p>
    <w:p w14:paraId="6CE5D065" w14:textId="77777777" w:rsidR="00886741" w:rsidRPr="000A6958" w:rsidRDefault="00CA3A2C">
      <w:pPr>
        <w:spacing w:after="278" w:line="239" w:lineRule="auto"/>
        <w:ind w:left="0" w:firstLine="0"/>
      </w:pPr>
      <w:r w:rsidRPr="000A6958">
        <w:rPr>
          <w:i/>
        </w:rPr>
        <w:t>*Hieronder vallen verkoudheidsklachten (zoals neusverkoudheid, loopneus, niezen, keelpijn) en af en toe hoesten.</w:t>
      </w:r>
      <w:r w:rsidRPr="000A6958">
        <w:t xml:space="preserve"> </w:t>
      </w:r>
    </w:p>
    <w:p w14:paraId="4778A34F" w14:textId="77777777" w:rsidR="00A03F8F" w:rsidRPr="000A6958" w:rsidRDefault="00A03F8F">
      <w:pPr>
        <w:spacing w:line="249" w:lineRule="auto"/>
        <w:ind w:left="-5"/>
      </w:pPr>
      <w:r w:rsidRPr="000A6958">
        <w:t>Voor kinderen van groep 6, 7 en 8 van de basisschool geldt het advies om twee keer per week preventief een zelftest te doen. Dit advies geldt ook als zij niet naar school gaan, maar wel naar de buitenschoolse opvang.</w:t>
      </w:r>
    </w:p>
    <w:p w14:paraId="7A1DE7D6" w14:textId="77777777" w:rsidR="00A03F8F" w:rsidRPr="000A6958" w:rsidRDefault="00A03F8F">
      <w:pPr>
        <w:spacing w:line="249" w:lineRule="auto"/>
        <w:ind w:left="-5"/>
      </w:pPr>
    </w:p>
    <w:p w14:paraId="6853EA49" w14:textId="77777777" w:rsidR="00886741" w:rsidRPr="000A6958" w:rsidRDefault="00CA3A2C">
      <w:pPr>
        <w:spacing w:line="249" w:lineRule="auto"/>
        <w:ind w:left="-5"/>
      </w:pPr>
      <w:r w:rsidRPr="000A6958">
        <w:t xml:space="preserve">Zie voor het testbeleid </w:t>
      </w:r>
      <w:hyperlink r:id="rId95">
        <w:r w:rsidRPr="000A6958">
          <w:rPr>
            <w:color w:val="0563C1"/>
            <w:u w:val="single" w:color="0563C1"/>
          </w:rPr>
          <w:t>https://www.rivm.nl/coronavirus</w:t>
        </w:r>
      </w:hyperlink>
      <w:hyperlink r:id="rId96">
        <w:r w:rsidRPr="000A6958">
          <w:rPr>
            <w:color w:val="0563C1"/>
            <w:u w:val="single" w:color="0563C1"/>
          </w:rPr>
          <w:t>-</w:t>
        </w:r>
      </w:hyperlink>
      <w:hyperlink r:id="rId97">
        <w:r w:rsidRPr="000A6958">
          <w:rPr>
            <w:color w:val="0563C1"/>
            <w:u w:val="single" w:color="0563C1"/>
          </w:rPr>
          <w:t>covid</w:t>
        </w:r>
      </w:hyperlink>
      <w:hyperlink r:id="rId98">
        <w:r w:rsidRPr="000A6958">
          <w:rPr>
            <w:color w:val="0563C1"/>
            <w:u w:val="single" w:color="0563C1"/>
          </w:rPr>
          <w:t>-</w:t>
        </w:r>
      </w:hyperlink>
      <w:hyperlink r:id="rId99">
        <w:r w:rsidRPr="000A6958">
          <w:rPr>
            <w:color w:val="0563C1"/>
            <w:u w:val="single" w:color="0563C1"/>
          </w:rPr>
          <w:t>19/testen</w:t>
        </w:r>
      </w:hyperlink>
      <w:hyperlink r:id="rId100">
        <w:r w:rsidRPr="000A6958">
          <w:t xml:space="preserve"> </w:t>
        </w:r>
      </w:hyperlink>
      <w:r w:rsidRPr="000A6958">
        <w:t xml:space="preserve">en voor het maken van een testafspraak </w:t>
      </w:r>
      <w:hyperlink r:id="rId101">
        <w:r w:rsidRPr="000A6958">
          <w:rPr>
            <w:color w:val="0563C1"/>
            <w:u w:val="single" w:color="0563C1"/>
          </w:rPr>
          <w:t>Corona testafspraak maken | Coronavirus COVID</w:t>
        </w:r>
      </w:hyperlink>
      <w:hyperlink r:id="rId102">
        <w:r w:rsidRPr="000A6958">
          <w:rPr>
            <w:color w:val="0563C1"/>
            <w:u w:val="single" w:color="0563C1"/>
          </w:rPr>
          <w:t>-</w:t>
        </w:r>
      </w:hyperlink>
      <w:hyperlink r:id="rId103">
        <w:r w:rsidRPr="000A6958">
          <w:rPr>
            <w:color w:val="0563C1"/>
            <w:u w:val="single" w:color="0563C1"/>
          </w:rPr>
          <w:t>19 | Rijksoverheid.nl</w:t>
        </w:r>
      </w:hyperlink>
      <w:hyperlink r:id="rId104">
        <w:r w:rsidRPr="000A6958">
          <w:t xml:space="preserve"> </w:t>
        </w:r>
      </w:hyperlink>
    </w:p>
    <w:p w14:paraId="764FE1EF" w14:textId="77777777" w:rsidR="00886741" w:rsidRPr="000A6958" w:rsidRDefault="00CA3A2C">
      <w:pPr>
        <w:spacing w:after="0" w:line="259" w:lineRule="auto"/>
        <w:ind w:left="0" w:firstLine="0"/>
      </w:pPr>
      <w:r w:rsidRPr="000A6958">
        <w:rPr>
          <w:b/>
        </w:rPr>
        <w:t xml:space="preserve"> </w:t>
      </w:r>
    </w:p>
    <w:p w14:paraId="719B91D8" w14:textId="69952A38" w:rsidR="00886741" w:rsidRPr="000A6958" w:rsidRDefault="00CA3A2C">
      <w:pPr>
        <w:pStyle w:val="Kop1"/>
        <w:ind w:left="-5"/>
        <w:rPr>
          <w:rFonts w:asciiTheme="majorHAnsi" w:eastAsiaTheme="majorEastAsia" w:hAnsiTheme="majorHAnsi" w:cstheme="majorBidi"/>
          <w:color w:val="2E74B5" w:themeColor="accent1" w:themeShade="BF"/>
          <w:sz w:val="32"/>
          <w:szCs w:val="32"/>
          <w:u w:val="none"/>
          <w:lang w:eastAsia="en-US"/>
        </w:rPr>
      </w:pPr>
      <w:bookmarkStart w:id="3" w:name="_Toc17341"/>
      <w:r w:rsidRPr="000A6958">
        <w:rPr>
          <w:rFonts w:asciiTheme="majorHAnsi" w:eastAsiaTheme="majorEastAsia" w:hAnsiTheme="majorHAnsi" w:cstheme="majorBidi"/>
          <w:color w:val="2E74B5" w:themeColor="accent1" w:themeShade="BF"/>
          <w:sz w:val="32"/>
          <w:szCs w:val="32"/>
          <w:u w:val="none"/>
          <w:lang w:eastAsia="en-US"/>
        </w:rPr>
        <w:lastRenderedPageBreak/>
        <w:t>Maatregelen voor ouders</w:t>
      </w:r>
      <w:bookmarkEnd w:id="3"/>
    </w:p>
    <w:p w14:paraId="78370DC4" w14:textId="77777777" w:rsidR="00886741" w:rsidRPr="000A6958" w:rsidRDefault="00CA3A2C">
      <w:pPr>
        <w:ind w:left="-5"/>
      </w:pPr>
      <w:r w:rsidRPr="000A6958">
        <w:t xml:space="preserve">De houder kan een aantal maatregelen nemen die door de ouders in acht moet worden genomen. Stem af met de personeelsvertegenwoordiging. Informeer ouders en de oudercommissie en doorloop waar van toepassing de adviesprocedure met de oudercommissie. Onderstaand de belangrijkste maatregelen. </w:t>
      </w:r>
    </w:p>
    <w:p w14:paraId="7318139B" w14:textId="77777777" w:rsidR="00886741" w:rsidRPr="000A6958" w:rsidRDefault="00CA3A2C">
      <w:pPr>
        <w:spacing w:after="11" w:line="259" w:lineRule="auto"/>
        <w:ind w:left="0" w:firstLine="0"/>
      </w:pPr>
      <w:r w:rsidRPr="000A6958">
        <w:t xml:space="preserve"> </w:t>
      </w:r>
    </w:p>
    <w:p w14:paraId="7DB527CD" w14:textId="559211E2" w:rsidR="00886741" w:rsidRPr="000A6958" w:rsidRDefault="00CA3A2C" w:rsidP="00835D5E">
      <w:pPr>
        <w:pStyle w:val="Kop2"/>
      </w:pPr>
      <w:r w:rsidRPr="000A6958">
        <w:t>Organisatie van breng- en haalmomenten</w:t>
      </w:r>
    </w:p>
    <w:p w14:paraId="29C4E57A" w14:textId="77777777" w:rsidR="00886741" w:rsidRPr="000A6958" w:rsidRDefault="00CA3A2C">
      <w:pPr>
        <w:spacing w:after="38"/>
        <w:ind w:left="-5"/>
      </w:pPr>
      <w:r w:rsidRPr="000A6958">
        <w:t xml:space="preserve">De breng- en haalmomenten zijn zo georganiseerd dat 1,5 meter afstand gehouden wordt tussen volwassenen. Communiceer deze maatregelen naar alle ouders. Voorbeelden van bijzondere maatregelen die mogelijk nodig zijn om 1,5 meter afstand te kunnen houden: </w:t>
      </w:r>
    </w:p>
    <w:p w14:paraId="01A4327F" w14:textId="77777777" w:rsidR="00886741" w:rsidRPr="000A6958" w:rsidRDefault="00CA3A2C">
      <w:pPr>
        <w:numPr>
          <w:ilvl w:val="0"/>
          <w:numId w:val="7"/>
        </w:numPr>
        <w:ind w:hanging="360"/>
      </w:pPr>
      <w:r w:rsidRPr="000A6958">
        <w:t xml:space="preserve">Spreiding in haal- en brengmomenten. </w:t>
      </w:r>
    </w:p>
    <w:p w14:paraId="1331D5F5" w14:textId="77777777" w:rsidR="00886741" w:rsidRPr="000A6958" w:rsidRDefault="00CA3A2C">
      <w:pPr>
        <w:numPr>
          <w:ilvl w:val="0"/>
          <w:numId w:val="7"/>
        </w:numPr>
        <w:ind w:hanging="360"/>
      </w:pPr>
      <w:r w:rsidRPr="000A6958">
        <w:t xml:space="preserve">In etappes brengen van kinderen en/of ouders op locatie weigeren, tenzij dit noodzakelijk is. </w:t>
      </w:r>
    </w:p>
    <w:p w14:paraId="79E9C4BC" w14:textId="77777777" w:rsidR="00886741" w:rsidRPr="000A6958" w:rsidRDefault="00CA3A2C">
      <w:pPr>
        <w:spacing w:after="23" w:line="259" w:lineRule="auto"/>
        <w:ind w:right="43"/>
        <w:jc w:val="right"/>
      </w:pPr>
      <w:r w:rsidRPr="000A6958">
        <w:t xml:space="preserve">Als dit noodzakelijk is, beperk dan het maximum aantal ouders dat tegelijk naar binnen mag.   </w:t>
      </w:r>
    </w:p>
    <w:p w14:paraId="182D5680" w14:textId="77777777" w:rsidR="00886741" w:rsidRPr="000A6958" w:rsidRDefault="00CA3A2C">
      <w:pPr>
        <w:numPr>
          <w:ilvl w:val="0"/>
          <w:numId w:val="7"/>
        </w:numPr>
        <w:spacing w:after="38"/>
        <w:ind w:hanging="360"/>
      </w:pPr>
      <w:r w:rsidRPr="000A6958">
        <w:t xml:space="preserve">Met inachtneming van de emotionele veiligheid kan de overdracht van het (jonge) kind van ouder naar pm’er, plaatsvinden op 1,5 meter afstand. Bijv. door een ouder het kind in een Maxi-Cosi, in een wipstoeltje of op een speelkleed te laten zitten/neer te leggen en afstand te nemen zodat de pm’er het kind kan oppakken. </w:t>
      </w:r>
    </w:p>
    <w:p w14:paraId="1E5C217A" w14:textId="77777777" w:rsidR="00886741" w:rsidRPr="000A6958" w:rsidRDefault="00CA3A2C">
      <w:pPr>
        <w:numPr>
          <w:ilvl w:val="0"/>
          <w:numId w:val="7"/>
        </w:numPr>
        <w:ind w:hanging="360"/>
      </w:pPr>
      <w:r w:rsidRPr="000A6958">
        <w:t xml:space="preserve">Lijnen aanbrengen (of andere afbakening) waarachter ouders moeten wachten.  </w:t>
      </w:r>
    </w:p>
    <w:p w14:paraId="4F7D08E8" w14:textId="77777777" w:rsidR="00886741" w:rsidRPr="000A6958" w:rsidRDefault="00CA3A2C">
      <w:pPr>
        <w:numPr>
          <w:ilvl w:val="0"/>
          <w:numId w:val="7"/>
        </w:numPr>
        <w:ind w:hanging="360"/>
      </w:pPr>
      <w:r w:rsidRPr="000A6958">
        <w:t xml:space="preserve">Kinderen onder begeleiding van de pm’er buiten laten ophalen. </w:t>
      </w:r>
    </w:p>
    <w:p w14:paraId="0ACB7FFB" w14:textId="77777777" w:rsidR="00886741" w:rsidRPr="000A6958" w:rsidRDefault="00CA3A2C">
      <w:pPr>
        <w:numPr>
          <w:ilvl w:val="0"/>
          <w:numId w:val="7"/>
        </w:numPr>
        <w:ind w:hanging="360"/>
      </w:pPr>
      <w:r w:rsidRPr="000A6958">
        <w:t>Oudere kinderen bijv. op het plein ophalen.</w:t>
      </w:r>
      <w:r w:rsidRPr="000A6958">
        <w:rPr>
          <w:rFonts w:ascii="Times New Roman" w:eastAsia="Times New Roman" w:hAnsi="Times New Roman" w:cs="Times New Roman"/>
        </w:rPr>
        <w:t xml:space="preserve"> </w:t>
      </w:r>
    </w:p>
    <w:p w14:paraId="3BF96F8A" w14:textId="4D4BEBB5" w:rsidR="00886741" w:rsidRPr="000A6958" w:rsidRDefault="00CA3A2C">
      <w:pPr>
        <w:numPr>
          <w:ilvl w:val="0"/>
          <w:numId w:val="7"/>
        </w:numPr>
        <w:spacing w:after="9" w:line="249" w:lineRule="auto"/>
        <w:ind w:hanging="360"/>
      </w:pPr>
      <w:r w:rsidRPr="000A6958">
        <w:t>Ouders dienen onderling 1,5 meter afstand houden, ook buiten</w:t>
      </w:r>
      <w:r w:rsidR="001A2B94" w:rsidRPr="000A6958">
        <w:rPr>
          <w:b/>
        </w:rPr>
        <w:t xml:space="preserve"> </w:t>
      </w:r>
      <w:r w:rsidR="001A2B94" w:rsidRPr="000A6958">
        <w:t xml:space="preserve">- </w:t>
      </w:r>
      <w:r w:rsidR="001A2B94" w:rsidRPr="000A6958">
        <w:rPr>
          <w:i/>
        </w:rPr>
        <w:t>wettelijk verplichte maatregel</w:t>
      </w:r>
      <w:r w:rsidRPr="000A6958">
        <w:rPr>
          <w:b/>
        </w:rPr>
        <w:t xml:space="preserve">. </w:t>
      </w:r>
    </w:p>
    <w:p w14:paraId="6B38D32D" w14:textId="77777777" w:rsidR="00886741" w:rsidRPr="000A6958" w:rsidRDefault="00CA3A2C">
      <w:pPr>
        <w:numPr>
          <w:ilvl w:val="0"/>
          <w:numId w:val="7"/>
        </w:numPr>
        <w:ind w:hanging="360"/>
      </w:pPr>
      <w:r w:rsidRPr="000A6958">
        <w:t xml:space="preserve">De houder kan overwegen, in overleg met de OC, om ouders en externen mondneusmaskers te laten dragen als zij de locatie betreden. </w:t>
      </w:r>
    </w:p>
    <w:p w14:paraId="7E0A6193" w14:textId="77777777" w:rsidR="00886741" w:rsidRPr="000A6958" w:rsidRDefault="00CA3A2C">
      <w:pPr>
        <w:spacing w:after="12" w:line="259" w:lineRule="auto"/>
        <w:ind w:left="0" w:firstLine="0"/>
      </w:pPr>
      <w:r w:rsidRPr="000A6958">
        <w:t xml:space="preserve"> </w:t>
      </w:r>
    </w:p>
    <w:p w14:paraId="6F4E4AE5" w14:textId="18A52E55" w:rsidR="00886741" w:rsidRPr="000A6958" w:rsidRDefault="00CA3A2C" w:rsidP="00835D5E">
      <w:pPr>
        <w:pStyle w:val="Geenafstand"/>
      </w:pPr>
      <w:r w:rsidRPr="000A6958">
        <w:t>Ouders mogen niet naar de opvang in de volgende situaties</w:t>
      </w:r>
      <w:r w:rsidR="00B43510" w:rsidRPr="000A6958">
        <w:rPr>
          <w:rStyle w:val="Voetnootmarkering"/>
        </w:rPr>
        <w:footnoteReference w:id="3"/>
      </w:r>
      <w:r w:rsidR="00023ED8" w:rsidRPr="000A6958">
        <w:t>:</w:t>
      </w:r>
    </w:p>
    <w:p w14:paraId="60587CB7" w14:textId="364E318A" w:rsidR="004251F6" w:rsidRPr="000A6958" w:rsidRDefault="00CA3A2C" w:rsidP="004251F6">
      <w:pPr>
        <w:numPr>
          <w:ilvl w:val="0"/>
          <w:numId w:val="8"/>
        </w:numPr>
        <w:spacing w:after="38"/>
        <w:ind w:hanging="360"/>
      </w:pPr>
      <w:r w:rsidRPr="000A6958">
        <w:t>Een ouder mag kinderen niet zelf brengen of halen als er sprake is van corona-gerelateerde klachten en/of als de betreffende ouder wacht op de testuitslag.</w:t>
      </w:r>
      <w:r w:rsidR="00BF0AF1" w:rsidRPr="000A6958">
        <w:t xml:space="preserve"> </w:t>
      </w:r>
      <w:r w:rsidR="004251F6" w:rsidRPr="000A6958">
        <w:t xml:space="preserve">Als de testuitslag van de ouder negatief is, mag de ouder wel weer brengen en halen. </w:t>
      </w:r>
    </w:p>
    <w:p w14:paraId="7B62456B" w14:textId="71842E79" w:rsidR="00886741" w:rsidRPr="000A6958" w:rsidRDefault="00CA3A2C">
      <w:pPr>
        <w:numPr>
          <w:ilvl w:val="0"/>
          <w:numId w:val="8"/>
        </w:numPr>
        <w:spacing w:after="35"/>
        <w:ind w:hanging="360"/>
      </w:pPr>
      <w:r w:rsidRPr="000A6958">
        <w:t xml:space="preserve">Als de testuitslag </w:t>
      </w:r>
      <w:r w:rsidR="00F962B7" w:rsidRPr="000A6958">
        <w:t xml:space="preserve">van de ouder </w:t>
      </w:r>
      <w:r w:rsidRPr="000A6958">
        <w:t xml:space="preserve">positief is of de ouder nog in quarantaine zit, mag de ouder het kind </w:t>
      </w:r>
      <w:r w:rsidRPr="000A6958">
        <w:rPr>
          <w:u w:val="single" w:color="000000"/>
        </w:rPr>
        <w:t>niet</w:t>
      </w:r>
      <w:r w:rsidRPr="000A6958">
        <w:t xml:space="preserve"> brengen en halen. Bij een positieve zelftest blijft de ouder thuis en laat de testuitslag bevestigen door de GGD. </w:t>
      </w:r>
      <w:r w:rsidR="00262BED" w:rsidRPr="000A6958">
        <w:t>De ouder blijft ten minste 7 dagen in isolatie en moet daarna ten minste 24 uur klachtenvrij zijn voor de ouder het kind weer kan brengen en halen.</w:t>
      </w:r>
    </w:p>
    <w:p w14:paraId="040E1355" w14:textId="77777777" w:rsidR="00886741" w:rsidRPr="000A6958" w:rsidRDefault="00CA3A2C">
      <w:pPr>
        <w:numPr>
          <w:ilvl w:val="0"/>
          <w:numId w:val="8"/>
        </w:numPr>
        <w:ind w:hanging="360"/>
      </w:pPr>
      <w:r w:rsidRPr="000A6958">
        <w:t xml:space="preserve">Voor ouders die terugkeren uit een verblijf in het buitenland kan aan de hand van de quarantaine reischeck bekeken worden of quarantaine nodig of verplicht is, zie:  </w:t>
      </w:r>
      <w:hyperlink r:id="rId105">
        <w:r w:rsidRPr="000A6958">
          <w:rPr>
            <w:color w:val="0563C1"/>
            <w:u w:val="single" w:color="0563C1"/>
          </w:rPr>
          <w:t>Quarantaine Reischeck COVID</w:t>
        </w:r>
      </w:hyperlink>
      <w:hyperlink r:id="rId106">
        <w:r w:rsidRPr="000A6958">
          <w:rPr>
            <w:color w:val="0563C1"/>
            <w:u w:val="single" w:color="0563C1"/>
          </w:rPr>
          <w:t>-</w:t>
        </w:r>
      </w:hyperlink>
      <w:hyperlink r:id="rId107">
        <w:r w:rsidRPr="000A6958">
          <w:rPr>
            <w:color w:val="0563C1"/>
            <w:u w:val="single" w:color="0563C1"/>
          </w:rPr>
          <w:t>19 | Rijksoverheid.nl</w:t>
        </w:r>
      </w:hyperlink>
      <w:hyperlink r:id="rId108">
        <w:r w:rsidRPr="000A6958">
          <w:t xml:space="preserve"> </w:t>
        </w:r>
      </w:hyperlink>
      <w:r w:rsidRPr="000A6958">
        <w:t xml:space="preserve"> </w:t>
      </w:r>
    </w:p>
    <w:p w14:paraId="2B08684A" w14:textId="77777777" w:rsidR="00886741" w:rsidRPr="000A6958" w:rsidRDefault="00CA3A2C">
      <w:pPr>
        <w:spacing w:after="0" w:line="259" w:lineRule="auto"/>
        <w:ind w:left="720" w:firstLine="0"/>
      </w:pPr>
      <w:r w:rsidRPr="000A6958">
        <w:t xml:space="preserve"> </w:t>
      </w:r>
    </w:p>
    <w:p w14:paraId="15EDCD9E" w14:textId="12ADDF43" w:rsidR="00886741" w:rsidRPr="000A6958" w:rsidRDefault="00CA3A2C" w:rsidP="003E3A73">
      <w:pPr>
        <w:ind w:left="-5"/>
      </w:pPr>
      <w:r w:rsidRPr="000A6958">
        <w:t xml:space="preserve">Voor iedereen van 70 jaar en ouder geldt het advies om contacten met kinderen tot en met 12 jaar te beperken en 1,5m afstand te houden.  </w:t>
      </w:r>
    </w:p>
    <w:p w14:paraId="5EF5D647" w14:textId="77777777" w:rsidR="002C5D4A" w:rsidRPr="000A6958" w:rsidRDefault="002C5D4A">
      <w:pPr>
        <w:spacing w:after="0" w:line="259" w:lineRule="auto"/>
        <w:ind w:left="0" w:firstLine="0"/>
      </w:pPr>
    </w:p>
    <w:p w14:paraId="182A3E42" w14:textId="7B611D5E" w:rsidR="00886741" w:rsidRPr="000A6958" w:rsidRDefault="00CA3A2C">
      <w:pPr>
        <w:spacing w:after="0" w:line="259" w:lineRule="auto"/>
        <w:ind w:left="-5"/>
        <w:rPr>
          <w:rFonts w:asciiTheme="majorHAnsi" w:eastAsiaTheme="majorEastAsia" w:hAnsiTheme="majorHAnsi" w:cstheme="majorBidi"/>
          <w:color w:val="2E74B5" w:themeColor="accent1" w:themeShade="BF"/>
          <w:sz w:val="32"/>
          <w:szCs w:val="32"/>
          <w:lang w:eastAsia="en-US"/>
        </w:rPr>
      </w:pPr>
      <w:r w:rsidRPr="000A6958">
        <w:rPr>
          <w:rFonts w:asciiTheme="majorHAnsi" w:eastAsiaTheme="majorEastAsia" w:hAnsiTheme="majorHAnsi" w:cstheme="majorBidi"/>
          <w:color w:val="2E74B5" w:themeColor="accent1" w:themeShade="BF"/>
          <w:sz w:val="32"/>
          <w:szCs w:val="32"/>
          <w:lang w:eastAsia="en-US"/>
        </w:rPr>
        <w:t>Maatregelen voor medewerkers en gastouders</w:t>
      </w:r>
    </w:p>
    <w:p w14:paraId="27A32300" w14:textId="77777777" w:rsidR="00886741" w:rsidRPr="000A6958" w:rsidRDefault="00CA3A2C">
      <w:pPr>
        <w:ind w:left="-5"/>
      </w:pPr>
      <w:r w:rsidRPr="000A6958">
        <w:t xml:space="preserve">Voor de medewerkers op de groep en gastouders gelden de volgende regels: </w:t>
      </w:r>
    </w:p>
    <w:p w14:paraId="3882733E" w14:textId="2D4844CD" w:rsidR="00886741" w:rsidRPr="000A6958" w:rsidRDefault="00886741">
      <w:pPr>
        <w:spacing w:after="9" w:line="259" w:lineRule="auto"/>
        <w:ind w:left="0" w:firstLine="0"/>
      </w:pPr>
    </w:p>
    <w:p w14:paraId="67B2A111" w14:textId="43FE4ACC" w:rsidR="00FA4722" w:rsidRPr="000A6958" w:rsidRDefault="00FA4722" w:rsidP="002F1F9B">
      <w:pPr>
        <w:pStyle w:val="Kop2"/>
      </w:pPr>
      <w:r w:rsidRPr="000A6958">
        <w:lastRenderedPageBreak/>
        <w:t>Gezondheidscheck</w:t>
      </w:r>
    </w:p>
    <w:p w14:paraId="7F8BECDC" w14:textId="67A95F1C" w:rsidR="00886741" w:rsidRPr="000A6958" w:rsidRDefault="00CA3A2C" w:rsidP="00835D5E">
      <w:r w:rsidRPr="000A6958">
        <w:t xml:space="preserve">Medewerkers moeten de </w:t>
      </w:r>
      <w:hyperlink r:id="rId109" w:history="1">
        <w:r w:rsidR="004C2942" w:rsidRPr="000A6958">
          <w:rPr>
            <w:rStyle w:val="Hyperlink"/>
          </w:rPr>
          <w:t>gezondheidscheck</w:t>
        </w:r>
      </w:hyperlink>
      <w:r w:rsidR="004C2942" w:rsidRPr="000A6958">
        <w:t xml:space="preserve"> </w:t>
      </w:r>
      <w:r w:rsidRPr="000A6958">
        <w:t xml:space="preserve">doen voor aanvang van de werkzaamheden. Als een van de vragen met ‘ja’ wordt beantwoord, dan moet de medewerker thuisblijven en zich laten testen. Ook als een medewerker gedurende de dag klachten ontwikkelt, gaat de medewerker naar huis en laat zich testen. </w:t>
      </w:r>
    </w:p>
    <w:p w14:paraId="360A9DDF" w14:textId="77777777" w:rsidR="004C2942" w:rsidRPr="000A6958" w:rsidRDefault="00CA3A2C">
      <w:pPr>
        <w:spacing w:after="10" w:line="259" w:lineRule="auto"/>
        <w:ind w:left="0" w:firstLine="0"/>
      </w:pPr>
      <w:r w:rsidRPr="000A6958">
        <w:t xml:space="preserve"> </w:t>
      </w:r>
    </w:p>
    <w:p w14:paraId="505747DB" w14:textId="60FFA87C" w:rsidR="00886741" w:rsidRPr="000A6958" w:rsidRDefault="00CA3A2C" w:rsidP="00835D5E">
      <w:pPr>
        <w:pStyle w:val="Kop2"/>
      </w:pPr>
      <w:r w:rsidRPr="000A6958">
        <w:t xml:space="preserve">Testbeleid </w:t>
      </w:r>
    </w:p>
    <w:p w14:paraId="3F6C8037" w14:textId="6959991A" w:rsidR="00886741" w:rsidRPr="000A6958" w:rsidRDefault="00CA3A2C">
      <w:pPr>
        <w:spacing w:after="37"/>
        <w:ind w:left="-5"/>
        <w:rPr>
          <w:color w:val="auto"/>
        </w:rPr>
      </w:pPr>
      <w:r w:rsidRPr="000A6958">
        <w:t xml:space="preserve">Iedereen kan zich met corona-gerelateerde klachten laten testen in de GGD teststraat of kan, met </w:t>
      </w:r>
      <w:r w:rsidRPr="000A6958">
        <w:rPr>
          <w:color w:val="auto"/>
        </w:rPr>
        <w:t>ingang van 3 december</w:t>
      </w:r>
      <w:r w:rsidR="007521BC" w:rsidRPr="000A6958">
        <w:rPr>
          <w:color w:val="auto"/>
        </w:rPr>
        <w:t xml:space="preserve"> 2021</w:t>
      </w:r>
      <w:r w:rsidRPr="000A6958">
        <w:rPr>
          <w:color w:val="auto"/>
        </w:rPr>
        <w:t xml:space="preserve">, een zelftest doen. Het gaat om (milde) klachten als: </w:t>
      </w:r>
    </w:p>
    <w:p w14:paraId="0BC1C74F" w14:textId="77777777" w:rsidR="002259D6" w:rsidRPr="000A6958" w:rsidRDefault="002259D6" w:rsidP="002259D6">
      <w:pPr>
        <w:shd w:val="clear" w:color="auto" w:fill="FFFFFF"/>
        <w:spacing w:after="100" w:afterAutospacing="1" w:line="240" w:lineRule="auto"/>
        <w:ind w:left="0" w:firstLine="0"/>
        <w:rPr>
          <w:rFonts w:eastAsia="Times New Roman" w:cs="Times New Roman"/>
          <w:color w:val="auto"/>
        </w:rPr>
      </w:pPr>
      <w:r w:rsidRPr="000A6958">
        <w:rPr>
          <w:rFonts w:eastAsia="Times New Roman" w:cs="Times New Roman"/>
          <w:color w:val="auto"/>
        </w:rPr>
        <w:t>Contacten worden daarom getest als zij een of meerdere van de volgende klachten hebben: </w:t>
      </w:r>
    </w:p>
    <w:p w14:paraId="2407C6F1" w14:textId="77777777" w:rsidR="002259D6" w:rsidRPr="000A6958" w:rsidRDefault="002259D6" w:rsidP="002259D6">
      <w:pPr>
        <w:numPr>
          <w:ilvl w:val="0"/>
          <w:numId w:val="32"/>
        </w:numPr>
        <w:shd w:val="clear" w:color="auto" w:fill="FFFFFF"/>
        <w:spacing w:before="100" w:beforeAutospacing="1" w:after="100" w:afterAutospacing="1" w:line="240" w:lineRule="auto"/>
        <w:rPr>
          <w:rFonts w:eastAsia="Times New Roman" w:cs="Times New Roman"/>
          <w:color w:val="auto"/>
        </w:rPr>
      </w:pPr>
      <w:r w:rsidRPr="000A6958">
        <w:rPr>
          <w:rFonts w:eastAsia="Times New Roman" w:cs="Times New Roman"/>
          <w:color w:val="auto"/>
        </w:rPr>
        <w:t>verkoudheidsklachten zoals neusverkoudheid, loopneus, niezen, keelpijn; </w:t>
      </w:r>
    </w:p>
    <w:p w14:paraId="5967C997" w14:textId="77777777" w:rsidR="002259D6" w:rsidRPr="000A6958" w:rsidRDefault="002259D6" w:rsidP="002259D6">
      <w:pPr>
        <w:numPr>
          <w:ilvl w:val="0"/>
          <w:numId w:val="32"/>
        </w:numPr>
        <w:shd w:val="clear" w:color="auto" w:fill="FFFFFF"/>
        <w:spacing w:before="100" w:beforeAutospacing="1" w:after="100" w:afterAutospacing="1" w:line="240" w:lineRule="auto"/>
        <w:rPr>
          <w:rFonts w:eastAsia="Times New Roman" w:cs="Times New Roman"/>
          <w:color w:val="auto"/>
        </w:rPr>
      </w:pPr>
      <w:r w:rsidRPr="000A6958">
        <w:rPr>
          <w:rFonts w:eastAsia="Times New Roman" w:cs="Times New Roman"/>
          <w:color w:val="auto"/>
        </w:rPr>
        <w:t>(licht) hoesten;</w:t>
      </w:r>
    </w:p>
    <w:p w14:paraId="7DAD8EFA" w14:textId="77777777" w:rsidR="002259D6" w:rsidRPr="000A6958" w:rsidRDefault="002259D6" w:rsidP="002259D6">
      <w:pPr>
        <w:numPr>
          <w:ilvl w:val="0"/>
          <w:numId w:val="32"/>
        </w:numPr>
        <w:shd w:val="clear" w:color="auto" w:fill="FFFFFF"/>
        <w:spacing w:before="100" w:beforeAutospacing="1" w:after="100" w:afterAutospacing="1" w:line="240" w:lineRule="auto"/>
        <w:rPr>
          <w:rFonts w:eastAsia="Times New Roman" w:cs="Times New Roman"/>
          <w:color w:val="auto"/>
        </w:rPr>
      </w:pPr>
      <w:r w:rsidRPr="000A6958">
        <w:rPr>
          <w:rFonts w:eastAsia="Times New Roman" w:cs="Times New Roman"/>
          <w:color w:val="auto"/>
        </w:rPr>
        <w:t>plotseling verlies van reuk en/of smaak (zonder neusverstopping);</w:t>
      </w:r>
    </w:p>
    <w:p w14:paraId="065306F5" w14:textId="77777777" w:rsidR="002259D6" w:rsidRPr="000A6958" w:rsidRDefault="002259D6" w:rsidP="002259D6">
      <w:pPr>
        <w:numPr>
          <w:ilvl w:val="0"/>
          <w:numId w:val="32"/>
        </w:numPr>
        <w:shd w:val="clear" w:color="auto" w:fill="FFFFFF"/>
        <w:spacing w:before="100" w:beforeAutospacing="1" w:after="100" w:afterAutospacing="1" w:line="240" w:lineRule="auto"/>
        <w:rPr>
          <w:rFonts w:eastAsia="Times New Roman" w:cs="Times New Roman"/>
          <w:color w:val="auto"/>
        </w:rPr>
      </w:pPr>
      <w:r w:rsidRPr="000A6958">
        <w:rPr>
          <w:rFonts w:eastAsia="Times New Roman" w:cs="Times New Roman"/>
          <w:color w:val="auto"/>
        </w:rPr>
        <w:t>benauwdheid;</w:t>
      </w:r>
    </w:p>
    <w:p w14:paraId="3A3E9B7A" w14:textId="381EFFE0" w:rsidR="002259D6" w:rsidRPr="000A6958" w:rsidRDefault="002259D6" w:rsidP="002259D6">
      <w:pPr>
        <w:numPr>
          <w:ilvl w:val="0"/>
          <w:numId w:val="32"/>
        </w:numPr>
        <w:shd w:val="clear" w:color="auto" w:fill="FFFFFF"/>
        <w:spacing w:before="100" w:beforeAutospacing="1" w:after="100" w:afterAutospacing="1" w:line="240" w:lineRule="auto"/>
        <w:rPr>
          <w:rFonts w:eastAsia="Times New Roman" w:cs="Times New Roman"/>
          <w:color w:val="auto"/>
        </w:rPr>
      </w:pPr>
      <w:r w:rsidRPr="000A6958">
        <w:rPr>
          <w:rFonts w:eastAsia="Times New Roman" w:cs="Times New Roman"/>
          <w:color w:val="auto"/>
        </w:rPr>
        <w:t>verhoging (tot 38 graden celsius) of koorts (38 graden celsius of hoger). </w:t>
      </w:r>
    </w:p>
    <w:p w14:paraId="0EDF7330" w14:textId="77777777" w:rsidR="002259D6" w:rsidRPr="000A6958" w:rsidRDefault="002259D6" w:rsidP="002259D6">
      <w:pPr>
        <w:shd w:val="clear" w:color="auto" w:fill="FFFFFF"/>
        <w:spacing w:after="100" w:afterAutospacing="1" w:line="240" w:lineRule="auto"/>
        <w:ind w:left="0" w:firstLine="0"/>
        <w:rPr>
          <w:rFonts w:eastAsia="Times New Roman" w:cs="Times New Roman"/>
          <w:color w:val="auto"/>
        </w:rPr>
      </w:pPr>
      <w:r w:rsidRPr="000A6958">
        <w:rPr>
          <w:rFonts w:eastAsia="Times New Roman" w:cs="Times New Roman"/>
          <w:color w:val="auto"/>
        </w:rPr>
        <w:t>En bij andere klachten die bij COVID-19 kunnen passen, soms in combinatie met bovenstaande klachten: </w:t>
      </w:r>
    </w:p>
    <w:p w14:paraId="2D52A013" w14:textId="77777777" w:rsidR="002259D6" w:rsidRPr="000A6958" w:rsidRDefault="002259D6" w:rsidP="002259D6">
      <w:pPr>
        <w:numPr>
          <w:ilvl w:val="0"/>
          <w:numId w:val="33"/>
        </w:numPr>
        <w:shd w:val="clear" w:color="auto" w:fill="FFFFFF"/>
        <w:spacing w:before="100" w:beforeAutospacing="1" w:after="100" w:afterAutospacing="1" w:line="240" w:lineRule="auto"/>
        <w:rPr>
          <w:rFonts w:eastAsia="Times New Roman" w:cs="Times New Roman"/>
          <w:color w:val="auto"/>
        </w:rPr>
      </w:pPr>
      <w:r w:rsidRPr="000A6958">
        <w:rPr>
          <w:rFonts w:eastAsia="Times New Roman" w:cs="Times New Roman"/>
          <w:color w:val="auto"/>
        </w:rPr>
        <w:t>algehele malaise;</w:t>
      </w:r>
    </w:p>
    <w:p w14:paraId="55D3D61D" w14:textId="77777777" w:rsidR="002259D6" w:rsidRPr="000A6958" w:rsidRDefault="002259D6" w:rsidP="002259D6">
      <w:pPr>
        <w:numPr>
          <w:ilvl w:val="0"/>
          <w:numId w:val="33"/>
        </w:numPr>
        <w:shd w:val="clear" w:color="auto" w:fill="FFFFFF"/>
        <w:spacing w:before="100" w:beforeAutospacing="1" w:after="100" w:afterAutospacing="1" w:line="240" w:lineRule="auto"/>
        <w:rPr>
          <w:rFonts w:eastAsia="Times New Roman" w:cs="Times New Roman"/>
          <w:color w:val="auto"/>
        </w:rPr>
      </w:pPr>
      <w:r w:rsidRPr="000A6958">
        <w:rPr>
          <w:rFonts w:eastAsia="Times New Roman" w:cs="Times New Roman"/>
          <w:color w:val="auto"/>
        </w:rPr>
        <w:t>hoofdpijn;</w:t>
      </w:r>
    </w:p>
    <w:p w14:paraId="3AC9EEE0" w14:textId="77777777" w:rsidR="002259D6" w:rsidRPr="000A6958" w:rsidRDefault="002259D6" w:rsidP="002259D6">
      <w:pPr>
        <w:numPr>
          <w:ilvl w:val="0"/>
          <w:numId w:val="33"/>
        </w:numPr>
        <w:shd w:val="clear" w:color="auto" w:fill="FFFFFF"/>
        <w:spacing w:before="100" w:beforeAutospacing="1" w:after="100" w:afterAutospacing="1" w:line="240" w:lineRule="auto"/>
        <w:rPr>
          <w:rFonts w:eastAsia="Times New Roman" w:cs="Times New Roman"/>
          <w:color w:val="auto"/>
        </w:rPr>
      </w:pPr>
      <w:r w:rsidRPr="000A6958">
        <w:rPr>
          <w:rFonts w:eastAsia="Times New Roman" w:cs="Times New Roman"/>
          <w:color w:val="auto"/>
        </w:rPr>
        <w:t>spierpijn;</w:t>
      </w:r>
    </w:p>
    <w:p w14:paraId="6FDDE721" w14:textId="77777777" w:rsidR="002259D6" w:rsidRPr="000A6958" w:rsidRDefault="002259D6" w:rsidP="002259D6">
      <w:pPr>
        <w:numPr>
          <w:ilvl w:val="0"/>
          <w:numId w:val="33"/>
        </w:numPr>
        <w:shd w:val="clear" w:color="auto" w:fill="FFFFFF"/>
        <w:spacing w:before="100" w:beforeAutospacing="1" w:after="100" w:afterAutospacing="1" w:line="240" w:lineRule="auto"/>
        <w:rPr>
          <w:rFonts w:eastAsia="Times New Roman" w:cs="Times New Roman"/>
          <w:color w:val="auto"/>
        </w:rPr>
      </w:pPr>
      <w:r w:rsidRPr="000A6958">
        <w:rPr>
          <w:rFonts w:eastAsia="Times New Roman" w:cs="Times New Roman"/>
          <w:color w:val="auto"/>
        </w:rPr>
        <w:t>pijn achter de ogen;</w:t>
      </w:r>
    </w:p>
    <w:p w14:paraId="2EF8E270" w14:textId="77236BCB" w:rsidR="002259D6" w:rsidRPr="000A6958" w:rsidRDefault="002259D6" w:rsidP="002259D6">
      <w:pPr>
        <w:numPr>
          <w:ilvl w:val="0"/>
          <w:numId w:val="33"/>
        </w:numPr>
        <w:shd w:val="clear" w:color="auto" w:fill="FFFFFF"/>
        <w:spacing w:before="100" w:beforeAutospacing="1" w:after="100" w:afterAutospacing="1" w:line="240" w:lineRule="auto"/>
        <w:rPr>
          <w:rFonts w:eastAsia="Times New Roman" w:cs="Times New Roman"/>
          <w:color w:val="auto"/>
        </w:rPr>
      </w:pPr>
      <w:r w:rsidRPr="000A6958">
        <w:rPr>
          <w:rFonts w:eastAsia="Times New Roman" w:cs="Times New Roman"/>
          <w:color w:val="auto"/>
        </w:rPr>
        <w:t xml:space="preserve">vermoeidheid en </w:t>
      </w:r>
      <w:r w:rsidR="00293773" w:rsidRPr="000A6958">
        <w:rPr>
          <w:rFonts w:eastAsia="Times New Roman" w:cs="Times New Roman"/>
          <w:color w:val="auto"/>
        </w:rPr>
        <w:t>verminderde eetlust</w:t>
      </w:r>
      <w:r w:rsidRPr="000A6958">
        <w:rPr>
          <w:rFonts w:eastAsia="Times New Roman" w:cs="Times New Roman"/>
          <w:color w:val="auto"/>
        </w:rPr>
        <w:t>.</w:t>
      </w:r>
    </w:p>
    <w:p w14:paraId="3280367B" w14:textId="77777777" w:rsidR="00886741" w:rsidRPr="000A6958" w:rsidRDefault="00CA3A2C">
      <w:pPr>
        <w:ind w:left="-5"/>
      </w:pPr>
      <w:r w:rsidRPr="000A6958">
        <w:t xml:space="preserve">Totdat de uitslag van de test bekend is blijft de medewerker thuis. In geval van een gastouder ontvangt deze in afwachting van de testuitslag geen kinderen of andere volwassenen thuis. Bij een positieve zelftest uitslag dient deze bevestigt te worden door een test bij de GGD.   </w:t>
      </w:r>
    </w:p>
    <w:p w14:paraId="7BB6EAA4" w14:textId="77777777" w:rsidR="00886741" w:rsidRPr="000A6958" w:rsidRDefault="00CA3A2C">
      <w:pPr>
        <w:spacing w:after="0" w:line="259" w:lineRule="auto"/>
        <w:ind w:left="0" w:firstLine="0"/>
      </w:pPr>
      <w:r w:rsidRPr="000A6958">
        <w:t xml:space="preserve"> </w:t>
      </w:r>
    </w:p>
    <w:p w14:paraId="33548D3D" w14:textId="77777777" w:rsidR="00886741" w:rsidRPr="000A6958" w:rsidRDefault="00CA3A2C">
      <w:pPr>
        <w:spacing w:line="249" w:lineRule="auto"/>
        <w:ind w:left="-5"/>
      </w:pPr>
      <w:r w:rsidRPr="000A6958">
        <w:t xml:space="preserve">Zie voor het maken van een corona testafspraak: </w:t>
      </w:r>
      <w:hyperlink r:id="rId110">
        <w:r w:rsidRPr="000A6958">
          <w:rPr>
            <w:color w:val="0563C1"/>
            <w:u w:val="single" w:color="0563C1"/>
          </w:rPr>
          <w:t>Corona testafspraak maken | Coronavirus COVID</w:t>
        </w:r>
      </w:hyperlink>
      <w:hyperlink r:id="rId111">
        <w:r w:rsidRPr="000A6958">
          <w:rPr>
            <w:color w:val="0563C1"/>
            <w:u w:val="single" w:color="0563C1"/>
          </w:rPr>
          <w:t>19 | Rijksoverheid.nl</w:t>
        </w:r>
      </w:hyperlink>
      <w:hyperlink r:id="rId112">
        <w:r w:rsidRPr="000A6958">
          <w:t xml:space="preserve"> </w:t>
        </w:r>
      </w:hyperlink>
    </w:p>
    <w:p w14:paraId="4DBB3A25" w14:textId="77777777" w:rsidR="00886741" w:rsidRPr="000A6958" w:rsidRDefault="00CA3A2C">
      <w:pPr>
        <w:spacing w:after="0" w:line="259" w:lineRule="auto"/>
        <w:ind w:left="0" w:firstLine="0"/>
      </w:pPr>
      <w:r w:rsidRPr="000A6958">
        <w:t xml:space="preserve"> </w:t>
      </w:r>
    </w:p>
    <w:p w14:paraId="22B2873E" w14:textId="77777777" w:rsidR="00886741" w:rsidRPr="000A6958" w:rsidRDefault="00CA3A2C">
      <w:pPr>
        <w:ind w:left="-5"/>
      </w:pPr>
      <w:r w:rsidRPr="000A6958">
        <w:t xml:space="preserve">Zie voor informatie over het doen van een zelftest bij (milde) klachten: </w:t>
      </w:r>
      <w:hyperlink r:id="rId113">
        <w:r w:rsidRPr="000A6958">
          <w:rPr>
            <w:color w:val="0563C1"/>
            <w:u w:val="single" w:color="0563C1"/>
          </w:rPr>
          <w:t>Zelftesten en het coronavirus</w:t>
        </w:r>
      </w:hyperlink>
      <w:hyperlink r:id="rId114">
        <w:r w:rsidRPr="000A6958">
          <w:rPr>
            <w:color w:val="0563C1"/>
          </w:rPr>
          <w:t xml:space="preserve"> </w:t>
        </w:r>
      </w:hyperlink>
      <w:hyperlink r:id="rId115">
        <w:r w:rsidRPr="000A6958">
          <w:rPr>
            <w:color w:val="0563C1"/>
            <w:u w:val="single" w:color="0563C1"/>
          </w:rPr>
          <w:t>| Coronavirus COVID</w:t>
        </w:r>
      </w:hyperlink>
      <w:hyperlink r:id="rId116">
        <w:r w:rsidRPr="000A6958">
          <w:rPr>
            <w:color w:val="0563C1"/>
            <w:u w:val="single" w:color="0563C1"/>
          </w:rPr>
          <w:t>-</w:t>
        </w:r>
      </w:hyperlink>
      <w:hyperlink r:id="rId117">
        <w:r w:rsidRPr="000A6958">
          <w:rPr>
            <w:color w:val="0563C1"/>
            <w:u w:val="single" w:color="0563C1"/>
          </w:rPr>
          <w:t>19 | Rijksoverheid.nl</w:t>
        </w:r>
      </w:hyperlink>
      <w:hyperlink r:id="rId118">
        <w:r w:rsidRPr="000A6958">
          <w:t xml:space="preserve"> </w:t>
        </w:r>
      </w:hyperlink>
    </w:p>
    <w:p w14:paraId="35FB1B48" w14:textId="77777777" w:rsidR="00886741" w:rsidRPr="000A6958" w:rsidRDefault="00CA3A2C">
      <w:pPr>
        <w:spacing w:after="0" w:line="259" w:lineRule="auto"/>
        <w:ind w:left="0" w:firstLine="0"/>
      </w:pPr>
      <w:r w:rsidRPr="000A6958">
        <w:t xml:space="preserve"> </w:t>
      </w:r>
    </w:p>
    <w:p w14:paraId="7D52771D" w14:textId="77777777" w:rsidR="00886741" w:rsidRPr="000A6958" w:rsidRDefault="00CA3A2C">
      <w:pPr>
        <w:ind w:left="-5"/>
        <w:rPr>
          <w:b/>
          <w:bCs/>
        </w:rPr>
      </w:pPr>
      <w:r w:rsidRPr="000A6958">
        <w:rPr>
          <w:b/>
          <w:bCs/>
        </w:rPr>
        <w:t xml:space="preserve">Voorrang bij teststraat GGD: </w:t>
      </w:r>
    </w:p>
    <w:p w14:paraId="4904E806" w14:textId="77777777" w:rsidR="00FA4722" w:rsidRPr="000A6958" w:rsidRDefault="00CA3A2C">
      <w:pPr>
        <w:ind w:left="-5"/>
      </w:pPr>
      <w:r w:rsidRPr="000A6958">
        <w:t xml:space="preserve">Medewerkers in de kinderopvang (pedagogisch medewerkers en gastouders) kunnen met voorrang getest worden bij de teststraat van de GGD. Zij kunnen met een voorrangsverklaring contact opnemen met het prioriteitsnummer van de GGD. Meer informatie hierover is beschikbaar via  </w:t>
      </w:r>
      <w:hyperlink r:id="rId119">
        <w:r w:rsidRPr="000A6958">
          <w:rPr>
            <w:color w:val="0563C1"/>
            <w:u w:val="single" w:color="0563C1"/>
          </w:rPr>
          <w:t>Medewerkers kinderopvang testen op corona | Coronavirus COVID</w:t>
        </w:r>
      </w:hyperlink>
      <w:hyperlink r:id="rId120">
        <w:r w:rsidRPr="000A6958">
          <w:rPr>
            <w:color w:val="0563C1"/>
            <w:u w:val="single" w:color="0563C1"/>
          </w:rPr>
          <w:t>-</w:t>
        </w:r>
      </w:hyperlink>
      <w:hyperlink r:id="rId121">
        <w:r w:rsidRPr="000A6958">
          <w:rPr>
            <w:color w:val="0563C1"/>
            <w:u w:val="single" w:color="0563C1"/>
          </w:rPr>
          <w:t>19 | Rijksoverheid.nl</w:t>
        </w:r>
      </w:hyperlink>
      <w:hyperlink r:id="rId122">
        <w:r w:rsidRPr="000A6958">
          <w:t xml:space="preserve"> </w:t>
        </w:r>
      </w:hyperlink>
    </w:p>
    <w:p w14:paraId="77831E23" w14:textId="77777777" w:rsidR="00FA4722" w:rsidRPr="000A6958" w:rsidRDefault="00FA4722">
      <w:pPr>
        <w:ind w:left="-5"/>
      </w:pPr>
    </w:p>
    <w:p w14:paraId="5FB08B32" w14:textId="523A1894" w:rsidR="00886741" w:rsidRPr="000A6958" w:rsidRDefault="00FA4722">
      <w:pPr>
        <w:ind w:left="-5"/>
      </w:pPr>
      <w:r w:rsidRPr="000A6958">
        <w:rPr>
          <w:b/>
          <w:bCs/>
        </w:rPr>
        <w:t>Negatieve testuitslag:</w:t>
      </w:r>
    </w:p>
    <w:p w14:paraId="448C376D" w14:textId="42DCB9B1" w:rsidR="00FA4722" w:rsidRPr="000A6958" w:rsidRDefault="00CA3A2C" w:rsidP="002F1F9B">
      <w:pPr>
        <w:pStyle w:val="Lijstalinea"/>
        <w:numPr>
          <w:ilvl w:val="0"/>
          <w:numId w:val="23"/>
        </w:numPr>
      </w:pPr>
      <w:r w:rsidRPr="000A6958">
        <w:t xml:space="preserve">Indien de test negatief is, kan </w:t>
      </w:r>
      <w:r w:rsidR="00DA0741" w:rsidRPr="000A6958">
        <w:t>de medewerker</w:t>
      </w:r>
      <w:r w:rsidRPr="000A6958">
        <w:t xml:space="preserve">/gastouder weer aan het werk met in achtneming van algemene maatregelen. Wanneer een zelftest wordt gebruikt, wordt bij langer aanhoudende klachten ook de volgende dag een zelftest gedaan. </w:t>
      </w:r>
    </w:p>
    <w:p w14:paraId="27436ADE" w14:textId="6030C586" w:rsidR="00FA4722" w:rsidRPr="000A6958" w:rsidRDefault="00CA3A2C" w:rsidP="002F1F9B">
      <w:pPr>
        <w:pStyle w:val="Lijstalinea"/>
        <w:numPr>
          <w:ilvl w:val="0"/>
          <w:numId w:val="23"/>
        </w:numPr>
      </w:pPr>
      <w:r w:rsidRPr="000A6958">
        <w:t xml:space="preserve">Als de uitslag negatief is maar de </w:t>
      </w:r>
      <w:r w:rsidR="00DA0741" w:rsidRPr="000A6958">
        <w:t>medewerker</w:t>
      </w:r>
      <w:r w:rsidRPr="000A6958">
        <w:t xml:space="preserve">/de gastouder klachten houdt, is het advies contact met kwetsbare personen te vermijden. In alle gevallen blijft het advies de basisregels te volgen. </w:t>
      </w:r>
    </w:p>
    <w:p w14:paraId="68BA5F22" w14:textId="783B1B18" w:rsidR="00886741" w:rsidRPr="000A6958" w:rsidRDefault="00CA3A2C" w:rsidP="002F1F9B">
      <w:pPr>
        <w:pStyle w:val="Lijstalinea"/>
        <w:numPr>
          <w:ilvl w:val="0"/>
          <w:numId w:val="23"/>
        </w:numPr>
      </w:pPr>
      <w:r w:rsidRPr="000A6958">
        <w:lastRenderedPageBreak/>
        <w:t xml:space="preserve">Als </w:t>
      </w:r>
      <w:r w:rsidR="00DA0741" w:rsidRPr="000A6958">
        <w:t>de medewerker</w:t>
      </w:r>
      <w:r w:rsidRPr="000A6958">
        <w:t xml:space="preserve">/de gastouder opnieuw klachten krijgt na een negatieve uitslag, is het advies thuis te blijven en opnieuw te testen. </w:t>
      </w:r>
    </w:p>
    <w:p w14:paraId="50E09303" w14:textId="77777777" w:rsidR="00886741" w:rsidRPr="000A6958" w:rsidRDefault="00CA3A2C">
      <w:pPr>
        <w:spacing w:after="0" w:line="259" w:lineRule="auto"/>
        <w:ind w:left="0" w:firstLine="0"/>
      </w:pPr>
      <w:r w:rsidRPr="000A6958">
        <w:t xml:space="preserve"> </w:t>
      </w:r>
    </w:p>
    <w:p w14:paraId="5E98EC77" w14:textId="17121BD5" w:rsidR="00FA4722" w:rsidRPr="000A6958" w:rsidRDefault="00CA3A2C">
      <w:pPr>
        <w:ind w:left="-5"/>
        <w:rPr>
          <w:b/>
          <w:bCs/>
        </w:rPr>
      </w:pPr>
      <w:r w:rsidRPr="000A6958">
        <w:rPr>
          <w:b/>
          <w:bCs/>
        </w:rPr>
        <w:t>Positie</w:t>
      </w:r>
      <w:r w:rsidR="00FA4722" w:rsidRPr="000A6958">
        <w:rPr>
          <w:b/>
          <w:bCs/>
        </w:rPr>
        <w:t>ve testuitslag</w:t>
      </w:r>
      <w:r w:rsidRPr="000A6958">
        <w:rPr>
          <w:b/>
          <w:bCs/>
        </w:rPr>
        <w:t xml:space="preserve">: </w:t>
      </w:r>
    </w:p>
    <w:p w14:paraId="5DFF7FEE" w14:textId="77777777" w:rsidR="00FA4722" w:rsidRPr="000A6958" w:rsidRDefault="00CA3A2C" w:rsidP="00FA4722">
      <w:pPr>
        <w:pStyle w:val="Lijstalinea"/>
        <w:numPr>
          <w:ilvl w:val="0"/>
          <w:numId w:val="24"/>
        </w:numPr>
      </w:pPr>
      <w:r w:rsidRPr="000A6958">
        <w:t xml:space="preserve">Indien de test positief is, moet de medewerker/gastouder ten minste 7 dagen thuisblijven en uitzieken. Als daarna de klachten ook ten minste 24 uur helemaal weg zijn, mag de medewerker/gastouder weer aan het werk. </w:t>
      </w:r>
    </w:p>
    <w:p w14:paraId="4E3452D6" w14:textId="3BDF21BB" w:rsidR="00FA4722" w:rsidRPr="000A6958" w:rsidRDefault="00CA3A2C" w:rsidP="002F1F9B">
      <w:pPr>
        <w:pStyle w:val="Lijstalinea"/>
        <w:numPr>
          <w:ilvl w:val="0"/>
          <w:numId w:val="24"/>
        </w:numPr>
      </w:pPr>
      <w:r w:rsidRPr="000A6958">
        <w:t>In geval van een positieve besmetting van een gastouder, wordt er dus geen opvang geboden. De gastouder informeert de ouders. In geval van besmetting van een vraagouder of een kind, treden de ‘Thuisblijfregels voor kinderen’ in werking.</w:t>
      </w:r>
    </w:p>
    <w:p w14:paraId="4A257E42" w14:textId="530331CE" w:rsidR="00886741" w:rsidRPr="000A6958" w:rsidRDefault="00CA3A2C" w:rsidP="002F1F9B">
      <w:pPr>
        <w:pStyle w:val="Lijstalinea"/>
        <w:numPr>
          <w:ilvl w:val="0"/>
          <w:numId w:val="24"/>
        </w:numPr>
      </w:pPr>
      <w:r w:rsidRPr="000A6958">
        <w:t xml:space="preserve">Als een </w:t>
      </w:r>
      <w:r w:rsidR="00DA0741" w:rsidRPr="000A6958">
        <w:t>medewerker</w:t>
      </w:r>
      <w:r w:rsidRPr="000A6958">
        <w:t xml:space="preserve">/gastouder zich </w:t>
      </w:r>
      <w:r w:rsidRPr="000A6958">
        <w:rPr>
          <w:u w:val="single"/>
        </w:rPr>
        <w:t>zonder</w:t>
      </w:r>
      <w:r w:rsidRPr="000A6958">
        <w:t xml:space="preserve"> klachten laat testen op COVID-19 en positief test, blijft </w:t>
      </w:r>
      <w:r w:rsidR="00DA0741" w:rsidRPr="000A6958">
        <w:t>de</w:t>
      </w:r>
      <w:r w:rsidR="00FA4722" w:rsidRPr="000A6958">
        <w:t xml:space="preserve"> </w:t>
      </w:r>
      <w:r w:rsidR="00DA0741" w:rsidRPr="000A6958">
        <w:t>medewerker</w:t>
      </w:r>
      <w:r w:rsidRPr="000A6958">
        <w:t xml:space="preserve">/gastouder in ieder geval tot </w:t>
      </w:r>
      <w:r w:rsidR="00B43510" w:rsidRPr="000A6958">
        <w:t>7</w:t>
      </w:r>
      <w:r w:rsidRPr="000A6958">
        <w:t xml:space="preserve">dagen na testafname in isolatie. Als </w:t>
      </w:r>
      <w:r w:rsidR="00DA0741" w:rsidRPr="000A6958">
        <w:t>de medewerker</w:t>
      </w:r>
      <w:r w:rsidRPr="000A6958">
        <w:t xml:space="preserve">/gastouder binnen de </w:t>
      </w:r>
      <w:r w:rsidR="00B43510" w:rsidRPr="000A6958">
        <w:t>7</w:t>
      </w:r>
      <w:r w:rsidR="002C5D4A" w:rsidRPr="000A6958">
        <w:t xml:space="preserve"> </w:t>
      </w:r>
      <w:r w:rsidRPr="000A6958">
        <w:t xml:space="preserve">dagen na testafname klachten krijgt, blijft deze persoon langer in thuisisolatie.  </w:t>
      </w:r>
    </w:p>
    <w:p w14:paraId="1B698791" w14:textId="77777777" w:rsidR="00886741" w:rsidRPr="000A6958" w:rsidRDefault="00CA3A2C">
      <w:pPr>
        <w:spacing w:after="0" w:line="259" w:lineRule="auto"/>
        <w:ind w:left="0" w:firstLine="0"/>
      </w:pPr>
      <w:r w:rsidRPr="000A6958">
        <w:t xml:space="preserve"> </w:t>
      </w:r>
    </w:p>
    <w:p w14:paraId="3A827422" w14:textId="77777777" w:rsidR="00886741" w:rsidRPr="000A6958" w:rsidRDefault="00CA3A2C">
      <w:pPr>
        <w:ind w:left="-5"/>
        <w:rPr>
          <w:b/>
          <w:bCs/>
        </w:rPr>
      </w:pPr>
      <w:r w:rsidRPr="000A6958">
        <w:rPr>
          <w:b/>
          <w:bCs/>
        </w:rPr>
        <w:t xml:space="preserve">Preventief zelftesten </w:t>
      </w:r>
    </w:p>
    <w:p w14:paraId="3DCDFE51" w14:textId="44C153A1" w:rsidR="00FA4722" w:rsidRPr="000A6958" w:rsidRDefault="00CA3A2C" w:rsidP="002F1F9B">
      <w:pPr>
        <w:pStyle w:val="Lijstalinea"/>
        <w:numPr>
          <w:ilvl w:val="0"/>
          <w:numId w:val="25"/>
        </w:numPr>
      </w:pPr>
      <w:r w:rsidRPr="000A6958">
        <w:t xml:space="preserve">Voor pedagogisch medewerkers en gastouders die niet immuun zijn geldt het advies om zichzelf preventief te zelftesten op het coronavirus. Door dit regelmatig te doen (2 keer in de week) weten zij eerder of ze besmet zijn.  </w:t>
      </w:r>
    </w:p>
    <w:p w14:paraId="6462C0D2" w14:textId="08AB2AAD" w:rsidR="00886741" w:rsidRPr="000A6958" w:rsidRDefault="00CA3A2C" w:rsidP="002F1F9B">
      <w:pPr>
        <w:pStyle w:val="Lijstalinea"/>
        <w:numPr>
          <w:ilvl w:val="0"/>
          <w:numId w:val="25"/>
        </w:numPr>
      </w:pPr>
      <w:r w:rsidRPr="000A6958">
        <w:t>Een positieve zelftestuitslag moet altijd bevestigd worden met een professioneel afgenomen PCR of Antigeen test bij de GGD. Meer informatie is beschikbaar op de website:</w:t>
      </w:r>
      <w:hyperlink r:id="rId123">
        <w:r w:rsidRPr="000A6958">
          <w:t xml:space="preserve"> </w:t>
        </w:r>
      </w:hyperlink>
      <w:hyperlink r:id="rId124">
        <w:r w:rsidRPr="000A6958">
          <w:rPr>
            <w:color w:val="0563C1"/>
            <w:u w:val="single" w:color="0563C1"/>
          </w:rPr>
          <w:t>Zelftesten en het</w:t>
        </w:r>
      </w:hyperlink>
      <w:hyperlink r:id="rId125">
        <w:r w:rsidRPr="000A6958">
          <w:rPr>
            <w:color w:val="0563C1"/>
          </w:rPr>
          <w:t xml:space="preserve"> </w:t>
        </w:r>
      </w:hyperlink>
      <w:hyperlink r:id="rId126">
        <w:r w:rsidRPr="000A6958">
          <w:rPr>
            <w:color w:val="0563C1"/>
            <w:u w:val="single" w:color="0563C1"/>
          </w:rPr>
          <w:t>coronavirus | Coronavirus COVID</w:t>
        </w:r>
      </w:hyperlink>
      <w:hyperlink r:id="rId127">
        <w:r w:rsidRPr="000A6958">
          <w:rPr>
            <w:color w:val="0563C1"/>
            <w:u w:val="single" w:color="0563C1"/>
          </w:rPr>
          <w:t>-</w:t>
        </w:r>
      </w:hyperlink>
      <w:hyperlink r:id="rId128">
        <w:r w:rsidRPr="000A6958">
          <w:rPr>
            <w:color w:val="0563C1"/>
            <w:u w:val="single" w:color="0563C1"/>
          </w:rPr>
          <w:t>19 | Rijksoverheid.nl</w:t>
        </w:r>
      </w:hyperlink>
      <w:hyperlink r:id="rId129">
        <w:r w:rsidRPr="000A6958">
          <w:t xml:space="preserve"> </w:t>
        </w:r>
      </w:hyperlink>
    </w:p>
    <w:p w14:paraId="3B8C13C7" w14:textId="77777777" w:rsidR="004647F4" w:rsidRPr="000A6958" w:rsidRDefault="004647F4">
      <w:pPr>
        <w:spacing w:after="12" w:line="259" w:lineRule="auto"/>
        <w:ind w:left="0" w:firstLine="0"/>
      </w:pPr>
    </w:p>
    <w:p w14:paraId="07DF8AD2" w14:textId="07EAA630" w:rsidR="00886741" w:rsidRPr="000A6958" w:rsidRDefault="004647F4" w:rsidP="00835D5E">
      <w:pPr>
        <w:pStyle w:val="Kop2"/>
      </w:pPr>
      <w:r w:rsidRPr="000A6958">
        <w:t xml:space="preserve">Quarantaineregels voor </w:t>
      </w:r>
      <w:r w:rsidR="00DA0741" w:rsidRPr="000A6958">
        <w:t>pedagogisch medewerkers</w:t>
      </w:r>
      <w:r w:rsidR="00685360" w:rsidRPr="000A6958">
        <w:t xml:space="preserve"> </w:t>
      </w:r>
      <w:r w:rsidR="00A175F7" w:rsidRPr="000A6958">
        <w:t>in</w:t>
      </w:r>
      <w:r w:rsidR="00AD14DB" w:rsidRPr="000A6958">
        <w:t xml:space="preserve"> dagopvang, peuteropvang en bui</w:t>
      </w:r>
      <w:r w:rsidR="00A175F7" w:rsidRPr="000A6958">
        <w:t xml:space="preserve">tenschoolse opvang </w:t>
      </w:r>
      <w:r w:rsidR="00685360" w:rsidRPr="000A6958">
        <w:t>(in relatie tot huisgenoten (categorie 1) en nauwe contacten (categorie 2)</w:t>
      </w:r>
      <w:r w:rsidR="00E4197B" w:rsidRPr="000A6958">
        <w:t>)</w:t>
      </w:r>
    </w:p>
    <w:p w14:paraId="25DD3F61" w14:textId="56C3871C" w:rsidR="00E4197B" w:rsidRPr="000A6958" w:rsidRDefault="00E4197B" w:rsidP="00E4197B"/>
    <w:p w14:paraId="262329AC" w14:textId="4353983E" w:rsidR="00F962B7" w:rsidRPr="000A6958" w:rsidRDefault="00B40935" w:rsidP="00E4197B">
      <w:r w:rsidRPr="000A6958">
        <w:t xml:space="preserve">Om na te gaan of een medewerker in quarantaine moet kun je gebruik maken van de Quarantaine check van de Rijksoverheid, zie </w:t>
      </w:r>
      <w:hyperlink r:id="rId130" w:history="1">
        <w:r w:rsidR="00F962B7" w:rsidRPr="000A6958">
          <w:rPr>
            <w:rStyle w:val="Hyperlink"/>
          </w:rPr>
          <w:t>Quarantaine Check COVID-19 | Rijksoverheid.nl</w:t>
        </w:r>
      </w:hyperlink>
    </w:p>
    <w:p w14:paraId="29C2B332" w14:textId="77777777" w:rsidR="00F962B7" w:rsidRPr="000A6958" w:rsidRDefault="00F962B7" w:rsidP="00E4197B"/>
    <w:p w14:paraId="684A48A4" w14:textId="063E08A4" w:rsidR="00070740" w:rsidRPr="000A6958" w:rsidRDefault="00B87A11" w:rsidP="00070740">
      <w:r w:rsidRPr="000A6958">
        <w:t>Een medewerker gaat in quarantaine a</w:t>
      </w:r>
      <w:r w:rsidR="00CA3A2C" w:rsidRPr="000A6958">
        <w:t xml:space="preserve">ls iemand in het huishouden van </w:t>
      </w:r>
      <w:r w:rsidR="00DA0741" w:rsidRPr="000A6958">
        <w:t>de medewerker</w:t>
      </w:r>
      <w:r w:rsidR="00CA3A2C" w:rsidRPr="000A6958">
        <w:t xml:space="preserve"> </w:t>
      </w:r>
      <w:r w:rsidRPr="000A6958">
        <w:t xml:space="preserve">positief </w:t>
      </w:r>
      <w:r w:rsidR="00CA3A2C" w:rsidRPr="000A6958">
        <w:t xml:space="preserve">getest is </w:t>
      </w:r>
      <w:r w:rsidRPr="000A6958">
        <w:t xml:space="preserve">op </w:t>
      </w:r>
      <w:r w:rsidR="00CA3A2C" w:rsidRPr="000A6958">
        <w:t>COVID-19</w:t>
      </w:r>
      <w:r w:rsidRPr="000A6958">
        <w:t xml:space="preserve"> (categorie 1)</w:t>
      </w:r>
      <w:r w:rsidR="00CA3A2C" w:rsidRPr="000A6958">
        <w:t xml:space="preserve"> en </w:t>
      </w:r>
      <w:r w:rsidRPr="000A6958">
        <w:t>als de medewerker</w:t>
      </w:r>
      <w:r w:rsidR="003D3521" w:rsidRPr="000A6958">
        <w:t xml:space="preserve"> </w:t>
      </w:r>
      <w:r w:rsidRPr="000A6958">
        <w:t xml:space="preserve">nauw contact </w:t>
      </w:r>
      <w:r w:rsidR="00B40935" w:rsidRPr="000A6958">
        <w:t xml:space="preserve">in de privésfeer </w:t>
      </w:r>
      <w:r w:rsidRPr="000A6958">
        <w:t>is van iemand die positief getest op COVID-19</w:t>
      </w:r>
      <w:r w:rsidR="00685360" w:rsidRPr="000A6958">
        <w:t xml:space="preserve"> </w:t>
      </w:r>
      <w:r w:rsidRPr="000A6958">
        <w:t>(categorie 2)</w:t>
      </w:r>
      <w:r w:rsidR="001A2B94" w:rsidRPr="000A6958">
        <w:t>*</w:t>
      </w:r>
      <w:r w:rsidRPr="000A6958">
        <w:t>. Ook</w:t>
      </w:r>
      <w:r w:rsidR="00AF61B4" w:rsidRPr="000A6958">
        <w:t xml:space="preserve"> geldt het advies om z.s.m. een zelftest af te nemen</w:t>
      </w:r>
      <w:r w:rsidR="00CA3A2C" w:rsidRPr="000A6958">
        <w:t xml:space="preserve">. </w:t>
      </w:r>
    </w:p>
    <w:p w14:paraId="4D86B91B" w14:textId="1A801B1D" w:rsidR="00070740" w:rsidRPr="000A6958" w:rsidRDefault="00DA0741" w:rsidP="00070740">
      <w:pPr>
        <w:pStyle w:val="Lijstalinea"/>
        <w:numPr>
          <w:ilvl w:val="0"/>
          <w:numId w:val="26"/>
        </w:numPr>
      </w:pPr>
      <w:r w:rsidRPr="000A6958">
        <w:t>Medewerkers</w:t>
      </w:r>
      <w:r w:rsidR="003D3521" w:rsidRPr="000A6958">
        <w:t xml:space="preserve"> </w:t>
      </w:r>
      <w:r w:rsidR="00CA3A2C" w:rsidRPr="000A6958">
        <w:t xml:space="preserve">en andere huishoudcontacten moeten dan thuis in quarantaine blijven tot en met 10 dagen na het laatste risicocontact met de besmette huisgenoot. </w:t>
      </w:r>
    </w:p>
    <w:p w14:paraId="4A1AD746" w14:textId="7758F37E" w:rsidR="00070740" w:rsidRPr="000A6958" w:rsidRDefault="00CA3A2C" w:rsidP="002F1F9B">
      <w:pPr>
        <w:pStyle w:val="Lijstalinea"/>
        <w:numPr>
          <w:ilvl w:val="0"/>
          <w:numId w:val="26"/>
        </w:numPr>
      </w:pPr>
      <w:r w:rsidRPr="000A6958">
        <w:t xml:space="preserve">Als de huisgenoot positief getest is en strikte zelfisolatie is mogelijk, dan kunnen de huisgenoten als zij zelf geen klachten hebben ontwikkeld zich vanaf de 5e dag na het laatste risicovolle contact met de besmette persoon laten testen bij de GGD (een zelftest volstaat niet). Als de testuitslag negatief is, dan hoeft de quarantaineperiode van 10 dagen niet afgemaakt te worden. Het is van belang om ook daarna alert te blijven op klachten en om opnieuw te testen als zich toch klachten ontwikkelen. </w:t>
      </w:r>
    </w:p>
    <w:p w14:paraId="176CE4C3" w14:textId="79FC2A43" w:rsidR="00886741" w:rsidRPr="000A6958" w:rsidRDefault="00CA3A2C" w:rsidP="00835D5E">
      <w:pPr>
        <w:pStyle w:val="Lijstalinea"/>
        <w:numPr>
          <w:ilvl w:val="0"/>
          <w:numId w:val="26"/>
        </w:numPr>
      </w:pPr>
      <w:r w:rsidRPr="000A6958">
        <w:t xml:space="preserve">Als strikte zelfisolatie niet mogelijk is, moeten </w:t>
      </w:r>
      <w:r w:rsidR="00DA0741" w:rsidRPr="000A6958">
        <w:t>medewerkers</w:t>
      </w:r>
      <w:r w:rsidR="003D3521" w:rsidRPr="000A6958">
        <w:t xml:space="preserve"> </w:t>
      </w:r>
      <w:r w:rsidRPr="000A6958">
        <w:t>minimaal in quarantaine blijven tot en met 10 dagen nadat de huisgenoot met COVID-19 uit isolatie mag. Vanaf de 5</w:t>
      </w:r>
      <w:r w:rsidRPr="000A6958">
        <w:rPr>
          <w:vertAlign w:val="superscript"/>
        </w:rPr>
        <w:t>e</w:t>
      </w:r>
      <w:r w:rsidRPr="000A6958">
        <w:t xml:space="preserve"> dag kan getest worden bij de GGD op COVID-19 (een zelftest volstaat niet). Als de testuitslag negatief is, dan hoeft het de quarantaineperiode van 10 dagen niet afgemaakt te worden.  </w:t>
      </w:r>
    </w:p>
    <w:p w14:paraId="53072CB3" w14:textId="07768D7C" w:rsidR="001A2B94" w:rsidRPr="000A6958" w:rsidRDefault="001A2B94" w:rsidP="00835D5E">
      <w:pPr>
        <w:rPr>
          <w:b/>
        </w:rPr>
      </w:pPr>
      <w:r w:rsidRPr="000A6958">
        <w:t>*</w:t>
      </w:r>
      <w:r w:rsidRPr="000A6958">
        <w:rPr>
          <w:b/>
        </w:rPr>
        <w:t xml:space="preserve"> Nauwe contacten binnen de kinder- of gastouderopvang vallen niet onder categorie 2 in het bron- en contactonderzoek. De medewerker of gastouder hoeft bij een nauw contact binnen de </w:t>
      </w:r>
      <w:r w:rsidRPr="000A6958">
        <w:rPr>
          <w:b/>
        </w:rPr>
        <w:lastRenderedPageBreak/>
        <w:t xml:space="preserve">kinder- of gastouderopvang niet in quarantaine, tenzij de GGD anders aangeeft. Wel geldt het advies om bij klachten te testen. Dat kan met een zelftest of bij de GGD. </w:t>
      </w:r>
    </w:p>
    <w:p w14:paraId="72B1AC77" w14:textId="772ADFF5" w:rsidR="001A2B94" w:rsidRPr="000A6958" w:rsidRDefault="001A2B94" w:rsidP="00835D5E"/>
    <w:p w14:paraId="61260E22" w14:textId="541B2CE4" w:rsidR="00B40935" w:rsidRPr="000A6958" w:rsidRDefault="00B40935" w:rsidP="00070740">
      <w:pPr>
        <w:spacing w:after="35"/>
        <w:rPr>
          <w:b/>
        </w:rPr>
      </w:pPr>
      <w:r w:rsidRPr="000A6958">
        <w:rPr>
          <w:b/>
        </w:rPr>
        <w:t xml:space="preserve">Uitzondering op </w:t>
      </w:r>
      <w:r w:rsidR="001A2B94" w:rsidRPr="000A6958">
        <w:rPr>
          <w:b/>
        </w:rPr>
        <w:t>alle hierboven genoemde</w:t>
      </w:r>
      <w:r w:rsidRPr="000A6958">
        <w:rPr>
          <w:b/>
        </w:rPr>
        <w:t xml:space="preserve"> quarantaineregels:</w:t>
      </w:r>
    </w:p>
    <w:p w14:paraId="058587E3" w14:textId="77777777" w:rsidR="00B40935" w:rsidRPr="000A6958" w:rsidRDefault="00B40935" w:rsidP="002F1F9B">
      <w:pPr>
        <w:pStyle w:val="Lijstalinea"/>
        <w:numPr>
          <w:ilvl w:val="0"/>
          <w:numId w:val="26"/>
        </w:numPr>
        <w:rPr>
          <w:bCs/>
        </w:rPr>
      </w:pPr>
      <w:r w:rsidRPr="000A6958">
        <w:rPr>
          <w:bCs/>
        </w:rPr>
        <w:t>Je bent korter dan 8 weken geleden positief getest en hersteld én je heb op dit moment geen coronaklacht(en).</w:t>
      </w:r>
    </w:p>
    <w:p w14:paraId="1E97D96A" w14:textId="4C76EC15" w:rsidR="001A2B94" w:rsidRPr="000A6958" w:rsidRDefault="00B40935" w:rsidP="002F1F9B">
      <w:pPr>
        <w:pStyle w:val="Lijstalinea"/>
        <w:numPr>
          <w:ilvl w:val="0"/>
          <w:numId w:val="26"/>
        </w:numPr>
      </w:pPr>
      <w:r w:rsidRPr="000A6958">
        <w:rPr>
          <w:bCs/>
        </w:rPr>
        <w:t>Je hebt de booster prik langer dan een week geleden gehad én je hebt op dit moment geen coronaklacht(en).</w:t>
      </w:r>
    </w:p>
    <w:p w14:paraId="7E3080B3" w14:textId="66E45255" w:rsidR="00293773" w:rsidRPr="000A6958" w:rsidRDefault="00293773" w:rsidP="00293773">
      <w:pPr>
        <w:pStyle w:val="Lijstalinea"/>
        <w:numPr>
          <w:ilvl w:val="0"/>
          <w:numId w:val="26"/>
        </w:numPr>
        <w:rPr>
          <w:bCs/>
        </w:rPr>
      </w:pPr>
      <w:r w:rsidRPr="000A6958">
        <w:rPr>
          <w:bCs/>
        </w:rPr>
        <w:t>Je bent positief getest ná 1 januari 2022 en bent hersteld én je heb op dit moment geen coronaklacht(en).</w:t>
      </w:r>
    </w:p>
    <w:p w14:paraId="25FF140A" w14:textId="2E13C553" w:rsidR="00DE1B47" w:rsidRPr="000A6958" w:rsidRDefault="00716E8A" w:rsidP="002F1F9B">
      <w:pPr>
        <w:pStyle w:val="Lijstalinea"/>
        <w:numPr>
          <w:ilvl w:val="0"/>
          <w:numId w:val="26"/>
        </w:numPr>
        <w:rPr>
          <w:bCs/>
        </w:rPr>
      </w:pPr>
      <w:r w:rsidRPr="000A6958">
        <w:rPr>
          <w:bCs/>
        </w:rPr>
        <w:t>Je bent</w:t>
      </w:r>
      <w:r w:rsidR="001D5624" w:rsidRPr="000A6958">
        <w:rPr>
          <w:bCs/>
        </w:rPr>
        <w:t xml:space="preserve"> een medewerker in een essentieel bedrijfsproces. Werkgevers en werknemers spreken samen af </w:t>
      </w:r>
      <w:r w:rsidR="00F30B4C" w:rsidRPr="000A6958">
        <w:rPr>
          <w:bCs/>
        </w:rPr>
        <w:t>voor welke medewerkers dit geldt.*</w:t>
      </w:r>
    </w:p>
    <w:p w14:paraId="613277A2" w14:textId="77777777" w:rsidR="00DE1B47" w:rsidRPr="000A6958" w:rsidRDefault="00DE1B47" w:rsidP="00DE1B47">
      <w:pPr>
        <w:rPr>
          <w:bCs/>
        </w:rPr>
      </w:pPr>
    </w:p>
    <w:p w14:paraId="036C0880" w14:textId="6F5E8490" w:rsidR="005D584F" w:rsidRPr="000A6958" w:rsidRDefault="00F30B4C" w:rsidP="00AD14DB">
      <w:pPr>
        <w:rPr>
          <w:bCs/>
        </w:rPr>
      </w:pPr>
      <w:r w:rsidRPr="000A6958">
        <w:rPr>
          <w:bCs/>
        </w:rPr>
        <w:t>*</w:t>
      </w:r>
      <w:r w:rsidR="005D584F" w:rsidRPr="000A6958">
        <w:rPr>
          <w:bCs/>
        </w:rPr>
        <w:t xml:space="preserve">Voor kinderopvangmedewerkers </w:t>
      </w:r>
      <w:r w:rsidR="001541D8" w:rsidRPr="000A6958">
        <w:rPr>
          <w:bCs/>
        </w:rPr>
        <w:t xml:space="preserve">en gastouders </w:t>
      </w:r>
      <w:r w:rsidR="005D584F" w:rsidRPr="000A6958">
        <w:rPr>
          <w:bCs/>
        </w:rPr>
        <w:t>zonder klachten die niet onder deze uitzonderingen vallen kunnen werkgevers en werknemers samen een uitzondering maken als dit essentieel is voor de continuïteit van de opvang. Denk daarbij aan situaties waarbij er geen vervanger beschikbaar is en groepen anders gesloten moeten worden.</w:t>
      </w:r>
    </w:p>
    <w:p w14:paraId="55399633" w14:textId="76A61FFB" w:rsidR="008007B0" w:rsidRPr="000A6958" w:rsidRDefault="005D584F" w:rsidP="008007B0">
      <w:pPr>
        <w:rPr>
          <w:bCs/>
        </w:rPr>
      </w:pPr>
      <w:r w:rsidRPr="000A6958">
        <w:rPr>
          <w:bCs/>
        </w:rPr>
        <w:t xml:space="preserve">Werkgevers en werknemers maken samen afspraken welke voorzorgsmaatregelen nodig zijn in hun specifieke situatie. Aan welke voorwaarden werkgevers en werknemers moeten voldoen en voor het maken van deze afspraken is meer informatie beschikbaar op </w:t>
      </w:r>
      <w:hyperlink r:id="rId131" w:history="1">
        <w:r w:rsidR="003D3521" w:rsidRPr="000A6958">
          <w:rPr>
            <w:rStyle w:val="Hyperlink"/>
          </w:rPr>
          <w:t>Uitzondering quarantaine voor werknemers in essentiële bedrijfsprocessen | Coronavirus COVID-19 | Rijksoverheid.nl</w:t>
        </w:r>
      </w:hyperlink>
      <w:r w:rsidRPr="000A6958">
        <w:rPr>
          <w:bCs/>
        </w:rPr>
        <w:t>.</w:t>
      </w:r>
    </w:p>
    <w:p w14:paraId="38C36439" w14:textId="77777777" w:rsidR="003D3521" w:rsidRPr="000A6958" w:rsidRDefault="003D3521" w:rsidP="008007B0">
      <w:pPr>
        <w:rPr>
          <w:bCs/>
        </w:rPr>
      </w:pPr>
    </w:p>
    <w:p w14:paraId="772BDBC1" w14:textId="79BD45FC" w:rsidR="00DA69E1" w:rsidRPr="000A6958" w:rsidRDefault="00DA69E1" w:rsidP="00AD14DB">
      <w:pPr>
        <w:rPr>
          <w:bCs/>
        </w:rPr>
      </w:pPr>
      <w:r w:rsidRPr="000A6958">
        <w:rPr>
          <w:bCs/>
        </w:rPr>
        <w:t xml:space="preserve">Zie hiervoor ook de </w:t>
      </w:r>
      <w:hyperlink r:id="rId132" w:history="1">
        <w:r w:rsidRPr="000A6958">
          <w:rPr>
            <w:rStyle w:val="Hyperlink"/>
            <w:bCs/>
          </w:rPr>
          <w:t>handreiking</w:t>
        </w:r>
      </w:hyperlink>
      <w:r w:rsidRPr="000A6958">
        <w:rPr>
          <w:bCs/>
        </w:rPr>
        <w:t xml:space="preserve"> die de branchepartijen hebben opgesteld. </w:t>
      </w:r>
    </w:p>
    <w:p w14:paraId="458791F0" w14:textId="77777777" w:rsidR="003D3521" w:rsidRPr="000A6958" w:rsidRDefault="003D3521" w:rsidP="00070740">
      <w:pPr>
        <w:spacing w:after="35"/>
        <w:rPr>
          <w:b/>
        </w:rPr>
      </w:pPr>
    </w:p>
    <w:p w14:paraId="7EA1C3D4" w14:textId="77777777" w:rsidR="003D3521" w:rsidRPr="000A6958" w:rsidRDefault="003D3521" w:rsidP="003D3521">
      <w:pPr>
        <w:spacing w:line="249" w:lineRule="auto"/>
        <w:ind w:left="-5"/>
      </w:pPr>
      <w:r w:rsidRPr="000A6958">
        <w:t xml:space="preserve">Zie voor informatie: </w:t>
      </w:r>
      <w:hyperlink r:id="rId133">
        <w:r w:rsidRPr="000A6958">
          <w:rPr>
            <w:color w:val="0563C1"/>
            <w:u w:val="single" w:color="0563C1"/>
          </w:rPr>
          <w:t>Informatiebrief huisgenoten | LCI richtlijnen (rivm.nl)</w:t>
        </w:r>
      </w:hyperlink>
      <w:hyperlink r:id="rId134">
        <w:r w:rsidRPr="000A6958">
          <w:t xml:space="preserve"> </w:t>
        </w:r>
      </w:hyperlink>
    </w:p>
    <w:p w14:paraId="3EDC6934" w14:textId="77777777" w:rsidR="003D3521" w:rsidRPr="000A6958" w:rsidRDefault="003D3521" w:rsidP="00070740">
      <w:pPr>
        <w:spacing w:after="35"/>
        <w:rPr>
          <w:b/>
        </w:rPr>
      </w:pPr>
    </w:p>
    <w:p w14:paraId="3A805B10" w14:textId="77777777" w:rsidR="003D3521" w:rsidRPr="000A6958" w:rsidRDefault="003D3521" w:rsidP="00070740">
      <w:pPr>
        <w:spacing w:after="35"/>
        <w:rPr>
          <w:b/>
        </w:rPr>
      </w:pPr>
    </w:p>
    <w:p w14:paraId="1F7C38C8" w14:textId="34395DC6" w:rsidR="000D112D" w:rsidRPr="000A6958" w:rsidRDefault="003D3521" w:rsidP="00AD14DB">
      <w:pPr>
        <w:pStyle w:val="Kop2"/>
      </w:pPr>
      <w:r w:rsidRPr="000A6958">
        <w:t>Quarantaine- e</w:t>
      </w:r>
      <w:r w:rsidR="00295E2F" w:rsidRPr="000A6958">
        <w:t xml:space="preserve">n isolatieregels voor gastouderopvang </w:t>
      </w:r>
    </w:p>
    <w:p w14:paraId="55A6CDCE" w14:textId="77777777" w:rsidR="00BF3D67" w:rsidRPr="000A6958" w:rsidRDefault="00BF3D67" w:rsidP="00BF3D67">
      <w:pPr>
        <w:rPr>
          <w:b/>
          <w:bCs/>
          <w:color w:val="auto"/>
        </w:rPr>
      </w:pPr>
      <w:r w:rsidRPr="000A6958">
        <w:rPr>
          <w:b/>
          <w:bCs/>
          <w:color w:val="auto"/>
        </w:rPr>
        <w:t>Gastouder vangt op in eigen woning</w:t>
      </w:r>
    </w:p>
    <w:p w14:paraId="74DF0258" w14:textId="6D78FBFE" w:rsidR="00BF3D67" w:rsidRPr="000A6958" w:rsidRDefault="00BF3D67" w:rsidP="00BF3D67">
      <w:pPr>
        <w:rPr>
          <w:bCs/>
          <w:color w:val="auto"/>
        </w:rPr>
      </w:pPr>
      <w:r w:rsidRPr="000A6958">
        <w:rPr>
          <w:bCs/>
          <w:color w:val="auto"/>
        </w:rPr>
        <w:t>De gastouder heeft een huisgenoot van 4 jaar of ouder met klachten die passen bij corona</w:t>
      </w:r>
    </w:p>
    <w:p w14:paraId="2A69E228" w14:textId="77777777" w:rsidR="00BF3D67" w:rsidRPr="000A6958" w:rsidRDefault="00BF3D67" w:rsidP="00BF3D67">
      <w:pPr>
        <w:numPr>
          <w:ilvl w:val="0"/>
          <w:numId w:val="40"/>
        </w:numPr>
        <w:rPr>
          <w:bCs/>
          <w:color w:val="auto"/>
        </w:rPr>
      </w:pPr>
      <w:r w:rsidRPr="000A6958">
        <w:rPr>
          <w:bCs/>
          <w:color w:val="auto"/>
        </w:rPr>
        <w:t>De huisgenoot doet een (zelf)test. Tot de uitslag van de (zelf)test vindt er geen opvang plaats.</w:t>
      </w:r>
    </w:p>
    <w:p w14:paraId="3B15D97F" w14:textId="77777777" w:rsidR="00BF3D67" w:rsidRPr="000A6958" w:rsidRDefault="00BF3D67" w:rsidP="00BF3D67">
      <w:pPr>
        <w:numPr>
          <w:ilvl w:val="1"/>
          <w:numId w:val="38"/>
        </w:numPr>
        <w:rPr>
          <w:bCs/>
          <w:color w:val="auto"/>
        </w:rPr>
      </w:pPr>
      <w:r w:rsidRPr="000A6958">
        <w:rPr>
          <w:bCs/>
          <w:color w:val="auto"/>
        </w:rPr>
        <w:t>Is de testuitslag negatief? Dan kan de opvang weer plaatsvinden</w:t>
      </w:r>
    </w:p>
    <w:p w14:paraId="5045A31E" w14:textId="77777777" w:rsidR="00BF3D67" w:rsidRPr="000A6958" w:rsidRDefault="00BF3D67" w:rsidP="00BF3D67">
      <w:pPr>
        <w:numPr>
          <w:ilvl w:val="1"/>
          <w:numId w:val="38"/>
        </w:numPr>
        <w:rPr>
          <w:bCs/>
          <w:color w:val="auto"/>
        </w:rPr>
      </w:pPr>
      <w:r w:rsidRPr="000A6958">
        <w:rPr>
          <w:bCs/>
          <w:color w:val="auto"/>
        </w:rPr>
        <w:t>Is de testuitslag positief? Dan kan er geen opvang plaatsvinden totdat de besmette persoon uit isolatie is.</w:t>
      </w:r>
    </w:p>
    <w:p w14:paraId="1A8FA8C4" w14:textId="58CB789E" w:rsidR="00BF3D67" w:rsidRPr="000A6958" w:rsidRDefault="00BF3D67" w:rsidP="00AD14DB">
      <w:pPr>
        <w:numPr>
          <w:ilvl w:val="1"/>
          <w:numId w:val="38"/>
        </w:numPr>
        <w:rPr>
          <w:bCs/>
          <w:color w:val="auto"/>
        </w:rPr>
      </w:pPr>
      <w:r w:rsidRPr="000A6958">
        <w:rPr>
          <w:bCs/>
          <w:color w:val="auto"/>
        </w:rPr>
        <w:t>Voor eigen kinderen van 0-4 jaar met verkoudsheidsklachten (zoals loopneus, neusverkoudheid, niezen en/of keelpijn) of die af en toe hoesten geldt een uitzondering; ook als zij niet getest zijn, kan de opvang plaatsvinden. Tenzij zij een nauw contact zijn van iemand die positief is getest op corona. Dan moeten ook kinderen van 0-4 jaar (zelf)testen bij bovengenoemde klachten. Tot de uitslag van de (zelf)test vindt er geen opvang plaats.</w:t>
      </w:r>
      <w:r w:rsidR="006C419B" w:rsidRPr="000A6958">
        <w:rPr>
          <w:bCs/>
          <w:color w:val="auto"/>
        </w:rPr>
        <w:t xml:space="preserve"> Is de testuitslag negatief? Dan kan de opvang weer plaatsvinden</w:t>
      </w:r>
    </w:p>
    <w:p w14:paraId="144A2C24" w14:textId="77777777" w:rsidR="00BF3D67" w:rsidRPr="000A6958" w:rsidRDefault="00BF3D67" w:rsidP="00BF3D67">
      <w:pPr>
        <w:rPr>
          <w:bCs/>
          <w:color w:val="auto"/>
        </w:rPr>
      </w:pPr>
    </w:p>
    <w:p w14:paraId="259E5604" w14:textId="77777777" w:rsidR="00BF3D67" w:rsidRPr="000A6958" w:rsidRDefault="00BF3D67" w:rsidP="00BF3D67">
      <w:pPr>
        <w:rPr>
          <w:bCs/>
          <w:color w:val="auto"/>
        </w:rPr>
      </w:pPr>
      <w:r w:rsidRPr="000A6958">
        <w:rPr>
          <w:bCs/>
          <w:color w:val="auto"/>
        </w:rPr>
        <w:t xml:space="preserve">De gastouder of een huisgenoot van de gastouder heeft een positieve testuitslag. </w:t>
      </w:r>
    </w:p>
    <w:p w14:paraId="4656B065" w14:textId="77777777" w:rsidR="00BF3D67" w:rsidRPr="000A6958" w:rsidRDefault="00BF3D67" w:rsidP="00BF3D67">
      <w:pPr>
        <w:numPr>
          <w:ilvl w:val="0"/>
          <w:numId w:val="41"/>
        </w:numPr>
        <w:rPr>
          <w:bCs/>
          <w:color w:val="auto"/>
        </w:rPr>
      </w:pPr>
      <w:r w:rsidRPr="000A6958">
        <w:rPr>
          <w:bCs/>
          <w:color w:val="auto"/>
        </w:rPr>
        <w:t xml:space="preserve">De gastouder of huisgenoot gaat in quarantaine of in strikte zelfisolatie. Er kan dan geen opvang plaatsvinden. De positief geteste persoon gaat ten minste 7 dagen in isolatie en de klachten moeten daarna ten minste 24 uur helemaal weg zijn. Daarna kan er weer opvang plaatsvinden mits er geen andere persoon in het huishouden positief is. </w:t>
      </w:r>
    </w:p>
    <w:p w14:paraId="06B9DD79" w14:textId="77777777" w:rsidR="00BF3D67" w:rsidRPr="000A6958" w:rsidRDefault="00BF3D67" w:rsidP="00BF3D67">
      <w:pPr>
        <w:rPr>
          <w:bCs/>
          <w:color w:val="auto"/>
        </w:rPr>
      </w:pPr>
      <w:r w:rsidRPr="000A6958">
        <w:rPr>
          <w:bCs/>
          <w:color w:val="auto"/>
        </w:rPr>
        <w:lastRenderedPageBreak/>
        <w:t>NB: let in het geval van een positieve huisgenoot ook op de quarantaineadviezen van de overige huisgenoten. Ook als de positieve huisgenoot uit isolatie is kan er nog een quarantaineadvies gelden voor de gastouder of overige huisgenoten.</w:t>
      </w:r>
    </w:p>
    <w:p w14:paraId="23722913" w14:textId="77777777" w:rsidR="00BF3D67" w:rsidRPr="000A6958" w:rsidRDefault="00BF3D67" w:rsidP="00BF3D67">
      <w:pPr>
        <w:rPr>
          <w:bCs/>
          <w:color w:val="auto"/>
        </w:rPr>
      </w:pPr>
    </w:p>
    <w:p w14:paraId="6D9E87A1" w14:textId="77777777" w:rsidR="00BF3D67" w:rsidRPr="000A6958" w:rsidRDefault="00BF3D67" w:rsidP="00BF3D67">
      <w:pPr>
        <w:rPr>
          <w:bCs/>
          <w:color w:val="auto"/>
        </w:rPr>
      </w:pPr>
      <w:r w:rsidRPr="000A6958">
        <w:rPr>
          <w:bCs/>
          <w:color w:val="auto"/>
        </w:rPr>
        <w:t>De gastouder heeft een huisgenoot met een quarantaineadvies, bijvoorbeeld omdat de huisgenoot een nauw contact is van iemand die positief is getest op corona.</w:t>
      </w:r>
    </w:p>
    <w:p w14:paraId="75C6217F" w14:textId="77777777" w:rsidR="00BF3D67" w:rsidRPr="000A6958" w:rsidRDefault="00BF3D67" w:rsidP="00AD14DB">
      <w:pPr>
        <w:numPr>
          <w:ilvl w:val="0"/>
          <w:numId w:val="38"/>
        </w:numPr>
        <w:rPr>
          <w:bCs/>
          <w:color w:val="auto"/>
        </w:rPr>
      </w:pPr>
      <w:r w:rsidRPr="000A6958">
        <w:rPr>
          <w:bCs/>
          <w:color w:val="auto"/>
        </w:rPr>
        <w:t>Als de huisgenoot in quarantaine tijdens de opvang in een aparte ruimte verblijft én geen contact heeft met ouders en/of andere kinderen die worden opgevangen door de gastouder kan de opvang plaatsvinden</w:t>
      </w:r>
    </w:p>
    <w:p w14:paraId="4D0008A3" w14:textId="77777777" w:rsidR="00BF3D67" w:rsidRPr="000A6958" w:rsidRDefault="00BF3D67" w:rsidP="00AD14DB">
      <w:pPr>
        <w:numPr>
          <w:ilvl w:val="0"/>
          <w:numId w:val="38"/>
        </w:numPr>
        <w:rPr>
          <w:bCs/>
          <w:color w:val="auto"/>
        </w:rPr>
      </w:pPr>
      <w:r w:rsidRPr="000A6958">
        <w:rPr>
          <w:bCs/>
          <w:color w:val="auto"/>
        </w:rPr>
        <w:t>Als de huisgenoot in quarantaine tijdens de opvang niet in een aparte ruimte kan verblijven en/of wel contact heeft met ouders en/of andere kinderen die worden opgevangen door de gastouder kan de opvang niet plaatsvinden.</w:t>
      </w:r>
    </w:p>
    <w:p w14:paraId="43AAE8AD" w14:textId="77777777" w:rsidR="003D3521" w:rsidRPr="000A6958" w:rsidRDefault="003D3521" w:rsidP="003D3521">
      <w:pPr>
        <w:rPr>
          <w:color w:val="auto"/>
        </w:rPr>
      </w:pPr>
    </w:p>
    <w:p w14:paraId="0EAD094C" w14:textId="77777777" w:rsidR="003D3521" w:rsidRPr="000A6958" w:rsidRDefault="003D3521" w:rsidP="003D3521">
      <w:pPr>
        <w:rPr>
          <w:color w:val="auto"/>
        </w:rPr>
      </w:pPr>
      <w:r w:rsidRPr="000A6958">
        <w:rPr>
          <w:color w:val="auto"/>
        </w:rPr>
        <w:t>De gastouder heeft een quarantaineadvies, bijvoorbeeld omdat de gastouder een nauw contact is van iemand die positief is getest op corona</w:t>
      </w:r>
    </w:p>
    <w:p w14:paraId="751F6056" w14:textId="63BC13A6" w:rsidR="003D3521" w:rsidRPr="000A6958" w:rsidRDefault="003D3521" w:rsidP="00927B29">
      <w:pPr>
        <w:rPr>
          <w:bCs/>
          <w:color w:val="auto"/>
        </w:rPr>
      </w:pPr>
      <w:r w:rsidRPr="000A6958">
        <w:rPr>
          <w:color w:val="auto"/>
        </w:rPr>
        <w:t xml:space="preserve">Als de gastouder zelf een quarantaineadvies heeft, bijvoorbeeld omdat zij een nauw contact is van iemand die positief is getest op corona, kan er opvang plaatsvinden onder aanvullende voorwaarden omdat de gastouder mogelijk een essentiële functie heeft. De gastouder en het gastouderbureau maken samen afspraken welke voorzorgsmaatregelen nodig zijn in hun specifieke situatie. </w:t>
      </w:r>
      <w:r w:rsidRPr="000A6958">
        <w:rPr>
          <w:bCs/>
          <w:color w:val="auto"/>
        </w:rPr>
        <w:t xml:space="preserve">Aan welke voorwaarden gastouder en gastouderbureau moeten voldoen en voor het maken van deze afspraken is meer informatie beschikbaar op deze pagina van de Rijksoverheid. </w:t>
      </w:r>
    </w:p>
    <w:p w14:paraId="19BA1B8E" w14:textId="77777777" w:rsidR="00B506A5" w:rsidRPr="000A6958" w:rsidRDefault="00B506A5" w:rsidP="00927B29">
      <w:pPr>
        <w:rPr>
          <w:color w:val="auto"/>
        </w:rPr>
      </w:pPr>
    </w:p>
    <w:p w14:paraId="29DF36DB" w14:textId="2ACF4219" w:rsidR="003D3521" w:rsidRPr="000A6958" w:rsidRDefault="003D3521" w:rsidP="00927B29">
      <w:pPr>
        <w:rPr>
          <w:bCs/>
          <w:color w:val="auto"/>
        </w:rPr>
      </w:pPr>
      <w:r w:rsidRPr="000A6958">
        <w:rPr>
          <w:color w:val="auto"/>
        </w:rPr>
        <w:t xml:space="preserve">Zie hiervoor de </w:t>
      </w:r>
      <w:hyperlink r:id="rId135" w:history="1">
        <w:r w:rsidRPr="000A6958">
          <w:rPr>
            <w:rStyle w:val="Hyperlink"/>
          </w:rPr>
          <w:t>Handreiking</w:t>
        </w:r>
      </w:hyperlink>
      <w:r w:rsidRPr="000A6958">
        <w:rPr>
          <w:color w:val="auto"/>
        </w:rPr>
        <w:t xml:space="preserve"> bij essentiële bedrijfsprocessen. </w:t>
      </w:r>
    </w:p>
    <w:p w14:paraId="0D4989D2" w14:textId="304184A9" w:rsidR="003D3521" w:rsidRPr="000A6958" w:rsidRDefault="003D3521" w:rsidP="0031632D">
      <w:pPr>
        <w:ind w:left="0" w:firstLine="0"/>
        <w:rPr>
          <w:color w:val="auto"/>
        </w:rPr>
      </w:pPr>
    </w:p>
    <w:p w14:paraId="59390824" w14:textId="77777777" w:rsidR="003D3521" w:rsidRPr="000A6958" w:rsidRDefault="003D3521" w:rsidP="003D3521">
      <w:pPr>
        <w:rPr>
          <w:b/>
          <w:bCs/>
          <w:color w:val="auto"/>
        </w:rPr>
      </w:pPr>
      <w:r w:rsidRPr="000A6958">
        <w:rPr>
          <w:b/>
          <w:bCs/>
          <w:color w:val="auto"/>
        </w:rPr>
        <w:t>Gastouder bij de vraagouder thuis:</w:t>
      </w:r>
    </w:p>
    <w:p w14:paraId="7BFA3886" w14:textId="77777777" w:rsidR="003D3521" w:rsidRPr="000A6958" w:rsidRDefault="003D3521" w:rsidP="003D3521">
      <w:pPr>
        <w:rPr>
          <w:color w:val="auto"/>
        </w:rPr>
      </w:pPr>
      <w:r w:rsidRPr="000A6958">
        <w:rPr>
          <w:color w:val="auto"/>
        </w:rPr>
        <w:t>De vraagouder of huisgenoot van 4 jaar of ouder van de vraagouder heeft klachten die passen bij corona</w:t>
      </w:r>
    </w:p>
    <w:p w14:paraId="303059E1" w14:textId="77777777" w:rsidR="00BF3D67" w:rsidRPr="000A6958" w:rsidRDefault="00BF3D67" w:rsidP="00BF3D67">
      <w:pPr>
        <w:rPr>
          <w:color w:val="auto"/>
        </w:rPr>
      </w:pPr>
      <w:r w:rsidRPr="000A6958">
        <w:rPr>
          <w:color w:val="auto"/>
        </w:rPr>
        <w:t>De vraagouder of huisgenoot van 4 jaar of ouder van de vraagouder heeft klachten die passen bij corona</w:t>
      </w:r>
    </w:p>
    <w:p w14:paraId="49F4EAB3" w14:textId="77777777" w:rsidR="00BF3D67" w:rsidRPr="000A6958" w:rsidRDefault="00BF3D67" w:rsidP="00BF3D67">
      <w:pPr>
        <w:numPr>
          <w:ilvl w:val="0"/>
          <w:numId w:val="39"/>
        </w:numPr>
        <w:rPr>
          <w:color w:val="auto"/>
        </w:rPr>
      </w:pPr>
      <w:r w:rsidRPr="000A6958">
        <w:rPr>
          <w:color w:val="auto"/>
        </w:rPr>
        <w:t>De vraagouder/huisgenoot doet een (zelf)test. Tot de uitslag van de (zelf)test vindt er geen opvang plaats.</w:t>
      </w:r>
    </w:p>
    <w:p w14:paraId="53DCA653" w14:textId="77777777" w:rsidR="00BF3D67" w:rsidRPr="000A6958" w:rsidRDefault="00BF3D67" w:rsidP="00BF3D67">
      <w:pPr>
        <w:numPr>
          <w:ilvl w:val="1"/>
          <w:numId w:val="38"/>
        </w:numPr>
        <w:rPr>
          <w:color w:val="auto"/>
        </w:rPr>
      </w:pPr>
      <w:r w:rsidRPr="000A6958">
        <w:rPr>
          <w:color w:val="auto"/>
        </w:rPr>
        <w:t>Is de testuitslag negatief? Dan kan de opvang weer plaatsvinden</w:t>
      </w:r>
    </w:p>
    <w:p w14:paraId="52E59B10" w14:textId="77777777" w:rsidR="00BF3D67" w:rsidRPr="000A6958" w:rsidRDefault="00BF3D67" w:rsidP="00BF3D67">
      <w:pPr>
        <w:numPr>
          <w:ilvl w:val="1"/>
          <w:numId w:val="38"/>
        </w:numPr>
        <w:rPr>
          <w:color w:val="auto"/>
        </w:rPr>
      </w:pPr>
      <w:r w:rsidRPr="000A6958">
        <w:rPr>
          <w:color w:val="auto"/>
        </w:rPr>
        <w:t>Is de testuitslag positief? Dan kan er geen opvang plaatsvinden totdat de besmette persoon uit isolatie is.</w:t>
      </w:r>
    </w:p>
    <w:p w14:paraId="1C016EA2" w14:textId="77777777" w:rsidR="006C419B" w:rsidRPr="000A6958" w:rsidRDefault="00BF3D67" w:rsidP="006C419B">
      <w:pPr>
        <w:numPr>
          <w:ilvl w:val="1"/>
          <w:numId w:val="38"/>
        </w:numPr>
        <w:rPr>
          <w:color w:val="auto"/>
        </w:rPr>
      </w:pPr>
      <w:r w:rsidRPr="000A6958">
        <w:rPr>
          <w:color w:val="auto"/>
        </w:rPr>
        <w:t>Voor kinderen van 0-4 jaar met verkoudsheidsklachten (zoals loopneus, neusverkoudheid, niezen en/of keelpijn) of die af en toe hoesten geldt een uitzondering; ook als zij niet getest zijn, kan de opvang plaatsvinden. Tenzij zij een nauw contact zijn van iemand die positief is getest op corona. Dan moeten ook kinderen van 0-4 jaar (zelf)testen bij bovengenoemde klachten. Tot de uitslag van de (zelf)test vindt er geen opvang plaats.</w:t>
      </w:r>
      <w:r w:rsidR="006C419B" w:rsidRPr="000A6958">
        <w:rPr>
          <w:color w:val="auto"/>
        </w:rPr>
        <w:t xml:space="preserve"> Is de testuitslag negatief? Dan kan de opvang weer plaatsvinden</w:t>
      </w:r>
    </w:p>
    <w:p w14:paraId="4D7A97A4" w14:textId="1C48892C" w:rsidR="00BF3D67" w:rsidRPr="000A6958" w:rsidRDefault="00BF3D67" w:rsidP="0031632D">
      <w:pPr>
        <w:ind w:left="720" w:firstLine="0"/>
        <w:rPr>
          <w:color w:val="auto"/>
        </w:rPr>
      </w:pPr>
    </w:p>
    <w:p w14:paraId="73185ED1" w14:textId="12157185" w:rsidR="00BF3D67" w:rsidRPr="000A6958" w:rsidRDefault="00BF3D67" w:rsidP="00BF3D67">
      <w:pPr>
        <w:rPr>
          <w:color w:val="auto"/>
        </w:rPr>
      </w:pPr>
    </w:p>
    <w:p w14:paraId="0568A764" w14:textId="77777777" w:rsidR="00BF3D67" w:rsidRPr="000A6958" w:rsidRDefault="00BF3D67" w:rsidP="00BF3D67">
      <w:pPr>
        <w:rPr>
          <w:color w:val="auto"/>
        </w:rPr>
      </w:pPr>
      <w:r w:rsidRPr="000A6958">
        <w:rPr>
          <w:color w:val="auto"/>
        </w:rPr>
        <w:t xml:space="preserve">De vraagouder of een huisgenoot van de vraagouder heeft een positieve testuitslag. </w:t>
      </w:r>
    </w:p>
    <w:p w14:paraId="1AEA5FD4" w14:textId="77777777" w:rsidR="00BF3D67" w:rsidRPr="000A6958" w:rsidRDefault="00BF3D67" w:rsidP="00BF3D67">
      <w:pPr>
        <w:numPr>
          <w:ilvl w:val="0"/>
          <w:numId w:val="41"/>
        </w:numPr>
        <w:rPr>
          <w:color w:val="auto"/>
        </w:rPr>
      </w:pPr>
      <w:r w:rsidRPr="000A6958">
        <w:rPr>
          <w:color w:val="auto"/>
        </w:rPr>
        <w:t xml:space="preserve">Indien de vraagouder of een huisgenoot van de vraagouder positief test op corona gaat de vraagouder en/of huisgenoot in isolatie. Er kan dan geen opvang plaatsvinden. De positief geteste persoon gaat ten minste 7 dagen in isolatie en de klachten moeten daarna ten minste 24 uur helemaal weg zijn. Daarna kan er weer opvang plaatsvinden mits er geen andere persoon in het huishouden positief is. </w:t>
      </w:r>
    </w:p>
    <w:p w14:paraId="2C6AF9D8" w14:textId="77777777" w:rsidR="00BF3D67" w:rsidRPr="000A6958" w:rsidRDefault="00BF3D67" w:rsidP="00BF3D67">
      <w:pPr>
        <w:ind w:left="708" w:firstLine="0"/>
      </w:pPr>
      <w:r w:rsidRPr="000A6958">
        <w:rPr>
          <w:b/>
          <w:color w:val="auto"/>
        </w:rPr>
        <w:lastRenderedPageBreak/>
        <w:t>NB</w:t>
      </w:r>
      <w:r w:rsidRPr="000A6958">
        <w:rPr>
          <w:color w:val="auto"/>
        </w:rPr>
        <w:t>: let in het geval van een positieve vraagouder ook op de quarantaineadviezen van de huisgenoten van de vraagouder. Ook als de positieve persoon uit isolatie is kan er nog een quarantaineadvies gelden voor de overige huisgenoten.</w:t>
      </w:r>
    </w:p>
    <w:p w14:paraId="5BB0C3D8" w14:textId="77777777" w:rsidR="00BF3D67" w:rsidRPr="000A6958" w:rsidRDefault="00BF3D67" w:rsidP="00BF3D67">
      <w:pPr>
        <w:rPr>
          <w:color w:val="auto"/>
        </w:rPr>
      </w:pPr>
    </w:p>
    <w:p w14:paraId="0C6F1546" w14:textId="77777777" w:rsidR="00BF3D67" w:rsidRPr="000A6958" w:rsidRDefault="00BF3D67" w:rsidP="00BF3D67">
      <w:pPr>
        <w:rPr>
          <w:color w:val="auto"/>
        </w:rPr>
      </w:pPr>
      <w:r w:rsidRPr="000A6958">
        <w:rPr>
          <w:color w:val="auto"/>
        </w:rPr>
        <w:t>De vraagouder of een huisgenoot van de vraagouder heeft een quarantaineadvies, bijvoorbeeld omdat de vraagouder/huisgenoot een nauw contact is van iemand die positief is getest op corona.</w:t>
      </w:r>
    </w:p>
    <w:p w14:paraId="1C8FCA31" w14:textId="77777777" w:rsidR="00BF3D67" w:rsidRPr="000A6958" w:rsidRDefault="00BF3D67" w:rsidP="00BF3D67">
      <w:pPr>
        <w:numPr>
          <w:ilvl w:val="0"/>
          <w:numId w:val="38"/>
        </w:numPr>
        <w:rPr>
          <w:color w:val="auto"/>
        </w:rPr>
      </w:pPr>
      <w:r w:rsidRPr="000A6958">
        <w:rPr>
          <w:color w:val="auto"/>
        </w:rPr>
        <w:t>Als de vraagouder/huisgenoot in quarantaine in een aparte ruimte verblijft én geen contact heeft met de gastouder en/of andere kinderen die worden opgevangen door de gastouder kan de opvang plaatsvinden</w:t>
      </w:r>
    </w:p>
    <w:p w14:paraId="534C7046" w14:textId="77777777" w:rsidR="00BF3D67" w:rsidRPr="000A6958" w:rsidRDefault="00BF3D67" w:rsidP="00BF3D67">
      <w:pPr>
        <w:numPr>
          <w:ilvl w:val="0"/>
          <w:numId w:val="38"/>
        </w:numPr>
        <w:rPr>
          <w:color w:val="auto"/>
        </w:rPr>
      </w:pPr>
      <w:r w:rsidRPr="000A6958">
        <w:rPr>
          <w:color w:val="auto"/>
        </w:rPr>
        <w:t>Als de vraagouder/huisgenoot in quarantaine niet in een aparte ruimte kan verblijven en/of wel contact heeft met de gastouder en/of andere kinderen die worden opgevangen door de gastouder kan de opvang niet plaatsvinden.</w:t>
      </w:r>
    </w:p>
    <w:p w14:paraId="367C094B" w14:textId="77777777" w:rsidR="00BF3D67" w:rsidRPr="000A6958" w:rsidRDefault="00BF3D67" w:rsidP="00BF3D67">
      <w:pPr>
        <w:rPr>
          <w:color w:val="auto"/>
        </w:rPr>
      </w:pPr>
    </w:p>
    <w:p w14:paraId="7A613043" w14:textId="77777777" w:rsidR="00C520E8" w:rsidRPr="000A6958" w:rsidRDefault="00C520E8" w:rsidP="00C520E8">
      <w:pPr>
        <w:ind w:left="0" w:firstLine="0"/>
      </w:pPr>
    </w:p>
    <w:p w14:paraId="3A4575CC" w14:textId="4ECC47E6" w:rsidR="00886741" w:rsidRPr="000A6958" w:rsidRDefault="00CA3A2C" w:rsidP="002F1F9B">
      <w:pPr>
        <w:pStyle w:val="Kop2"/>
      </w:pPr>
      <w:r w:rsidRPr="000A6958">
        <w:t>Risicogroepen</w:t>
      </w:r>
    </w:p>
    <w:p w14:paraId="15C4E921" w14:textId="0322EFEE" w:rsidR="00886741" w:rsidRPr="000A6958" w:rsidRDefault="00DA0741">
      <w:pPr>
        <w:ind w:left="-5"/>
      </w:pPr>
      <w:r w:rsidRPr="000A6958">
        <w:t>Medewerkers</w:t>
      </w:r>
      <w:r w:rsidR="00CA3A2C" w:rsidRPr="000A6958">
        <w:t xml:space="preserve">/gastouders die in een risicogroep vallen of met gezinsleden die in een risicogroep vallen (risicogroep is conform de RIVM lijst, zie </w:t>
      </w:r>
      <w:hyperlink r:id="rId136" w:anchor="index_Risicogroepen">
        <w:r w:rsidR="00CA3A2C" w:rsidRPr="000A6958">
          <w:rPr>
            <w:color w:val="0563C1"/>
            <w:u w:val="single" w:color="0563C1"/>
          </w:rPr>
          <w:t>COVID</w:t>
        </w:r>
      </w:hyperlink>
      <w:hyperlink r:id="rId137" w:anchor="index_Risicogroepen">
        <w:r w:rsidR="00CA3A2C" w:rsidRPr="000A6958">
          <w:rPr>
            <w:color w:val="0563C1"/>
            <w:u w:val="single" w:color="0563C1"/>
          </w:rPr>
          <w:t>-</w:t>
        </w:r>
      </w:hyperlink>
      <w:hyperlink r:id="rId138" w:anchor="index_Risicogroepen">
        <w:r w:rsidR="00CA3A2C" w:rsidRPr="000A6958">
          <w:rPr>
            <w:color w:val="0563C1"/>
            <w:u w:val="single" w:color="0563C1"/>
          </w:rPr>
          <w:t>19 | LCI richtlijnen (rivm.nl)</w:t>
        </w:r>
      </w:hyperlink>
      <w:hyperlink r:id="rId139" w:anchor="index_Risicogroepen">
        <w:r w:rsidR="00CA3A2C" w:rsidRPr="000A6958">
          <w:t>)</w:t>
        </w:r>
      </w:hyperlink>
      <w:r w:rsidR="00CA3A2C" w:rsidRPr="000A6958">
        <w:t xml:space="preserve">, kunnen niet worden verplicht te werken op de groep. In overleg met de bedrijfsarts/behandelaar kan besloten worden om andere werkzaamheden te doen: </w:t>
      </w:r>
    </w:p>
    <w:p w14:paraId="3E305E8C" w14:textId="77777777" w:rsidR="00886741" w:rsidRPr="000A6958" w:rsidRDefault="00CA3A2C">
      <w:pPr>
        <w:numPr>
          <w:ilvl w:val="0"/>
          <w:numId w:val="12"/>
        </w:numPr>
        <w:ind w:hanging="360"/>
      </w:pPr>
      <w:r w:rsidRPr="000A6958">
        <w:t xml:space="preserve">vanuit huis of  </w:t>
      </w:r>
    </w:p>
    <w:p w14:paraId="60A7E63E" w14:textId="77777777" w:rsidR="00886741" w:rsidRPr="000A6958" w:rsidRDefault="00CA3A2C">
      <w:pPr>
        <w:numPr>
          <w:ilvl w:val="0"/>
          <w:numId w:val="12"/>
        </w:numPr>
        <w:ind w:hanging="360"/>
      </w:pPr>
      <w:r w:rsidRPr="000A6958">
        <w:t xml:space="preserve">(elders) op de locatie of </w:t>
      </w:r>
    </w:p>
    <w:p w14:paraId="2438BA02" w14:textId="77777777" w:rsidR="00886741" w:rsidRPr="000A6958" w:rsidRDefault="00CA3A2C">
      <w:pPr>
        <w:numPr>
          <w:ilvl w:val="0"/>
          <w:numId w:val="12"/>
        </w:numPr>
        <w:ind w:hanging="360"/>
      </w:pPr>
      <w:r w:rsidRPr="000A6958">
        <w:t xml:space="preserve">om op de groep te werken waarbij zoveel als mogelijk wordt gelet op het houden van 1,5 meter afstand tot volwassenen én kinderen en op hygiëne.  </w:t>
      </w:r>
    </w:p>
    <w:p w14:paraId="0D93860F" w14:textId="77777777" w:rsidR="00C520E8" w:rsidRPr="000A6958" w:rsidRDefault="00C520E8">
      <w:pPr>
        <w:ind w:left="-5"/>
      </w:pPr>
    </w:p>
    <w:p w14:paraId="2F449E44" w14:textId="63534BE5" w:rsidR="00886741" w:rsidRPr="000A6958" w:rsidRDefault="00CA3A2C">
      <w:pPr>
        <w:ind w:left="-5"/>
      </w:pPr>
      <w:r w:rsidRPr="000A6958">
        <w:t xml:space="preserve">Voor iedereen van 70 jaar en ouder geldt het advies om voorzichtig te zijn in contacten met kinderen tot en met 12 jaar en 1,5m afstand te houden.  </w:t>
      </w:r>
    </w:p>
    <w:p w14:paraId="767871BD" w14:textId="77777777" w:rsidR="004C2942" w:rsidRPr="000A6958" w:rsidRDefault="004C2942">
      <w:pPr>
        <w:spacing w:after="10" w:line="259" w:lineRule="auto"/>
        <w:ind w:left="566" w:firstLine="0"/>
      </w:pPr>
    </w:p>
    <w:p w14:paraId="58972769" w14:textId="33866F32" w:rsidR="00886741" w:rsidRPr="000A6958" w:rsidRDefault="00CA3A2C" w:rsidP="002F1F9B">
      <w:pPr>
        <w:pStyle w:val="Kop2"/>
      </w:pPr>
      <w:r w:rsidRPr="000A6958">
        <w:t>Zwangeren</w:t>
      </w:r>
    </w:p>
    <w:p w14:paraId="39CFC94D" w14:textId="2605CB15" w:rsidR="00886741" w:rsidRPr="000A6958" w:rsidRDefault="00DA0741">
      <w:pPr>
        <w:ind w:left="-5"/>
      </w:pPr>
      <w:r w:rsidRPr="000A6958">
        <w:t>Medewerkers</w:t>
      </w:r>
      <w:r w:rsidR="00CA3A2C" w:rsidRPr="000A6958">
        <w:t xml:space="preserve">/gastouders die zwanger zijn, worden geadviseerd vanaf het laatste trimester (vanaf week 28) alleen werkzaamheden uit te voeren waarbij het lukt om 1,5 meter afstand van anderen te houden, dus ook van kinderen in de leeftijd 0-13 jaar. Werkgever en werknemer maken afspraken over het (vervangende) werk dat de werknemer vanaf 28 weken zwangerschap gaat verrichten. Zo nodig kan hierover overleg plaatsvinden met de bedrijfsarts.  </w:t>
      </w:r>
    </w:p>
    <w:p w14:paraId="736A66DC" w14:textId="77777777" w:rsidR="00886741" w:rsidRPr="000A6958" w:rsidRDefault="00CA3A2C">
      <w:pPr>
        <w:spacing w:after="0" w:line="259" w:lineRule="auto"/>
        <w:ind w:left="0" w:firstLine="0"/>
      </w:pPr>
      <w:r w:rsidRPr="000A6958">
        <w:t xml:space="preserve"> </w:t>
      </w:r>
    </w:p>
    <w:p w14:paraId="53F90899" w14:textId="77777777" w:rsidR="00886741" w:rsidRPr="000A6958" w:rsidRDefault="00CA3A2C">
      <w:pPr>
        <w:spacing w:line="249" w:lineRule="auto"/>
        <w:ind w:left="-5"/>
      </w:pPr>
      <w:r w:rsidRPr="000A6958">
        <w:t xml:space="preserve">Zie voor meer informatie: </w:t>
      </w:r>
      <w:hyperlink r:id="rId140">
        <w:r w:rsidRPr="000A6958">
          <w:rPr>
            <w:color w:val="0563C1"/>
            <w:u w:val="single" w:color="0563C1"/>
          </w:rPr>
          <w:t>Zwangerschap en COVID</w:t>
        </w:r>
      </w:hyperlink>
      <w:hyperlink r:id="rId141">
        <w:r w:rsidRPr="000A6958">
          <w:rPr>
            <w:color w:val="0563C1"/>
            <w:u w:val="single" w:color="0563C1"/>
          </w:rPr>
          <w:t>-</w:t>
        </w:r>
      </w:hyperlink>
      <w:hyperlink r:id="rId142">
        <w:r w:rsidRPr="000A6958">
          <w:rPr>
            <w:color w:val="0563C1"/>
            <w:u w:val="single" w:color="0563C1"/>
          </w:rPr>
          <w:t>19 | RIVM</w:t>
        </w:r>
      </w:hyperlink>
      <w:hyperlink r:id="rId143">
        <w:r w:rsidRPr="000A6958">
          <w:rPr>
            <w:color w:val="0563C1"/>
            <w:u w:val="single" w:color="0563C1"/>
          </w:rPr>
          <w:t xml:space="preserve"> </w:t>
        </w:r>
      </w:hyperlink>
      <w:r w:rsidRPr="000A6958">
        <w:t xml:space="preserve"> en </w:t>
      </w:r>
      <w:hyperlink r:id="rId144">
        <w:r w:rsidRPr="000A6958">
          <w:rPr>
            <w:color w:val="0563C1"/>
            <w:u w:val="single" w:color="0563C1"/>
          </w:rPr>
          <w:t>Zwangerschap, (werk) en COVID</w:t>
        </w:r>
      </w:hyperlink>
      <w:hyperlink r:id="rId145">
        <w:r w:rsidRPr="000A6958">
          <w:rPr>
            <w:color w:val="0563C1"/>
            <w:u w:val="single" w:color="0563C1"/>
          </w:rPr>
          <w:t>19 | LCI richtlijnen (rivm.nl)</w:t>
        </w:r>
      </w:hyperlink>
      <w:hyperlink r:id="rId146">
        <w:r w:rsidRPr="000A6958">
          <w:t xml:space="preserve"> </w:t>
        </w:r>
      </w:hyperlink>
    </w:p>
    <w:p w14:paraId="13CBA708" w14:textId="7BDEB8AB" w:rsidR="00886741" w:rsidRPr="000A6958" w:rsidRDefault="00CA3A2C">
      <w:pPr>
        <w:spacing w:after="10" w:line="259" w:lineRule="auto"/>
        <w:ind w:left="0" w:firstLine="0"/>
      </w:pPr>
      <w:r w:rsidRPr="000A6958">
        <w:t xml:space="preserve"> </w:t>
      </w:r>
    </w:p>
    <w:p w14:paraId="06D3A265" w14:textId="3AD62BDA" w:rsidR="00886741" w:rsidRPr="000A6958" w:rsidRDefault="00CA3A2C" w:rsidP="002F1F9B">
      <w:pPr>
        <w:pStyle w:val="Kop2"/>
      </w:pPr>
      <w:r w:rsidRPr="000A6958">
        <w:t>Reisadvies</w:t>
      </w:r>
    </w:p>
    <w:p w14:paraId="0009B0EC" w14:textId="5F9411C3" w:rsidR="00886741" w:rsidRPr="000A6958" w:rsidRDefault="00CA3A2C" w:rsidP="002F1F9B">
      <w:r w:rsidRPr="000A6958">
        <w:t xml:space="preserve">Voor </w:t>
      </w:r>
      <w:r w:rsidR="00DA0741" w:rsidRPr="000A6958">
        <w:t>medewerkers</w:t>
      </w:r>
      <w:r w:rsidRPr="000A6958">
        <w:t xml:space="preserve">/gastouders die terugkeren uit een verblijf in het buitenland kan aan de hand van de quarantaine reischeck bekeken worden of quarantaine geadviseerd wordt of verplicht is, zie:  </w:t>
      </w:r>
      <w:hyperlink r:id="rId147">
        <w:r w:rsidRPr="000A6958">
          <w:rPr>
            <w:color w:val="0563C1"/>
            <w:u w:val="single" w:color="0563C1"/>
          </w:rPr>
          <w:t>Quarantaine Reischeck COVID</w:t>
        </w:r>
      </w:hyperlink>
      <w:hyperlink r:id="rId148">
        <w:r w:rsidRPr="000A6958">
          <w:rPr>
            <w:color w:val="0563C1"/>
            <w:u w:val="single" w:color="0563C1"/>
          </w:rPr>
          <w:t>-</w:t>
        </w:r>
      </w:hyperlink>
      <w:hyperlink r:id="rId149">
        <w:r w:rsidRPr="000A6958">
          <w:rPr>
            <w:color w:val="0563C1"/>
            <w:u w:val="single" w:color="0563C1"/>
          </w:rPr>
          <w:t>19 | Rijksoverheid.nl</w:t>
        </w:r>
      </w:hyperlink>
      <w:hyperlink r:id="rId150">
        <w:r w:rsidRPr="000A6958">
          <w:t xml:space="preserve"> </w:t>
        </w:r>
      </w:hyperlink>
      <w:r w:rsidRPr="000A6958">
        <w:t xml:space="preserve"> </w:t>
      </w:r>
    </w:p>
    <w:p w14:paraId="0ED4F201" w14:textId="4C55AE6D" w:rsidR="00886741" w:rsidRPr="000A6958" w:rsidRDefault="00CA3A2C">
      <w:pPr>
        <w:spacing w:after="12" w:line="259" w:lineRule="auto"/>
        <w:ind w:left="0" w:firstLine="0"/>
      </w:pPr>
      <w:r w:rsidRPr="000A6958">
        <w:t xml:space="preserve"> </w:t>
      </w:r>
    </w:p>
    <w:p w14:paraId="1A54C08C" w14:textId="73A6912D" w:rsidR="00886741" w:rsidRPr="000A6958" w:rsidRDefault="00CA3A2C" w:rsidP="002F1F9B">
      <w:pPr>
        <w:pStyle w:val="Kop2"/>
      </w:pPr>
      <w:r w:rsidRPr="000A6958">
        <w:t xml:space="preserve">Gebruik mondneusmasker </w:t>
      </w:r>
    </w:p>
    <w:p w14:paraId="406B7420" w14:textId="77777777" w:rsidR="00886741" w:rsidRPr="000A6958" w:rsidRDefault="00CA3A2C">
      <w:pPr>
        <w:numPr>
          <w:ilvl w:val="0"/>
          <w:numId w:val="14"/>
        </w:numPr>
        <w:spacing w:after="33"/>
        <w:ind w:left="533" w:right="47" w:hanging="360"/>
      </w:pPr>
      <w:r w:rsidRPr="000A6958">
        <w:t>Mondneusmaskers voor alle externen en dus ook voor ouders die de locatie betreden zijn niet verplicht. De houder kan hier een eigen afweging in maken in overleg met de OC.  De landelijke mondneusmaskerplicht geldt voor openbare pl</w:t>
      </w:r>
      <w:r w:rsidR="006C5931" w:rsidRPr="000A6958">
        <w:t xml:space="preserve">ekken. In zogenaamde besloten </w:t>
      </w:r>
      <w:r w:rsidRPr="000A6958">
        <w:t>plaatsen kan de beheerder, in dit geval de houder van d</w:t>
      </w:r>
      <w:r w:rsidR="006C5931" w:rsidRPr="000A6958">
        <w:t xml:space="preserve">e kinderopvangorganisatie, een </w:t>
      </w:r>
      <w:r w:rsidRPr="000A6958">
        <w:t xml:space="preserve">eigen afweging maken. De houder bespreekt dit met de oudercommissie.  </w:t>
      </w:r>
    </w:p>
    <w:p w14:paraId="7552B8EC" w14:textId="78735B5A" w:rsidR="00886741" w:rsidRPr="000A6958" w:rsidRDefault="00DA0741">
      <w:pPr>
        <w:numPr>
          <w:ilvl w:val="0"/>
          <w:numId w:val="14"/>
        </w:numPr>
        <w:spacing w:after="9" w:line="249" w:lineRule="auto"/>
        <w:ind w:left="533" w:right="47" w:hanging="360"/>
      </w:pPr>
      <w:r w:rsidRPr="000A6958">
        <w:lastRenderedPageBreak/>
        <w:t>Medewerkers</w:t>
      </w:r>
      <w:r w:rsidR="00CA3A2C" w:rsidRPr="000A6958">
        <w:t>/gastouders die kinderen vervoeren in een auto/personenbusje dragen een mondneusmasker</w:t>
      </w:r>
      <w:r w:rsidR="001A2B94" w:rsidRPr="000A6958">
        <w:t xml:space="preserve"> - </w:t>
      </w:r>
      <w:r w:rsidR="001A2B94" w:rsidRPr="000A6958">
        <w:rPr>
          <w:i/>
        </w:rPr>
        <w:t>wettelijk verplichte maatregel</w:t>
      </w:r>
      <w:r w:rsidR="00CA3A2C" w:rsidRPr="000A6958">
        <w:t xml:space="preserve">  </w:t>
      </w:r>
    </w:p>
    <w:p w14:paraId="362DC1A4" w14:textId="77777777" w:rsidR="00F21FA6" w:rsidRPr="000A6958" w:rsidRDefault="00F21FA6" w:rsidP="002F1F9B">
      <w:pPr>
        <w:spacing w:after="9" w:line="249" w:lineRule="auto"/>
        <w:ind w:left="533" w:right="47" w:firstLine="0"/>
      </w:pPr>
    </w:p>
    <w:p w14:paraId="3239EEDB" w14:textId="76D13B14" w:rsidR="00F21FA6" w:rsidRPr="00835D5E" w:rsidRDefault="00F21FA6" w:rsidP="002F1F9B">
      <w:pPr>
        <w:spacing w:after="9" w:line="249" w:lineRule="auto"/>
        <w:ind w:left="533" w:right="47" w:firstLine="0"/>
      </w:pPr>
      <w:r w:rsidRPr="000A6958">
        <w:t xml:space="preserve">Voor meer informatie over welke mondkapjes geschikt zijn, zie </w:t>
      </w:r>
      <w:hyperlink r:id="rId151" w:history="1">
        <w:r w:rsidRPr="000A6958">
          <w:rPr>
            <w:rStyle w:val="Hyperlink"/>
          </w:rPr>
          <w:t>Welke mondkapjes mag ik gebruiken? | Coronavirus COVID-19 | Rijksoverheid.nl</w:t>
        </w:r>
      </w:hyperlink>
    </w:p>
    <w:p w14:paraId="018D2070" w14:textId="77777777" w:rsidR="00886741" w:rsidRDefault="00886741">
      <w:pPr>
        <w:spacing w:after="0" w:line="259" w:lineRule="auto"/>
        <w:ind w:left="0" w:firstLine="0"/>
      </w:pPr>
    </w:p>
    <w:p w14:paraId="1E220EFA" w14:textId="77777777" w:rsidR="00886741" w:rsidRDefault="00CA3A2C">
      <w:pPr>
        <w:spacing w:after="0" w:line="259" w:lineRule="auto"/>
        <w:ind w:left="0" w:firstLine="0"/>
      </w:pPr>
      <w:r>
        <w:rPr>
          <w:i/>
          <w:color w:val="353535"/>
        </w:rPr>
        <w:t xml:space="preserve"> </w:t>
      </w:r>
    </w:p>
    <w:p w14:paraId="1BA55FB2" w14:textId="77777777" w:rsidR="00886741" w:rsidRDefault="00CA3A2C">
      <w:pPr>
        <w:spacing w:after="0" w:line="259" w:lineRule="auto"/>
        <w:ind w:left="0" w:firstLine="0"/>
      </w:pPr>
      <w:r>
        <w:rPr>
          <w:i/>
          <w:color w:val="353535"/>
        </w:rPr>
        <w:t xml:space="preserve"> </w:t>
      </w:r>
    </w:p>
    <w:p w14:paraId="3254EA99" w14:textId="77777777" w:rsidR="00886741" w:rsidRDefault="00CA3A2C">
      <w:pPr>
        <w:spacing w:after="0" w:line="259" w:lineRule="auto"/>
        <w:ind w:left="0" w:firstLine="0"/>
      </w:pPr>
      <w:r>
        <w:t xml:space="preserve"> </w:t>
      </w:r>
    </w:p>
    <w:sectPr w:rsidR="00886741">
      <w:footerReference w:type="even" r:id="rId152"/>
      <w:footerReference w:type="default" r:id="rId153"/>
      <w:footerReference w:type="first" r:id="rId154"/>
      <w:footnotePr>
        <w:numRestart w:val="eachPage"/>
      </w:footnotePr>
      <w:pgSz w:w="11906" w:h="16838"/>
      <w:pgMar w:top="1483" w:right="1436" w:bottom="1440" w:left="1440" w:header="708" w:footer="70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4604" w16cex:dateUtc="2022-01-28T09:37:00Z"/>
  <w16cex:commentExtensible w16cex:durableId="259E4634" w16cex:dateUtc="2022-01-28T09:38:00Z"/>
  <w16cex:commentExtensible w16cex:durableId="259E466B" w16cex:dateUtc="2022-01-28T09:39:00Z"/>
  <w16cex:commentExtensible w16cex:durableId="259E4688" w16cex:dateUtc="2022-01-28T09:40:00Z"/>
  <w16cex:commentExtensible w16cex:durableId="259E46C2" w16cex:dateUtc="2022-01-28T09:41:00Z"/>
  <w16cex:commentExtensible w16cex:durableId="259E4734" w16cex:dateUtc="2022-01-28T09:43:00Z"/>
  <w16cex:commentExtensible w16cex:durableId="259E4772" w16cex:dateUtc="2022-01-28T09:44:00Z"/>
  <w16cex:commentExtensible w16cex:durableId="259E478C" w16cex:dateUtc="2022-01-28T09:44:00Z"/>
  <w16cex:commentExtensible w16cex:durableId="259E47D8" w16cex:dateUtc="2022-01-28T09:45:00Z"/>
  <w16cex:commentExtensible w16cex:durableId="259E47A6" w16cex:dateUtc="2022-01-28T09:44:00Z"/>
  <w16cex:commentExtensible w16cex:durableId="259E4820" w16cex:dateUtc="2022-01-28T09:46:00Z"/>
  <w16cex:commentExtensible w16cex:durableId="259E4845" w16cex:dateUtc="2022-01-28T09:47:00Z"/>
  <w16cex:commentExtensible w16cex:durableId="259E4865" w16cex:dateUtc="2022-01-28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D81499" w16cid:durableId="259E4604"/>
  <w16cid:commentId w16cid:paraId="7C81F224" w16cid:durableId="259E4634"/>
  <w16cid:commentId w16cid:paraId="6098B4B7" w16cid:durableId="259E466B"/>
  <w16cid:commentId w16cid:paraId="3C54D8E4" w16cid:durableId="259E4688"/>
  <w16cid:commentId w16cid:paraId="1F50D0C9" w16cid:durableId="259E46C2"/>
  <w16cid:commentId w16cid:paraId="462B0591" w16cid:durableId="259E4734"/>
  <w16cid:commentId w16cid:paraId="39341D2E" w16cid:durableId="259E4772"/>
  <w16cid:commentId w16cid:paraId="37556376" w16cid:durableId="259E478C"/>
  <w16cid:commentId w16cid:paraId="64CFFEB3" w16cid:durableId="259E47D8"/>
  <w16cid:commentId w16cid:paraId="5DA02375" w16cid:durableId="259E47A6"/>
  <w16cid:commentId w16cid:paraId="6CF7F281" w16cid:durableId="259E4820"/>
  <w16cid:commentId w16cid:paraId="65508128" w16cid:durableId="259E4845"/>
  <w16cid:commentId w16cid:paraId="64E58D1C" w16cid:durableId="259E48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18347" w14:textId="77777777" w:rsidR="001B4F21" w:rsidRDefault="001B4F21">
      <w:pPr>
        <w:spacing w:after="0" w:line="240" w:lineRule="auto"/>
      </w:pPr>
      <w:r>
        <w:separator/>
      </w:r>
    </w:p>
  </w:endnote>
  <w:endnote w:type="continuationSeparator" w:id="0">
    <w:p w14:paraId="510B217E" w14:textId="77777777" w:rsidR="001B4F21" w:rsidRDefault="001B4F21">
      <w:pPr>
        <w:spacing w:after="0" w:line="240" w:lineRule="auto"/>
      </w:pPr>
      <w:r>
        <w:continuationSeparator/>
      </w:r>
    </w:p>
  </w:endnote>
  <w:endnote w:type="continuationNotice" w:id="1">
    <w:p w14:paraId="269DAD25" w14:textId="77777777" w:rsidR="001B4F21" w:rsidRDefault="001B4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1AF8" w14:textId="77777777" w:rsidR="00AD14DB" w:rsidRDefault="00AD14DB">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6CD98990" w14:textId="77777777" w:rsidR="00AD14DB" w:rsidRDefault="00AD14DB">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F7E1" w14:textId="6FA5A247" w:rsidR="00AD14DB" w:rsidRDefault="00AD14DB">
    <w:pPr>
      <w:spacing w:after="0" w:line="259" w:lineRule="auto"/>
      <w:ind w:left="0" w:firstLine="0"/>
      <w:jc w:val="right"/>
    </w:pPr>
    <w:r>
      <w:fldChar w:fldCharType="begin"/>
    </w:r>
    <w:r>
      <w:instrText xml:space="preserve"> PAGE   \* MERGEFORMAT </w:instrText>
    </w:r>
    <w:r>
      <w:fldChar w:fldCharType="separate"/>
    </w:r>
    <w:r w:rsidR="000A6958">
      <w:rPr>
        <w:noProof/>
      </w:rPr>
      <w:t>1</w:t>
    </w:r>
    <w:r>
      <w:fldChar w:fldCharType="end"/>
    </w:r>
    <w:r>
      <w:t xml:space="preserve"> </w:t>
    </w:r>
  </w:p>
  <w:p w14:paraId="22A65678" w14:textId="77777777" w:rsidR="00AD14DB" w:rsidRDefault="00AD14DB">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8AA5" w14:textId="77777777" w:rsidR="00AD14DB" w:rsidRDefault="00AD14DB">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3095B542" w14:textId="77777777" w:rsidR="00AD14DB" w:rsidRDefault="00AD14DB">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B1FFF" w14:textId="77777777" w:rsidR="001B4F21" w:rsidRDefault="001B4F21">
      <w:pPr>
        <w:spacing w:after="0" w:line="254" w:lineRule="auto"/>
        <w:ind w:left="0" w:firstLine="0"/>
      </w:pPr>
      <w:r>
        <w:separator/>
      </w:r>
    </w:p>
  </w:footnote>
  <w:footnote w:type="continuationSeparator" w:id="0">
    <w:p w14:paraId="1F5D71CF" w14:textId="77777777" w:rsidR="001B4F21" w:rsidRDefault="001B4F21">
      <w:pPr>
        <w:spacing w:after="0" w:line="254" w:lineRule="auto"/>
        <w:ind w:left="0" w:firstLine="0"/>
      </w:pPr>
      <w:r>
        <w:continuationSeparator/>
      </w:r>
    </w:p>
  </w:footnote>
  <w:footnote w:type="continuationNotice" w:id="1">
    <w:p w14:paraId="65FA8ECC" w14:textId="77777777" w:rsidR="001B4F21" w:rsidRDefault="001B4F21">
      <w:pPr>
        <w:spacing w:after="0" w:line="240" w:lineRule="auto"/>
      </w:pPr>
    </w:p>
  </w:footnote>
  <w:footnote w:id="2">
    <w:p w14:paraId="5BDFD73C" w14:textId="77777777" w:rsidR="00AD14DB" w:rsidRDefault="00AD14DB">
      <w:pPr>
        <w:pStyle w:val="footnotedescription"/>
      </w:pPr>
      <w:r>
        <w:rPr>
          <w:rStyle w:val="footnotemark"/>
        </w:rPr>
        <w:footnoteRef/>
      </w:r>
      <w:r>
        <w:t xml:space="preserve"> Medewerkers in de kinderopvang zijn voor hun werkzaamheden uitgezonderd van de wettelijke 1,5 meter maatregel. Indien het niet noodzakelijk is voor de werkzaamheden geldt wel het dringende advies om 1,5 meter afstand te houden van collega’s en ouders. </w:t>
      </w:r>
    </w:p>
  </w:footnote>
  <w:footnote w:id="3">
    <w:p w14:paraId="01251E9A" w14:textId="77777777" w:rsidR="00AD14DB" w:rsidRDefault="00AD14DB">
      <w:pPr>
        <w:pStyle w:val="Voetnoottekst"/>
      </w:pPr>
      <w:r w:rsidRPr="003460B8">
        <w:rPr>
          <w:rStyle w:val="Voetnootmarkering"/>
        </w:rPr>
        <w:footnoteRef/>
      </w:r>
      <w:r w:rsidRPr="003460B8">
        <w:t xml:space="preserve"> In het geval gastouderopvang plaatsvindt bij de vraagouder thuis, kan in deze situaties de gastouder niet k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9DF"/>
    <w:multiLevelType w:val="hybridMultilevel"/>
    <w:tmpl w:val="A4B09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41ABC"/>
    <w:multiLevelType w:val="multilevel"/>
    <w:tmpl w:val="35F4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5D33"/>
    <w:multiLevelType w:val="hybridMultilevel"/>
    <w:tmpl w:val="74FA309C"/>
    <w:lvl w:ilvl="0" w:tplc="1D44F8B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BE42FE">
      <w:start w:val="1"/>
      <w:numFmt w:val="lowerLetter"/>
      <w:lvlText w:val="%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E41D9E">
      <w:start w:val="1"/>
      <w:numFmt w:val="lowerRoman"/>
      <w:lvlText w:val="%3"/>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184D5A">
      <w:start w:val="1"/>
      <w:numFmt w:val="decimal"/>
      <w:lvlText w:val="%4"/>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E49DDA">
      <w:start w:val="1"/>
      <w:numFmt w:val="lowerLetter"/>
      <w:lvlText w:val="%5"/>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026F8">
      <w:start w:val="1"/>
      <w:numFmt w:val="lowerRoman"/>
      <w:lvlText w:val="%6"/>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A6D9C0">
      <w:start w:val="1"/>
      <w:numFmt w:val="decimal"/>
      <w:lvlText w:val="%7"/>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D87AE8">
      <w:start w:val="1"/>
      <w:numFmt w:val="lowerLetter"/>
      <w:lvlText w:val="%8"/>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B871FE">
      <w:start w:val="1"/>
      <w:numFmt w:val="lowerRoman"/>
      <w:lvlText w:val="%9"/>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C60B32"/>
    <w:multiLevelType w:val="multilevel"/>
    <w:tmpl w:val="35F4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A2856"/>
    <w:multiLevelType w:val="hybridMultilevel"/>
    <w:tmpl w:val="C56C6F82"/>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5" w15:restartNumberingAfterBreak="0">
    <w:nsid w:val="10E96A61"/>
    <w:multiLevelType w:val="hybridMultilevel"/>
    <w:tmpl w:val="A42CA4FE"/>
    <w:lvl w:ilvl="0" w:tplc="13C6177E">
      <w:start w:val="3"/>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00164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FA265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C0A9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A7F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B6298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A63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56C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263C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1B392E"/>
    <w:multiLevelType w:val="hybridMultilevel"/>
    <w:tmpl w:val="CB32E68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7" w15:restartNumberingAfterBreak="0">
    <w:nsid w:val="142513AA"/>
    <w:multiLevelType w:val="multilevel"/>
    <w:tmpl w:val="32CA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C45A7"/>
    <w:multiLevelType w:val="hybridMultilevel"/>
    <w:tmpl w:val="8D78AFFC"/>
    <w:lvl w:ilvl="0" w:tplc="13C85790">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160C90"/>
    <w:multiLevelType w:val="hybridMultilevel"/>
    <w:tmpl w:val="3DA0AF3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0" w15:restartNumberingAfterBreak="0">
    <w:nsid w:val="211C57FE"/>
    <w:multiLevelType w:val="multilevel"/>
    <w:tmpl w:val="35F4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47B0D"/>
    <w:multiLevelType w:val="hybridMultilevel"/>
    <w:tmpl w:val="F4DC1CBA"/>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2" w15:restartNumberingAfterBreak="0">
    <w:nsid w:val="231057B3"/>
    <w:multiLevelType w:val="multilevel"/>
    <w:tmpl w:val="7100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A7609"/>
    <w:multiLevelType w:val="hybridMultilevel"/>
    <w:tmpl w:val="EBDE4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0E4B47"/>
    <w:multiLevelType w:val="hybridMultilevel"/>
    <w:tmpl w:val="3CD2B59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5" w15:restartNumberingAfterBreak="0">
    <w:nsid w:val="2B866DBE"/>
    <w:multiLevelType w:val="hybridMultilevel"/>
    <w:tmpl w:val="9C781C88"/>
    <w:lvl w:ilvl="0" w:tplc="FB26717E">
      <w:start w:val="1"/>
      <w:numFmt w:val="bullet"/>
      <w:lvlText w:val="•"/>
      <w:lvlJc w:val="left"/>
      <w:pPr>
        <w:ind w:left="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9C95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CED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1818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62CE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941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C855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C6DA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2C66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D351CB"/>
    <w:multiLevelType w:val="multilevel"/>
    <w:tmpl w:val="4EAE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75D9E"/>
    <w:multiLevelType w:val="hybridMultilevel"/>
    <w:tmpl w:val="B364951E"/>
    <w:lvl w:ilvl="0" w:tplc="CF02F4EC">
      <w:numFmt w:val="bullet"/>
      <w:lvlText w:val="-"/>
      <w:lvlJc w:val="left"/>
      <w:pPr>
        <w:ind w:left="715" w:hanging="730"/>
      </w:pPr>
      <w:rPr>
        <w:rFonts w:ascii="Calibri" w:eastAsia="Calibri" w:hAnsi="Calibri" w:cs="Calibri" w:hint="default"/>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18" w15:restartNumberingAfterBreak="0">
    <w:nsid w:val="31FD6642"/>
    <w:multiLevelType w:val="hybridMultilevel"/>
    <w:tmpl w:val="82CA1DD2"/>
    <w:lvl w:ilvl="0" w:tplc="89AAD2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74F5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C0F1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16C8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881A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104C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3668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6092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30FD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25F2C03"/>
    <w:multiLevelType w:val="multilevel"/>
    <w:tmpl w:val="35F4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949D5"/>
    <w:multiLevelType w:val="hybridMultilevel"/>
    <w:tmpl w:val="738A0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9248E7"/>
    <w:multiLevelType w:val="hybridMultilevel"/>
    <w:tmpl w:val="34D8CB0A"/>
    <w:lvl w:ilvl="0" w:tplc="CF02F4EC">
      <w:numFmt w:val="bullet"/>
      <w:lvlText w:val="-"/>
      <w:lvlJc w:val="left"/>
      <w:pPr>
        <w:ind w:left="700" w:hanging="730"/>
      </w:pPr>
      <w:rPr>
        <w:rFonts w:ascii="Calibri" w:eastAsia="Calibri" w:hAnsi="Calibri" w:cs="Calibri"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2" w15:restartNumberingAfterBreak="0">
    <w:nsid w:val="379C2AE6"/>
    <w:multiLevelType w:val="hybridMultilevel"/>
    <w:tmpl w:val="CB66A91A"/>
    <w:lvl w:ilvl="0" w:tplc="C3C888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4483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A673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1852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0AFB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32D0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0C3F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5800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882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B32363E"/>
    <w:multiLevelType w:val="multilevel"/>
    <w:tmpl w:val="6E98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670083"/>
    <w:multiLevelType w:val="hybridMultilevel"/>
    <w:tmpl w:val="8E5CE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3412BD"/>
    <w:multiLevelType w:val="multilevel"/>
    <w:tmpl w:val="04E8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B7C26"/>
    <w:multiLevelType w:val="hybridMultilevel"/>
    <w:tmpl w:val="40A8BEE8"/>
    <w:lvl w:ilvl="0" w:tplc="5308AA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3087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8088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1AA4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C6C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64AB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BE85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5C45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F84E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3F54EC1"/>
    <w:multiLevelType w:val="hybridMultilevel"/>
    <w:tmpl w:val="FA286DE6"/>
    <w:lvl w:ilvl="0" w:tplc="A9161C3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D240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6A681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DA95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C829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7849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6442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A628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04BA6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6893F94"/>
    <w:multiLevelType w:val="hybridMultilevel"/>
    <w:tmpl w:val="87566786"/>
    <w:lvl w:ilvl="0" w:tplc="19729C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3C03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EC03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1831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A814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FA3C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6E2D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E0E6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FE61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524A82"/>
    <w:multiLevelType w:val="hybridMultilevel"/>
    <w:tmpl w:val="B1DA9EA0"/>
    <w:lvl w:ilvl="0" w:tplc="6F8A5F8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18F79C">
      <w:start w:val="1"/>
      <w:numFmt w:val="bullet"/>
      <w:lvlText w:val=""/>
      <w:lvlJc w:val="left"/>
      <w:pPr>
        <w:ind w:left="1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CE8EA32">
      <w:start w:val="1"/>
      <w:numFmt w:val="bullet"/>
      <w:lvlText w:val="▪"/>
      <w:lvlJc w:val="left"/>
      <w:pPr>
        <w:ind w:left="24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106778">
      <w:start w:val="1"/>
      <w:numFmt w:val="bullet"/>
      <w:lvlText w:val="•"/>
      <w:lvlJc w:val="left"/>
      <w:pPr>
        <w:ind w:left="32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4B02A6E">
      <w:start w:val="1"/>
      <w:numFmt w:val="bullet"/>
      <w:lvlText w:val="o"/>
      <w:lvlJc w:val="left"/>
      <w:pPr>
        <w:ind w:left="39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9F8C360">
      <w:start w:val="1"/>
      <w:numFmt w:val="bullet"/>
      <w:lvlText w:val="▪"/>
      <w:lvlJc w:val="left"/>
      <w:pPr>
        <w:ind w:left="46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CA21646">
      <w:start w:val="1"/>
      <w:numFmt w:val="bullet"/>
      <w:lvlText w:val="•"/>
      <w:lvlJc w:val="left"/>
      <w:pPr>
        <w:ind w:left="53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3E22F08">
      <w:start w:val="1"/>
      <w:numFmt w:val="bullet"/>
      <w:lvlText w:val="o"/>
      <w:lvlJc w:val="left"/>
      <w:pPr>
        <w:ind w:left="60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D300134">
      <w:start w:val="1"/>
      <w:numFmt w:val="bullet"/>
      <w:lvlText w:val="▪"/>
      <w:lvlJc w:val="left"/>
      <w:pPr>
        <w:ind w:left="68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77725DF"/>
    <w:multiLevelType w:val="hybridMultilevel"/>
    <w:tmpl w:val="2E98F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C92E51"/>
    <w:multiLevelType w:val="hybridMultilevel"/>
    <w:tmpl w:val="FF3C5FF8"/>
    <w:lvl w:ilvl="0" w:tplc="D4FA35A2">
      <w:start w:val="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750B7D"/>
    <w:multiLevelType w:val="hybridMultilevel"/>
    <w:tmpl w:val="F38CDA16"/>
    <w:lvl w:ilvl="0" w:tplc="04E05B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E61BE8">
      <w:start w:val="1"/>
      <w:numFmt w:val="bullet"/>
      <w:lvlText w:val="o"/>
      <w:lvlJc w:val="left"/>
      <w:pPr>
        <w:ind w:left="1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B2B264">
      <w:start w:val="1"/>
      <w:numFmt w:val="bullet"/>
      <w:lvlText w:val="▪"/>
      <w:lvlJc w:val="left"/>
      <w:pPr>
        <w:ind w:left="2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CA0EEC">
      <w:start w:val="1"/>
      <w:numFmt w:val="bullet"/>
      <w:lvlText w:val="•"/>
      <w:lvlJc w:val="left"/>
      <w:pPr>
        <w:ind w:left="3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C488F4">
      <w:start w:val="1"/>
      <w:numFmt w:val="bullet"/>
      <w:lvlText w:val="o"/>
      <w:lvlJc w:val="left"/>
      <w:pPr>
        <w:ind w:left="37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121134">
      <w:start w:val="1"/>
      <w:numFmt w:val="bullet"/>
      <w:lvlText w:val="▪"/>
      <w:lvlJc w:val="left"/>
      <w:pPr>
        <w:ind w:left="4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1A0180">
      <w:start w:val="1"/>
      <w:numFmt w:val="bullet"/>
      <w:lvlText w:val="•"/>
      <w:lvlJc w:val="left"/>
      <w:pPr>
        <w:ind w:left="5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02A8E8">
      <w:start w:val="1"/>
      <w:numFmt w:val="bullet"/>
      <w:lvlText w:val="o"/>
      <w:lvlJc w:val="left"/>
      <w:pPr>
        <w:ind w:left="59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05FEA">
      <w:start w:val="1"/>
      <w:numFmt w:val="bullet"/>
      <w:lvlText w:val="▪"/>
      <w:lvlJc w:val="left"/>
      <w:pPr>
        <w:ind w:left="66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EDF65FF"/>
    <w:multiLevelType w:val="hybridMultilevel"/>
    <w:tmpl w:val="61D23BB0"/>
    <w:lvl w:ilvl="0" w:tplc="29C83A9C">
      <w:start w:val="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BAC4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709C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3AA1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10BFA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288C4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B0C9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067C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CAB3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07D61B2"/>
    <w:multiLevelType w:val="multilevel"/>
    <w:tmpl w:val="8AFA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5568D"/>
    <w:multiLevelType w:val="hybridMultilevel"/>
    <w:tmpl w:val="4CF0FD6E"/>
    <w:lvl w:ilvl="0" w:tplc="04130001">
      <w:start w:val="1"/>
      <w:numFmt w:val="bullet"/>
      <w:lvlText w:val=""/>
      <w:lvlJc w:val="left"/>
      <w:pPr>
        <w:ind w:left="700" w:hanging="73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6" w15:restartNumberingAfterBreak="0">
    <w:nsid w:val="63950D98"/>
    <w:multiLevelType w:val="hybridMultilevel"/>
    <w:tmpl w:val="62C6D816"/>
    <w:lvl w:ilvl="0" w:tplc="4378E3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A04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AD0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B6FA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0618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EB9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32D2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7C56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8435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3AE6272"/>
    <w:multiLevelType w:val="hybridMultilevel"/>
    <w:tmpl w:val="13866B5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8" w15:restartNumberingAfterBreak="0">
    <w:nsid w:val="648E5EC6"/>
    <w:multiLevelType w:val="hybridMultilevel"/>
    <w:tmpl w:val="46AC9F8C"/>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9" w15:restartNumberingAfterBreak="0">
    <w:nsid w:val="6A550BEC"/>
    <w:multiLevelType w:val="hybridMultilevel"/>
    <w:tmpl w:val="272E683E"/>
    <w:lvl w:ilvl="0" w:tplc="7E9A61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E0D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827F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DA44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CCC2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486E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FE19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2CE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C65C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BBC6C65"/>
    <w:multiLevelType w:val="hybridMultilevel"/>
    <w:tmpl w:val="7882B878"/>
    <w:lvl w:ilvl="0" w:tplc="9716D1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C32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82C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8A3E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F672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ACC4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DAE7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AA5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5A8B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BF152C4"/>
    <w:multiLevelType w:val="hybridMultilevel"/>
    <w:tmpl w:val="79508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6C1D5C0C"/>
    <w:multiLevelType w:val="hybridMultilevel"/>
    <w:tmpl w:val="F7669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CC87883"/>
    <w:multiLevelType w:val="hybridMultilevel"/>
    <w:tmpl w:val="074A1B3C"/>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44" w15:restartNumberingAfterBreak="0">
    <w:nsid w:val="6E0752DB"/>
    <w:multiLevelType w:val="hybridMultilevel"/>
    <w:tmpl w:val="CBBA4AE2"/>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45" w15:restartNumberingAfterBreak="0">
    <w:nsid w:val="79C313A4"/>
    <w:multiLevelType w:val="hybridMultilevel"/>
    <w:tmpl w:val="70E6AC52"/>
    <w:lvl w:ilvl="0" w:tplc="3AE0EE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4EA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D220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3E9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140E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CA8A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F439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4813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C6F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5"/>
  </w:num>
  <w:num w:numId="2">
    <w:abstractNumId w:val="26"/>
  </w:num>
  <w:num w:numId="3">
    <w:abstractNumId w:val="5"/>
  </w:num>
  <w:num w:numId="4">
    <w:abstractNumId w:val="39"/>
  </w:num>
  <w:num w:numId="5">
    <w:abstractNumId w:val="29"/>
  </w:num>
  <w:num w:numId="6">
    <w:abstractNumId w:val="22"/>
  </w:num>
  <w:num w:numId="7">
    <w:abstractNumId w:val="18"/>
  </w:num>
  <w:num w:numId="8">
    <w:abstractNumId w:val="28"/>
  </w:num>
  <w:num w:numId="9">
    <w:abstractNumId w:val="27"/>
  </w:num>
  <w:num w:numId="10">
    <w:abstractNumId w:val="36"/>
  </w:num>
  <w:num w:numId="11">
    <w:abstractNumId w:val="40"/>
  </w:num>
  <w:num w:numId="12">
    <w:abstractNumId w:val="2"/>
  </w:num>
  <w:num w:numId="13">
    <w:abstractNumId w:val="33"/>
  </w:num>
  <w:num w:numId="14">
    <w:abstractNumId w:val="15"/>
  </w:num>
  <w:num w:numId="15">
    <w:abstractNumId w:val="32"/>
  </w:num>
  <w:num w:numId="16">
    <w:abstractNumId w:val="13"/>
  </w:num>
  <w:num w:numId="17">
    <w:abstractNumId w:val="31"/>
  </w:num>
  <w:num w:numId="18">
    <w:abstractNumId w:val="4"/>
  </w:num>
  <w:num w:numId="19">
    <w:abstractNumId w:val="43"/>
  </w:num>
  <w:num w:numId="20">
    <w:abstractNumId w:val="14"/>
  </w:num>
  <w:num w:numId="21">
    <w:abstractNumId w:val="9"/>
  </w:num>
  <w:num w:numId="22">
    <w:abstractNumId w:val="6"/>
  </w:num>
  <w:num w:numId="23">
    <w:abstractNumId w:val="38"/>
  </w:num>
  <w:num w:numId="24">
    <w:abstractNumId w:val="37"/>
  </w:num>
  <w:num w:numId="25">
    <w:abstractNumId w:val="11"/>
  </w:num>
  <w:num w:numId="26">
    <w:abstractNumId w:val="42"/>
  </w:num>
  <w:num w:numId="27">
    <w:abstractNumId w:val="24"/>
  </w:num>
  <w:num w:numId="28">
    <w:abstractNumId w:val="34"/>
  </w:num>
  <w:num w:numId="29">
    <w:abstractNumId w:val="8"/>
  </w:num>
  <w:num w:numId="30">
    <w:abstractNumId w:val="23"/>
  </w:num>
  <w:num w:numId="31">
    <w:abstractNumId w:val="12"/>
  </w:num>
  <w:num w:numId="32">
    <w:abstractNumId w:val="25"/>
  </w:num>
  <w:num w:numId="33">
    <w:abstractNumId w:val="7"/>
  </w:num>
  <w:num w:numId="34">
    <w:abstractNumId w:val="44"/>
  </w:num>
  <w:num w:numId="35">
    <w:abstractNumId w:val="17"/>
  </w:num>
  <w:num w:numId="36">
    <w:abstractNumId w:val="21"/>
  </w:num>
  <w:num w:numId="37">
    <w:abstractNumId w:val="35"/>
  </w:num>
  <w:num w:numId="38">
    <w:abstractNumId w:val="41"/>
  </w:num>
  <w:num w:numId="39">
    <w:abstractNumId w:val="0"/>
  </w:num>
  <w:num w:numId="40">
    <w:abstractNumId w:val="30"/>
  </w:num>
  <w:num w:numId="41">
    <w:abstractNumId w:val="20"/>
  </w:num>
  <w:num w:numId="42">
    <w:abstractNumId w:val="19"/>
  </w:num>
  <w:num w:numId="43">
    <w:abstractNumId w:val="16"/>
  </w:num>
  <w:num w:numId="44">
    <w:abstractNumId w:val="1"/>
  </w:num>
  <w:num w:numId="45">
    <w:abstractNumId w:val="1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41"/>
    <w:rsid w:val="00002DEE"/>
    <w:rsid w:val="00014358"/>
    <w:rsid w:val="0002127D"/>
    <w:rsid w:val="00023ED8"/>
    <w:rsid w:val="000437BC"/>
    <w:rsid w:val="00044F43"/>
    <w:rsid w:val="00060232"/>
    <w:rsid w:val="00061E88"/>
    <w:rsid w:val="00070740"/>
    <w:rsid w:val="000A6958"/>
    <w:rsid w:val="000C4961"/>
    <w:rsid w:val="000D049A"/>
    <w:rsid w:val="000D112D"/>
    <w:rsid w:val="000D3A08"/>
    <w:rsid w:val="000F4950"/>
    <w:rsid w:val="001074E0"/>
    <w:rsid w:val="00122679"/>
    <w:rsid w:val="00136CC8"/>
    <w:rsid w:val="00151DA9"/>
    <w:rsid w:val="001541D8"/>
    <w:rsid w:val="00164626"/>
    <w:rsid w:val="00166E12"/>
    <w:rsid w:val="001705FE"/>
    <w:rsid w:val="001A2B94"/>
    <w:rsid w:val="001A39ED"/>
    <w:rsid w:val="001B4F21"/>
    <w:rsid w:val="001C3A67"/>
    <w:rsid w:val="001C6B7D"/>
    <w:rsid w:val="001D5624"/>
    <w:rsid w:val="001E1902"/>
    <w:rsid w:val="001F7743"/>
    <w:rsid w:val="0020069F"/>
    <w:rsid w:val="0020555F"/>
    <w:rsid w:val="002140A8"/>
    <w:rsid w:val="002259D6"/>
    <w:rsid w:val="00251D0A"/>
    <w:rsid w:val="002533D1"/>
    <w:rsid w:val="00262BED"/>
    <w:rsid w:val="002706E5"/>
    <w:rsid w:val="00271815"/>
    <w:rsid w:val="00285888"/>
    <w:rsid w:val="00293773"/>
    <w:rsid w:val="00295E2F"/>
    <w:rsid w:val="002B1734"/>
    <w:rsid w:val="002C259B"/>
    <w:rsid w:val="002C5D4A"/>
    <w:rsid w:val="002D4320"/>
    <w:rsid w:val="002F1F9B"/>
    <w:rsid w:val="00302775"/>
    <w:rsid w:val="00303B4A"/>
    <w:rsid w:val="0031632D"/>
    <w:rsid w:val="003320C5"/>
    <w:rsid w:val="00332E71"/>
    <w:rsid w:val="003442BD"/>
    <w:rsid w:val="003460B8"/>
    <w:rsid w:val="00371EB7"/>
    <w:rsid w:val="00382CD4"/>
    <w:rsid w:val="0038432C"/>
    <w:rsid w:val="003A0047"/>
    <w:rsid w:val="003B5879"/>
    <w:rsid w:val="003D0D04"/>
    <w:rsid w:val="003D2DC6"/>
    <w:rsid w:val="003D3521"/>
    <w:rsid w:val="003D4EEE"/>
    <w:rsid w:val="003E3A73"/>
    <w:rsid w:val="00422D82"/>
    <w:rsid w:val="004251F6"/>
    <w:rsid w:val="00435C4D"/>
    <w:rsid w:val="004647F4"/>
    <w:rsid w:val="0048532C"/>
    <w:rsid w:val="004918F9"/>
    <w:rsid w:val="00491CD5"/>
    <w:rsid w:val="004B57A5"/>
    <w:rsid w:val="004C2942"/>
    <w:rsid w:val="004E19FB"/>
    <w:rsid w:val="004F6AAE"/>
    <w:rsid w:val="00522217"/>
    <w:rsid w:val="00533A53"/>
    <w:rsid w:val="00534BA2"/>
    <w:rsid w:val="00537CDD"/>
    <w:rsid w:val="00540C59"/>
    <w:rsid w:val="0057529A"/>
    <w:rsid w:val="00583995"/>
    <w:rsid w:val="00590FEA"/>
    <w:rsid w:val="005A42E9"/>
    <w:rsid w:val="005D584F"/>
    <w:rsid w:val="005E165C"/>
    <w:rsid w:val="005F12FE"/>
    <w:rsid w:val="005F1570"/>
    <w:rsid w:val="005F5D2C"/>
    <w:rsid w:val="0061292A"/>
    <w:rsid w:val="00626692"/>
    <w:rsid w:val="00645BB3"/>
    <w:rsid w:val="0065746B"/>
    <w:rsid w:val="0066506B"/>
    <w:rsid w:val="00685360"/>
    <w:rsid w:val="00690E12"/>
    <w:rsid w:val="006B2514"/>
    <w:rsid w:val="006B6421"/>
    <w:rsid w:val="006C419B"/>
    <w:rsid w:val="006C5931"/>
    <w:rsid w:val="006E5B57"/>
    <w:rsid w:val="006F6272"/>
    <w:rsid w:val="00706FD8"/>
    <w:rsid w:val="00712549"/>
    <w:rsid w:val="00714B7B"/>
    <w:rsid w:val="00716E8A"/>
    <w:rsid w:val="00741F65"/>
    <w:rsid w:val="007521BC"/>
    <w:rsid w:val="00763309"/>
    <w:rsid w:val="00780D64"/>
    <w:rsid w:val="00784F16"/>
    <w:rsid w:val="007A2C70"/>
    <w:rsid w:val="007C7A1D"/>
    <w:rsid w:val="007E288A"/>
    <w:rsid w:val="007E73C3"/>
    <w:rsid w:val="008007B0"/>
    <w:rsid w:val="008333A6"/>
    <w:rsid w:val="00835D5E"/>
    <w:rsid w:val="00836E52"/>
    <w:rsid w:val="00852012"/>
    <w:rsid w:val="00856CC5"/>
    <w:rsid w:val="00871A80"/>
    <w:rsid w:val="00876688"/>
    <w:rsid w:val="0088591D"/>
    <w:rsid w:val="00886741"/>
    <w:rsid w:val="00897F0D"/>
    <w:rsid w:val="008B0CB0"/>
    <w:rsid w:val="008B4175"/>
    <w:rsid w:val="008C6140"/>
    <w:rsid w:val="00904529"/>
    <w:rsid w:val="0091321F"/>
    <w:rsid w:val="0092469E"/>
    <w:rsid w:val="00927B29"/>
    <w:rsid w:val="00936712"/>
    <w:rsid w:val="00943A56"/>
    <w:rsid w:val="0095074D"/>
    <w:rsid w:val="00970C87"/>
    <w:rsid w:val="00971984"/>
    <w:rsid w:val="00991366"/>
    <w:rsid w:val="00992139"/>
    <w:rsid w:val="009C1C7B"/>
    <w:rsid w:val="009C5FA2"/>
    <w:rsid w:val="009E79DA"/>
    <w:rsid w:val="009F1D9C"/>
    <w:rsid w:val="00A03F8F"/>
    <w:rsid w:val="00A175F7"/>
    <w:rsid w:val="00A24EA0"/>
    <w:rsid w:val="00A24F39"/>
    <w:rsid w:val="00A43420"/>
    <w:rsid w:val="00A66B66"/>
    <w:rsid w:val="00A776F4"/>
    <w:rsid w:val="00A81FD2"/>
    <w:rsid w:val="00A875A1"/>
    <w:rsid w:val="00AB5EA8"/>
    <w:rsid w:val="00AD14DB"/>
    <w:rsid w:val="00AF61B4"/>
    <w:rsid w:val="00AF746A"/>
    <w:rsid w:val="00B065B7"/>
    <w:rsid w:val="00B068A0"/>
    <w:rsid w:val="00B1253F"/>
    <w:rsid w:val="00B30440"/>
    <w:rsid w:val="00B40935"/>
    <w:rsid w:val="00B43510"/>
    <w:rsid w:val="00B44263"/>
    <w:rsid w:val="00B506A5"/>
    <w:rsid w:val="00B54A95"/>
    <w:rsid w:val="00B61B01"/>
    <w:rsid w:val="00B61E0E"/>
    <w:rsid w:val="00B6523A"/>
    <w:rsid w:val="00B82882"/>
    <w:rsid w:val="00B8662D"/>
    <w:rsid w:val="00B87A11"/>
    <w:rsid w:val="00B93D55"/>
    <w:rsid w:val="00BB308D"/>
    <w:rsid w:val="00BF0AF1"/>
    <w:rsid w:val="00BF3888"/>
    <w:rsid w:val="00BF3D67"/>
    <w:rsid w:val="00BF5242"/>
    <w:rsid w:val="00C12F15"/>
    <w:rsid w:val="00C226B9"/>
    <w:rsid w:val="00C37F16"/>
    <w:rsid w:val="00C4233E"/>
    <w:rsid w:val="00C44AEB"/>
    <w:rsid w:val="00C520E8"/>
    <w:rsid w:val="00C550D3"/>
    <w:rsid w:val="00C9197D"/>
    <w:rsid w:val="00CA3A2C"/>
    <w:rsid w:val="00CB50FD"/>
    <w:rsid w:val="00CB6A93"/>
    <w:rsid w:val="00CC2C0E"/>
    <w:rsid w:val="00D010F4"/>
    <w:rsid w:val="00D054F6"/>
    <w:rsid w:val="00D22990"/>
    <w:rsid w:val="00D46BBB"/>
    <w:rsid w:val="00D5170B"/>
    <w:rsid w:val="00D53613"/>
    <w:rsid w:val="00D738A1"/>
    <w:rsid w:val="00D92A1F"/>
    <w:rsid w:val="00D95696"/>
    <w:rsid w:val="00DA0741"/>
    <w:rsid w:val="00DA69E1"/>
    <w:rsid w:val="00DB5B52"/>
    <w:rsid w:val="00DC01D7"/>
    <w:rsid w:val="00DC1793"/>
    <w:rsid w:val="00DD0D7E"/>
    <w:rsid w:val="00DD42B4"/>
    <w:rsid w:val="00DE1B47"/>
    <w:rsid w:val="00DF2BB1"/>
    <w:rsid w:val="00E02875"/>
    <w:rsid w:val="00E213A3"/>
    <w:rsid w:val="00E22EA9"/>
    <w:rsid w:val="00E4197B"/>
    <w:rsid w:val="00E43B9A"/>
    <w:rsid w:val="00E62960"/>
    <w:rsid w:val="00E71ADF"/>
    <w:rsid w:val="00E92CAB"/>
    <w:rsid w:val="00E959D6"/>
    <w:rsid w:val="00EA4083"/>
    <w:rsid w:val="00EE1051"/>
    <w:rsid w:val="00EF03B1"/>
    <w:rsid w:val="00F1129F"/>
    <w:rsid w:val="00F11678"/>
    <w:rsid w:val="00F15047"/>
    <w:rsid w:val="00F21FA6"/>
    <w:rsid w:val="00F22598"/>
    <w:rsid w:val="00F30B4C"/>
    <w:rsid w:val="00F553E4"/>
    <w:rsid w:val="00F8572E"/>
    <w:rsid w:val="00F95FB6"/>
    <w:rsid w:val="00F962B7"/>
    <w:rsid w:val="00FA0AE7"/>
    <w:rsid w:val="00FA4722"/>
    <w:rsid w:val="00FB0152"/>
    <w:rsid w:val="00FB364B"/>
    <w:rsid w:val="00FB3E77"/>
    <w:rsid w:val="00FC1427"/>
    <w:rsid w:val="00FF4996"/>
    <w:rsid w:val="372FF1F9"/>
    <w:rsid w:val="6A3A61F6"/>
    <w:rsid w:val="79F43D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1FF0"/>
  <w15:docId w15:val="{A62E3E60-B19E-4BFA-9859-A7FE1FB4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5" w:line="248" w:lineRule="auto"/>
      <w:ind w:left="10"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ind w:left="10" w:hanging="10"/>
      <w:outlineLvl w:val="0"/>
    </w:pPr>
    <w:rPr>
      <w:rFonts w:ascii="Calibri" w:eastAsia="Calibri" w:hAnsi="Calibri" w:cs="Calibri"/>
      <w:color w:val="000000"/>
      <w:u w:val="single" w:color="000000"/>
    </w:rPr>
  </w:style>
  <w:style w:type="paragraph" w:styleId="Kop2">
    <w:name w:val="heading 2"/>
    <w:basedOn w:val="Standaard"/>
    <w:next w:val="Standaard"/>
    <w:link w:val="Kop2Char"/>
    <w:uiPriority w:val="9"/>
    <w:unhideWhenUsed/>
    <w:qFormat/>
    <w:rsid w:val="00166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166E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pPr>
      <w:spacing w:after="0" w:line="254" w:lineRule="auto"/>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Kop1Char">
    <w:name w:val="Kop 1 Char"/>
    <w:link w:val="Kop1"/>
    <w:rPr>
      <w:rFonts w:ascii="Calibri" w:eastAsia="Calibri" w:hAnsi="Calibri" w:cs="Calibri"/>
      <w:color w:val="000000"/>
      <w:sz w:val="22"/>
      <w:u w:val="single" w:color="000000"/>
    </w:rPr>
  </w:style>
  <w:style w:type="paragraph" w:styleId="Inhopg1">
    <w:name w:val="toc 1"/>
    <w:hidden/>
    <w:pPr>
      <w:spacing w:after="108" w:line="249" w:lineRule="auto"/>
      <w:ind w:left="25" w:right="23" w:hanging="10"/>
    </w:pPr>
    <w:rPr>
      <w:rFonts w:ascii="Calibri" w:eastAsia="Calibri" w:hAnsi="Calibri" w:cs="Calibri"/>
      <w:b/>
      <w:color w:val="00000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FB36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64B"/>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FB364B"/>
    <w:rPr>
      <w:sz w:val="16"/>
      <w:szCs w:val="16"/>
    </w:rPr>
  </w:style>
  <w:style w:type="paragraph" w:styleId="Tekstopmerking">
    <w:name w:val="annotation text"/>
    <w:basedOn w:val="Standaard"/>
    <w:link w:val="TekstopmerkingChar"/>
    <w:uiPriority w:val="99"/>
    <w:unhideWhenUsed/>
    <w:rsid w:val="00FB364B"/>
    <w:pPr>
      <w:spacing w:line="240" w:lineRule="auto"/>
    </w:pPr>
    <w:rPr>
      <w:sz w:val="20"/>
      <w:szCs w:val="20"/>
    </w:rPr>
  </w:style>
  <w:style w:type="character" w:customStyle="1" w:styleId="TekstopmerkingChar">
    <w:name w:val="Tekst opmerking Char"/>
    <w:basedOn w:val="Standaardalinea-lettertype"/>
    <w:link w:val="Tekstopmerking"/>
    <w:uiPriority w:val="99"/>
    <w:rsid w:val="00FB364B"/>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FB364B"/>
    <w:rPr>
      <w:b/>
      <w:bCs/>
    </w:rPr>
  </w:style>
  <w:style w:type="character" w:customStyle="1" w:styleId="OnderwerpvanopmerkingChar">
    <w:name w:val="Onderwerp van opmerking Char"/>
    <w:basedOn w:val="TekstopmerkingChar"/>
    <w:link w:val="Onderwerpvanopmerking"/>
    <w:uiPriority w:val="99"/>
    <w:semiHidden/>
    <w:rsid w:val="00FB364B"/>
    <w:rPr>
      <w:rFonts w:ascii="Calibri" w:eastAsia="Calibri" w:hAnsi="Calibri" w:cs="Calibri"/>
      <w:b/>
      <w:bCs/>
      <w:color w:val="000000"/>
      <w:sz w:val="20"/>
      <w:szCs w:val="20"/>
    </w:rPr>
  </w:style>
  <w:style w:type="paragraph" w:styleId="Voetnoottekst">
    <w:name w:val="footnote text"/>
    <w:basedOn w:val="Standaard"/>
    <w:link w:val="VoetnoottekstChar"/>
    <w:uiPriority w:val="99"/>
    <w:semiHidden/>
    <w:unhideWhenUsed/>
    <w:rsid w:val="00044F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4F43"/>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044F43"/>
    <w:rPr>
      <w:vertAlign w:val="superscript"/>
    </w:rPr>
  </w:style>
  <w:style w:type="paragraph" w:styleId="Lijstalinea">
    <w:name w:val="List Paragraph"/>
    <w:basedOn w:val="Standaard"/>
    <w:uiPriority w:val="34"/>
    <w:qFormat/>
    <w:rsid w:val="00422D82"/>
    <w:pPr>
      <w:ind w:left="720"/>
      <w:contextualSpacing/>
    </w:pPr>
  </w:style>
  <w:style w:type="character" w:styleId="Hyperlink">
    <w:name w:val="Hyperlink"/>
    <w:basedOn w:val="Standaardalinea-lettertype"/>
    <w:uiPriority w:val="99"/>
    <w:unhideWhenUsed/>
    <w:rsid w:val="004C2942"/>
    <w:rPr>
      <w:color w:val="0563C1" w:themeColor="hyperlink"/>
      <w:u w:val="single"/>
    </w:rPr>
  </w:style>
  <w:style w:type="paragraph" w:styleId="Revisie">
    <w:name w:val="Revision"/>
    <w:hidden/>
    <w:uiPriority w:val="99"/>
    <w:semiHidden/>
    <w:rsid w:val="00784F16"/>
    <w:pPr>
      <w:spacing w:after="0" w:line="240" w:lineRule="auto"/>
    </w:pPr>
    <w:rPr>
      <w:rFonts w:ascii="Calibri" w:eastAsia="Calibri" w:hAnsi="Calibri" w:cs="Calibri"/>
      <w:color w:val="000000"/>
    </w:rPr>
  </w:style>
  <w:style w:type="character" w:customStyle="1" w:styleId="Kop2Char">
    <w:name w:val="Kop 2 Char"/>
    <w:basedOn w:val="Standaardalinea-lettertype"/>
    <w:link w:val="Kop2"/>
    <w:uiPriority w:val="9"/>
    <w:rsid w:val="00166E1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166E12"/>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023ED8"/>
    <w:pPr>
      <w:spacing w:after="0" w:line="240" w:lineRule="auto"/>
      <w:ind w:left="10" w:hanging="10"/>
    </w:pPr>
    <w:rPr>
      <w:rFonts w:ascii="Calibri" w:eastAsia="Calibri" w:hAnsi="Calibri" w:cs="Calibri"/>
      <w:color w:val="000000"/>
    </w:rPr>
  </w:style>
  <w:style w:type="paragraph" w:styleId="Normaalweb">
    <w:name w:val="Normal (Web)"/>
    <w:basedOn w:val="Standaard"/>
    <w:uiPriority w:val="99"/>
    <w:semiHidden/>
    <w:unhideWhenUsed/>
    <w:rsid w:val="00F962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Zwaar">
    <w:name w:val="Strong"/>
    <w:basedOn w:val="Standaardalinea-lettertype"/>
    <w:uiPriority w:val="22"/>
    <w:qFormat/>
    <w:rsid w:val="00F962B7"/>
    <w:rPr>
      <w:b/>
      <w:bCs/>
    </w:rPr>
  </w:style>
  <w:style w:type="paragraph" w:styleId="Koptekst">
    <w:name w:val="header"/>
    <w:basedOn w:val="Standaard"/>
    <w:link w:val="KoptekstChar"/>
    <w:uiPriority w:val="99"/>
    <w:unhideWhenUsed/>
    <w:rsid w:val="007A2C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2C70"/>
    <w:rPr>
      <w:rFonts w:ascii="Calibri" w:eastAsia="Calibri" w:hAnsi="Calibri" w:cs="Calibri"/>
      <w:color w:val="000000"/>
    </w:rPr>
  </w:style>
  <w:style w:type="paragraph" w:styleId="Voettekst">
    <w:name w:val="footer"/>
    <w:basedOn w:val="Standaard"/>
    <w:link w:val="VoettekstChar"/>
    <w:uiPriority w:val="99"/>
    <w:semiHidden/>
    <w:unhideWhenUsed/>
    <w:rsid w:val="007A2C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A2C70"/>
    <w:rPr>
      <w:rFonts w:ascii="Calibri" w:eastAsia="Calibri" w:hAnsi="Calibri" w:cs="Calibri"/>
      <w:color w:val="000000"/>
    </w:rPr>
  </w:style>
  <w:style w:type="character" w:styleId="GevolgdeHyperlink">
    <w:name w:val="FollowedHyperlink"/>
    <w:basedOn w:val="Standaardalinea-lettertype"/>
    <w:uiPriority w:val="99"/>
    <w:semiHidden/>
    <w:unhideWhenUsed/>
    <w:rsid w:val="00DD42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3277">
      <w:bodyDiv w:val="1"/>
      <w:marLeft w:val="0"/>
      <w:marRight w:val="0"/>
      <w:marTop w:val="0"/>
      <w:marBottom w:val="0"/>
      <w:divBdr>
        <w:top w:val="none" w:sz="0" w:space="0" w:color="auto"/>
        <w:left w:val="none" w:sz="0" w:space="0" w:color="auto"/>
        <w:bottom w:val="none" w:sz="0" w:space="0" w:color="auto"/>
        <w:right w:val="none" w:sz="0" w:space="0" w:color="auto"/>
      </w:divBdr>
    </w:div>
    <w:div w:id="28991945">
      <w:bodyDiv w:val="1"/>
      <w:marLeft w:val="0"/>
      <w:marRight w:val="0"/>
      <w:marTop w:val="0"/>
      <w:marBottom w:val="0"/>
      <w:divBdr>
        <w:top w:val="none" w:sz="0" w:space="0" w:color="auto"/>
        <w:left w:val="none" w:sz="0" w:space="0" w:color="auto"/>
        <w:bottom w:val="none" w:sz="0" w:space="0" w:color="auto"/>
        <w:right w:val="none" w:sz="0" w:space="0" w:color="auto"/>
      </w:divBdr>
    </w:div>
    <w:div w:id="297803288">
      <w:bodyDiv w:val="1"/>
      <w:marLeft w:val="0"/>
      <w:marRight w:val="0"/>
      <w:marTop w:val="0"/>
      <w:marBottom w:val="0"/>
      <w:divBdr>
        <w:top w:val="none" w:sz="0" w:space="0" w:color="auto"/>
        <w:left w:val="none" w:sz="0" w:space="0" w:color="auto"/>
        <w:bottom w:val="none" w:sz="0" w:space="0" w:color="auto"/>
        <w:right w:val="none" w:sz="0" w:space="0" w:color="auto"/>
      </w:divBdr>
    </w:div>
    <w:div w:id="437259313">
      <w:bodyDiv w:val="1"/>
      <w:marLeft w:val="0"/>
      <w:marRight w:val="0"/>
      <w:marTop w:val="0"/>
      <w:marBottom w:val="0"/>
      <w:divBdr>
        <w:top w:val="none" w:sz="0" w:space="0" w:color="auto"/>
        <w:left w:val="none" w:sz="0" w:space="0" w:color="auto"/>
        <w:bottom w:val="none" w:sz="0" w:space="0" w:color="auto"/>
        <w:right w:val="none" w:sz="0" w:space="0" w:color="auto"/>
      </w:divBdr>
    </w:div>
    <w:div w:id="1130325287">
      <w:bodyDiv w:val="1"/>
      <w:marLeft w:val="0"/>
      <w:marRight w:val="0"/>
      <w:marTop w:val="0"/>
      <w:marBottom w:val="0"/>
      <w:divBdr>
        <w:top w:val="none" w:sz="0" w:space="0" w:color="auto"/>
        <w:left w:val="none" w:sz="0" w:space="0" w:color="auto"/>
        <w:bottom w:val="none" w:sz="0" w:space="0" w:color="auto"/>
        <w:right w:val="none" w:sz="0" w:space="0" w:color="auto"/>
      </w:divBdr>
    </w:div>
    <w:div w:id="1350444594">
      <w:bodyDiv w:val="1"/>
      <w:marLeft w:val="0"/>
      <w:marRight w:val="0"/>
      <w:marTop w:val="0"/>
      <w:marBottom w:val="0"/>
      <w:divBdr>
        <w:top w:val="none" w:sz="0" w:space="0" w:color="auto"/>
        <w:left w:val="none" w:sz="0" w:space="0" w:color="auto"/>
        <w:bottom w:val="none" w:sz="0" w:space="0" w:color="auto"/>
        <w:right w:val="none" w:sz="0" w:space="0" w:color="auto"/>
      </w:divBdr>
    </w:div>
    <w:div w:id="1652170756">
      <w:bodyDiv w:val="1"/>
      <w:marLeft w:val="0"/>
      <w:marRight w:val="0"/>
      <w:marTop w:val="0"/>
      <w:marBottom w:val="0"/>
      <w:divBdr>
        <w:top w:val="none" w:sz="0" w:space="0" w:color="auto"/>
        <w:left w:val="none" w:sz="0" w:space="0" w:color="auto"/>
        <w:bottom w:val="none" w:sz="0" w:space="0" w:color="auto"/>
        <w:right w:val="none" w:sz="0" w:space="0" w:color="auto"/>
      </w:divBdr>
    </w:div>
    <w:div w:id="1868987302">
      <w:bodyDiv w:val="1"/>
      <w:marLeft w:val="0"/>
      <w:marRight w:val="0"/>
      <w:marTop w:val="0"/>
      <w:marBottom w:val="0"/>
      <w:divBdr>
        <w:top w:val="none" w:sz="0" w:space="0" w:color="auto"/>
        <w:left w:val="none" w:sz="0" w:space="0" w:color="auto"/>
        <w:bottom w:val="none" w:sz="0" w:space="0" w:color="auto"/>
        <w:right w:val="none" w:sz="0" w:space="0" w:color="auto"/>
      </w:divBdr>
    </w:div>
    <w:div w:id="207723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ivm.nl/coronavirus-covid-19/kaders-coronamaatregelen/kinderopvang-scholen" TargetMode="External"/><Relationship Id="rId117" Type="http://schemas.openxmlformats.org/officeDocument/2006/relationships/hyperlink" Target="https://www.rijksoverheid.nl/onderwerpen/coronavirus-covid-19/testen/zelftesten-en-het-coronavirus" TargetMode="External"/><Relationship Id="rId21" Type="http://schemas.openxmlformats.org/officeDocument/2006/relationships/hyperlink" Target="http://www.rijksoverheid.nl/" TargetMode="External"/><Relationship Id="rId42" Type="http://schemas.openxmlformats.org/officeDocument/2006/relationships/hyperlink" Target="https://www.rivm.nl/coronavirus-covid-19/kaders-coronamaatregelen/kinderopvang-scholen" TargetMode="External"/><Relationship Id="rId47" Type="http://schemas.openxmlformats.org/officeDocument/2006/relationships/hyperlink" Target="https://lci.rivm.nl/Handreiking-contact-en-uitbraakonderzoek-kinderen" TargetMode="External"/><Relationship Id="rId63" Type="http://schemas.openxmlformats.org/officeDocument/2006/relationships/hyperlink" Target="https://www.rivm.nl/coronavirus-covid-19/kinderen" TargetMode="External"/><Relationship Id="rId68" Type="http://schemas.openxmlformats.org/officeDocument/2006/relationships/hyperlink" Target="https://lci.rivm.nl/langdurig-neusverkouden-kinderen" TargetMode="External"/><Relationship Id="rId84" Type="http://schemas.openxmlformats.org/officeDocument/2006/relationships/hyperlink" Target="https://www.rijksoverheid.nl/onderwerpen/coronavirus-covid-19/testen/zelftesten-en-het-coronavirus" TargetMode="External"/><Relationship Id="rId89" Type="http://schemas.openxmlformats.org/officeDocument/2006/relationships/hyperlink" Target="https://www.rijksoverheid.nl/onderwerpen/coronavirus-covid-19/testen/zelftesten-en-het-coronavirus/situaties-wel-of-geen-gebruik-zelftest" TargetMode="External"/><Relationship Id="rId112" Type="http://schemas.openxmlformats.org/officeDocument/2006/relationships/hyperlink" Target="https://www.rijksoverheid.nl/onderwerpen/coronavirus-covid-19/testen/afspraak-maken" TargetMode="External"/><Relationship Id="rId133" Type="http://schemas.openxmlformats.org/officeDocument/2006/relationships/hyperlink" Target="https://lci.rivm.nl/covid-19-huisgenoten" TargetMode="External"/><Relationship Id="rId138" Type="http://schemas.openxmlformats.org/officeDocument/2006/relationships/hyperlink" Target="https://lci.rivm.nl/richtlijnen/covid-19" TargetMode="External"/><Relationship Id="rId154" Type="http://schemas.openxmlformats.org/officeDocument/2006/relationships/footer" Target="footer3.xml"/><Relationship Id="rId16" Type="http://schemas.openxmlformats.org/officeDocument/2006/relationships/hyperlink" Target="https://www.rie.nl/voor-werknemers/wie-doet-wat-bij-het-maken-van-het-arbobeleid/preventiemedewerker/" TargetMode="External"/><Relationship Id="rId107" Type="http://schemas.openxmlformats.org/officeDocument/2006/relationships/hyperlink" Target="https://reizentijdenscorona.rijksoverheid.nl/nl" TargetMode="External"/><Relationship Id="rId11" Type="http://schemas.openxmlformats.org/officeDocument/2006/relationships/hyperlink" Target="https://www.rivm.nl/coronavirus-covid-19/kaders-coronamaatregelen/kinderopvang-scholen" TargetMode="External"/><Relationship Id="rId32" Type="http://schemas.openxmlformats.org/officeDocument/2006/relationships/hyperlink" Target="https://www.rivm.nl/hygienerichtlijnen/kdv-psz-bso" TargetMode="External"/><Relationship Id="rId37" Type="http://schemas.openxmlformats.org/officeDocument/2006/relationships/hyperlink" Target="https://www.rivm.nl/coronavirus-covid-19/hygiene" TargetMode="External"/><Relationship Id="rId53" Type="http://schemas.openxmlformats.org/officeDocument/2006/relationships/hyperlink" Target="https://lci.rivm.nl/Handreiking-contact-en-uitbraakonderzoek-kinderen" TargetMode="External"/><Relationship Id="rId58" Type="http://schemas.openxmlformats.org/officeDocument/2006/relationships/hyperlink" Target="https://lci.rivm.nl/richtlijnen/covid-19" TargetMode="External"/><Relationship Id="rId74" Type="http://schemas.openxmlformats.org/officeDocument/2006/relationships/hyperlink" Target="https://lci.rivm.nl/COVID-19-bco" TargetMode="External"/><Relationship Id="rId79" Type="http://schemas.openxmlformats.org/officeDocument/2006/relationships/hyperlink" Target="https://lci.rivm.nl/Handreiking-contact-en-uitbraakonderzoek-kinderen" TargetMode="External"/><Relationship Id="rId102" Type="http://schemas.openxmlformats.org/officeDocument/2006/relationships/hyperlink" Target="https://www.rijksoverheid.nl/onderwerpen/coronavirus-covid-19/testen/afspraak-maken" TargetMode="External"/><Relationship Id="rId123" Type="http://schemas.openxmlformats.org/officeDocument/2006/relationships/hyperlink" Target="https://www.rijksoverheid.nl/onderwerpen/coronavirus-covid-19/testen/zelftesten-en-het-coronavirus" TargetMode="External"/><Relationship Id="rId128" Type="http://schemas.openxmlformats.org/officeDocument/2006/relationships/hyperlink" Target="https://www.rijksoverheid.nl/onderwerpen/coronavirus-covid-19/testen/zelftesten-en-het-coronavirus" TargetMode="External"/><Relationship Id="rId144" Type="http://schemas.openxmlformats.org/officeDocument/2006/relationships/hyperlink" Target="https://lci.rivm.nl/zwangerschap-werk-en-covid-19" TargetMode="External"/><Relationship Id="rId149" Type="http://schemas.openxmlformats.org/officeDocument/2006/relationships/hyperlink" Target="https://reizentijdenscorona.rijksoverheid.nl/nl" TargetMode="External"/><Relationship Id="rId5" Type="http://schemas.openxmlformats.org/officeDocument/2006/relationships/numbering" Target="numbering.xml"/><Relationship Id="rId90" Type="http://schemas.openxmlformats.org/officeDocument/2006/relationships/hyperlink" Target="https://www.rijksoverheid.nl/onderwerpen/coronavirus-covid-19/testen/zelftesten-en-het-coronavirus/situaties-wel-of-geen-gebruik-zelftest" TargetMode="External"/><Relationship Id="rId95" Type="http://schemas.openxmlformats.org/officeDocument/2006/relationships/hyperlink" Target="https://www.rivm.nl/coronavirus-covid-19/testen" TargetMode="External"/><Relationship Id="rId22" Type="http://schemas.openxmlformats.org/officeDocument/2006/relationships/hyperlink" Target="https://www.rijksoverheid.nl/onderwerpen/kinderopvang" TargetMode="External"/><Relationship Id="rId27" Type="http://schemas.openxmlformats.org/officeDocument/2006/relationships/hyperlink" Target="https://www.rivm.nl/coronavirus-covid-19/kaders-coronamaatregelen/kinderopvang-scholen" TargetMode="External"/><Relationship Id="rId43" Type="http://schemas.openxmlformats.org/officeDocument/2006/relationships/hyperlink" Target="https://www.rivm.nl/coronavirus-covid-19/kaders-coronamaatregelen/kinderopvang-scholen" TargetMode="External"/><Relationship Id="rId48" Type="http://schemas.openxmlformats.org/officeDocument/2006/relationships/hyperlink" Target="https://lci.rivm.nl/Handreiking-contact-en-uitbraakonderzoek-kinderen" TargetMode="External"/><Relationship Id="rId64" Type="http://schemas.openxmlformats.org/officeDocument/2006/relationships/hyperlink" Target="https://www.rivm.nl/coronavirus-covid-19/kinderen" TargetMode="External"/><Relationship Id="rId69" Type="http://schemas.openxmlformats.org/officeDocument/2006/relationships/hyperlink" Target="https://lci.rivm.nl/langdurig-neusverkouden-kinderen" TargetMode="External"/><Relationship Id="rId113" Type="http://schemas.openxmlformats.org/officeDocument/2006/relationships/hyperlink" Target="https://www.rijksoverheid.nl/onderwerpen/coronavirus-covid-19/testen/zelftesten-en-het-coronavirus" TargetMode="External"/><Relationship Id="rId118" Type="http://schemas.openxmlformats.org/officeDocument/2006/relationships/hyperlink" Target="https://www.rijksoverheid.nl/onderwerpen/coronavirus-covid-19/testen/zelftesten-en-het-coronavirus" TargetMode="External"/><Relationship Id="rId134" Type="http://schemas.openxmlformats.org/officeDocument/2006/relationships/hyperlink" Target="https://lci.rivm.nl/covid-19-huisgenoten" TargetMode="External"/><Relationship Id="rId139" Type="http://schemas.openxmlformats.org/officeDocument/2006/relationships/hyperlink" Target="https://lci.rivm.nl/richtlijnen/covid-19" TargetMode="External"/><Relationship Id="rId80" Type="http://schemas.openxmlformats.org/officeDocument/2006/relationships/hyperlink" Target="https://lci.rivm.nl/Handreiking-contact-en-uitbraakonderzoek-kinderen" TargetMode="External"/><Relationship Id="rId85" Type="http://schemas.openxmlformats.org/officeDocument/2006/relationships/hyperlink" Target="https://www.rijksoverheid.nl/onderwerpen/coronavirus-covid-19/testen/zelftesten-en-het-coronavirus" TargetMode="External"/><Relationship Id="rId150" Type="http://schemas.openxmlformats.org/officeDocument/2006/relationships/hyperlink" Target="https://reizentijdenscorona.rijksoverheid.nl/nl" TargetMode="External"/><Relationship Id="rId155" Type="http://schemas.openxmlformats.org/officeDocument/2006/relationships/fontTable" Target="fontTable.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www.rie.nl/voor-werknemers/wie-doet-wat-bij-het-maken-van-het-arbobeleid/preventiemedewerker/" TargetMode="External"/><Relationship Id="rId33" Type="http://schemas.openxmlformats.org/officeDocument/2006/relationships/hyperlink" Target="https://www.rivm.nl/hygienerichtlijnen/kdv-psz-bso" TargetMode="External"/><Relationship Id="rId38" Type="http://schemas.openxmlformats.org/officeDocument/2006/relationships/hyperlink" Target="https://rijksoverheid.bouwbesluit.com/Inhoud/docs/wet/bb2012_nvt/artikelsgewijs/hfd3/afd3-6" TargetMode="External"/><Relationship Id="rId59" Type="http://schemas.openxmlformats.org/officeDocument/2006/relationships/hyperlink" Target="https://lci.rivm.nl/richtlijnen/covid-19" TargetMode="External"/><Relationship Id="rId103" Type="http://schemas.openxmlformats.org/officeDocument/2006/relationships/hyperlink" Target="https://www.rijksoverheid.nl/onderwerpen/coronavirus-covid-19/testen/afspraak-maken" TargetMode="External"/><Relationship Id="rId108" Type="http://schemas.openxmlformats.org/officeDocument/2006/relationships/hyperlink" Target="https://reizentijdenscorona.rijksoverheid.nl/nl" TargetMode="External"/><Relationship Id="rId124" Type="http://schemas.openxmlformats.org/officeDocument/2006/relationships/hyperlink" Target="https://www.rijksoverheid.nl/onderwerpen/coronavirus-covid-19/testen/zelftesten-en-het-coronavirus" TargetMode="External"/><Relationship Id="rId129" Type="http://schemas.openxmlformats.org/officeDocument/2006/relationships/hyperlink" Target="https://www.rijksoverheid.nl/onderwerpen/coronavirus-covid-19/testen/zelftesten-en-het-coronavirus" TargetMode="External"/><Relationship Id="rId20" Type="http://schemas.openxmlformats.org/officeDocument/2006/relationships/hyperlink" Target="http://www.rijksoverheid.nl/" TargetMode="External"/><Relationship Id="rId41" Type="http://schemas.openxmlformats.org/officeDocument/2006/relationships/hyperlink" Target="https://www.rivm.nl/coronavirus-covid-19/kaders-coronamaatregelen/kinderopvang-scholen" TargetMode="External"/><Relationship Id="rId54" Type="http://schemas.openxmlformats.org/officeDocument/2006/relationships/hyperlink" Target="https://lci.rivm.nl/Handreiking-contact-en-uitbraakonderzoek-kinderen" TargetMode="External"/><Relationship Id="rId62" Type="http://schemas.openxmlformats.org/officeDocument/2006/relationships/hyperlink" Target="https://www.rivm.nl/coronavirus-covid-19/kinderen" TargetMode="External"/><Relationship Id="rId70" Type="http://schemas.openxmlformats.org/officeDocument/2006/relationships/hyperlink" Target="https://lci.rivm.nl/langdurig-neusverkouden-kinderen" TargetMode="External"/><Relationship Id="rId75" Type="http://schemas.openxmlformats.org/officeDocument/2006/relationships/hyperlink" Target="https://lci.rivm.nl/COVID-19-bco" TargetMode="External"/><Relationship Id="rId83" Type="http://schemas.openxmlformats.org/officeDocument/2006/relationships/hyperlink" Target="https://www.rijksoverheid.nl/onderwerpen/coronavirus-covid-19/testen/zelftesten-en-het-coronavirus" TargetMode="External"/><Relationship Id="rId88" Type="http://schemas.openxmlformats.org/officeDocument/2006/relationships/hyperlink" Target="https://www.rijksoverheid.nl/onderwerpen/coronavirus-covid-19/testen/zelftesten-en-het-coronavirus" TargetMode="External"/><Relationship Id="rId91" Type="http://schemas.openxmlformats.org/officeDocument/2006/relationships/hyperlink" Target="https://www.rijksoverheid.nl/onderwerpen/coronavirus-covid-19/testen/zelftesten-en-het-coronavirus/situaties-wel-of-geen-gebruik-zelftest" TargetMode="External"/><Relationship Id="rId96" Type="http://schemas.openxmlformats.org/officeDocument/2006/relationships/hyperlink" Target="https://www.rivm.nl/coronavirus-covid-19/testen" TargetMode="External"/><Relationship Id="rId111" Type="http://schemas.openxmlformats.org/officeDocument/2006/relationships/hyperlink" Target="https://www.rijksoverheid.nl/onderwerpen/coronavirus-covid-19/testen/afspraak-maken" TargetMode="External"/><Relationship Id="rId132" Type="http://schemas.openxmlformats.org/officeDocument/2006/relationships/hyperlink" Target="https://assets.kinderopvang.nl/p/393216/none/Handreiking%20Essentiele%20Bedrijfsprocessen%20Kinderopvang%2027-01-2022_def.pdf" TargetMode="External"/><Relationship Id="rId140" Type="http://schemas.openxmlformats.org/officeDocument/2006/relationships/hyperlink" Target="https://www.rivm.nl/coronavirus-covid-19/zwangerschap" TargetMode="External"/><Relationship Id="rId145" Type="http://schemas.openxmlformats.org/officeDocument/2006/relationships/hyperlink" Target="https://lci.rivm.nl/zwangerschap-werk-en-covid-19" TargetMode="External"/><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ivm.nl/coronavirus-covid-19/kaders-coronamaatregelen/kinderopvang-scholen" TargetMode="External"/><Relationship Id="rId23" Type="http://schemas.openxmlformats.org/officeDocument/2006/relationships/hyperlink" Target="https://www.rijksoverheid.nl/onderwerpen/kinderopvang" TargetMode="External"/><Relationship Id="rId28" Type="http://schemas.openxmlformats.org/officeDocument/2006/relationships/hyperlink" Target="https://www.rivm.nl/coronavirus-covid-19/kaders-coronamaatregelen/kinderopvang-scholen" TargetMode="External"/><Relationship Id="rId36" Type="http://schemas.openxmlformats.org/officeDocument/2006/relationships/hyperlink" Target="https://www.rivm.nl/coronavirus-covid-19/hygiene" TargetMode="External"/><Relationship Id="rId49" Type="http://schemas.openxmlformats.org/officeDocument/2006/relationships/hyperlink" Target="https://lci.rivm.nl/Handreiking-contact-en-uitbraakonderzoek-kinderen" TargetMode="External"/><Relationship Id="rId57" Type="http://schemas.openxmlformats.org/officeDocument/2006/relationships/hyperlink" Target="https://lci.rivm.nl/richtlijnen/covid-19" TargetMode="External"/><Relationship Id="rId106" Type="http://schemas.openxmlformats.org/officeDocument/2006/relationships/hyperlink" Target="https://reizentijdenscorona.rijksoverheid.nl/nl" TargetMode="External"/><Relationship Id="rId114" Type="http://schemas.openxmlformats.org/officeDocument/2006/relationships/hyperlink" Target="https://www.rijksoverheid.nl/onderwerpen/coronavirus-covid-19/testen/zelftesten-en-het-coronavirus" TargetMode="External"/><Relationship Id="rId119" Type="http://schemas.openxmlformats.org/officeDocument/2006/relationships/hyperlink" Target="https://www.rijksoverheid.nl/onderwerpen/coronavirus-covid-19/testen/testen-onderwijs/medewerkers-kinderopvang-testen" TargetMode="External"/><Relationship Id="rId127" Type="http://schemas.openxmlformats.org/officeDocument/2006/relationships/hyperlink" Target="https://www.rijksoverheid.nl/onderwerpen/coronavirus-covid-19/testen/zelftesten-en-het-coronavirus" TargetMode="External"/><Relationship Id="rId10" Type="http://schemas.openxmlformats.org/officeDocument/2006/relationships/endnotes" Target="endnotes.xml"/><Relationship Id="rId31" Type="http://schemas.openxmlformats.org/officeDocument/2006/relationships/hyperlink" Target="https://www.rivm.nl/hygienerichtlijnen/kdv-psz-bso" TargetMode="External"/><Relationship Id="rId44" Type="http://schemas.openxmlformats.org/officeDocument/2006/relationships/hyperlink" Target="https://www.rivm.nl/coronavirus-covid-19/kaders-coronamaatregelen/kinderopvang-scholen" TargetMode="External"/><Relationship Id="rId52" Type="http://schemas.openxmlformats.org/officeDocument/2006/relationships/hyperlink" Target="https://lci.rivm.nl/Handreiking-contact-en-uitbraakonderzoek-kinderen" TargetMode="External"/><Relationship Id="rId60" Type="http://schemas.openxmlformats.org/officeDocument/2006/relationships/hyperlink" Target="https://lci.rivm.nl/richtlijnen/covid-19" TargetMode="External"/><Relationship Id="rId65" Type="http://schemas.openxmlformats.org/officeDocument/2006/relationships/hyperlink" Target="https://www.rivm.nl/coronavirus-covid-19/kinderen" TargetMode="External"/><Relationship Id="rId73" Type="http://schemas.openxmlformats.org/officeDocument/2006/relationships/hyperlink" Target="https://www.boink.info/beslisboom" TargetMode="External"/><Relationship Id="rId78" Type="http://schemas.openxmlformats.org/officeDocument/2006/relationships/hyperlink" Target="https://lci.rivm.nl/Handreiking-contact-en-uitbraakonderzoek-kinderen" TargetMode="External"/><Relationship Id="rId81" Type="http://schemas.openxmlformats.org/officeDocument/2006/relationships/hyperlink" Target="https://lci.rivm.nl/Handreiking-contact-en-uitbraakonderzoek-kinderen" TargetMode="External"/><Relationship Id="rId86" Type="http://schemas.openxmlformats.org/officeDocument/2006/relationships/hyperlink" Target="https://www.rijksoverheid.nl/onderwerpen/coronavirus-covid-19/testen/zelftesten-en-het-coronavirus" TargetMode="External"/><Relationship Id="rId94" Type="http://schemas.openxmlformats.org/officeDocument/2006/relationships/hyperlink" Target="https://www.rijksoverheid.nl/onderwerpen/coronavirus-covid-19/testen/zelftesten-en-het-coronavirus/situaties-wel-of-geen-gebruik-zelftest" TargetMode="External"/><Relationship Id="rId99" Type="http://schemas.openxmlformats.org/officeDocument/2006/relationships/hyperlink" Target="https://www.rivm.nl/coronavirus-covid-19/testen" TargetMode="External"/><Relationship Id="rId101" Type="http://schemas.openxmlformats.org/officeDocument/2006/relationships/hyperlink" Target="https://www.rijksoverheid.nl/onderwerpen/coronavirus-covid-19/testen/afspraak-maken" TargetMode="External"/><Relationship Id="rId122" Type="http://schemas.openxmlformats.org/officeDocument/2006/relationships/hyperlink" Target="https://www.rijksoverheid.nl/onderwerpen/coronavirus-covid-19/testen/testen-onderwijs/medewerkers-kinderopvang-testen" TargetMode="External"/><Relationship Id="rId130" Type="http://schemas.openxmlformats.org/officeDocument/2006/relationships/hyperlink" Target="https://quarantainecheck.rijksoverheid.nl/" TargetMode="External"/><Relationship Id="rId135" Type="http://schemas.openxmlformats.org/officeDocument/2006/relationships/hyperlink" Target="https://assets.kinderopvang.nl/p/393216/none/Handreiking%20Essentiele%20Bedrijfsprocessen%20Kinderopvang%2027-01-2022_def.pdf" TargetMode="External"/><Relationship Id="rId143" Type="http://schemas.openxmlformats.org/officeDocument/2006/relationships/hyperlink" Target="https://www.rivm.nl/coronavirus-covid-19/zwangerschap" TargetMode="External"/><Relationship Id="rId148" Type="http://schemas.openxmlformats.org/officeDocument/2006/relationships/hyperlink" Target="https://reizentijdenscorona.rijksoverheid.nl/nl" TargetMode="External"/><Relationship Id="rId151" Type="http://schemas.openxmlformats.org/officeDocument/2006/relationships/hyperlink" Target="https://www.rijksoverheid.nl/onderwerpen/coronavirus-covid-19/mondkapjes/welke-mondkapjes-geschikt" TargetMode="Externa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ivm.nl/coronavirus-covid-19/kaders-coronamaatregelen/kinderopvang-scholen" TargetMode="External"/><Relationship Id="rId18" Type="http://schemas.openxmlformats.org/officeDocument/2006/relationships/hyperlink" Target="https://www.rie.nl/voor-werknemers/wie-doet-wat-bij-het-maken-van-het-arbobeleid/preventiemedewerker/" TargetMode="External"/><Relationship Id="rId39" Type="http://schemas.openxmlformats.org/officeDocument/2006/relationships/hyperlink" Target="https://rijksoverheid.bouwbesluit.com/Inhoud/docs/wet/bb2012_nvt/artikelsgewijs/hfd3/afd3-6" TargetMode="External"/><Relationship Id="rId109" Type="http://schemas.openxmlformats.org/officeDocument/2006/relationships/hyperlink" Target="https://www.rivm.nl/documenten/gezondheidscheck" TargetMode="External"/><Relationship Id="rId34" Type="http://schemas.openxmlformats.org/officeDocument/2006/relationships/hyperlink" Target="https://www.rivm.nl/coronavirus-covid-19/hygiene" TargetMode="External"/><Relationship Id="rId50" Type="http://schemas.openxmlformats.org/officeDocument/2006/relationships/hyperlink" Target="https://lci.rivm.nl/Handreiking-contact-en-uitbraakonderzoek-kinderen" TargetMode="External"/><Relationship Id="rId55" Type="http://schemas.openxmlformats.org/officeDocument/2006/relationships/hyperlink" Target="https://lci.rivm.nl/Handreiking-contact-en-uitbraakonderzoek-kinderen" TargetMode="External"/><Relationship Id="rId76" Type="http://schemas.openxmlformats.org/officeDocument/2006/relationships/hyperlink" Target="https://lci.rivm.nl/Handreiking-contact-en-uitbraakonderzoek-kinderen" TargetMode="External"/><Relationship Id="rId97" Type="http://schemas.openxmlformats.org/officeDocument/2006/relationships/hyperlink" Target="https://www.rivm.nl/coronavirus-covid-19/testen" TargetMode="External"/><Relationship Id="rId104" Type="http://schemas.openxmlformats.org/officeDocument/2006/relationships/hyperlink" Target="https://www.rijksoverheid.nl/onderwerpen/coronavirus-covid-19/testen/afspraak-maken" TargetMode="External"/><Relationship Id="rId120" Type="http://schemas.openxmlformats.org/officeDocument/2006/relationships/hyperlink" Target="https://www.rijksoverheid.nl/onderwerpen/coronavirus-covid-19/testen/testen-onderwijs/medewerkers-kinderopvang-testen" TargetMode="External"/><Relationship Id="rId125" Type="http://schemas.openxmlformats.org/officeDocument/2006/relationships/hyperlink" Target="https://www.rijksoverheid.nl/onderwerpen/coronavirus-covid-19/testen/zelftesten-en-het-coronavirus" TargetMode="External"/><Relationship Id="rId141" Type="http://schemas.openxmlformats.org/officeDocument/2006/relationships/hyperlink" Target="https://www.rivm.nl/coronavirus-covid-19/zwangerschap" TargetMode="External"/><Relationship Id="rId146" Type="http://schemas.openxmlformats.org/officeDocument/2006/relationships/hyperlink" Target="https://lci.rivm.nl/zwangerschap-werk-en-covid-19" TargetMode="External"/><Relationship Id="rId7" Type="http://schemas.openxmlformats.org/officeDocument/2006/relationships/settings" Target="settings.xml"/><Relationship Id="rId71" Type="http://schemas.openxmlformats.org/officeDocument/2006/relationships/hyperlink" Target="https://lci.rivm.nl/langdurig-neusverkouden-kinderen" TargetMode="External"/><Relationship Id="rId92" Type="http://schemas.openxmlformats.org/officeDocument/2006/relationships/hyperlink" Target="https://www.rijksoverheid.nl/onderwerpen/coronavirus-covid-19/testen/zelftesten-en-het-coronavirus/situaties-wel-of-geen-gebruik-zelftest" TargetMode="External"/><Relationship Id="rId2" Type="http://schemas.openxmlformats.org/officeDocument/2006/relationships/customXml" Target="../customXml/item2.xml"/><Relationship Id="rId29" Type="http://schemas.openxmlformats.org/officeDocument/2006/relationships/hyperlink" Target="https://www.rivm.nl/coronavirus-covid-19/kaders-coronamaatregelen/kinderopvang-scholen" TargetMode="External"/><Relationship Id="rId24" Type="http://schemas.openxmlformats.org/officeDocument/2006/relationships/hyperlink" Target="https://www.rivm.nl/coronavirus-covid-19/kaders-coronamaatregelen/kinderopvang-scholen" TargetMode="External"/><Relationship Id="rId40" Type="http://schemas.openxmlformats.org/officeDocument/2006/relationships/hyperlink" Target="https://www.rivm.nl/coronavirus-covid-19/kaders-coronamaatregelen/kinderopvang-scholen" TargetMode="External"/><Relationship Id="rId45" Type="http://schemas.openxmlformats.org/officeDocument/2006/relationships/hyperlink" Target="https://www.rijksoverheid.nl/onderwerpen/kinderopvang" TargetMode="External"/><Relationship Id="rId66" Type="http://schemas.openxmlformats.org/officeDocument/2006/relationships/hyperlink" Target="https://lci.rivm.nl/langdurig-neusverkouden-kinderen" TargetMode="External"/><Relationship Id="rId87" Type="http://schemas.openxmlformats.org/officeDocument/2006/relationships/hyperlink" Target="https://www.rijksoverheid.nl/onderwerpen/coronavirus-covid-19/testen/zelftesten-en-het-coronavirus" TargetMode="External"/><Relationship Id="rId110" Type="http://schemas.openxmlformats.org/officeDocument/2006/relationships/hyperlink" Target="https://www.rijksoverheid.nl/onderwerpen/coronavirus-covid-19/testen/afspraak-maken" TargetMode="External"/><Relationship Id="rId115" Type="http://schemas.openxmlformats.org/officeDocument/2006/relationships/hyperlink" Target="https://www.rijksoverheid.nl/onderwerpen/coronavirus-covid-19/testen/zelftesten-en-het-coronavirus" TargetMode="External"/><Relationship Id="rId131" Type="http://schemas.openxmlformats.org/officeDocument/2006/relationships/hyperlink" Target="https://www.rijksoverheid.nl/onderwerpen/coronavirus-covid-19/thuisquarantaine/quarantaine-en-werknemers-in-essentiele-bedrijfsprocessen" TargetMode="External"/><Relationship Id="rId136" Type="http://schemas.openxmlformats.org/officeDocument/2006/relationships/hyperlink" Target="https://lci.rivm.nl/richtlijnen/covid-19" TargetMode="External"/><Relationship Id="rId157" Type="http://schemas.microsoft.com/office/2016/09/relationships/commentsIds" Target="commentsIds.xml"/><Relationship Id="rId61" Type="http://schemas.openxmlformats.org/officeDocument/2006/relationships/hyperlink" Target="https://www.rivm.nl/coronavirus-covid-19/kinderen" TargetMode="External"/><Relationship Id="rId82" Type="http://schemas.openxmlformats.org/officeDocument/2006/relationships/hyperlink" Target="https://lci.rivm.nl/Handreiking-contact-en-uitbraakonderzoek-kinderen" TargetMode="External"/><Relationship Id="rId152" Type="http://schemas.openxmlformats.org/officeDocument/2006/relationships/footer" Target="footer1.xml"/><Relationship Id="rId1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kaders-coronamaatregelen/kinderopvang-scholen" TargetMode="External"/><Relationship Id="rId30" Type="http://schemas.openxmlformats.org/officeDocument/2006/relationships/hyperlink" Target="https://www.rivm.nl/hygienerichtlijnen/kdv-psz-bso" TargetMode="External"/><Relationship Id="rId35" Type="http://schemas.openxmlformats.org/officeDocument/2006/relationships/hyperlink" Target="https://www.rivm.nl/coronavirus-covid-19/hygiene" TargetMode="External"/><Relationship Id="rId56" Type="http://schemas.openxmlformats.org/officeDocument/2006/relationships/hyperlink" Target="https://lci.rivm.nl/Handreiking-contact-en-uitbraakonderzoek-kinderen" TargetMode="External"/><Relationship Id="rId77" Type="http://schemas.openxmlformats.org/officeDocument/2006/relationships/hyperlink" Target="https://lci.rivm.nl/Handreiking-contact-en-uitbraakonderzoek-kinderen" TargetMode="External"/><Relationship Id="rId100" Type="http://schemas.openxmlformats.org/officeDocument/2006/relationships/hyperlink" Target="https://www.rivm.nl/coronavirus-covid-19/testen" TargetMode="External"/><Relationship Id="rId105" Type="http://schemas.openxmlformats.org/officeDocument/2006/relationships/hyperlink" Target="https://reizentijdenscorona.rijksoverheid.nl/nl" TargetMode="External"/><Relationship Id="rId126" Type="http://schemas.openxmlformats.org/officeDocument/2006/relationships/hyperlink" Target="https://www.rijksoverheid.nl/onderwerpen/coronavirus-covid-19/testen/zelftesten-en-het-coronavirus" TargetMode="External"/><Relationship Id="rId147" Type="http://schemas.openxmlformats.org/officeDocument/2006/relationships/hyperlink" Target="https://reizentijdenscorona.rijksoverheid.nl/nl" TargetMode="External"/><Relationship Id="rId8" Type="http://schemas.openxmlformats.org/officeDocument/2006/relationships/webSettings" Target="webSettings.xml"/><Relationship Id="rId51" Type="http://schemas.openxmlformats.org/officeDocument/2006/relationships/hyperlink" Target="https://lci.rivm.nl/Handreiking-contact-en-uitbraakonderzoek-kinderen" TargetMode="External"/><Relationship Id="rId72" Type="http://schemas.openxmlformats.org/officeDocument/2006/relationships/hyperlink" Target="https://www.boink.info/beslisboom" TargetMode="External"/><Relationship Id="rId93" Type="http://schemas.openxmlformats.org/officeDocument/2006/relationships/hyperlink" Target="https://www.rijksoverheid.nl/onderwerpen/coronavirus-covid-19/testen/zelftesten-en-het-coronavirus/situaties-wel-of-geen-gebruik-zelftest" TargetMode="External"/><Relationship Id="rId98" Type="http://schemas.openxmlformats.org/officeDocument/2006/relationships/hyperlink" Target="https://www.rivm.nl/coronavirus-covid-19/testen" TargetMode="External"/><Relationship Id="rId121" Type="http://schemas.openxmlformats.org/officeDocument/2006/relationships/hyperlink" Target="https://www.rijksoverheid.nl/onderwerpen/coronavirus-covid-19/testen/testen-onderwijs/medewerkers-kinderopvang-testen" TargetMode="External"/><Relationship Id="rId142" Type="http://schemas.openxmlformats.org/officeDocument/2006/relationships/hyperlink" Target="https://www.rivm.nl/coronavirus-covid-19/zwangerschap" TargetMode="External"/><Relationship Id="rId3" Type="http://schemas.openxmlformats.org/officeDocument/2006/relationships/customXml" Target="../customXml/item3.xml"/><Relationship Id="rId25" Type="http://schemas.openxmlformats.org/officeDocument/2006/relationships/hyperlink" Target="https://www.rivm.nl/coronavirus-covid-19/kaders-coronamaatregelen/kinderopvang-scholen" TargetMode="External"/><Relationship Id="rId46" Type="http://schemas.openxmlformats.org/officeDocument/2006/relationships/hyperlink" Target="https://www.rijksoverheid.nl/onderwerpen/kinderopvang" TargetMode="External"/><Relationship Id="rId67" Type="http://schemas.openxmlformats.org/officeDocument/2006/relationships/hyperlink" Target="https://lci.rivm.nl/langdurig-neusverkouden-kinderen" TargetMode="External"/><Relationship Id="rId116" Type="http://schemas.openxmlformats.org/officeDocument/2006/relationships/hyperlink" Target="https://www.rijksoverheid.nl/onderwerpen/coronavirus-covid-19/testen/zelftesten-en-het-coronavirus" TargetMode="External"/><Relationship Id="rId137" Type="http://schemas.openxmlformats.org/officeDocument/2006/relationships/hyperlink" Target="https://lci.rivm.nl/richtlijnen/covid-19" TargetMode="External"/><Relationship Id="rId158"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93675F30C604785D123404CB44BF6" ma:contentTypeVersion="13" ma:contentTypeDescription="Een nieuw document maken." ma:contentTypeScope="" ma:versionID="e89098160c786c607152737d43ded64b">
  <xsd:schema xmlns:xsd="http://www.w3.org/2001/XMLSchema" xmlns:xs="http://www.w3.org/2001/XMLSchema" xmlns:p="http://schemas.microsoft.com/office/2006/metadata/properties" xmlns:ns2="d09b9be3-41cf-490b-947b-06744414b9b2" xmlns:ns3="f3a0f3d5-fe57-4522-8b80-9f8502a31dc7" targetNamespace="http://schemas.microsoft.com/office/2006/metadata/properties" ma:root="true" ma:fieldsID="8da606a9db7dfad7d7ba9f9e22bb44fc" ns2:_="" ns3:_="">
    <xsd:import namespace="d09b9be3-41cf-490b-947b-06744414b9b2"/>
    <xsd:import namespace="f3a0f3d5-fe57-4522-8b80-9f8502a31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9be3-41cf-490b-947b-0674441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0f3d5-fe57-4522-8b80-9f8502a31dc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C8D6-6F20-43B9-B9F6-6CBDB9575BD2}"/>
</file>

<file path=customXml/itemProps2.xml><?xml version="1.0" encoding="utf-8"?>
<ds:datastoreItem xmlns:ds="http://schemas.openxmlformats.org/officeDocument/2006/customXml" ds:itemID="{ED87900C-F6A6-4EF1-8BDA-0C75EA382A93}">
  <ds:schemaRefs>
    <ds:schemaRef ds:uri="http://schemas.microsoft.com/sharepoint/v3/contenttype/forms"/>
  </ds:schemaRefs>
</ds:datastoreItem>
</file>

<file path=customXml/itemProps3.xml><?xml version="1.0" encoding="utf-8"?>
<ds:datastoreItem xmlns:ds="http://schemas.openxmlformats.org/officeDocument/2006/customXml" ds:itemID="{A17E6356-BD41-43A0-9AB2-DE8C3F29EE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4A9AFE-EAE0-477C-A1F6-1E449407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355</Words>
  <Characters>40458</Characters>
  <Application>Microsoft Office Word</Application>
  <DocSecurity>0</DocSecurity>
  <Lines>337</Lines>
  <Paragraphs>95</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7718</CharactersWithSpaces>
  <SharedDoc>false</SharedDoc>
  <HLinks>
    <vt:vector size="846" baseType="variant">
      <vt:variant>
        <vt:i4>2097276</vt:i4>
      </vt:variant>
      <vt:variant>
        <vt:i4>450</vt:i4>
      </vt:variant>
      <vt:variant>
        <vt:i4>0</vt:i4>
      </vt:variant>
      <vt:variant>
        <vt:i4>5</vt:i4>
      </vt:variant>
      <vt:variant>
        <vt:lpwstr>https://www.rijksoverheid.nl/onderwerpen/coronavirus-covid-19/mondkapjes/welke-mondkapjes-geschikt</vt:lpwstr>
      </vt:variant>
      <vt:variant>
        <vt:lpwstr/>
      </vt:variant>
      <vt:variant>
        <vt:i4>7798904</vt:i4>
      </vt:variant>
      <vt:variant>
        <vt:i4>447</vt:i4>
      </vt:variant>
      <vt:variant>
        <vt:i4>0</vt:i4>
      </vt:variant>
      <vt:variant>
        <vt:i4>5</vt:i4>
      </vt:variant>
      <vt:variant>
        <vt:lpwstr>https://reizentijdenscorona.rijksoverheid.nl/nl</vt:lpwstr>
      </vt:variant>
      <vt:variant>
        <vt:lpwstr/>
      </vt:variant>
      <vt:variant>
        <vt:i4>7798904</vt:i4>
      </vt:variant>
      <vt:variant>
        <vt:i4>444</vt:i4>
      </vt:variant>
      <vt:variant>
        <vt:i4>0</vt:i4>
      </vt:variant>
      <vt:variant>
        <vt:i4>5</vt:i4>
      </vt:variant>
      <vt:variant>
        <vt:lpwstr>https://reizentijdenscorona.rijksoverheid.nl/nl</vt:lpwstr>
      </vt:variant>
      <vt:variant>
        <vt:lpwstr/>
      </vt:variant>
      <vt:variant>
        <vt:i4>7798904</vt:i4>
      </vt:variant>
      <vt:variant>
        <vt:i4>441</vt:i4>
      </vt:variant>
      <vt:variant>
        <vt:i4>0</vt:i4>
      </vt:variant>
      <vt:variant>
        <vt:i4>5</vt:i4>
      </vt:variant>
      <vt:variant>
        <vt:lpwstr>https://reizentijdenscorona.rijksoverheid.nl/nl</vt:lpwstr>
      </vt:variant>
      <vt:variant>
        <vt:lpwstr/>
      </vt:variant>
      <vt:variant>
        <vt:i4>7798904</vt:i4>
      </vt:variant>
      <vt:variant>
        <vt:i4>438</vt:i4>
      </vt:variant>
      <vt:variant>
        <vt:i4>0</vt:i4>
      </vt:variant>
      <vt:variant>
        <vt:i4>5</vt:i4>
      </vt:variant>
      <vt:variant>
        <vt:lpwstr>https://reizentijdenscorona.rijksoverheid.nl/nl</vt:lpwstr>
      </vt:variant>
      <vt:variant>
        <vt:lpwstr/>
      </vt:variant>
      <vt:variant>
        <vt:i4>524367</vt:i4>
      </vt:variant>
      <vt:variant>
        <vt:i4>435</vt:i4>
      </vt:variant>
      <vt:variant>
        <vt:i4>0</vt:i4>
      </vt:variant>
      <vt:variant>
        <vt:i4>5</vt:i4>
      </vt:variant>
      <vt:variant>
        <vt:lpwstr>https://lci.rivm.nl/zwangerschap-werk-en-covid-19</vt:lpwstr>
      </vt:variant>
      <vt:variant>
        <vt:lpwstr/>
      </vt:variant>
      <vt:variant>
        <vt:i4>524367</vt:i4>
      </vt:variant>
      <vt:variant>
        <vt:i4>432</vt:i4>
      </vt:variant>
      <vt:variant>
        <vt:i4>0</vt:i4>
      </vt:variant>
      <vt:variant>
        <vt:i4>5</vt:i4>
      </vt:variant>
      <vt:variant>
        <vt:lpwstr>https://lci.rivm.nl/zwangerschap-werk-en-covid-19</vt:lpwstr>
      </vt:variant>
      <vt:variant>
        <vt:lpwstr/>
      </vt:variant>
      <vt:variant>
        <vt:i4>524367</vt:i4>
      </vt:variant>
      <vt:variant>
        <vt:i4>429</vt:i4>
      </vt:variant>
      <vt:variant>
        <vt:i4>0</vt:i4>
      </vt:variant>
      <vt:variant>
        <vt:i4>5</vt:i4>
      </vt:variant>
      <vt:variant>
        <vt:lpwstr>https://lci.rivm.nl/zwangerschap-werk-en-covid-19</vt:lpwstr>
      </vt:variant>
      <vt:variant>
        <vt:lpwstr/>
      </vt:variant>
      <vt:variant>
        <vt:i4>4390918</vt:i4>
      </vt:variant>
      <vt:variant>
        <vt:i4>426</vt:i4>
      </vt:variant>
      <vt:variant>
        <vt:i4>0</vt:i4>
      </vt:variant>
      <vt:variant>
        <vt:i4>5</vt:i4>
      </vt:variant>
      <vt:variant>
        <vt:lpwstr>https://www.rivm.nl/coronavirus-covid-19/zwangerschap</vt:lpwstr>
      </vt:variant>
      <vt:variant>
        <vt:lpwstr/>
      </vt:variant>
      <vt:variant>
        <vt:i4>4390918</vt:i4>
      </vt:variant>
      <vt:variant>
        <vt:i4>423</vt:i4>
      </vt:variant>
      <vt:variant>
        <vt:i4>0</vt:i4>
      </vt:variant>
      <vt:variant>
        <vt:i4>5</vt:i4>
      </vt:variant>
      <vt:variant>
        <vt:lpwstr>https://www.rivm.nl/coronavirus-covid-19/zwangerschap</vt:lpwstr>
      </vt:variant>
      <vt:variant>
        <vt:lpwstr/>
      </vt:variant>
      <vt:variant>
        <vt:i4>4390918</vt:i4>
      </vt:variant>
      <vt:variant>
        <vt:i4>420</vt:i4>
      </vt:variant>
      <vt:variant>
        <vt:i4>0</vt:i4>
      </vt:variant>
      <vt:variant>
        <vt:i4>5</vt:i4>
      </vt:variant>
      <vt:variant>
        <vt:lpwstr>https://www.rivm.nl/coronavirus-covid-19/zwangerschap</vt:lpwstr>
      </vt:variant>
      <vt:variant>
        <vt:lpwstr/>
      </vt:variant>
      <vt:variant>
        <vt:i4>4390918</vt:i4>
      </vt:variant>
      <vt:variant>
        <vt:i4>417</vt:i4>
      </vt:variant>
      <vt:variant>
        <vt:i4>0</vt:i4>
      </vt:variant>
      <vt:variant>
        <vt:i4>5</vt:i4>
      </vt:variant>
      <vt:variant>
        <vt:lpwstr>https://www.rivm.nl/coronavirus-covid-19/zwangerschap</vt:lpwstr>
      </vt:variant>
      <vt:variant>
        <vt:lpwstr/>
      </vt:variant>
      <vt:variant>
        <vt:i4>983072</vt:i4>
      </vt:variant>
      <vt:variant>
        <vt:i4>414</vt:i4>
      </vt:variant>
      <vt:variant>
        <vt:i4>0</vt:i4>
      </vt:variant>
      <vt:variant>
        <vt:i4>5</vt:i4>
      </vt:variant>
      <vt:variant>
        <vt:lpwstr>https://lci.rivm.nl/richtlijnen/covid-19</vt:lpwstr>
      </vt:variant>
      <vt:variant>
        <vt:lpwstr>index_Risicogroepen</vt:lpwstr>
      </vt:variant>
      <vt:variant>
        <vt:i4>983072</vt:i4>
      </vt:variant>
      <vt:variant>
        <vt:i4>411</vt:i4>
      </vt:variant>
      <vt:variant>
        <vt:i4>0</vt:i4>
      </vt:variant>
      <vt:variant>
        <vt:i4>5</vt:i4>
      </vt:variant>
      <vt:variant>
        <vt:lpwstr>https://lci.rivm.nl/richtlijnen/covid-19</vt:lpwstr>
      </vt:variant>
      <vt:variant>
        <vt:lpwstr>index_Risicogroepen</vt:lpwstr>
      </vt:variant>
      <vt:variant>
        <vt:i4>983072</vt:i4>
      </vt:variant>
      <vt:variant>
        <vt:i4>408</vt:i4>
      </vt:variant>
      <vt:variant>
        <vt:i4>0</vt:i4>
      </vt:variant>
      <vt:variant>
        <vt:i4>5</vt:i4>
      </vt:variant>
      <vt:variant>
        <vt:lpwstr>https://lci.rivm.nl/richtlijnen/covid-19</vt:lpwstr>
      </vt:variant>
      <vt:variant>
        <vt:lpwstr>index_Risicogroepen</vt:lpwstr>
      </vt:variant>
      <vt:variant>
        <vt:i4>983072</vt:i4>
      </vt:variant>
      <vt:variant>
        <vt:i4>405</vt:i4>
      </vt:variant>
      <vt:variant>
        <vt:i4>0</vt:i4>
      </vt:variant>
      <vt:variant>
        <vt:i4>5</vt:i4>
      </vt:variant>
      <vt:variant>
        <vt:lpwstr>https://lci.rivm.nl/richtlijnen/covid-19</vt:lpwstr>
      </vt:variant>
      <vt:variant>
        <vt:lpwstr>index_Risicogroepen</vt:lpwstr>
      </vt:variant>
      <vt:variant>
        <vt:i4>1638407</vt:i4>
      </vt:variant>
      <vt:variant>
        <vt:i4>402</vt:i4>
      </vt:variant>
      <vt:variant>
        <vt:i4>0</vt:i4>
      </vt:variant>
      <vt:variant>
        <vt:i4>5</vt:i4>
      </vt:variant>
      <vt:variant>
        <vt:lpwstr>https://lci.rivm.nl/covid-19-huisgenoten</vt:lpwstr>
      </vt:variant>
      <vt:variant>
        <vt:lpwstr/>
      </vt:variant>
      <vt:variant>
        <vt:i4>1638407</vt:i4>
      </vt:variant>
      <vt:variant>
        <vt:i4>399</vt:i4>
      </vt:variant>
      <vt:variant>
        <vt:i4>0</vt:i4>
      </vt:variant>
      <vt:variant>
        <vt:i4>5</vt:i4>
      </vt:variant>
      <vt:variant>
        <vt:lpwstr>https://lci.rivm.nl/covid-19-huisgenoten</vt:lpwstr>
      </vt:variant>
      <vt:variant>
        <vt:lpwstr/>
      </vt:variant>
      <vt:variant>
        <vt:i4>3473447</vt:i4>
      </vt:variant>
      <vt:variant>
        <vt:i4>396</vt:i4>
      </vt:variant>
      <vt:variant>
        <vt:i4>0</vt:i4>
      </vt:variant>
      <vt:variant>
        <vt:i4>5</vt:i4>
      </vt:variant>
      <vt:variant>
        <vt:lpwstr>https://quarantainecheck.rijksoverheid.nl/</vt:lpwstr>
      </vt:variant>
      <vt:variant>
        <vt:lpwstr/>
      </vt:variant>
      <vt:variant>
        <vt:i4>3801125</vt:i4>
      </vt:variant>
      <vt:variant>
        <vt:i4>393</vt:i4>
      </vt:variant>
      <vt:variant>
        <vt:i4>0</vt:i4>
      </vt:variant>
      <vt:variant>
        <vt:i4>5</vt:i4>
      </vt:variant>
      <vt:variant>
        <vt:lpwstr>https://www.rijksoverheid.nl/onderwerpen/coronavirus-covid-19/testen/zelftesten-en-het-coronavirus</vt:lpwstr>
      </vt:variant>
      <vt:variant>
        <vt:lpwstr/>
      </vt:variant>
      <vt:variant>
        <vt:i4>3801125</vt:i4>
      </vt:variant>
      <vt:variant>
        <vt:i4>390</vt:i4>
      </vt:variant>
      <vt:variant>
        <vt:i4>0</vt:i4>
      </vt:variant>
      <vt:variant>
        <vt:i4>5</vt:i4>
      </vt:variant>
      <vt:variant>
        <vt:lpwstr>https://www.rijksoverheid.nl/onderwerpen/coronavirus-covid-19/testen/zelftesten-en-het-coronavirus</vt:lpwstr>
      </vt:variant>
      <vt:variant>
        <vt:lpwstr/>
      </vt:variant>
      <vt:variant>
        <vt:i4>3801125</vt:i4>
      </vt:variant>
      <vt:variant>
        <vt:i4>387</vt:i4>
      </vt:variant>
      <vt:variant>
        <vt:i4>0</vt:i4>
      </vt:variant>
      <vt:variant>
        <vt:i4>5</vt:i4>
      </vt:variant>
      <vt:variant>
        <vt:lpwstr>https://www.rijksoverheid.nl/onderwerpen/coronavirus-covid-19/testen/zelftesten-en-het-coronavirus</vt:lpwstr>
      </vt:variant>
      <vt:variant>
        <vt:lpwstr/>
      </vt:variant>
      <vt:variant>
        <vt:i4>3801125</vt:i4>
      </vt:variant>
      <vt:variant>
        <vt:i4>384</vt:i4>
      </vt:variant>
      <vt:variant>
        <vt:i4>0</vt:i4>
      </vt:variant>
      <vt:variant>
        <vt:i4>5</vt:i4>
      </vt:variant>
      <vt:variant>
        <vt:lpwstr>https://www.rijksoverheid.nl/onderwerpen/coronavirus-covid-19/testen/zelftesten-en-het-coronavirus</vt:lpwstr>
      </vt:variant>
      <vt:variant>
        <vt:lpwstr/>
      </vt:variant>
      <vt:variant>
        <vt:i4>3801125</vt:i4>
      </vt:variant>
      <vt:variant>
        <vt:i4>381</vt:i4>
      </vt:variant>
      <vt:variant>
        <vt:i4>0</vt:i4>
      </vt:variant>
      <vt:variant>
        <vt:i4>5</vt:i4>
      </vt:variant>
      <vt:variant>
        <vt:lpwstr>https://www.rijksoverheid.nl/onderwerpen/coronavirus-covid-19/testen/zelftesten-en-het-coronavirus</vt:lpwstr>
      </vt:variant>
      <vt:variant>
        <vt:lpwstr/>
      </vt:variant>
      <vt:variant>
        <vt:i4>3801125</vt:i4>
      </vt:variant>
      <vt:variant>
        <vt:i4>378</vt:i4>
      </vt:variant>
      <vt:variant>
        <vt:i4>0</vt:i4>
      </vt:variant>
      <vt:variant>
        <vt:i4>5</vt:i4>
      </vt:variant>
      <vt:variant>
        <vt:lpwstr>https://www.rijksoverheid.nl/onderwerpen/coronavirus-covid-19/testen/zelftesten-en-het-coronavirus</vt:lpwstr>
      </vt:variant>
      <vt:variant>
        <vt:lpwstr/>
      </vt:variant>
      <vt:variant>
        <vt:i4>3801125</vt:i4>
      </vt:variant>
      <vt:variant>
        <vt:i4>375</vt:i4>
      </vt:variant>
      <vt:variant>
        <vt:i4>0</vt:i4>
      </vt:variant>
      <vt:variant>
        <vt:i4>5</vt:i4>
      </vt:variant>
      <vt:variant>
        <vt:lpwstr>https://www.rijksoverheid.nl/onderwerpen/coronavirus-covid-19/testen/zelftesten-en-het-coronavirus</vt:lpwstr>
      </vt:variant>
      <vt:variant>
        <vt:lpwstr/>
      </vt:variant>
      <vt:variant>
        <vt:i4>5570569</vt:i4>
      </vt:variant>
      <vt:variant>
        <vt:i4>372</vt:i4>
      </vt:variant>
      <vt:variant>
        <vt:i4>0</vt:i4>
      </vt:variant>
      <vt:variant>
        <vt:i4>5</vt:i4>
      </vt:variant>
      <vt:variant>
        <vt:lpwstr>https://www.rijksoverheid.nl/onderwerpen/coronavirus-covid-19/testen/testen-onderwijs/medewerkers-kinderopvang-testen</vt:lpwstr>
      </vt:variant>
      <vt:variant>
        <vt:lpwstr/>
      </vt:variant>
      <vt:variant>
        <vt:i4>5570569</vt:i4>
      </vt:variant>
      <vt:variant>
        <vt:i4>369</vt:i4>
      </vt:variant>
      <vt:variant>
        <vt:i4>0</vt:i4>
      </vt:variant>
      <vt:variant>
        <vt:i4>5</vt:i4>
      </vt:variant>
      <vt:variant>
        <vt:lpwstr>https://www.rijksoverheid.nl/onderwerpen/coronavirus-covid-19/testen/testen-onderwijs/medewerkers-kinderopvang-testen</vt:lpwstr>
      </vt:variant>
      <vt:variant>
        <vt:lpwstr/>
      </vt:variant>
      <vt:variant>
        <vt:i4>5570569</vt:i4>
      </vt:variant>
      <vt:variant>
        <vt:i4>366</vt:i4>
      </vt:variant>
      <vt:variant>
        <vt:i4>0</vt:i4>
      </vt:variant>
      <vt:variant>
        <vt:i4>5</vt:i4>
      </vt:variant>
      <vt:variant>
        <vt:lpwstr>https://www.rijksoverheid.nl/onderwerpen/coronavirus-covid-19/testen/testen-onderwijs/medewerkers-kinderopvang-testen</vt:lpwstr>
      </vt:variant>
      <vt:variant>
        <vt:lpwstr/>
      </vt:variant>
      <vt:variant>
        <vt:i4>5570569</vt:i4>
      </vt:variant>
      <vt:variant>
        <vt:i4>363</vt:i4>
      </vt:variant>
      <vt:variant>
        <vt:i4>0</vt:i4>
      </vt:variant>
      <vt:variant>
        <vt:i4>5</vt:i4>
      </vt:variant>
      <vt:variant>
        <vt:lpwstr>https://www.rijksoverheid.nl/onderwerpen/coronavirus-covid-19/testen/testen-onderwijs/medewerkers-kinderopvang-testen</vt:lpwstr>
      </vt:variant>
      <vt:variant>
        <vt:lpwstr/>
      </vt:variant>
      <vt:variant>
        <vt:i4>3801125</vt:i4>
      </vt:variant>
      <vt:variant>
        <vt:i4>360</vt:i4>
      </vt:variant>
      <vt:variant>
        <vt:i4>0</vt:i4>
      </vt:variant>
      <vt:variant>
        <vt:i4>5</vt:i4>
      </vt:variant>
      <vt:variant>
        <vt:lpwstr>https://www.rijksoverheid.nl/onderwerpen/coronavirus-covid-19/testen/zelftesten-en-het-coronavirus</vt:lpwstr>
      </vt:variant>
      <vt:variant>
        <vt:lpwstr/>
      </vt:variant>
      <vt:variant>
        <vt:i4>3801125</vt:i4>
      </vt:variant>
      <vt:variant>
        <vt:i4>357</vt:i4>
      </vt:variant>
      <vt:variant>
        <vt:i4>0</vt:i4>
      </vt:variant>
      <vt:variant>
        <vt:i4>5</vt:i4>
      </vt:variant>
      <vt:variant>
        <vt:lpwstr>https://www.rijksoverheid.nl/onderwerpen/coronavirus-covid-19/testen/zelftesten-en-het-coronavirus</vt:lpwstr>
      </vt:variant>
      <vt:variant>
        <vt:lpwstr/>
      </vt:variant>
      <vt:variant>
        <vt:i4>3801125</vt:i4>
      </vt:variant>
      <vt:variant>
        <vt:i4>354</vt:i4>
      </vt:variant>
      <vt:variant>
        <vt:i4>0</vt:i4>
      </vt:variant>
      <vt:variant>
        <vt:i4>5</vt:i4>
      </vt:variant>
      <vt:variant>
        <vt:lpwstr>https://www.rijksoverheid.nl/onderwerpen/coronavirus-covid-19/testen/zelftesten-en-het-coronavirus</vt:lpwstr>
      </vt:variant>
      <vt:variant>
        <vt:lpwstr/>
      </vt:variant>
      <vt:variant>
        <vt:i4>3801125</vt:i4>
      </vt:variant>
      <vt:variant>
        <vt:i4>351</vt:i4>
      </vt:variant>
      <vt:variant>
        <vt:i4>0</vt:i4>
      </vt:variant>
      <vt:variant>
        <vt:i4>5</vt:i4>
      </vt:variant>
      <vt:variant>
        <vt:lpwstr>https://www.rijksoverheid.nl/onderwerpen/coronavirus-covid-19/testen/zelftesten-en-het-coronavirus</vt:lpwstr>
      </vt:variant>
      <vt:variant>
        <vt:lpwstr/>
      </vt:variant>
      <vt:variant>
        <vt:i4>3801125</vt:i4>
      </vt:variant>
      <vt:variant>
        <vt:i4>348</vt:i4>
      </vt:variant>
      <vt:variant>
        <vt:i4>0</vt:i4>
      </vt:variant>
      <vt:variant>
        <vt:i4>5</vt:i4>
      </vt:variant>
      <vt:variant>
        <vt:lpwstr>https://www.rijksoverheid.nl/onderwerpen/coronavirus-covid-19/testen/zelftesten-en-het-coronavirus</vt:lpwstr>
      </vt:variant>
      <vt:variant>
        <vt:lpwstr/>
      </vt:variant>
      <vt:variant>
        <vt:i4>3801125</vt:i4>
      </vt:variant>
      <vt:variant>
        <vt:i4>345</vt:i4>
      </vt:variant>
      <vt:variant>
        <vt:i4>0</vt:i4>
      </vt:variant>
      <vt:variant>
        <vt:i4>5</vt:i4>
      </vt:variant>
      <vt:variant>
        <vt:lpwstr>https://www.rijksoverheid.nl/onderwerpen/coronavirus-covid-19/testen/zelftesten-en-het-coronavirus</vt:lpwstr>
      </vt:variant>
      <vt:variant>
        <vt:lpwstr/>
      </vt:variant>
      <vt:variant>
        <vt:i4>3211326</vt:i4>
      </vt:variant>
      <vt:variant>
        <vt:i4>342</vt:i4>
      </vt:variant>
      <vt:variant>
        <vt:i4>0</vt:i4>
      </vt:variant>
      <vt:variant>
        <vt:i4>5</vt:i4>
      </vt:variant>
      <vt:variant>
        <vt:lpwstr>https://www.rijksoverheid.nl/onderwerpen/coronavirus-covid-19/testen/afspraak-maken</vt:lpwstr>
      </vt:variant>
      <vt:variant>
        <vt:lpwstr/>
      </vt:variant>
      <vt:variant>
        <vt:i4>3211326</vt:i4>
      </vt:variant>
      <vt:variant>
        <vt:i4>339</vt:i4>
      </vt:variant>
      <vt:variant>
        <vt:i4>0</vt:i4>
      </vt:variant>
      <vt:variant>
        <vt:i4>5</vt:i4>
      </vt:variant>
      <vt:variant>
        <vt:lpwstr>https://www.rijksoverheid.nl/onderwerpen/coronavirus-covid-19/testen/afspraak-maken</vt:lpwstr>
      </vt:variant>
      <vt:variant>
        <vt:lpwstr/>
      </vt:variant>
      <vt:variant>
        <vt:i4>3211326</vt:i4>
      </vt:variant>
      <vt:variant>
        <vt:i4>336</vt:i4>
      </vt:variant>
      <vt:variant>
        <vt:i4>0</vt:i4>
      </vt:variant>
      <vt:variant>
        <vt:i4>5</vt:i4>
      </vt:variant>
      <vt:variant>
        <vt:lpwstr>https://www.rijksoverheid.nl/onderwerpen/coronavirus-covid-19/testen/afspraak-maken</vt:lpwstr>
      </vt:variant>
      <vt:variant>
        <vt:lpwstr/>
      </vt:variant>
      <vt:variant>
        <vt:i4>6422561</vt:i4>
      </vt:variant>
      <vt:variant>
        <vt:i4>333</vt:i4>
      </vt:variant>
      <vt:variant>
        <vt:i4>0</vt:i4>
      </vt:variant>
      <vt:variant>
        <vt:i4>5</vt:i4>
      </vt:variant>
      <vt:variant>
        <vt:lpwstr>https://www.rivm.nl/documenten/gezondheidscheck</vt:lpwstr>
      </vt:variant>
      <vt:variant>
        <vt:lpwstr/>
      </vt:variant>
      <vt:variant>
        <vt:i4>7798904</vt:i4>
      </vt:variant>
      <vt:variant>
        <vt:i4>330</vt:i4>
      </vt:variant>
      <vt:variant>
        <vt:i4>0</vt:i4>
      </vt:variant>
      <vt:variant>
        <vt:i4>5</vt:i4>
      </vt:variant>
      <vt:variant>
        <vt:lpwstr>https://reizentijdenscorona.rijksoverheid.nl/nl</vt:lpwstr>
      </vt:variant>
      <vt:variant>
        <vt:lpwstr/>
      </vt:variant>
      <vt:variant>
        <vt:i4>7798904</vt:i4>
      </vt:variant>
      <vt:variant>
        <vt:i4>327</vt:i4>
      </vt:variant>
      <vt:variant>
        <vt:i4>0</vt:i4>
      </vt:variant>
      <vt:variant>
        <vt:i4>5</vt:i4>
      </vt:variant>
      <vt:variant>
        <vt:lpwstr>https://reizentijdenscorona.rijksoverheid.nl/nl</vt:lpwstr>
      </vt:variant>
      <vt:variant>
        <vt:lpwstr/>
      </vt:variant>
      <vt:variant>
        <vt:i4>7798904</vt:i4>
      </vt:variant>
      <vt:variant>
        <vt:i4>324</vt:i4>
      </vt:variant>
      <vt:variant>
        <vt:i4>0</vt:i4>
      </vt:variant>
      <vt:variant>
        <vt:i4>5</vt:i4>
      </vt:variant>
      <vt:variant>
        <vt:lpwstr>https://reizentijdenscorona.rijksoverheid.nl/nl</vt:lpwstr>
      </vt:variant>
      <vt:variant>
        <vt:lpwstr/>
      </vt:variant>
      <vt:variant>
        <vt:i4>7798904</vt:i4>
      </vt:variant>
      <vt:variant>
        <vt:i4>321</vt:i4>
      </vt:variant>
      <vt:variant>
        <vt:i4>0</vt:i4>
      </vt:variant>
      <vt:variant>
        <vt:i4>5</vt:i4>
      </vt:variant>
      <vt:variant>
        <vt:lpwstr>https://reizentijdenscorona.rijksoverheid.nl/nl</vt:lpwstr>
      </vt:variant>
      <vt:variant>
        <vt:lpwstr/>
      </vt:variant>
      <vt:variant>
        <vt:i4>3211326</vt:i4>
      </vt:variant>
      <vt:variant>
        <vt:i4>318</vt:i4>
      </vt:variant>
      <vt:variant>
        <vt:i4>0</vt:i4>
      </vt:variant>
      <vt:variant>
        <vt:i4>5</vt:i4>
      </vt:variant>
      <vt:variant>
        <vt:lpwstr>https://www.rijksoverheid.nl/onderwerpen/coronavirus-covid-19/testen/afspraak-maken</vt:lpwstr>
      </vt:variant>
      <vt:variant>
        <vt:lpwstr/>
      </vt:variant>
      <vt:variant>
        <vt:i4>3211326</vt:i4>
      </vt:variant>
      <vt:variant>
        <vt:i4>315</vt:i4>
      </vt:variant>
      <vt:variant>
        <vt:i4>0</vt:i4>
      </vt:variant>
      <vt:variant>
        <vt:i4>5</vt:i4>
      </vt:variant>
      <vt:variant>
        <vt:lpwstr>https://www.rijksoverheid.nl/onderwerpen/coronavirus-covid-19/testen/afspraak-maken</vt:lpwstr>
      </vt:variant>
      <vt:variant>
        <vt:lpwstr/>
      </vt:variant>
      <vt:variant>
        <vt:i4>3211326</vt:i4>
      </vt:variant>
      <vt:variant>
        <vt:i4>312</vt:i4>
      </vt:variant>
      <vt:variant>
        <vt:i4>0</vt:i4>
      </vt:variant>
      <vt:variant>
        <vt:i4>5</vt:i4>
      </vt:variant>
      <vt:variant>
        <vt:lpwstr>https://www.rijksoverheid.nl/onderwerpen/coronavirus-covid-19/testen/afspraak-maken</vt:lpwstr>
      </vt:variant>
      <vt:variant>
        <vt:lpwstr/>
      </vt:variant>
      <vt:variant>
        <vt:i4>3211326</vt:i4>
      </vt:variant>
      <vt:variant>
        <vt:i4>309</vt:i4>
      </vt:variant>
      <vt:variant>
        <vt:i4>0</vt:i4>
      </vt:variant>
      <vt:variant>
        <vt:i4>5</vt:i4>
      </vt:variant>
      <vt:variant>
        <vt:lpwstr>https://www.rijksoverheid.nl/onderwerpen/coronavirus-covid-19/testen/afspraak-maken</vt:lpwstr>
      </vt:variant>
      <vt:variant>
        <vt:lpwstr/>
      </vt:variant>
      <vt:variant>
        <vt:i4>2949232</vt:i4>
      </vt:variant>
      <vt:variant>
        <vt:i4>306</vt:i4>
      </vt:variant>
      <vt:variant>
        <vt:i4>0</vt:i4>
      </vt:variant>
      <vt:variant>
        <vt:i4>5</vt:i4>
      </vt:variant>
      <vt:variant>
        <vt:lpwstr>https://www.rivm.nl/coronavirus-covid-19/testen</vt:lpwstr>
      </vt:variant>
      <vt:variant>
        <vt:lpwstr/>
      </vt:variant>
      <vt:variant>
        <vt:i4>2949232</vt:i4>
      </vt:variant>
      <vt:variant>
        <vt:i4>303</vt:i4>
      </vt:variant>
      <vt:variant>
        <vt:i4>0</vt:i4>
      </vt:variant>
      <vt:variant>
        <vt:i4>5</vt:i4>
      </vt:variant>
      <vt:variant>
        <vt:lpwstr>https://www.rivm.nl/coronavirus-covid-19/testen</vt:lpwstr>
      </vt:variant>
      <vt:variant>
        <vt:lpwstr/>
      </vt:variant>
      <vt:variant>
        <vt:i4>2949232</vt:i4>
      </vt:variant>
      <vt:variant>
        <vt:i4>300</vt:i4>
      </vt:variant>
      <vt:variant>
        <vt:i4>0</vt:i4>
      </vt:variant>
      <vt:variant>
        <vt:i4>5</vt:i4>
      </vt:variant>
      <vt:variant>
        <vt:lpwstr>https://www.rivm.nl/coronavirus-covid-19/testen</vt:lpwstr>
      </vt:variant>
      <vt:variant>
        <vt:lpwstr/>
      </vt:variant>
      <vt:variant>
        <vt:i4>2949232</vt:i4>
      </vt:variant>
      <vt:variant>
        <vt:i4>297</vt:i4>
      </vt:variant>
      <vt:variant>
        <vt:i4>0</vt:i4>
      </vt:variant>
      <vt:variant>
        <vt:i4>5</vt:i4>
      </vt:variant>
      <vt:variant>
        <vt:lpwstr>https://www.rivm.nl/coronavirus-covid-19/testen</vt:lpwstr>
      </vt:variant>
      <vt:variant>
        <vt:lpwstr/>
      </vt:variant>
      <vt:variant>
        <vt:i4>2949232</vt:i4>
      </vt:variant>
      <vt:variant>
        <vt:i4>294</vt:i4>
      </vt:variant>
      <vt:variant>
        <vt:i4>0</vt:i4>
      </vt:variant>
      <vt:variant>
        <vt:i4>5</vt:i4>
      </vt:variant>
      <vt:variant>
        <vt:lpwstr>https://www.rivm.nl/coronavirus-covid-19/testen</vt:lpwstr>
      </vt:variant>
      <vt:variant>
        <vt:lpwstr/>
      </vt:variant>
      <vt:variant>
        <vt:i4>2949232</vt:i4>
      </vt:variant>
      <vt:variant>
        <vt:i4>291</vt:i4>
      </vt:variant>
      <vt:variant>
        <vt:i4>0</vt:i4>
      </vt:variant>
      <vt:variant>
        <vt:i4>5</vt:i4>
      </vt:variant>
      <vt:variant>
        <vt:lpwstr>https://www.rivm.nl/coronavirus-covid-19/testen</vt:lpwstr>
      </vt:variant>
      <vt:variant>
        <vt:lpwstr/>
      </vt:variant>
      <vt:variant>
        <vt:i4>1966110</vt:i4>
      </vt:variant>
      <vt:variant>
        <vt:i4>288</vt:i4>
      </vt:variant>
      <vt:variant>
        <vt:i4>0</vt:i4>
      </vt:variant>
      <vt:variant>
        <vt:i4>5</vt:i4>
      </vt:variant>
      <vt:variant>
        <vt:lpwstr>https://www.rijksoverheid.nl/onderwerpen/coronavirus-covid-19/testen/zelftesten-en-het-coronavirus/situaties-wel-of-geen-gebruik-zelftest</vt:lpwstr>
      </vt:variant>
      <vt:variant>
        <vt:lpwstr/>
      </vt:variant>
      <vt:variant>
        <vt:i4>1966110</vt:i4>
      </vt:variant>
      <vt:variant>
        <vt:i4>285</vt:i4>
      </vt:variant>
      <vt:variant>
        <vt:i4>0</vt:i4>
      </vt:variant>
      <vt:variant>
        <vt:i4>5</vt:i4>
      </vt:variant>
      <vt:variant>
        <vt:lpwstr>https://www.rijksoverheid.nl/onderwerpen/coronavirus-covid-19/testen/zelftesten-en-het-coronavirus/situaties-wel-of-geen-gebruik-zelftest</vt:lpwstr>
      </vt:variant>
      <vt:variant>
        <vt:lpwstr/>
      </vt:variant>
      <vt:variant>
        <vt:i4>1966110</vt:i4>
      </vt:variant>
      <vt:variant>
        <vt:i4>282</vt:i4>
      </vt:variant>
      <vt:variant>
        <vt:i4>0</vt:i4>
      </vt:variant>
      <vt:variant>
        <vt:i4>5</vt:i4>
      </vt:variant>
      <vt:variant>
        <vt:lpwstr>https://www.rijksoverheid.nl/onderwerpen/coronavirus-covid-19/testen/zelftesten-en-het-coronavirus/situaties-wel-of-geen-gebruik-zelftest</vt:lpwstr>
      </vt:variant>
      <vt:variant>
        <vt:lpwstr/>
      </vt:variant>
      <vt:variant>
        <vt:i4>1966110</vt:i4>
      </vt:variant>
      <vt:variant>
        <vt:i4>279</vt:i4>
      </vt:variant>
      <vt:variant>
        <vt:i4>0</vt:i4>
      </vt:variant>
      <vt:variant>
        <vt:i4>5</vt:i4>
      </vt:variant>
      <vt:variant>
        <vt:lpwstr>https://www.rijksoverheid.nl/onderwerpen/coronavirus-covid-19/testen/zelftesten-en-het-coronavirus/situaties-wel-of-geen-gebruik-zelftest</vt:lpwstr>
      </vt:variant>
      <vt:variant>
        <vt:lpwstr/>
      </vt:variant>
      <vt:variant>
        <vt:i4>1966110</vt:i4>
      </vt:variant>
      <vt:variant>
        <vt:i4>276</vt:i4>
      </vt:variant>
      <vt:variant>
        <vt:i4>0</vt:i4>
      </vt:variant>
      <vt:variant>
        <vt:i4>5</vt:i4>
      </vt:variant>
      <vt:variant>
        <vt:lpwstr>https://www.rijksoverheid.nl/onderwerpen/coronavirus-covid-19/testen/zelftesten-en-het-coronavirus/situaties-wel-of-geen-gebruik-zelftest</vt:lpwstr>
      </vt:variant>
      <vt:variant>
        <vt:lpwstr/>
      </vt:variant>
      <vt:variant>
        <vt:i4>1966110</vt:i4>
      </vt:variant>
      <vt:variant>
        <vt:i4>273</vt:i4>
      </vt:variant>
      <vt:variant>
        <vt:i4>0</vt:i4>
      </vt:variant>
      <vt:variant>
        <vt:i4>5</vt:i4>
      </vt:variant>
      <vt:variant>
        <vt:lpwstr>https://www.rijksoverheid.nl/onderwerpen/coronavirus-covid-19/testen/zelftesten-en-het-coronavirus/situaties-wel-of-geen-gebruik-zelftest</vt:lpwstr>
      </vt:variant>
      <vt:variant>
        <vt:lpwstr/>
      </vt:variant>
      <vt:variant>
        <vt:i4>3801125</vt:i4>
      </vt:variant>
      <vt:variant>
        <vt:i4>270</vt:i4>
      </vt:variant>
      <vt:variant>
        <vt:i4>0</vt:i4>
      </vt:variant>
      <vt:variant>
        <vt:i4>5</vt:i4>
      </vt:variant>
      <vt:variant>
        <vt:lpwstr>https://www.rijksoverheid.nl/onderwerpen/coronavirus-covid-19/testen/zelftesten-en-het-coronavirus</vt:lpwstr>
      </vt:variant>
      <vt:variant>
        <vt:lpwstr/>
      </vt:variant>
      <vt:variant>
        <vt:i4>3801125</vt:i4>
      </vt:variant>
      <vt:variant>
        <vt:i4>267</vt:i4>
      </vt:variant>
      <vt:variant>
        <vt:i4>0</vt:i4>
      </vt:variant>
      <vt:variant>
        <vt:i4>5</vt:i4>
      </vt:variant>
      <vt:variant>
        <vt:lpwstr>https://www.rijksoverheid.nl/onderwerpen/coronavirus-covid-19/testen/zelftesten-en-het-coronavirus</vt:lpwstr>
      </vt:variant>
      <vt:variant>
        <vt:lpwstr/>
      </vt:variant>
      <vt:variant>
        <vt:i4>3801125</vt:i4>
      </vt:variant>
      <vt:variant>
        <vt:i4>264</vt:i4>
      </vt:variant>
      <vt:variant>
        <vt:i4>0</vt:i4>
      </vt:variant>
      <vt:variant>
        <vt:i4>5</vt:i4>
      </vt:variant>
      <vt:variant>
        <vt:lpwstr>https://www.rijksoverheid.nl/onderwerpen/coronavirus-covid-19/testen/zelftesten-en-het-coronavirus</vt:lpwstr>
      </vt:variant>
      <vt:variant>
        <vt:lpwstr/>
      </vt:variant>
      <vt:variant>
        <vt:i4>3801125</vt:i4>
      </vt:variant>
      <vt:variant>
        <vt:i4>261</vt:i4>
      </vt:variant>
      <vt:variant>
        <vt:i4>0</vt:i4>
      </vt:variant>
      <vt:variant>
        <vt:i4>5</vt:i4>
      </vt:variant>
      <vt:variant>
        <vt:lpwstr>https://www.rijksoverheid.nl/onderwerpen/coronavirus-covid-19/testen/zelftesten-en-het-coronavirus</vt:lpwstr>
      </vt:variant>
      <vt:variant>
        <vt:lpwstr/>
      </vt:variant>
      <vt:variant>
        <vt:i4>3801125</vt:i4>
      </vt:variant>
      <vt:variant>
        <vt:i4>258</vt:i4>
      </vt:variant>
      <vt:variant>
        <vt:i4>0</vt:i4>
      </vt:variant>
      <vt:variant>
        <vt:i4>5</vt:i4>
      </vt:variant>
      <vt:variant>
        <vt:lpwstr>https://www.rijksoverheid.nl/onderwerpen/coronavirus-covid-19/testen/zelftesten-en-het-coronavirus</vt:lpwstr>
      </vt:variant>
      <vt:variant>
        <vt:lpwstr/>
      </vt:variant>
      <vt:variant>
        <vt:i4>3801125</vt:i4>
      </vt:variant>
      <vt:variant>
        <vt:i4>255</vt:i4>
      </vt:variant>
      <vt:variant>
        <vt:i4>0</vt:i4>
      </vt:variant>
      <vt:variant>
        <vt:i4>5</vt:i4>
      </vt:variant>
      <vt:variant>
        <vt:lpwstr>https://www.rijksoverheid.nl/onderwerpen/coronavirus-covid-19/testen/zelftesten-en-het-coronavirus</vt:lpwstr>
      </vt:variant>
      <vt:variant>
        <vt:lpwstr/>
      </vt:variant>
      <vt:variant>
        <vt:i4>7</vt:i4>
      </vt:variant>
      <vt:variant>
        <vt:i4>252</vt:i4>
      </vt:variant>
      <vt:variant>
        <vt:i4>0</vt:i4>
      </vt:variant>
      <vt:variant>
        <vt:i4>5</vt:i4>
      </vt:variant>
      <vt:variant>
        <vt:lpwstr>https://lci.rivm.nl/Handreiking-contact-en-uitbraakonderzoek-kinderen</vt:lpwstr>
      </vt:variant>
      <vt:variant>
        <vt:lpwstr/>
      </vt:variant>
      <vt:variant>
        <vt:i4>7</vt:i4>
      </vt:variant>
      <vt:variant>
        <vt:i4>249</vt:i4>
      </vt:variant>
      <vt:variant>
        <vt:i4>0</vt:i4>
      </vt:variant>
      <vt:variant>
        <vt:i4>5</vt:i4>
      </vt:variant>
      <vt:variant>
        <vt:lpwstr>https://lci.rivm.nl/Handreiking-contact-en-uitbraakonderzoek-kinderen</vt:lpwstr>
      </vt:variant>
      <vt:variant>
        <vt:lpwstr/>
      </vt:variant>
      <vt:variant>
        <vt:i4>7</vt:i4>
      </vt:variant>
      <vt:variant>
        <vt:i4>246</vt:i4>
      </vt:variant>
      <vt:variant>
        <vt:i4>0</vt:i4>
      </vt:variant>
      <vt:variant>
        <vt:i4>5</vt:i4>
      </vt:variant>
      <vt:variant>
        <vt:lpwstr>https://lci.rivm.nl/Handreiking-contact-en-uitbraakonderzoek-kinderen</vt:lpwstr>
      </vt:variant>
      <vt:variant>
        <vt:lpwstr/>
      </vt:variant>
      <vt:variant>
        <vt:i4>7</vt:i4>
      </vt:variant>
      <vt:variant>
        <vt:i4>243</vt:i4>
      </vt:variant>
      <vt:variant>
        <vt:i4>0</vt:i4>
      </vt:variant>
      <vt:variant>
        <vt:i4>5</vt:i4>
      </vt:variant>
      <vt:variant>
        <vt:lpwstr>https://lci.rivm.nl/Handreiking-contact-en-uitbraakonderzoek-kinderen</vt:lpwstr>
      </vt:variant>
      <vt:variant>
        <vt:lpwstr/>
      </vt:variant>
      <vt:variant>
        <vt:i4>7</vt:i4>
      </vt:variant>
      <vt:variant>
        <vt:i4>240</vt:i4>
      </vt:variant>
      <vt:variant>
        <vt:i4>0</vt:i4>
      </vt:variant>
      <vt:variant>
        <vt:i4>5</vt:i4>
      </vt:variant>
      <vt:variant>
        <vt:lpwstr>https://lci.rivm.nl/Handreiking-contact-en-uitbraakonderzoek-kinderen</vt:lpwstr>
      </vt:variant>
      <vt:variant>
        <vt:lpwstr/>
      </vt:variant>
      <vt:variant>
        <vt:i4>7</vt:i4>
      </vt:variant>
      <vt:variant>
        <vt:i4>237</vt:i4>
      </vt:variant>
      <vt:variant>
        <vt:i4>0</vt:i4>
      </vt:variant>
      <vt:variant>
        <vt:i4>5</vt:i4>
      </vt:variant>
      <vt:variant>
        <vt:lpwstr>https://lci.rivm.nl/Handreiking-contact-en-uitbraakonderzoek-kinderen</vt:lpwstr>
      </vt:variant>
      <vt:variant>
        <vt:lpwstr/>
      </vt:variant>
      <vt:variant>
        <vt:i4>7</vt:i4>
      </vt:variant>
      <vt:variant>
        <vt:i4>234</vt:i4>
      </vt:variant>
      <vt:variant>
        <vt:i4>0</vt:i4>
      </vt:variant>
      <vt:variant>
        <vt:i4>5</vt:i4>
      </vt:variant>
      <vt:variant>
        <vt:lpwstr>https://lci.rivm.nl/Handreiking-contact-en-uitbraakonderzoek-kinderen</vt:lpwstr>
      </vt:variant>
      <vt:variant>
        <vt:lpwstr/>
      </vt:variant>
      <vt:variant>
        <vt:i4>393229</vt:i4>
      </vt:variant>
      <vt:variant>
        <vt:i4>231</vt:i4>
      </vt:variant>
      <vt:variant>
        <vt:i4>0</vt:i4>
      </vt:variant>
      <vt:variant>
        <vt:i4>5</vt:i4>
      </vt:variant>
      <vt:variant>
        <vt:lpwstr>https://lci.rivm.nl/COVID-19-bco</vt:lpwstr>
      </vt:variant>
      <vt:variant>
        <vt:lpwstr/>
      </vt:variant>
      <vt:variant>
        <vt:i4>393229</vt:i4>
      </vt:variant>
      <vt:variant>
        <vt:i4>228</vt:i4>
      </vt:variant>
      <vt:variant>
        <vt:i4>0</vt:i4>
      </vt:variant>
      <vt:variant>
        <vt:i4>5</vt:i4>
      </vt:variant>
      <vt:variant>
        <vt:lpwstr>https://lci.rivm.nl/COVID-19-bco</vt:lpwstr>
      </vt:variant>
      <vt:variant>
        <vt:lpwstr/>
      </vt:variant>
      <vt:variant>
        <vt:i4>1245205</vt:i4>
      </vt:variant>
      <vt:variant>
        <vt:i4>207</vt:i4>
      </vt:variant>
      <vt:variant>
        <vt:i4>0</vt:i4>
      </vt:variant>
      <vt:variant>
        <vt:i4>5</vt:i4>
      </vt:variant>
      <vt:variant>
        <vt:lpwstr>https://www.boink.info/beslisboom</vt:lpwstr>
      </vt:variant>
      <vt:variant>
        <vt:lpwstr/>
      </vt:variant>
      <vt:variant>
        <vt:i4>1245205</vt:i4>
      </vt:variant>
      <vt:variant>
        <vt:i4>204</vt:i4>
      </vt:variant>
      <vt:variant>
        <vt:i4>0</vt:i4>
      </vt:variant>
      <vt:variant>
        <vt:i4>5</vt:i4>
      </vt:variant>
      <vt:variant>
        <vt:lpwstr>https://www.boink.info/beslisboom</vt:lpwstr>
      </vt:variant>
      <vt:variant>
        <vt:lpwstr/>
      </vt:variant>
      <vt:variant>
        <vt:i4>1703951</vt:i4>
      </vt:variant>
      <vt:variant>
        <vt:i4>201</vt:i4>
      </vt:variant>
      <vt:variant>
        <vt:i4>0</vt:i4>
      </vt:variant>
      <vt:variant>
        <vt:i4>5</vt:i4>
      </vt:variant>
      <vt:variant>
        <vt:lpwstr>https://lci.rivm.nl/langdurig-neusverkouden-kinderen</vt:lpwstr>
      </vt:variant>
      <vt:variant>
        <vt:lpwstr/>
      </vt:variant>
      <vt:variant>
        <vt:i4>1703951</vt:i4>
      </vt:variant>
      <vt:variant>
        <vt:i4>198</vt:i4>
      </vt:variant>
      <vt:variant>
        <vt:i4>0</vt:i4>
      </vt:variant>
      <vt:variant>
        <vt:i4>5</vt:i4>
      </vt:variant>
      <vt:variant>
        <vt:lpwstr>https://lci.rivm.nl/langdurig-neusverkouden-kinderen</vt:lpwstr>
      </vt:variant>
      <vt:variant>
        <vt:lpwstr/>
      </vt:variant>
      <vt:variant>
        <vt:i4>1703951</vt:i4>
      </vt:variant>
      <vt:variant>
        <vt:i4>195</vt:i4>
      </vt:variant>
      <vt:variant>
        <vt:i4>0</vt:i4>
      </vt:variant>
      <vt:variant>
        <vt:i4>5</vt:i4>
      </vt:variant>
      <vt:variant>
        <vt:lpwstr>https://lci.rivm.nl/langdurig-neusverkouden-kinderen</vt:lpwstr>
      </vt:variant>
      <vt:variant>
        <vt:lpwstr/>
      </vt:variant>
      <vt:variant>
        <vt:i4>1703951</vt:i4>
      </vt:variant>
      <vt:variant>
        <vt:i4>192</vt:i4>
      </vt:variant>
      <vt:variant>
        <vt:i4>0</vt:i4>
      </vt:variant>
      <vt:variant>
        <vt:i4>5</vt:i4>
      </vt:variant>
      <vt:variant>
        <vt:lpwstr>https://lci.rivm.nl/langdurig-neusverkouden-kinderen</vt:lpwstr>
      </vt:variant>
      <vt:variant>
        <vt:lpwstr/>
      </vt:variant>
      <vt:variant>
        <vt:i4>1703951</vt:i4>
      </vt:variant>
      <vt:variant>
        <vt:i4>189</vt:i4>
      </vt:variant>
      <vt:variant>
        <vt:i4>0</vt:i4>
      </vt:variant>
      <vt:variant>
        <vt:i4>5</vt:i4>
      </vt:variant>
      <vt:variant>
        <vt:lpwstr>https://lci.rivm.nl/langdurig-neusverkouden-kinderen</vt:lpwstr>
      </vt:variant>
      <vt:variant>
        <vt:lpwstr/>
      </vt:variant>
      <vt:variant>
        <vt:i4>1703951</vt:i4>
      </vt:variant>
      <vt:variant>
        <vt:i4>186</vt:i4>
      </vt:variant>
      <vt:variant>
        <vt:i4>0</vt:i4>
      </vt:variant>
      <vt:variant>
        <vt:i4>5</vt:i4>
      </vt:variant>
      <vt:variant>
        <vt:lpwstr>https://lci.rivm.nl/langdurig-neusverkouden-kinderen</vt:lpwstr>
      </vt:variant>
      <vt:variant>
        <vt:lpwstr/>
      </vt:variant>
      <vt:variant>
        <vt:i4>4849694</vt:i4>
      </vt:variant>
      <vt:variant>
        <vt:i4>183</vt:i4>
      </vt:variant>
      <vt:variant>
        <vt:i4>0</vt:i4>
      </vt:variant>
      <vt:variant>
        <vt:i4>5</vt:i4>
      </vt:variant>
      <vt:variant>
        <vt:lpwstr>https://www.rivm.nl/coronavirus-covid-19/kinderen</vt:lpwstr>
      </vt:variant>
      <vt:variant>
        <vt:lpwstr/>
      </vt:variant>
      <vt:variant>
        <vt:i4>4849694</vt:i4>
      </vt:variant>
      <vt:variant>
        <vt:i4>180</vt:i4>
      </vt:variant>
      <vt:variant>
        <vt:i4>0</vt:i4>
      </vt:variant>
      <vt:variant>
        <vt:i4>5</vt:i4>
      </vt:variant>
      <vt:variant>
        <vt:lpwstr>https://www.rivm.nl/coronavirus-covid-19/kinderen</vt:lpwstr>
      </vt:variant>
      <vt:variant>
        <vt:lpwstr/>
      </vt:variant>
      <vt:variant>
        <vt:i4>4849694</vt:i4>
      </vt:variant>
      <vt:variant>
        <vt:i4>177</vt:i4>
      </vt:variant>
      <vt:variant>
        <vt:i4>0</vt:i4>
      </vt:variant>
      <vt:variant>
        <vt:i4>5</vt:i4>
      </vt:variant>
      <vt:variant>
        <vt:lpwstr>https://www.rivm.nl/coronavirus-covid-19/kinderen</vt:lpwstr>
      </vt:variant>
      <vt:variant>
        <vt:lpwstr/>
      </vt:variant>
      <vt:variant>
        <vt:i4>4849694</vt:i4>
      </vt:variant>
      <vt:variant>
        <vt:i4>174</vt:i4>
      </vt:variant>
      <vt:variant>
        <vt:i4>0</vt:i4>
      </vt:variant>
      <vt:variant>
        <vt:i4>5</vt:i4>
      </vt:variant>
      <vt:variant>
        <vt:lpwstr>https://www.rivm.nl/coronavirus-covid-19/kinderen</vt:lpwstr>
      </vt:variant>
      <vt:variant>
        <vt:lpwstr/>
      </vt:variant>
      <vt:variant>
        <vt:i4>4849694</vt:i4>
      </vt:variant>
      <vt:variant>
        <vt:i4>171</vt:i4>
      </vt:variant>
      <vt:variant>
        <vt:i4>0</vt:i4>
      </vt:variant>
      <vt:variant>
        <vt:i4>5</vt:i4>
      </vt:variant>
      <vt:variant>
        <vt:lpwstr>https://www.rivm.nl/coronavirus-covid-19/kinderen</vt:lpwstr>
      </vt:variant>
      <vt:variant>
        <vt:lpwstr/>
      </vt:variant>
      <vt:variant>
        <vt:i4>6422607</vt:i4>
      </vt:variant>
      <vt:variant>
        <vt:i4>168</vt:i4>
      </vt:variant>
      <vt:variant>
        <vt:i4>0</vt:i4>
      </vt:variant>
      <vt:variant>
        <vt:i4>5</vt:i4>
      </vt:variant>
      <vt:variant>
        <vt:lpwstr>https://lci.rivm.nl/richtlijnen/covid-19</vt:lpwstr>
      </vt:variant>
      <vt:variant>
        <vt:lpwstr>index_Maatregelen</vt:lpwstr>
      </vt:variant>
      <vt:variant>
        <vt:i4>6422607</vt:i4>
      </vt:variant>
      <vt:variant>
        <vt:i4>165</vt:i4>
      </vt:variant>
      <vt:variant>
        <vt:i4>0</vt:i4>
      </vt:variant>
      <vt:variant>
        <vt:i4>5</vt:i4>
      </vt:variant>
      <vt:variant>
        <vt:lpwstr>https://lci.rivm.nl/richtlijnen/covid-19</vt:lpwstr>
      </vt:variant>
      <vt:variant>
        <vt:lpwstr>index_Maatregelen</vt:lpwstr>
      </vt:variant>
      <vt:variant>
        <vt:i4>6422607</vt:i4>
      </vt:variant>
      <vt:variant>
        <vt:i4>162</vt:i4>
      </vt:variant>
      <vt:variant>
        <vt:i4>0</vt:i4>
      </vt:variant>
      <vt:variant>
        <vt:i4>5</vt:i4>
      </vt:variant>
      <vt:variant>
        <vt:lpwstr>https://lci.rivm.nl/richtlijnen/covid-19</vt:lpwstr>
      </vt:variant>
      <vt:variant>
        <vt:lpwstr>index_Maatregelen</vt:lpwstr>
      </vt:variant>
      <vt:variant>
        <vt:i4>6422607</vt:i4>
      </vt:variant>
      <vt:variant>
        <vt:i4>159</vt:i4>
      </vt:variant>
      <vt:variant>
        <vt:i4>0</vt:i4>
      </vt:variant>
      <vt:variant>
        <vt:i4>5</vt:i4>
      </vt:variant>
      <vt:variant>
        <vt:lpwstr>https://lci.rivm.nl/richtlijnen/covid-19</vt:lpwstr>
      </vt:variant>
      <vt:variant>
        <vt:lpwstr>index_Maatregelen</vt:lpwstr>
      </vt:variant>
      <vt:variant>
        <vt:i4>7</vt:i4>
      </vt:variant>
      <vt:variant>
        <vt:i4>156</vt:i4>
      </vt:variant>
      <vt:variant>
        <vt:i4>0</vt:i4>
      </vt:variant>
      <vt:variant>
        <vt:i4>5</vt:i4>
      </vt:variant>
      <vt:variant>
        <vt:lpwstr>https://lci.rivm.nl/Handreiking-contact-en-uitbraakonderzoek-kinderen</vt:lpwstr>
      </vt:variant>
      <vt:variant>
        <vt:lpwstr/>
      </vt:variant>
      <vt:variant>
        <vt:i4>7</vt:i4>
      </vt:variant>
      <vt:variant>
        <vt:i4>153</vt:i4>
      </vt:variant>
      <vt:variant>
        <vt:i4>0</vt:i4>
      </vt:variant>
      <vt:variant>
        <vt:i4>5</vt:i4>
      </vt:variant>
      <vt:variant>
        <vt:lpwstr>https://lci.rivm.nl/Handreiking-contact-en-uitbraakonderzoek-kinderen</vt:lpwstr>
      </vt:variant>
      <vt:variant>
        <vt:lpwstr/>
      </vt:variant>
      <vt:variant>
        <vt:i4>7</vt:i4>
      </vt:variant>
      <vt:variant>
        <vt:i4>150</vt:i4>
      </vt:variant>
      <vt:variant>
        <vt:i4>0</vt:i4>
      </vt:variant>
      <vt:variant>
        <vt:i4>5</vt:i4>
      </vt:variant>
      <vt:variant>
        <vt:lpwstr>https://lci.rivm.nl/Handreiking-contact-en-uitbraakonderzoek-kinderen</vt:lpwstr>
      </vt:variant>
      <vt:variant>
        <vt:lpwstr/>
      </vt:variant>
      <vt:variant>
        <vt:i4>7</vt:i4>
      </vt:variant>
      <vt:variant>
        <vt:i4>147</vt:i4>
      </vt:variant>
      <vt:variant>
        <vt:i4>0</vt:i4>
      </vt:variant>
      <vt:variant>
        <vt:i4>5</vt:i4>
      </vt:variant>
      <vt:variant>
        <vt:lpwstr>https://lci.rivm.nl/Handreiking-contact-en-uitbraakonderzoek-kinderen</vt:lpwstr>
      </vt:variant>
      <vt:variant>
        <vt:lpwstr/>
      </vt:variant>
      <vt:variant>
        <vt:i4>7</vt:i4>
      </vt:variant>
      <vt:variant>
        <vt:i4>144</vt:i4>
      </vt:variant>
      <vt:variant>
        <vt:i4>0</vt:i4>
      </vt:variant>
      <vt:variant>
        <vt:i4>5</vt:i4>
      </vt:variant>
      <vt:variant>
        <vt:lpwstr>https://lci.rivm.nl/Handreiking-contact-en-uitbraakonderzoek-kinderen</vt:lpwstr>
      </vt:variant>
      <vt:variant>
        <vt:lpwstr/>
      </vt:variant>
      <vt:variant>
        <vt:i4>7</vt:i4>
      </vt:variant>
      <vt:variant>
        <vt:i4>141</vt:i4>
      </vt:variant>
      <vt:variant>
        <vt:i4>0</vt:i4>
      </vt:variant>
      <vt:variant>
        <vt:i4>5</vt:i4>
      </vt:variant>
      <vt:variant>
        <vt:lpwstr>https://lci.rivm.nl/Handreiking-contact-en-uitbraakonderzoek-kinderen</vt:lpwstr>
      </vt:variant>
      <vt:variant>
        <vt:lpwstr/>
      </vt:variant>
      <vt:variant>
        <vt:i4>7</vt:i4>
      </vt:variant>
      <vt:variant>
        <vt:i4>138</vt:i4>
      </vt:variant>
      <vt:variant>
        <vt:i4>0</vt:i4>
      </vt:variant>
      <vt:variant>
        <vt:i4>5</vt:i4>
      </vt:variant>
      <vt:variant>
        <vt:lpwstr>https://lci.rivm.nl/Handreiking-contact-en-uitbraakonderzoek-kinderen</vt:lpwstr>
      </vt:variant>
      <vt:variant>
        <vt:lpwstr/>
      </vt:variant>
      <vt:variant>
        <vt:i4>7</vt:i4>
      </vt:variant>
      <vt:variant>
        <vt:i4>135</vt:i4>
      </vt:variant>
      <vt:variant>
        <vt:i4>0</vt:i4>
      </vt:variant>
      <vt:variant>
        <vt:i4>5</vt:i4>
      </vt:variant>
      <vt:variant>
        <vt:lpwstr>https://lci.rivm.nl/Handreiking-contact-en-uitbraakonderzoek-kinderen</vt:lpwstr>
      </vt:variant>
      <vt:variant>
        <vt:lpwstr/>
      </vt:variant>
      <vt:variant>
        <vt:i4>7</vt:i4>
      </vt:variant>
      <vt:variant>
        <vt:i4>132</vt:i4>
      </vt:variant>
      <vt:variant>
        <vt:i4>0</vt:i4>
      </vt:variant>
      <vt:variant>
        <vt:i4>5</vt:i4>
      </vt:variant>
      <vt:variant>
        <vt:lpwstr>https://lci.rivm.nl/Handreiking-contact-en-uitbraakonderzoek-kinderen</vt:lpwstr>
      </vt:variant>
      <vt:variant>
        <vt:lpwstr/>
      </vt:variant>
      <vt:variant>
        <vt:i4>7</vt:i4>
      </vt:variant>
      <vt:variant>
        <vt:i4>129</vt:i4>
      </vt:variant>
      <vt:variant>
        <vt:i4>0</vt:i4>
      </vt:variant>
      <vt:variant>
        <vt:i4>5</vt:i4>
      </vt:variant>
      <vt:variant>
        <vt:lpwstr>https://lci.rivm.nl/Handreiking-contact-en-uitbraakonderzoek-kinderen</vt:lpwstr>
      </vt:variant>
      <vt:variant>
        <vt:lpwstr/>
      </vt:variant>
      <vt:variant>
        <vt:i4>1441861</vt:i4>
      </vt:variant>
      <vt:variant>
        <vt:i4>126</vt:i4>
      </vt:variant>
      <vt:variant>
        <vt:i4>0</vt:i4>
      </vt:variant>
      <vt:variant>
        <vt:i4>5</vt:i4>
      </vt:variant>
      <vt:variant>
        <vt:lpwstr>https://www.rijksoverheid.nl/onderwerpen/kinderopvang</vt:lpwstr>
      </vt:variant>
      <vt:variant>
        <vt:lpwstr/>
      </vt:variant>
      <vt:variant>
        <vt:i4>1441861</vt:i4>
      </vt:variant>
      <vt:variant>
        <vt:i4>123</vt:i4>
      </vt:variant>
      <vt:variant>
        <vt:i4>0</vt:i4>
      </vt:variant>
      <vt:variant>
        <vt:i4>5</vt:i4>
      </vt:variant>
      <vt:variant>
        <vt:lpwstr>https://www.rijksoverheid.nl/onderwerpen/kinderopvang</vt:lpwstr>
      </vt:variant>
      <vt:variant>
        <vt:lpwstr/>
      </vt:variant>
      <vt:variant>
        <vt:i4>3211297</vt:i4>
      </vt:variant>
      <vt:variant>
        <vt:i4>120</vt:i4>
      </vt:variant>
      <vt:variant>
        <vt:i4>0</vt:i4>
      </vt:variant>
      <vt:variant>
        <vt:i4>5</vt:i4>
      </vt:variant>
      <vt:variant>
        <vt:lpwstr>https://www.rivm.nl/coronavirus-covid-19/kaders-coronamaatregelen/kinderopvang-scholen</vt:lpwstr>
      </vt:variant>
      <vt:variant>
        <vt:lpwstr/>
      </vt:variant>
      <vt:variant>
        <vt:i4>3211297</vt:i4>
      </vt:variant>
      <vt:variant>
        <vt:i4>117</vt:i4>
      </vt:variant>
      <vt:variant>
        <vt:i4>0</vt:i4>
      </vt:variant>
      <vt:variant>
        <vt:i4>5</vt:i4>
      </vt:variant>
      <vt:variant>
        <vt:lpwstr>https://www.rivm.nl/coronavirus-covid-19/kaders-coronamaatregelen/kinderopvang-scholen</vt:lpwstr>
      </vt:variant>
      <vt:variant>
        <vt:lpwstr/>
      </vt:variant>
      <vt:variant>
        <vt:i4>3211297</vt:i4>
      </vt:variant>
      <vt:variant>
        <vt:i4>114</vt:i4>
      </vt:variant>
      <vt:variant>
        <vt:i4>0</vt:i4>
      </vt:variant>
      <vt:variant>
        <vt:i4>5</vt:i4>
      </vt:variant>
      <vt:variant>
        <vt:lpwstr>https://www.rivm.nl/coronavirus-covid-19/kaders-coronamaatregelen/kinderopvang-scholen</vt:lpwstr>
      </vt:variant>
      <vt:variant>
        <vt:lpwstr/>
      </vt:variant>
      <vt:variant>
        <vt:i4>3211297</vt:i4>
      </vt:variant>
      <vt:variant>
        <vt:i4>111</vt:i4>
      </vt:variant>
      <vt:variant>
        <vt:i4>0</vt:i4>
      </vt:variant>
      <vt:variant>
        <vt:i4>5</vt:i4>
      </vt:variant>
      <vt:variant>
        <vt:lpwstr>https://www.rivm.nl/coronavirus-covid-19/kaders-coronamaatregelen/kinderopvang-scholen</vt:lpwstr>
      </vt:variant>
      <vt:variant>
        <vt:lpwstr/>
      </vt:variant>
      <vt:variant>
        <vt:i4>3211297</vt:i4>
      </vt:variant>
      <vt:variant>
        <vt:i4>108</vt:i4>
      </vt:variant>
      <vt:variant>
        <vt:i4>0</vt:i4>
      </vt:variant>
      <vt:variant>
        <vt:i4>5</vt:i4>
      </vt:variant>
      <vt:variant>
        <vt:lpwstr>https://www.rivm.nl/coronavirus-covid-19/kaders-coronamaatregelen/kinderopvang-scholen</vt:lpwstr>
      </vt:variant>
      <vt:variant>
        <vt:lpwstr/>
      </vt:variant>
      <vt:variant>
        <vt:i4>6750208</vt:i4>
      </vt:variant>
      <vt:variant>
        <vt:i4>105</vt:i4>
      </vt:variant>
      <vt:variant>
        <vt:i4>0</vt:i4>
      </vt:variant>
      <vt:variant>
        <vt:i4>5</vt:i4>
      </vt:variant>
      <vt:variant>
        <vt:lpwstr>https://rijksoverheid.bouwbesluit.com/Inhoud/docs/wet/bb2012_nvt/artikelsgewijs/hfd3/afd3-6</vt:lpwstr>
      </vt:variant>
      <vt:variant>
        <vt:lpwstr/>
      </vt:variant>
      <vt:variant>
        <vt:i4>6750208</vt:i4>
      </vt:variant>
      <vt:variant>
        <vt:i4>102</vt:i4>
      </vt:variant>
      <vt:variant>
        <vt:i4>0</vt:i4>
      </vt:variant>
      <vt:variant>
        <vt:i4>5</vt:i4>
      </vt:variant>
      <vt:variant>
        <vt:lpwstr>https://rijksoverheid.bouwbesluit.com/Inhoud/docs/wet/bb2012_nvt/artikelsgewijs/hfd3/afd3-6</vt:lpwstr>
      </vt:variant>
      <vt:variant>
        <vt:lpwstr/>
      </vt:variant>
      <vt:variant>
        <vt:i4>4194335</vt:i4>
      </vt:variant>
      <vt:variant>
        <vt:i4>99</vt:i4>
      </vt:variant>
      <vt:variant>
        <vt:i4>0</vt:i4>
      </vt:variant>
      <vt:variant>
        <vt:i4>5</vt:i4>
      </vt:variant>
      <vt:variant>
        <vt:lpwstr>https://www.rivm.nl/coronavirus-covid-19/hygiene</vt:lpwstr>
      </vt:variant>
      <vt:variant>
        <vt:lpwstr/>
      </vt:variant>
      <vt:variant>
        <vt:i4>4194335</vt:i4>
      </vt:variant>
      <vt:variant>
        <vt:i4>96</vt:i4>
      </vt:variant>
      <vt:variant>
        <vt:i4>0</vt:i4>
      </vt:variant>
      <vt:variant>
        <vt:i4>5</vt:i4>
      </vt:variant>
      <vt:variant>
        <vt:lpwstr>https://www.rivm.nl/coronavirus-covid-19/hygiene</vt:lpwstr>
      </vt:variant>
      <vt:variant>
        <vt:lpwstr/>
      </vt:variant>
      <vt:variant>
        <vt:i4>4194335</vt:i4>
      </vt:variant>
      <vt:variant>
        <vt:i4>93</vt:i4>
      </vt:variant>
      <vt:variant>
        <vt:i4>0</vt:i4>
      </vt:variant>
      <vt:variant>
        <vt:i4>5</vt:i4>
      </vt:variant>
      <vt:variant>
        <vt:lpwstr>https://www.rivm.nl/coronavirus-covid-19/hygiene</vt:lpwstr>
      </vt:variant>
      <vt:variant>
        <vt:lpwstr/>
      </vt:variant>
      <vt:variant>
        <vt:i4>4194335</vt:i4>
      </vt:variant>
      <vt:variant>
        <vt:i4>90</vt:i4>
      </vt:variant>
      <vt:variant>
        <vt:i4>0</vt:i4>
      </vt:variant>
      <vt:variant>
        <vt:i4>5</vt:i4>
      </vt:variant>
      <vt:variant>
        <vt:lpwstr>https://www.rivm.nl/coronavirus-covid-19/hygiene</vt:lpwstr>
      </vt:variant>
      <vt:variant>
        <vt:lpwstr/>
      </vt:variant>
      <vt:variant>
        <vt:i4>6619168</vt:i4>
      </vt:variant>
      <vt:variant>
        <vt:i4>87</vt:i4>
      </vt:variant>
      <vt:variant>
        <vt:i4>0</vt:i4>
      </vt:variant>
      <vt:variant>
        <vt:i4>5</vt:i4>
      </vt:variant>
      <vt:variant>
        <vt:lpwstr>https://www.rivm.nl/hygienerichtlijnen/kdv-psz-bso</vt:lpwstr>
      </vt:variant>
      <vt:variant>
        <vt:lpwstr/>
      </vt:variant>
      <vt:variant>
        <vt:i4>6619168</vt:i4>
      </vt:variant>
      <vt:variant>
        <vt:i4>84</vt:i4>
      </vt:variant>
      <vt:variant>
        <vt:i4>0</vt:i4>
      </vt:variant>
      <vt:variant>
        <vt:i4>5</vt:i4>
      </vt:variant>
      <vt:variant>
        <vt:lpwstr>https://www.rivm.nl/hygienerichtlijnen/kdv-psz-bso</vt:lpwstr>
      </vt:variant>
      <vt:variant>
        <vt:lpwstr/>
      </vt:variant>
      <vt:variant>
        <vt:i4>6619168</vt:i4>
      </vt:variant>
      <vt:variant>
        <vt:i4>81</vt:i4>
      </vt:variant>
      <vt:variant>
        <vt:i4>0</vt:i4>
      </vt:variant>
      <vt:variant>
        <vt:i4>5</vt:i4>
      </vt:variant>
      <vt:variant>
        <vt:lpwstr>https://www.rivm.nl/hygienerichtlijnen/kdv-psz-bso</vt:lpwstr>
      </vt:variant>
      <vt:variant>
        <vt:lpwstr/>
      </vt:variant>
      <vt:variant>
        <vt:i4>6619168</vt:i4>
      </vt:variant>
      <vt:variant>
        <vt:i4>78</vt:i4>
      </vt:variant>
      <vt:variant>
        <vt:i4>0</vt:i4>
      </vt:variant>
      <vt:variant>
        <vt:i4>5</vt:i4>
      </vt:variant>
      <vt:variant>
        <vt:lpwstr>https://www.rivm.nl/hygienerichtlijnen/kdv-psz-bso</vt:lpwstr>
      </vt:variant>
      <vt:variant>
        <vt:lpwstr/>
      </vt:variant>
      <vt:variant>
        <vt:i4>3211297</vt:i4>
      </vt:variant>
      <vt:variant>
        <vt:i4>75</vt:i4>
      </vt:variant>
      <vt:variant>
        <vt:i4>0</vt:i4>
      </vt:variant>
      <vt:variant>
        <vt:i4>5</vt:i4>
      </vt:variant>
      <vt:variant>
        <vt:lpwstr>https://www.rivm.nl/coronavirus-covid-19/kaders-coronamaatregelen/kinderopvang-scholen</vt:lpwstr>
      </vt:variant>
      <vt:variant>
        <vt:lpwstr/>
      </vt:variant>
      <vt:variant>
        <vt:i4>3211297</vt:i4>
      </vt:variant>
      <vt:variant>
        <vt:i4>72</vt:i4>
      </vt:variant>
      <vt:variant>
        <vt:i4>0</vt:i4>
      </vt:variant>
      <vt:variant>
        <vt:i4>5</vt:i4>
      </vt:variant>
      <vt:variant>
        <vt:lpwstr>https://www.rivm.nl/coronavirus-covid-19/kaders-coronamaatregelen/kinderopvang-scholen</vt:lpwstr>
      </vt:variant>
      <vt:variant>
        <vt:lpwstr/>
      </vt:variant>
      <vt:variant>
        <vt:i4>3211297</vt:i4>
      </vt:variant>
      <vt:variant>
        <vt:i4>69</vt:i4>
      </vt:variant>
      <vt:variant>
        <vt:i4>0</vt:i4>
      </vt:variant>
      <vt:variant>
        <vt:i4>5</vt:i4>
      </vt:variant>
      <vt:variant>
        <vt:lpwstr>https://www.rivm.nl/coronavirus-covid-19/kaders-coronamaatregelen/kinderopvang-scholen</vt:lpwstr>
      </vt:variant>
      <vt:variant>
        <vt:lpwstr/>
      </vt:variant>
      <vt:variant>
        <vt:i4>3211297</vt:i4>
      </vt:variant>
      <vt:variant>
        <vt:i4>66</vt:i4>
      </vt:variant>
      <vt:variant>
        <vt:i4>0</vt:i4>
      </vt:variant>
      <vt:variant>
        <vt:i4>5</vt:i4>
      </vt:variant>
      <vt:variant>
        <vt:lpwstr>https://www.rivm.nl/coronavirus-covid-19/kaders-coronamaatregelen/kinderopvang-scholen</vt:lpwstr>
      </vt:variant>
      <vt:variant>
        <vt:lpwstr/>
      </vt:variant>
      <vt:variant>
        <vt:i4>3211297</vt:i4>
      </vt:variant>
      <vt:variant>
        <vt:i4>63</vt:i4>
      </vt:variant>
      <vt:variant>
        <vt:i4>0</vt:i4>
      </vt:variant>
      <vt:variant>
        <vt:i4>5</vt:i4>
      </vt:variant>
      <vt:variant>
        <vt:lpwstr>https://www.rivm.nl/coronavirus-covid-19/kaders-coronamaatregelen/kinderopvang-scholen</vt:lpwstr>
      </vt:variant>
      <vt:variant>
        <vt:lpwstr/>
      </vt:variant>
      <vt:variant>
        <vt:i4>3211297</vt:i4>
      </vt:variant>
      <vt:variant>
        <vt:i4>60</vt:i4>
      </vt:variant>
      <vt:variant>
        <vt:i4>0</vt:i4>
      </vt:variant>
      <vt:variant>
        <vt:i4>5</vt:i4>
      </vt:variant>
      <vt:variant>
        <vt:lpwstr>https://www.rivm.nl/coronavirus-covid-19/kaders-coronamaatregelen/kinderopvang-scholen</vt:lpwstr>
      </vt:variant>
      <vt:variant>
        <vt:lpwstr/>
      </vt:variant>
      <vt:variant>
        <vt:i4>1441861</vt:i4>
      </vt:variant>
      <vt:variant>
        <vt:i4>57</vt:i4>
      </vt:variant>
      <vt:variant>
        <vt:i4>0</vt:i4>
      </vt:variant>
      <vt:variant>
        <vt:i4>5</vt:i4>
      </vt:variant>
      <vt:variant>
        <vt:lpwstr>https://www.rijksoverheid.nl/onderwerpen/kinderopvang</vt:lpwstr>
      </vt:variant>
      <vt:variant>
        <vt:lpwstr/>
      </vt:variant>
      <vt:variant>
        <vt:i4>1441861</vt:i4>
      </vt:variant>
      <vt:variant>
        <vt:i4>54</vt:i4>
      </vt:variant>
      <vt:variant>
        <vt:i4>0</vt:i4>
      </vt:variant>
      <vt:variant>
        <vt:i4>5</vt:i4>
      </vt:variant>
      <vt:variant>
        <vt:lpwstr>https://www.rijksoverheid.nl/onderwerpen/kinderopvang</vt:lpwstr>
      </vt:variant>
      <vt:variant>
        <vt:lpwstr/>
      </vt:variant>
      <vt:variant>
        <vt:i4>262171</vt:i4>
      </vt:variant>
      <vt:variant>
        <vt:i4>51</vt:i4>
      </vt:variant>
      <vt:variant>
        <vt:i4>0</vt:i4>
      </vt:variant>
      <vt:variant>
        <vt:i4>5</vt:i4>
      </vt:variant>
      <vt:variant>
        <vt:lpwstr>http://www.rijksoverheid.nl/</vt:lpwstr>
      </vt:variant>
      <vt:variant>
        <vt:lpwstr/>
      </vt:variant>
      <vt:variant>
        <vt:i4>262171</vt:i4>
      </vt:variant>
      <vt:variant>
        <vt:i4>48</vt:i4>
      </vt:variant>
      <vt:variant>
        <vt:i4>0</vt:i4>
      </vt:variant>
      <vt:variant>
        <vt:i4>5</vt:i4>
      </vt:variant>
      <vt:variant>
        <vt:lpwstr>http://www.rijksoverheid.nl/</vt:lpwstr>
      </vt:variant>
      <vt:variant>
        <vt:lpwstr/>
      </vt:variant>
      <vt:variant>
        <vt:i4>1900629</vt:i4>
      </vt:variant>
      <vt:variant>
        <vt:i4>45</vt:i4>
      </vt:variant>
      <vt:variant>
        <vt:i4>0</vt:i4>
      </vt:variant>
      <vt:variant>
        <vt:i4>5</vt:i4>
      </vt:variant>
      <vt:variant>
        <vt:lpwstr>https://www.rie.nl/voor-werknemers/wie-doet-wat-bij-het-maken-van-het-arbobeleid/preventiemedewerker/</vt:lpwstr>
      </vt:variant>
      <vt:variant>
        <vt:lpwstr/>
      </vt:variant>
      <vt:variant>
        <vt:i4>1900629</vt:i4>
      </vt:variant>
      <vt:variant>
        <vt:i4>42</vt:i4>
      </vt:variant>
      <vt:variant>
        <vt:i4>0</vt:i4>
      </vt:variant>
      <vt:variant>
        <vt:i4>5</vt:i4>
      </vt:variant>
      <vt:variant>
        <vt:lpwstr>https://www.rie.nl/voor-werknemers/wie-doet-wat-bij-het-maken-van-het-arbobeleid/preventiemedewerker/</vt:lpwstr>
      </vt:variant>
      <vt:variant>
        <vt:lpwstr/>
      </vt:variant>
      <vt:variant>
        <vt:i4>1900629</vt:i4>
      </vt:variant>
      <vt:variant>
        <vt:i4>39</vt:i4>
      </vt:variant>
      <vt:variant>
        <vt:i4>0</vt:i4>
      </vt:variant>
      <vt:variant>
        <vt:i4>5</vt:i4>
      </vt:variant>
      <vt:variant>
        <vt:lpwstr>https://www.rie.nl/voor-werknemers/wie-doet-wat-bij-het-maken-van-het-arbobeleid/preventiemedewerker/</vt:lpwstr>
      </vt:variant>
      <vt:variant>
        <vt:lpwstr/>
      </vt:variant>
      <vt:variant>
        <vt:i4>1900629</vt:i4>
      </vt:variant>
      <vt:variant>
        <vt:i4>36</vt:i4>
      </vt:variant>
      <vt:variant>
        <vt:i4>0</vt:i4>
      </vt:variant>
      <vt:variant>
        <vt:i4>5</vt:i4>
      </vt:variant>
      <vt:variant>
        <vt:lpwstr>https://www.rie.nl/voor-werknemers/wie-doet-wat-bij-het-maken-van-het-arbobeleid/preventiemedewerker/</vt:lpwstr>
      </vt:variant>
      <vt:variant>
        <vt:lpwstr/>
      </vt:variant>
      <vt:variant>
        <vt:i4>3211297</vt:i4>
      </vt:variant>
      <vt:variant>
        <vt:i4>33</vt:i4>
      </vt:variant>
      <vt:variant>
        <vt:i4>0</vt:i4>
      </vt:variant>
      <vt:variant>
        <vt:i4>5</vt:i4>
      </vt:variant>
      <vt:variant>
        <vt:lpwstr>https://www.rivm.nl/coronavirus-covid-19/kaders-coronamaatregelen/kinderopvang-scholen</vt:lpwstr>
      </vt:variant>
      <vt:variant>
        <vt:lpwstr/>
      </vt:variant>
      <vt:variant>
        <vt:i4>3211297</vt:i4>
      </vt:variant>
      <vt:variant>
        <vt:i4>30</vt:i4>
      </vt:variant>
      <vt:variant>
        <vt:i4>0</vt:i4>
      </vt:variant>
      <vt:variant>
        <vt:i4>5</vt:i4>
      </vt:variant>
      <vt:variant>
        <vt:lpwstr>https://www.rivm.nl/coronavirus-covid-19/kaders-coronamaatregelen/kinderopvang-scholen</vt:lpwstr>
      </vt:variant>
      <vt:variant>
        <vt:lpwstr/>
      </vt:variant>
      <vt:variant>
        <vt:i4>3211297</vt:i4>
      </vt:variant>
      <vt:variant>
        <vt:i4>27</vt:i4>
      </vt:variant>
      <vt:variant>
        <vt:i4>0</vt:i4>
      </vt:variant>
      <vt:variant>
        <vt:i4>5</vt:i4>
      </vt:variant>
      <vt:variant>
        <vt:lpwstr>https://www.rivm.nl/coronavirus-covid-19/kaders-coronamaatregelen/kinderopvang-scholen</vt:lpwstr>
      </vt:variant>
      <vt:variant>
        <vt:lpwstr/>
      </vt:variant>
      <vt:variant>
        <vt:i4>3211297</vt:i4>
      </vt:variant>
      <vt:variant>
        <vt:i4>24</vt:i4>
      </vt:variant>
      <vt:variant>
        <vt:i4>0</vt:i4>
      </vt:variant>
      <vt:variant>
        <vt:i4>5</vt:i4>
      </vt:variant>
      <vt:variant>
        <vt:lpwstr>https://www.rivm.nl/coronavirus-covid-19/kaders-coronamaatregelen/kinderopvang-scholen</vt:lpwstr>
      </vt:variant>
      <vt:variant>
        <vt:lpwstr/>
      </vt:variant>
      <vt:variant>
        <vt:i4>3211297</vt:i4>
      </vt:variant>
      <vt:variant>
        <vt:i4>21</vt:i4>
      </vt:variant>
      <vt:variant>
        <vt:i4>0</vt:i4>
      </vt:variant>
      <vt:variant>
        <vt:i4>5</vt:i4>
      </vt:variant>
      <vt:variant>
        <vt:lpwstr>https://www.rivm.nl/coronavirus-covid-19/kaders-coronamaatregelen/kinderopvang-scholen</vt:lpwstr>
      </vt:variant>
      <vt:variant>
        <vt:lpwstr/>
      </vt:variant>
      <vt:variant>
        <vt:i4>1310770</vt:i4>
      </vt:variant>
      <vt:variant>
        <vt:i4>14</vt:i4>
      </vt:variant>
      <vt:variant>
        <vt:i4>0</vt:i4>
      </vt:variant>
      <vt:variant>
        <vt:i4>5</vt:i4>
      </vt:variant>
      <vt:variant>
        <vt:lpwstr/>
      </vt:variant>
      <vt:variant>
        <vt:lpwstr>_Toc17341</vt:lpwstr>
      </vt:variant>
      <vt:variant>
        <vt:i4>1310770</vt:i4>
      </vt:variant>
      <vt:variant>
        <vt:i4>8</vt:i4>
      </vt:variant>
      <vt:variant>
        <vt:i4>0</vt:i4>
      </vt:variant>
      <vt:variant>
        <vt:i4>5</vt:i4>
      </vt:variant>
      <vt:variant>
        <vt:lpwstr/>
      </vt:variant>
      <vt:variant>
        <vt:lpwstr>_Toc17340</vt:lpwstr>
      </vt:variant>
      <vt:variant>
        <vt:i4>1245234</vt:i4>
      </vt:variant>
      <vt:variant>
        <vt:i4>2</vt:i4>
      </vt:variant>
      <vt:variant>
        <vt:i4>0</vt:i4>
      </vt:variant>
      <vt:variant>
        <vt:i4>5</vt:i4>
      </vt:variant>
      <vt:variant>
        <vt:lpwstr/>
      </vt:variant>
      <vt:variant>
        <vt:lpwstr>_Toc17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cp:lastModifiedBy>Schalekamp, F.J.G.</cp:lastModifiedBy>
  <cp:revision>2</cp:revision>
  <dcterms:created xsi:type="dcterms:W3CDTF">2022-01-28T13:41:00Z</dcterms:created>
  <dcterms:modified xsi:type="dcterms:W3CDTF">2022-01-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93675F30C604785D123404CB44BF6</vt:lpwstr>
  </property>
</Properties>
</file>